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EDD2" w14:textId="77777777" w:rsidR="003F5CF3" w:rsidRPr="009D5431" w:rsidRDefault="00B87D8F">
      <w:pPr>
        <w:tabs>
          <w:tab w:val="left" w:pos="8612"/>
        </w:tabs>
        <w:ind w:left="307"/>
        <w:rPr>
          <w:rFonts w:ascii="Times New Roman"/>
          <w:sz w:val="20"/>
        </w:rPr>
      </w:pPr>
      <w:r w:rsidRPr="009D5431">
        <w:rPr>
          <w:rFonts w:ascii="Times New Roman"/>
          <w:noProof/>
          <w:position w:val="2"/>
          <w:sz w:val="20"/>
        </w:rPr>
        <w:drawing>
          <wp:inline distT="0" distB="0" distL="0" distR="0" wp14:anchorId="1A8EAE92" wp14:editId="6ECBE76F">
            <wp:extent cx="3473592" cy="5394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59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431">
        <w:rPr>
          <w:rFonts w:ascii="Times New Roman"/>
          <w:position w:val="2"/>
          <w:sz w:val="20"/>
        </w:rPr>
        <w:tab/>
      </w:r>
      <w:r w:rsidRPr="009D5431">
        <w:rPr>
          <w:rFonts w:ascii="Times New Roman"/>
          <w:noProof/>
          <w:sz w:val="20"/>
        </w:rPr>
        <w:drawing>
          <wp:inline distT="0" distB="0" distL="0" distR="0" wp14:anchorId="1F7A89B5" wp14:editId="3B01AC50">
            <wp:extent cx="1528124" cy="6400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124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650F" w14:textId="77777777" w:rsidR="003F5CF3" w:rsidRPr="009D5431" w:rsidRDefault="003F5CF3">
      <w:pPr>
        <w:pStyle w:val="Corpsdetexte"/>
        <w:rPr>
          <w:rFonts w:ascii="Times New Roman"/>
          <w:sz w:val="20"/>
        </w:rPr>
      </w:pPr>
    </w:p>
    <w:p w14:paraId="3758CD23" w14:textId="77777777" w:rsidR="003F5CF3" w:rsidRPr="009D5431" w:rsidRDefault="00B87D8F">
      <w:pPr>
        <w:pStyle w:val="Corpsdetexte"/>
        <w:spacing w:before="1"/>
        <w:rPr>
          <w:rFonts w:ascii="Times New Roman"/>
          <w:sz w:val="14"/>
        </w:rPr>
      </w:pPr>
      <w:r w:rsidRPr="009D5431">
        <w:rPr>
          <w:noProof/>
        </w:rPr>
        <w:drawing>
          <wp:anchor distT="0" distB="0" distL="0" distR="0" simplePos="0" relativeHeight="251658249" behindDoc="0" locked="0" layoutInCell="1" allowOverlap="1" wp14:anchorId="4A3C3E72" wp14:editId="04347CE6">
            <wp:simplePos x="0" y="0"/>
            <wp:positionH relativeFrom="page">
              <wp:posOffset>1085214</wp:posOffset>
            </wp:positionH>
            <wp:positionV relativeFrom="paragraph">
              <wp:posOffset>118503</wp:posOffset>
            </wp:positionV>
            <wp:extent cx="6216512" cy="762609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12" cy="7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285A3" w14:textId="77777777" w:rsidR="003F5CF3" w:rsidRPr="009D5431" w:rsidRDefault="003F5CF3">
      <w:pPr>
        <w:pStyle w:val="Corpsdetexte"/>
        <w:spacing w:before="1"/>
        <w:rPr>
          <w:rFonts w:ascii="Times New Roman"/>
          <w:sz w:val="22"/>
        </w:rPr>
      </w:pPr>
    </w:p>
    <w:p w14:paraId="158DBAD3" w14:textId="77777777" w:rsidR="003F5CF3" w:rsidRPr="007E4FD7" w:rsidRDefault="00B87D8F">
      <w:pPr>
        <w:pStyle w:val="Titre"/>
        <w:spacing w:line="1078" w:lineRule="exact"/>
        <w:rPr>
          <w:lang w:val="en-GB"/>
        </w:rPr>
      </w:pPr>
      <w:r w:rsidRPr="007E4FD7">
        <w:rPr>
          <w:color w:val="202020"/>
          <w:lang w:val="en-GB"/>
        </w:rPr>
        <w:t>F</w:t>
      </w:r>
      <w:r w:rsidRPr="007E4FD7">
        <w:rPr>
          <w:color w:val="202020"/>
          <w:spacing w:val="-39"/>
          <w:lang w:val="en-GB"/>
        </w:rPr>
        <w:t xml:space="preserve"> </w:t>
      </w:r>
      <w:r w:rsidRPr="007E4FD7">
        <w:rPr>
          <w:color w:val="202020"/>
          <w:lang w:val="en-GB"/>
        </w:rPr>
        <w:t>O</w:t>
      </w:r>
      <w:r w:rsidRPr="007E4FD7">
        <w:rPr>
          <w:color w:val="202020"/>
          <w:spacing w:val="-37"/>
          <w:lang w:val="en-GB"/>
        </w:rPr>
        <w:t xml:space="preserve"> </w:t>
      </w:r>
      <w:r w:rsidRPr="007E4FD7">
        <w:rPr>
          <w:color w:val="202020"/>
          <w:lang w:val="en-GB"/>
        </w:rPr>
        <w:t>R</w:t>
      </w:r>
      <w:r w:rsidRPr="007E4FD7">
        <w:rPr>
          <w:color w:val="202020"/>
          <w:spacing w:val="-36"/>
          <w:lang w:val="en-GB"/>
        </w:rPr>
        <w:t xml:space="preserve"> </w:t>
      </w:r>
      <w:r w:rsidRPr="007E4FD7">
        <w:rPr>
          <w:color w:val="202020"/>
          <w:lang w:val="en-GB"/>
        </w:rPr>
        <w:t>M</w:t>
      </w:r>
      <w:r w:rsidRPr="007E4FD7">
        <w:rPr>
          <w:color w:val="202020"/>
          <w:spacing w:val="-38"/>
          <w:lang w:val="en-GB"/>
        </w:rPr>
        <w:t xml:space="preserve"> </w:t>
      </w:r>
      <w:r w:rsidRPr="007E4FD7">
        <w:rPr>
          <w:color w:val="202020"/>
          <w:lang w:val="en-GB"/>
        </w:rPr>
        <w:t>A</w:t>
      </w:r>
      <w:r w:rsidRPr="007E4FD7">
        <w:rPr>
          <w:color w:val="202020"/>
          <w:spacing w:val="-40"/>
          <w:lang w:val="en-GB"/>
        </w:rPr>
        <w:t xml:space="preserve"> </w:t>
      </w:r>
      <w:r w:rsidRPr="007E4FD7">
        <w:rPr>
          <w:color w:val="202020"/>
          <w:lang w:val="en-GB"/>
        </w:rPr>
        <w:t>T</w:t>
      </w:r>
      <w:r w:rsidRPr="007E4FD7">
        <w:rPr>
          <w:color w:val="202020"/>
          <w:spacing w:val="-34"/>
          <w:lang w:val="en-GB"/>
        </w:rPr>
        <w:t xml:space="preserve"> </w:t>
      </w:r>
      <w:r w:rsidRPr="007E4FD7">
        <w:rPr>
          <w:color w:val="202020"/>
          <w:lang w:val="en-GB"/>
        </w:rPr>
        <w:t>I</w:t>
      </w:r>
      <w:r w:rsidRPr="007E4FD7">
        <w:rPr>
          <w:color w:val="202020"/>
          <w:spacing w:val="-37"/>
          <w:lang w:val="en-GB"/>
        </w:rPr>
        <w:t xml:space="preserve"> </w:t>
      </w:r>
      <w:r w:rsidRPr="007E4FD7">
        <w:rPr>
          <w:color w:val="202020"/>
          <w:lang w:val="en-GB"/>
        </w:rPr>
        <w:t>O</w:t>
      </w:r>
      <w:r w:rsidRPr="007E4FD7">
        <w:rPr>
          <w:color w:val="202020"/>
          <w:spacing w:val="-37"/>
          <w:lang w:val="en-GB"/>
        </w:rPr>
        <w:t xml:space="preserve"> </w:t>
      </w:r>
      <w:r w:rsidRPr="007E4FD7">
        <w:rPr>
          <w:color w:val="202020"/>
          <w:lang w:val="en-GB"/>
        </w:rPr>
        <w:t>N</w:t>
      </w:r>
      <w:r w:rsidRPr="007E4FD7">
        <w:rPr>
          <w:color w:val="202020"/>
          <w:spacing w:val="-34"/>
          <w:lang w:val="en-GB"/>
        </w:rPr>
        <w:t xml:space="preserve"> </w:t>
      </w:r>
      <w:r w:rsidRPr="007E4FD7">
        <w:rPr>
          <w:color w:val="202020"/>
          <w:lang w:val="en-GB"/>
        </w:rPr>
        <w:t>S</w:t>
      </w:r>
    </w:p>
    <w:p w14:paraId="7944E6BF" w14:textId="49251384" w:rsidR="003F5CF3" w:rsidRPr="007E4FD7" w:rsidRDefault="00B87D8F">
      <w:pPr>
        <w:pStyle w:val="Titre"/>
        <w:ind w:left="5972"/>
        <w:rPr>
          <w:lang w:val="en-GB"/>
        </w:rPr>
      </w:pPr>
      <w:r w:rsidRPr="007E4FD7">
        <w:rPr>
          <w:color w:val="202020"/>
          <w:lang w:val="en-GB"/>
        </w:rPr>
        <w:t>2</w:t>
      </w:r>
      <w:r w:rsidRPr="007E4FD7">
        <w:rPr>
          <w:color w:val="202020"/>
          <w:spacing w:val="-44"/>
          <w:lang w:val="en-GB"/>
        </w:rPr>
        <w:t xml:space="preserve"> </w:t>
      </w:r>
      <w:r w:rsidRPr="007E4FD7">
        <w:rPr>
          <w:color w:val="202020"/>
          <w:lang w:val="en-GB"/>
        </w:rPr>
        <w:t>0</w:t>
      </w:r>
      <w:r w:rsidRPr="007E4FD7">
        <w:rPr>
          <w:color w:val="202020"/>
          <w:spacing w:val="-43"/>
          <w:lang w:val="en-GB"/>
        </w:rPr>
        <w:t xml:space="preserve"> </w:t>
      </w:r>
      <w:r w:rsidRPr="007E4FD7">
        <w:rPr>
          <w:color w:val="202020"/>
          <w:lang w:val="en-GB"/>
        </w:rPr>
        <w:t>2</w:t>
      </w:r>
      <w:r w:rsidRPr="007E4FD7">
        <w:rPr>
          <w:color w:val="202020"/>
          <w:spacing w:val="-43"/>
          <w:lang w:val="en-GB"/>
        </w:rPr>
        <w:t xml:space="preserve"> </w:t>
      </w:r>
      <w:r w:rsidR="00D613D3" w:rsidRPr="007E4FD7">
        <w:rPr>
          <w:color w:val="202020"/>
          <w:lang w:val="en-GB"/>
        </w:rPr>
        <w:t>3</w:t>
      </w:r>
    </w:p>
    <w:p w14:paraId="63553322" w14:textId="77777777" w:rsidR="003F5CF3" w:rsidRPr="007E4FD7" w:rsidRDefault="003F5CF3">
      <w:pPr>
        <w:rPr>
          <w:lang w:val="en-GB"/>
        </w:rPr>
        <w:sectPr w:rsidR="003F5CF3" w:rsidRPr="007E4FD7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56978208" w14:textId="77777777" w:rsidR="003F5CF3" w:rsidRPr="009D5431" w:rsidRDefault="00B87D8F">
      <w:pPr>
        <w:tabs>
          <w:tab w:val="left" w:pos="9390"/>
        </w:tabs>
        <w:ind w:left="1728"/>
        <w:rPr>
          <w:sz w:val="20"/>
        </w:rPr>
      </w:pPr>
      <w:r w:rsidRPr="009D5431">
        <w:rPr>
          <w:noProof/>
          <w:sz w:val="20"/>
        </w:rPr>
        <w:lastRenderedPageBreak/>
        <w:drawing>
          <wp:inline distT="0" distB="0" distL="0" distR="0" wp14:anchorId="6CA84317" wp14:editId="0E22CAC3">
            <wp:extent cx="4626377" cy="277653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377" cy="27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431">
        <w:rPr>
          <w:sz w:val="20"/>
        </w:rPr>
        <w:tab/>
      </w:r>
      <w:r w:rsidRPr="009D5431">
        <w:rPr>
          <w:noProof/>
          <w:position w:val="376"/>
          <w:sz w:val="20"/>
        </w:rPr>
        <w:drawing>
          <wp:inline distT="0" distB="0" distL="0" distR="0" wp14:anchorId="67C942A0" wp14:editId="2F0DDF46">
            <wp:extent cx="1128907" cy="74980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907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F37" w14:textId="77777777" w:rsidR="003F5CF3" w:rsidRPr="009D5431" w:rsidRDefault="003F5CF3">
      <w:pPr>
        <w:pStyle w:val="Corpsdetexte"/>
        <w:rPr>
          <w:b/>
          <w:sz w:val="20"/>
        </w:rPr>
      </w:pPr>
    </w:p>
    <w:p w14:paraId="5C3FB071" w14:textId="77777777" w:rsidR="003F5CF3" w:rsidRPr="009D5431" w:rsidRDefault="003F5CF3">
      <w:pPr>
        <w:pStyle w:val="Corpsdetexte"/>
        <w:rPr>
          <w:b/>
          <w:sz w:val="20"/>
        </w:rPr>
      </w:pPr>
    </w:p>
    <w:p w14:paraId="1260D97D" w14:textId="77777777" w:rsidR="003F5CF3" w:rsidRPr="009D5431" w:rsidRDefault="003F5CF3">
      <w:pPr>
        <w:pStyle w:val="Corpsdetexte"/>
        <w:rPr>
          <w:b/>
          <w:sz w:val="20"/>
        </w:rPr>
      </w:pPr>
    </w:p>
    <w:p w14:paraId="28843C3F" w14:textId="77777777" w:rsidR="003F5CF3" w:rsidRPr="009D5431" w:rsidRDefault="003F5CF3">
      <w:pPr>
        <w:pStyle w:val="Corpsdetexte"/>
        <w:rPr>
          <w:b/>
          <w:sz w:val="20"/>
        </w:rPr>
      </w:pPr>
    </w:p>
    <w:p w14:paraId="7407FA53" w14:textId="77777777" w:rsidR="003F5CF3" w:rsidRPr="009D5431" w:rsidRDefault="003F5CF3">
      <w:pPr>
        <w:pStyle w:val="Corpsdetexte"/>
        <w:spacing w:before="9"/>
        <w:rPr>
          <w:b/>
          <w:sz w:val="28"/>
        </w:rPr>
      </w:pPr>
    </w:p>
    <w:p w14:paraId="711B4041" w14:textId="77777777" w:rsidR="003F5CF3" w:rsidRPr="009D5431" w:rsidRDefault="00B87D8F">
      <w:pPr>
        <w:tabs>
          <w:tab w:val="left" w:pos="6049"/>
        </w:tabs>
        <w:spacing w:before="101"/>
        <w:ind w:left="388"/>
        <w:rPr>
          <w:rFonts w:ascii="Tahoma" w:hAnsi="Tahoma"/>
          <w:b/>
        </w:rPr>
      </w:pPr>
      <w:r w:rsidRPr="009D5431">
        <w:rPr>
          <w:rFonts w:ascii="Tahoma" w:hAnsi="Tahoma"/>
          <w:b/>
          <w:color w:val="202020"/>
        </w:rPr>
        <w:t>NOTRE</w:t>
      </w:r>
      <w:r w:rsidRPr="009D5431">
        <w:rPr>
          <w:rFonts w:ascii="Tahoma" w:hAnsi="Tahoma"/>
          <w:b/>
          <w:color w:val="202020"/>
          <w:spacing w:val="58"/>
        </w:rPr>
        <w:t xml:space="preserve"> </w:t>
      </w:r>
      <w:r w:rsidRPr="009D5431">
        <w:rPr>
          <w:rFonts w:ascii="Tahoma" w:hAnsi="Tahoma"/>
          <w:b/>
          <w:color w:val="202020"/>
        </w:rPr>
        <w:t>EQUIPE</w:t>
      </w:r>
      <w:r w:rsidRPr="009D5431">
        <w:rPr>
          <w:rFonts w:ascii="Tahoma" w:hAnsi="Tahoma"/>
          <w:b/>
          <w:color w:val="202020"/>
        </w:rPr>
        <w:tab/>
        <w:t>NOTRE</w:t>
      </w:r>
      <w:r w:rsidRPr="009D5431">
        <w:rPr>
          <w:rFonts w:ascii="Tahoma" w:hAnsi="Tahoma"/>
          <w:b/>
          <w:color w:val="202020"/>
          <w:spacing w:val="66"/>
        </w:rPr>
        <w:t xml:space="preserve"> </w:t>
      </w:r>
      <w:r w:rsidRPr="009D5431">
        <w:rPr>
          <w:rFonts w:ascii="Tahoma" w:hAnsi="Tahoma"/>
          <w:b/>
          <w:color w:val="202020"/>
        </w:rPr>
        <w:t>MÉTHODE</w:t>
      </w:r>
      <w:r w:rsidRPr="009D5431">
        <w:rPr>
          <w:rFonts w:ascii="Tahoma" w:hAnsi="Tahoma"/>
          <w:b/>
          <w:color w:val="202020"/>
          <w:spacing w:val="81"/>
        </w:rPr>
        <w:t xml:space="preserve"> </w:t>
      </w:r>
      <w:r w:rsidRPr="009D5431">
        <w:rPr>
          <w:rFonts w:ascii="Tahoma" w:hAnsi="Tahoma"/>
          <w:b/>
          <w:color w:val="202020"/>
        </w:rPr>
        <w:t>ET</w:t>
      </w:r>
      <w:r w:rsidRPr="009D5431">
        <w:rPr>
          <w:rFonts w:ascii="Tahoma" w:hAnsi="Tahoma"/>
          <w:b/>
          <w:color w:val="202020"/>
          <w:spacing w:val="62"/>
        </w:rPr>
        <w:t xml:space="preserve"> </w:t>
      </w:r>
      <w:r w:rsidRPr="009D5431">
        <w:rPr>
          <w:rFonts w:ascii="Tahoma" w:hAnsi="Tahoma"/>
          <w:b/>
          <w:color w:val="202020"/>
        </w:rPr>
        <w:t>NOS</w:t>
      </w:r>
      <w:r w:rsidRPr="009D5431">
        <w:rPr>
          <w:rFonts w:ascii="Tahoma" w:hAnsi="Tahoma"/>
          <w:b/>
          <w:color w:val="202020"/>
          <w:spacing w:val="63"/>
        </w:rPr>
        <w:t xml:space="preserve"> </w:t>
      </w:r>
      <w:r w:rsidRPr="009D5431">
        <w:rPr>
          <w:rFonts w:ascii="Tahoma" w:hAnsi="Tahoma"/>
          <w:b/>
          <w:color w:val="202020"/>
        </w:rPr>
        <w:t>OUTILS</w:t>
      </w:r>
    </w:p>
    <w:p w14:paraId="3D7CF26D" w14:textId="77777777" w:rsidR="003F5CF3" w:rsidRPr="009D5431" w:rsidRDefault="003F5CF3">
      <w:pPr>
        <w:pStyle w:val="Corpsdetexte"/>
        <w:rPr>
          <w:rFonts w:ascii="Tahoma"/>
          <w:b/>
          <w:sz w:val="20"/>
        </w:rPr>
      </w:pPr>
    </w:p>
    <w:p w14:paraId="7D6D2054" w14:textId="77777777" w:rsidR="003F5CF3" w:rsidRPr="009D5431" w:rsidRDefault="003F5CF3">
      <w:pPr>
        <w:pStyle w:val="Corpsdetexte"/>
        <w:spacing w:before="5"/>
        <w:rPr>
          <w:rFonts w:ascii="Tahoma"/>
          <w:b/>
          <w:sz w:val="17"/>
        </w:rPr>
      </w:pPr>
    </w:p>
    <w:p w14:paraId="5E7E2376" w14:textId="77777777" w:rsidR="003F5CF3" w:rsidRPr="009D5431" w:rsidRDefault="003F5CF3">
      <w:pPr>
        <w:rPr>
          <w:rFonts w:ascii="Tahoma"/>
          <w:sz w:val="17"/>
        </w:rPr>
        <w:sectPr w:rsidR="003F5CF3" w:rsidRPr="009D5431">
          <w:pgSz w:w="11920" w:h="16860"/>
          <w:pgMar w:top="760" w:right="220" w:bottom="280" w:left="180" w:header="720" w:footer="720" w:gutter="0"/>
          <w:cols w:space="720"/>
        </w:sectPr>
      </w:pPr>
    </w:p>
    <w:p w14:paraId="282343E7" w14:textId="77777777" w:rsidR="003F5CF3" w:rsidRPr="009D5431" w:rsidRDefault="00B87D8F">
      <w:pPr>
        <w:pStyle w:val="Corpsdetexte"/>
        <w:spacing w:before="59"/>
        <w:ind w:left="355" w:right="38"/>
        <w:jc w:val="both"/>
      </w:pPr>
      <w:r w:rsidRPr="009D5431">
        <w:rPr>
          <w:color w:val="42443C"/>
          <w:w w:val="110"/>
        </w:rPr>
        <w:t>No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formateur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sont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exclusivement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avocat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e</w:t>
      </w:r>
      <w:r w:rsidRPr="009D5431">
        <w:rPr>
          <w:color w:val="42443C"/>
          <w:spacing w:val="1"/>
          <w:w w:val="110"/>
        </w:rPr>
        <w:t xml:space="preserve"> </w:t>
      </w:r>
      <w:proofErr w:type="spellStart"/>
      <w:r w:rsidRPr="009D5431">
        <w:rPr>
          <w:color w:val="42443C"/>
          <w:w w:val="110"/>
        </w:rPr>
        <w:t>Capstan</w:t>
      </w:r>
      <w:proofErr w:type="spellEnd"/>
      <w:r w:rsidRPr="009D5431">
        <w:rPr>
          <w:color w:val="42443C"/>
          <w:w w:val="110"/>
        </w:rPr>
        <w:t>,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spécialist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an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l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omain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u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droit social et des ressourc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humain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et reconnu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pour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leur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maitrise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technique</w:t>
      </w:r>
      <w:r w:rsidRPr="009D5431">
        <w:rPr>
          <w:color w:val="42443C"/>
          <w:spacing w:val="-3"/>
          <w:w w:val="110"/>
        </w:rPr>
        <w:t xml:space="preserve"> </w:t>
      </w:r>
      <w:r w:rsidRPr="009D5431">
        <w:rPr>
          <w:color w:val="42443C"/>
          <w:w w:val="110"/>
        </w:rPr>
        <w:t>et</w:t>
      </w:r>
      <w:r w:rsidRPr="009D5431">
        <w:rPr>
          <w:color w:val="42443C"/>
          <w:spacing w:val="-2"/>
          <w:w w:val="110"/>
        </w:rPr>
        <w:t xml:space="preserve"> </w:t>
      </w:r>
      <w:r w:rsidRPr="009D5431">
        <w:rPr>
          <w:color w:val="42443C"/>
          <w:w w:val="110"/>
        </w:rPr>
        <w:t>leurs</w:t>
      </w:r>
      <w:r w:rsidRPr="009D5431">
        <w:rPr>
          <w:color w:val="42443C"/>
          <w:spacing w:val="-1"/>
          <w:w w:val="110"/>
        </w:rPr>
        <w:t xml:space="preserve"> </w:t>
      </w:r>
      <w:r w:rsidRPr="009D5431">
        <w:rPr>
          <w:color w:val="42443C"/>
          <w:w w:val="110"/>
        </w:rPr>
        <w:t>aptitudes</w:t>
      </w:r>
      <w:r w:rsidRPr="009D5431">
        <w:rPr>
          <w:color w:val="42443C"/>
          <w:spacing w:val="1"/>
          <w:w w:val="110"/>
        </w:rPr>
        <w:t xml:space="preserve"> </w:t>
      </w:r>
      <w:r w:rsidRPr="009D5431">
        <w:rPr>
          <w:color w:val="42443C"/>
          <w:w w:val="110"/>
        </w:rPr>
        <w:t>pédagogiques.</w:t>
      </w:r>
    </w:p>
    <w:p w14:paraId="6BF0CD2E" w14:textId="77777777" w:rsidR="003F5CF3" w:rsidRPr="009D5431" w:rsidRDefault="00B87D8F">
      <w:pPr>
        <w:pStyle w:val="Corpsdetexte"/>
        <w:spacing w:before="52" w:line="247" w:lineRule="auto"/>
        <w:ind w:left="355" w:right="942"/>
      </w:pPr>
      <w:r w:rsidRPr="009D5431">
        <w:br w:type="column"/>
      </w:r>
      <w:r w:rsidRPr="009D5431">
        <w:rPr>
          <w:color w:val="42443C"/>
          <w:w w:val="105"/>
        </w:rPr>
        <w:t>De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exemples</w:t>
      </w:r>
      <w:r w:rsidRPr="009D5431">
        <w:rPr>
          <w:color w:val="42443C"/>
          <w:spacing w:val="2"/>
          <w:w w:val="105"/>
        </w:rPr>
        <w:t xml:space="preserve"> </w:t>
      </w:r>
      <w:r w:rsidRPr="009D5431">
        <w:rPr>
          <w:color w:val="42443C"/>
          <w:w w:val="105"/>
        </w:rPr>
        <w:t>pratiques</w:t>
      </w:r>
      <w:r w:rsidRPr="009D5431">
        <w:rPr>
          <w:color w:val="42443C"/>
          <w:spacing w:val="6"/>
          <w:w w:val="105"/>
        </w:rPr>
        <w:t xml:space="preserve"> </w:t>
      </w:r>
      <w:r w:rsidRPr="009D5431">
        <w:rPr>
          <w:color w:val="42443C"/>
          <w:w w:val="105"/>
        </w:rPr>
        <w:t>et</w:t>
      </w:r>
      <w:r w:rsidRPr="009D5431">
        <w:rPr>
          <w:color w:val="42443C"/>
          <w:spacing w:val="3"/>
          <w:w w:val="105"/>
        </w:rPr>
        <w:t xml:space="preserve"> </w:t>
      </w:r>
      <w:r w:rsidRPr="009D5431">
        <w:rPr>
          <w:color w:val="42443C"/>
          <w:w w:val="105"/>
        </w:rPr>
        <w:t>des</w:t>
      </w:r>
      <w:r w:rsidRPr="009D5431">
        <w:rPr>
          <w:color w:val="42443C"/>
          <w:spacing w:val="2"/>
          <w:w w:val="105"/>
        </w:rPr>
        <w:t xml:space="preserve"> </w:t>
      </w:r>
      <w:r w:rsidRPr="009D5431">
        <w:rPr>
          <w:color w:val="42443C"/>
          <w:w w:val="105"/>
        </w:rPr>
        <w:t>mises</w:t>
      </w:r>
      <w:r w:rsidRPr="009D5431">
        <w:rPr>
          <w:color w:val="42443C"/>
          <w:spacing w:val="3"/>
          <w:w w:val="105"/>
        </w:rPr>
        <w:t xml:space="preserve"> </w:t>
      </w:r>
      <w:r w:rsidRPr="009D5431">
        <w:rPr>
          <w:color w:val="42443C"/>
          <w:w w:val="105"/>
        </w:rPr>
        <w:t>en</w:t>
      </w:r>
      <w:r w:rsidRPr="009D5431">
        <w:rPr>
          <w:color w:val="42443C"/>
          <w:spacing w:val="-54"/>
          <w:w w:val="105"/>
        </w:rPr>
        <w:t xml:space="preserve"> </w:t>
      </w:r>
      <w:r w:rsidRPr="009D5431">
        <w:rPr>
          <w:color w:val="42443C"/>
          <w:w w:val="105"/>
        </w:rPr>
        <w:t>situation.</w:t>
      </w:r>
    </w:p>
    <w:p w14:paraId="0FFC5CDE" w14:textId="77777777" w:rsidR="003F5CF3" w:rsidRPr="009D5431" w:rsidRDefault="00B87D8F">
      <w:pPr>
        <w:pStyle w:val="Corpsdetexte"/>
        <w:spacing w:before="1" w:line="247" w:lineRule="auto"/>
        <w:ind w:left="355" w:right="942"/>
      </w:pPr>
      <w:r w:rsidRPr="009D5431">
        <w:rPr>
          <w:color w:val="42443C"/>
        </w:rPr>
        <w:t>Des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informations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exhaustives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: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textes,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jurisprudences</w:t>
      </w:r>
      <w:r w:rsidRPr="009D5431">
        <w:rPr>
          <w:color w:val="42443C"/>
          <w:spacing w:val="12"/>
        </w:rPr>
        <w:t xml:space="preserve"> </w:t>
      </w:r>
      <w:r w:rsidRPr="009D5431">
        <w:rPr>
          <w:color w:val="42443C"/>
        </w:rPr>
        <w:t>et</w:t>
      </w:r>
      <w:r w:rsidRPr="009D5431">
        <w:rPr>
          <w:color w:val="42443C"/>
          <w:spacing w:val="13"/>
        </w:rPr>
        <w:t xml:space="preserve"> </w:t>
      </w:r>
      <w:r w:rsidRPr="009D5431">
        <w:rPr>
          <w:color w:val="42443C"/>
        </w:rPr>
        <w:t>positions</w:t>
      </w:r>
      <w:r w:rsidRPr="009D5431">
        <w:rPr>
          <w:color w:val="42443C"/>
          <w:spacing w:val="-2"/>
        </w:rPr>
        <w:t xml:space="preserve"> </w:t>
      </w:r>
      <w:r w:rsidRPr="009D5431">
        <w:rPr>
          <w:color w:val="42443C"/>
        </w:rPr>
        <w:t>administratives.</w:t>
      </w:r>
      <w:r w:rsidRPr="009D5431">
        <w:rPr>
          <w:color w:val="42443C"/>
          <w:spacing w:val="-51"/>
        </w:rPr>
        <w:t xml:space="preserve"> </w:t>
      </w:r>
      <w:r w:rsidRPr="009D5431">
        <w:rPr>
          <w:color w:val="42443C"/>
        </w:rPr>
        <w:t>Un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document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de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présentation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remis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aux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</w:rPr>
        <w:t>participants</w:t>
      </w:r>
    </w:p>
    <w:p w14:paraId="5F836D90" w14:textId="77777777" w:rsidR="003F5CF3" w:rsidRPr="009D5431" w:rsidRDefault="003F5CF3">
      <w:pPr>
        <w:spacing w:line="247" w:lineRule="auto"/>
        <w:sectPr w:rsidR="003F5CF3" w:rsidRPr="009D5431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5223" w:space="472"/>
            <w:col w:w="5825"/>
          </w:cols>
        </w:sectPr>
      </w:pPr>
    </w:p>
    <w:p w14:paraId="500F2100" w14:textId="77777777" w:rsidR="003F5CF3" w:rsidRPr="009D5431" w:rsidRDefault="003F5CF3">
      <w:pPr>
        <w:pStyle w:val="Corpsdetexte"/>
        <w:spacing w:before="3"/>
        <w:rPr>
          <w:sz w:val="19"/>
        </w:rPr>
      </w:pPr>
    </w:p>
    <w:p w14:paraId="6F71E838" w14:textId="3957AC43" w:rsidR="003F5CF3" w:rsidRPr="009D5431" w:rsidRDefault="00080E9F">
      <w:pPr>
        <w:pStyle w:val="Corpsdetexte"/>
        <w:ind w:left="1765"/>
        <w:rPr>
          <w:sz w:val="20"/>
        </w:rPr>
      </w:pPr>
      <w:r w:rsidRPr="009D5431">
        <w:rPr>
          <w:noProof/>
          <w:sz w:val="20"/>
        </w:rPr>
        <mc:AlternateContent>
          <mc:Choice Requires="wpg">
            <w:drawing>
              <wp:inline distT="0" distB="0" distL="0" distR="0" wp14:anchorId="423B5087" wp14:editId="53E87A36">
                <wp:extent cx="5677535" cy="1582420"/>
                <wp:effectExtent l="0" t="0" r="0" b="17780"/>
                <wp:docPr id="5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1582420"/>
                          <a:chOff x="20" y="0"/>
                          <a:chExt cx="8941" cy="2492"/>
                        </a:xfrm>
                      </wpg:grpSpPr>
                      <wps:wsp>
                        <wps:cNvPr id="60" name="docshape2"/>
                        <wps:cNvSpPr>
                          <a:spLocks/>
                        </wps:cNvSpPr>
                        <wps:spPr bwMode="auto">
                          <a:xfrm>
                            <a:off x="20" y="227"/>
                            <a:ext cx="7935" cy="2265"/>
                          </a:xfrm>
                          <a:custGeom>
                            <a:avLst/>
                            <a:gdLst>
                              <a:gd name="T0" fmla="+- 0 7577 20"/>
                              <a:gd name="T1" fmla="*/ T0 w 7935"/>
                              <a:gd name="T2" fmla="+- 0 228 228"/>
                              <a:gd name="T3" fmla="*/ 228 h 2265"/>
                              <a:gd name="T4" fmla="+- 0 20 20"/>
                              <a:gd name="T5" fmla="*/ T4 w 7935"/>
                              <a:gd name="T6" fmla="+- 0 228 228"/>
                              <a:gd name="T7" fmla="*/ 228 h 2265"/>
                              <a:gd name="T8" fmla="+- 0 20 20"/>
                              <a:gd name="T9" fmla="*/ T8 w 7935"/>
                              <a:gd name="T10" fmla="+- 0 2493 228"/>
                              <a:gd name="T11" fmla="*/ 2493 h 2265"/>
                              <a:gd name="T12" fmla="+- 0 7955 20"/>
                              <a:gd name="T13" fmla="*/ T12 w 7935"/>
                              <a:gd name="T14" fmla="+- 0 2493 228"/>
                              <a:gd name="T15" fmla="*/ 2493 h 2265"/>
                              <a:gd name="T16" fmla="+- 0 7955 20"/>
                              <a:gd name="T17" fmla="*/ T16 w 7935"/>
                              <a:gd name="T18" fmla="+- 0 605 228"/>
                              <a:gd name="T19" fmla="*/ 605 h 2265"/>
                              <a:gd name="T20" fmla="+- 0 7577 20"/>
                              <a:gd name="T21" fmla="*/ T20 w 7935"/>
                              <a:gd name="T22" fmla="+- 0 228 228"/>
                              <a:gd name="T23" fmla="*/ 228 h 2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935" h="2265">
                                <a:moveTo>
                                  <a:pt x="7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5"/>
                                </a:lnTo>
                                <a:lnTo>
                                  <a:pt x="7935" y="2265"/>
                                </a:lnTo>
                                <a:lnTo>
                                  <a:pt x="7935" y="377"/>
                                </a:lnTo>
                                <a:lnTo>
                                  <a:pt x="75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"/>
                        <wps:cNvSpPr>
                          <a:spLocks/>
                        </wps:cNvSpPr>
                        <wps:spPr bwMode="auto">
                          <a:xfrm>
                            <a:off x="20" y="227"/>
                            <a:ext cx="7935" cy="2265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5"/>
                              <a:gd name="T2" fmla="+- 0 228 228"/>
                              <a:gd name="T3" fmla="*/ 228 h 2265"/>
                              <a:gd name="T4" fmla="+- 0 7577 20"/>
                              <a:gd name="T5" fmla="*/ T4 w 7935"/>
                              <a:gd name="T6" fmla="+- 0 228 228"/>
                              <a:gd name="T7" fmla="*/ 228 h 2265"/>
                              <a:gd name="T8" fmla="+- 0 7955 20"/>
                              <a:gd name="T9" fmla="*/ T8 w 7935"/>
                              <a:gd name="T10" fmla="+- 0 605 228"/>
                              <a:gd name="T11" fmla="*/ 605 h 2265"/>
                              <a:gd name="T12" fmla="+- 0 7955 20"/>
                              <a:gd name="T13" fmla="*/ T12 w 7935"/>
                              <a:gd name="T14" fmla="+- 0 2493 228"/>
                              <a:gd name="T15" fmla="*/ 2493 h 2265"/>
                              <a:gd name="T16" fmla="+- 0 20 20"/>
                              <a:gd name="T17" fmla="*/ T16 w 7935"/>
                              <a:gd name="T18" fmla="+- 0 2493 228"/>
                              <a:gd name="T19" fmla="*/ 2493 h 2265"/>
                              <a:gd name="T20" fmla="+- 0 20 20"/>
                              <a:gd name="T21" fmla="*/ T20 w 7935"/>
                              <a:gd name="T22" fmla="+- 0 228 228"/>
                              <a:gd name="T23" fmla="*/ 228 h 2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935" h="2265">
                                <a:moveTo>
                                  <a:pt x="0" y="0"/>
                                </a:moveTo>
                                <a:lnTo>
                                  <a:pt x="7557" y="0"/>
                                </a:lnTo>
                                <a:lnTo>
                                  <a:pt x="7935" y="377"/>
                                </a:lnTo>
                                <a:lnTo>
                                  <a:pt x="7935" y="2265"/>
                                </a:lnTo>
                                <a:lnTo>
                                  <a:pt x="0" y="2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" y="508"/>
                            <a:ext cx="405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" y="1032"/>
                            <a:ext cx="40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" y="1632"/>
                            <a:ext cx="40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2" y="0"/>
                            <a:ext cx="1459" cy="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508"/>
                            <a:ext cx="131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553B9" w14:textId="77777777" w:rsidR="003F5CF3" w:rsidRDefault="00B87D8F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</w:t>
                              </w:r>
                            </w:p>
                            <w:p w14:paraId="6D19D4DE" w14:textId="77777777" w:rsidR="003F5CF3" w:rsidRDefault="003F5CF3">
                              <w:pPr>
                                <w:spacing w:before="9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</w:p>
                            <w:p w14:paraId="130841BC" w14:textId="77777777" w:rsidR="003F5CF3" w:rsidRDefault="00B87D8F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</w:t>
                              </w:r>
                            </w:p>
                            <w:p w14:paraId="3ECE9127" w14:textId="77777777" w:rsidR="003F5CF3" w:rsidRDefault="003F5CF3">
                              <w:pPr>
                                <w:rPr>
                                  <w:rFonts w:ascii="Symbol" w:hAnsi="Symbol"/>
                                  <w:sz w:val="25"/>
                                </w:rPr>
                              </w:pPr>
                            </w:p>
                            <w:p w14:paraId="15A3666E" w14:textId="77777777" w:rsidR="003F5CF3" w:rsidRDefault="00B87D8F">
                              <w:pPr>
                                <w:spacing w:before="1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565"/>
                            <a:ext cx="7157" cy="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792A0" w14:textId="77777777" w:rsidR="003F5CF3" w:rsidRDefault="00B87D8F">
                              <w:pPr>
                                <w:spacing w:line="24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u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’un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entain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lients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u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ai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fianc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ivi</w:t>
                              </w:r>
                            </w:p>
                            <w:p w14:paraId="11C0AAB7" w14:textId="0F6B2732" w:rsidR="003F5CF3" w:rsidRDefault="00B87D8F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nos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cou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mation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7E4FD7">
                                <w:rPr>
                                  <w:sz w:val="24"/>
                                </w:rPr>
                                <w:t>2022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</w:p>
                            <w:p w14:paraId="2761F6DE" w14:textId="04817E66" w:rsidR="003F5CF3" w:rsidRDefault="009E2F85">
                              <w:pPr>
                                <w:spacing w:before="11" w:line="24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72</w:t>
                              </w:r>
                              <w:r w:rsidR="00B87D8F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7</w:t>
                              </w:r>
                              <w:r w:rsidR="00B87D8F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b/>
                                  <w:sz w:val="24"/>
                                </w:rPr>
                                <w:t>%</w:t>
                              </w:r>
                              <w:r w:rsidR="00B87D8F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des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nts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ont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estimé</w:t>
                              </w:r>
                              <w:r w:rsidR="00B87D8F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être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923833">
                                <w:rPr>
                                  <w:sz w:val="24"/>
                                </w:rPr>
                                <w:t>très</w:t>
                              </w:r>
                              <w:r w:rsidR="00B87D8F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satisfaits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par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la</w:t>
                              </w:r>
                              <w:r w:rsidR="00B87D8F"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capacité</w:t>
                              </w:r>
                              <w:r w:rsidR="00B87D8F"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des intervenants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à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apporter</w:t>
                              </w:r>
                              <w:r w:rsidR="00B87D8F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des</w:t>
                              </w:r>
                              <w:r w:rsidR="00B87D8F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solutions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concrètes</w:t>
                              </w:r>
                            </w:p>
                            <w:p w14:paraId="74485898" w14:textId="3EC8E3DA" w:rsidR="003F5CF3" w:rsidRDefault="00077749">
                              <w:pPr>
                                <w:spacing w:before="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87,93</w:t>
                              </w:r>
                              <w:r w:rsidR="00B87D8F">
                                <w:rPr>
                                  <w:b/>
                                  <w:sz w:val="24"/>
                                </w:rPr>
                                <w:t>%</w:t>
                              </w:r>
                              <w:r w:rsidR="00B87D8F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des</w:t>
                              </w:r>
                              <w:r w:rsidR="00B87D8F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nts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ont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estimé</w:t>
                              </w:r>
                              <w:r w:rsidR="00B87D8F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être</w:t>
                              </w:r>
                              <w:r w:rsidR="00B87D8F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923833">
                                <w:rPr>
                                  <w:sz w:val="24"/>
                                </w:rPr>
                                <w:t>très</w:t>
                              </w:r>
                              <w:r w:rsidR="00B87D8F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>satisfaits</w:t>
                              </w:r>
                              <w:r w:rsidR="00B87D8F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 w:rsidR="00B87D8F">
                                <w:rPr>
                                  <w:sz w:val="24"/>
                                </w:rPr>
                                <w:t xml:space="preserve">de </w:t>
                              </w:r>
                              <w:r w:rsidR="00B87D8F">
                                <w:rPr>
                                  <w:b/>
                                  <w:sz w:val="24"/>
                                </w:rPr>
                                <w:t>l’organ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B5087" id="docshapegroup1" o:spid="_x0000_s1026" style="width:447.05pt;height:124.6pt;mso-position-horizontal-relative:char;mso-position-vertical-relative:line" coordorigin="20" coordsize="8941,2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">
                <v:shape id="docshape2" o:spid="_x0000_s1027" style="position:absolute;left:20;top:227;width:7935;height:2265;visibility:visible;mso-wrap-style:square;v-text-anchor:top" coordsize="7935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" path="m7557,l,,,2265r7935,l7935,377,7557,xe" fillcolor="#f1f1f1" stroked="f">
                  <v:path arrowok="t" o:connecttype="custom" o:connectlocs="7557,228;0,228;0,2493;7935,2493;7935,605;7557,228" o:connectangles="0,0,0,0,0,0"/>
                </v:shape>
                <v:shape id="docshape3" o:spid="_x0000_s1028" style="position:absolute;left:20;top:227;width:7935;height:2265;visibility:visible;mso-wrap-style:square;v-text-anchor:top" coordsize="7935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" path="m,l7557,r378,377l7935,2265,,2265,,xe" filled="f" strokecolor="#bebebe" strokeweight="2pt">
                  <v:path arrowok="t" o:connecttype="custom" o:connectlocs="0,228;7557,228;7935,605;7935,2493;0,2493;0,22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style="position:absolute;left:457;top:508;width:405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">
                  <v:imagedata r:id="rId14" o:title=""/>
                </v:shape>
                <v:shape id="docshape7" o:spid="_x0000_s1030" type="#_x0000_t75" style="position:absolute;left:457;top:1032;width:405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">
                  <v:imagedata r:id="rId15" o:title=""/>
                </v:shape>
                <v:shape id="docshape10" o:spid="_x0000_s1031" type="#_x0000_t75" style="position:absolute;left:457;top:1632;width:405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">
                  <v:imagedata r:id="rId15" o:title=""/>
                </v:shape>
                <v:shape id="docshape12" o:spid="_x0000_s1032" type="#_x0000_t75" style="position:absolute;left:7502;width:1459;height: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" o:spid="_x0000_s1033" type="#_x0000_t202" style="position:absolute;left:606;top:508;width:13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617553B9" w14:textId="77777777" w:rsidR="003F5CF3" w:rsidRDefault="00B87D8F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</w:t>
                        </w:r>
                      </w:p>
                      <w:p w14:paraId="6D19D4DE" w14:textId="77777777" w:rsidR="003F5CF3" w:rsidRDefault="003F5CF3">
                        <w:pPr>
                          <w:spacing w:before="9"/>
                          <w:rPr>
                            <w:rFonts w:ascii="Symbol" w:hAnsi="Symbol"/>
                            <w:sz w:val="24"/>
                          </w:rPr>
                        </w:pPr>
                      </w:p>
                      <w:p w14:paraId="130841BC" w14:textId="77777777" w:rsidR="003F5CF3" w:rsidRDefault="00B87D8F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</w:t>
                        </w:r>
                      </w:p>
                      <w:p w14:paraId="3ECE9127" w14:textId="77777777" w:rsidR="003F5CF3" w:rsidRDefault="003F5CF3">
                        <w:pPr>
                          <w:rPr>
                            <w:rFonts w:ascii="Symbol" w:hAnsi="Symbol"/>
                            <w:sz w:val="25"/>
                          </w:rPr>
                        </w:pPr>
                      </w:p>
                      <w:p w14:paraId="15A3666E" w14:textId="77777777" w:rsidR="003F5CF3" w:rsidRDefault="00B87D8F">
                        <w:pPr>
                          <w:spacing w:before="1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4"/>
                          </w:rPr>
                          <w:t></w:t>
                        </w:r>
                      </w:p>
                    </w:txbxContent>
                  </v:textbox>
                </v:shape>
                <v:shape id="docshape14" o:spid="_x0000_s1034" type="#_x0000_t202" style="position:absolute;left:862;top:565;width:71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1F792A0" w14:textId="77777777" w:rsidR="003F5CF3" w:rsidRDefault="00B87D8F">
                        <w:pPr>
                          <w:spacing w:line="244" w:lineRule="exact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u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’une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entaine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lients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u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a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fianc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ivi</w:t>
                        </w:r>
                      </w:p>
                      <w:p w14:paraId="11C0AAB7" w14:textId="0F6B2732" w:rsidR="003F5CF3" w:rsidRDefault="00B87D8F">
                        <w:pPr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nos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cou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mation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7E4FD7">
                          <w:rPr>
                            <w:sz w:val="24"/>
                          </w:rPr>
                          <w:t>2022</w:t>
                        </w:r>
                        <w:r>
                          <w:rPr>
                            <w:sz w:val="24"/>
                          </w:rPr>
                          <w:t>*</w:t>
                        </w:r>
                      </w:p>
                      <w:p w14:paraId="2761F6DE" w14:textId="04817E66" w:rsidR="003F5CF3" w:rsidRDefault="009E2F85">
                        <w:pPr>
                          <w:spacing w:before="11" w:line="242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2</w:t>
                        </w:r>
                        <w:r w:rsidR="00B87D8F">
                          <w:rPr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sz w:val="24"/>
                          </w:rPr>
                          <w:t>37</w:t>
                        </w:r>
                        <w:r w:rsidR="00B87D8F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b/>
                            <w:sz w:val="24"/>
                          </w:rPr>
                          <w:t>%</w:t>
                        </w:r>
                        <w:r w:rsidR="00B87D8F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des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nts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ont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estimé</w:t>
                        </w:r>
                        <w:r w:rsidR="00B87D8F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être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923833">
                          <w:rPr>
                            <w:sz w:val="24"/>
                          </w:rPr>
                          <w:t>très</w:t>
                        </w:r>
                        <w:r w:rsidR="00B87D8F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satisfaits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par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la</w:t>
                        </w:r>
                        <w:r w:rsidR="00B87D8F"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capacité</w:t>
                        </w:r>
                        <w:r w:rsidR="00B87D8F"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des intervenants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à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apporter</w:t>
                        </w:r>
                        <w:r w:rsidR="00B87D8F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des</w:t>
                        </w:r>
                        <w:r w:rsidR="00B87D8F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solutions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concrètes</w:t>
                        </w:r>
                      </w:p>
                      <w:p w14:paraId="74485898" w14:textId="3EC8E3DA" w:rsidR="003F5CF3" w:rsidRDefault="00077749">
                        <w:pPr>
                          <w:spacing w:before="9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7,93</w:t>
                        </w:r>
                        <w:r w:rsidR="00B87D8F">
                          <w:rPr>
                            <w:b/>
                            <w:sz w:val="24"/>
                          </w:rPr>
                          <w:t>%</w:t>
                        </w:r>
                        <w:r w:rsidR="00B87D8F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des</w:t>
                        </w:r>
                        <w:r w:rsidR="00B87D8F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nts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ont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estimé</w:t>
                        </w:r>
                        <w:r w:rsidR="00B87D8F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être</w:t>
                        </w:r>
                        <w:r w:rsidR="00B87D8F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923833">
                          <w:rPr>
                            <w:sz w:val="24"/>
                          </w:rPr>
                          <w:t>très</w:t>
                        </w:r>
                        <w:r w:rsidR="00B87D8F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>satisfaits</w:t>
                        </w:r>
                        <w:r w:rsidR="00B87D8F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 w:rsidR="00B87D8F">
                          <w:rPr>
                            <w:sz w:val="24"/>
                          </w:rPr>
                          <w:t xml:space="preserve">de </w:t>
                        </w:r>
                        <w:r w:rsidR="00B87D8F">
                          <w:rPr>
                            <w:b/>
                            <w:sz w:val="24"/>
                          </w:rPr>
                          <w:t>l’organis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E6A9C5" w14:textId="77777777" w:rsidR="003F5CF3" w:rsidRPr="009D5431" w:rsidRDefault="003F5CF3">
      <w:pPr>
        <w:pStyle w:val="Corpsdetexte"/>
        <w:spacing w:before="8"/>
        <w:rPr>
          <w:sz w:val="29"/>
        </w:rPr>
      </w:pPr>
    </w:p>
    <w:p w14:paraId="4F0BED77" w14:textId="1CCB5A05" w:rsidR="003F5CF3" w:rsidRPr="009D5431" w:rsidRDefault="00080E9F" w:rsidP="007E4FD7">
      <w:pPr>
        <w:tabs>
          <w:tab w:val="left" w:pos="8250"/>
        </w:tabs>
        <w:spacing w:before="101"/>
        <w:ind w:left="372"/>
        <w:rPr>
          <w:rFonts w:ascii="Tahoma"/>
          <w:b/>
        </w:rPr>
      </w:pPr>
      <w:r w:rsidRPr="009D5431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ACC9843" wp14:editId="6E2175A5">
                <wp:simplePos x="0" y="0"/>
                <wp:positionH relativeFrom="page">
                  <wp:posOffset>1885315</wp:posOffset>
                </wp:positionH>
                <wp:positionV relativeFrom="paragraph">
                  <wp:posOffset>-609600</wp:posOffset>
                </wp:positionV>
                <wp:extent cx="1230630" cy="292100"/>
                <wp:effectExtent l="0" t="0" r="0" b="0"/>
                <wp:wrapNone/>
                <wp:docPr id="5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7278" w14:textId="77777777" w:rsidR="003F5CF3" w:rsidRDefault="00B87D8F">
                            <w:pPr>
                              <w:spacing w:before="76"/>
                              <w:ind w:left="149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9843" id="docshape16" o:spid="_x0000_s1041" type="#_x0000_t202" style="position:absolute;left:0;text-align:left;margin-left:148.45pt;margin-top:-48pt;width:96.9pt;height:23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" filled="f" stroked="f">
                <v:textbox inset="0,0,0,0">
                  <w:txbxContent>
                    <w:p w14:paraId="23297278" w14:textId="77777777" w:rsidR="003F5CF3" w:rsidRDefault="00B87D8F">
                      <w:pPr>
                        <w:spacing w:before="76"/>
                        <w:ind w:left="14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m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D8F" w:rsidRPr="009D5431">
        <w:rPr>
          <w:rFonts w:ascii="Tahoma"/>
          <w:b/>
          <w:color w:val="202020"/>
        </w:rPr>
        <w:t>NOTRE</w:t>
      </w:r>
      <w:r w:rsidR="00B87D8F" w:rsidRPr="009D5431">
        <w:rPr>
          <w:rFonts w:ascii="Tahoma"/>
          <w:b/>
          <w:color w:val="202020"/>
          <w:spacing w:val="61"/>
        </w:rPr>
        <w:t xml:space="preserve"> </w:t>
      </w:r>
      <w:r w:rsidR="00B87D8F" w:rsidRPr="009D5431">
        <w:rPr>
          <w:rFonts w:ascii="Tahoma"/>
          <w:b/>
          <w:color w:val="202020"/>
        </w:rPr>
        <w:t>PUBLIC</w:t>
      </w:r>
      <w:r w:rsidR="007E4FD7">
        <w:rPr>
          <w:rFonts w:ascii="Tahoma"/>
          <w:b/>
          <w:color w:val="202020"/>
        </w:rPr>
        <w:tab/>
      </w:r>
    </w:p>
    <w:p w14:paraId="17A1D4A9" w14:textId="77777777" w:rsidR="003F5CF3" w:rsidRPr="009D5431" w:rsidRDefault="003F5CF3">
      <w:pPr>
        <w:pStyle w:val="Corpsdetexte"/>
        <w:rPr>
          <w:rFonts w:ascii="Tahoma"/>
          <w:b/>
          <w:sz w:val="20"/>
        </w:rPr>
      </w:pPr>
    </w:p>
    <w:p w14:paraId="3668167C" w14:textId="77777777" w:rsidR="003F5CF3" w:rsidRPr="009D5431" w:rsidRDefault="00B87D8F">
      <w:pPr>
        <w:pStyle w:val="Corpsdetexte"/>
        <w:ind w:left="355"/>
      </w:pPr>
      <w:r w:rsidRPr="009D5431">
        <w:rPr>
          <w:color w:val="42443C"/>
        </w:rPr>
        <w:t>Dirigeants,</w:t>
      </w:r>
      <w:r w:rsidRPr="009D5431">
        <w:rPr>
          <w:color w:val="42443C"/>
          <w:spacing w:val="22"/>
        </w:rPr>
        <w:t xml:space="preserve"> </w:t>
      </w:r>
      <w:r w:rsidRPr="009D5431">
        <w:rPr>
          <w:color w:val="42443C"/>
        </w:rPr>
        <w:t>DRH,</w:t>
      </w:r>
      <w:r w:rsidRPr="009D5431">
        <w:rPr>
          <w:color w:val="42443C"/>
          <w:spacing w:val="22"/>
        </w:rPr>
        <w:t xml:space="preserve"> </w:t>
      </w:r>
      <w:r w:rsidRPr="009D5431">
        <w:rPr>
          <w:color w:val="42443C"/>
        </w:rPr>
        <w:t>juristes,</w:t>
      </w:r>
      <w:r w:rsidRPr="009D5431">
        <w:rPr>
          <w:color w:val="42443C"/>
          <w:spacing w:val="19"/>
        </w:rPr>
        <w:t xml:space="preserve"> </w:t>
      </w:r>
      <w:r w:rsidRPr="009D5431">
        <w:rPr>
          <w:color w:val="42443C"/>
        </w:rPr>
        <w:t>managers,</w:t>
      </w:r>
      <w:r w:rsidRPr="009D5431">
        <w:rPr>
          <w:color w:val="42443C"/>
          <w:spacing w:val="17"/>
        </w:rPr>
        <w:t xml:space="preserve"> </w:t>
      </w:r>
      <w:r w:rsidRPr="009D5431">
        <w:rPr>
          <w:color w:val="42443C"/>
        </w:rPr>
        <w:t>gestionnaires</w:t>
      </w:r>
      <w:r w:rsidRPr="009D5431">
        <w:rPr>
          <w:color w:val="42443C"/>
          <w:spacing w:val="15"/>
        </w:rPr>
        <w:t xml:space="preserve"> </w:t>
      </w:r>
      <w:r w:rsidRPr="009D5431">
        <w:rPr>
          <w:color w:val="42443C"/>
        </w:rPr>
        <w:t>RH,</w:t>
      </w:r>
      <w:r w:rsidRPr="009D5431">
        <w:rPr>
          <w:color w:val="42443C"/>
          <w:spacing w:val="14"/>
        </w:rPr>
        <w:t xml:space="preserve"> </w:t>
      </w:r>
      <w:r w:rsidRPr="009D5431">
        <w:rPr>
          <w:color w:val="42443C"/>
        </w:rPr>
        <w:t>chefs</w:t>
      </w:r>
      <w:r w:rsidRPr="009D5431">
        <w:rPr>
          <w:color w:val="42443C"/>
          <w:spacing w:val="12"/>
        </w:rPr>
        <w:t xml:space="preserve"> </w:t>
      </w:r>
      <w:r w:rsidRPr="009D5431">
        <w:rPr>
          <w:color w:val="42443C"/>
        </w:rPr>
        <w:t>de</w:t>
      </w:r>
      <w:r w:rsidRPr="009D5431">
        <w:rPr>
          <w:color w:val="42443C"/>
          <w:spacing w:val="11"/>
        </w:rPr>
        <w:t xml:space="preserve"> </w:t>
      </w:r>
      <w:r w:rsidRPr="009D5431">
        <w:rPr>
          <w:color w:val="42443C"/>
        </w:rPr>
        <w:t>service…</w:t>
      </w:r>
    </w:p>
    <w:p w14:paraId="52336AA3" w14:textId="77777777" w:rsidR="003F5CF3" w:rsidRPr="009D5431" w:rsidRDefault="003F5CF3">
      <w:pPr>
        <w:pStyle w:val="Corpsdetexte"/>
        <w:rPr>
          <w:sz w:val="20"/>
        </w:rPr>
      </w:pPr>
    </w:p>
    <w:p w14:paraId="198ED605" w14:textId="77777777" w:rsidR="003F5CF3" w:rsidRPr="009D5431" w:rsidRDefault="003F5CF3">
      <w:pPr>
        <w:pStyle w:val="Corpsdetexte"/>
        <w:spacing w:before="1"/>
        <w:rPr>
          <w:sz w:val="12"/>
        </w:rPr>
      </w:pPr>
    </w:p>
    <w:tbl>
      <w:tblPr>
        <w:tblStyle w:val="NormalTable0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3349"/>
        <w:gridCol w:w="3670"/>
        <w:gridCol w:w="3303"/>
      </w:tblGrid>
      <w:tr w:rsidR="003F5CF3" w:rsidRPr="009D5431" w14:paraId="7C264BF3" w14:textId="77777777">
        <w:trPr>
          <w:trHeight w:val="276"/>
        </w:trPr>
        <w:tc>
          <w:tcPr>
            <w:tcW w:w="3349" w:type="dxa"/>
          </w:tcPr>
          <w:p w14:paraId="17B53963" w14:textId="77777777" w:rsidR="003F5CF3" w:rsidRPr="009D5431" w:rsidRDefault="00B87D8F">
            <w:pPr>
              <w:pStyle w:val="TableParagraph"/>
              <w:spacing w:line="254" w:lineRule="exact"/>
              <w:rPr>
                <w:sz w:val="25"/>
              </w:rPr>
            </w:pPr>
            <w:r w:rsidRPr="009D5431">
              <w:rPr>
                <w:color w:val="FF0D1F"/>
                <w:w w:val="105"/>
                <w:sz w:val="25"/>
              </w:rPr>
              <w:t>Pour</w:t>
            </w:r>
            <w:r w:rsidRPr="009D5431">
              <w:rPr>
                <w:color w:val="FF0D1F"/>
                <w:spacing w:val="-2"/>
                <w:w w:val="105"/>
                <w:sz w:val="25"/>
              </w:rPr>
              <w:t xml:space="preserve"> </w:t>
            </w:r>
            <w:r w:rsidRPr="009D5431">
              <w:rPr>
                <w:color w:val="FF0D1F"/>
                <w:w w:val="105"/>
                <w:sz w:val="25"/>
              </w:rPr>
              <w:t>plus</w:t>
            </w:r>
            <w:r w:rsidRPr="009D5431">
              <w:rPr>
                <w:color w:val="FF0D1F"/>
                <w:spacing w:val="1"/>
                <w:w w:val="105"/>
                <w:sz w:val="25"/>
              </w:rPr>
              <w:t xml:space="preserve"> </w:t>
            </w:r>
            <w:r w:rsidRPr="009D5431">
              <w:rPr>
                <w:color w:val="FF0D1F"/>
                <w:w w:val="105"/>
                <w:sz w:val="25"/>
              </w:rPr>
              <w:t>d’informations</w:t>
            </w:r>
            <w:r w:rsidRPr="009D5431">
              <w:rPr>
                <w:color w:val="FF0D1F"/>
                <w:spacing w:val="2"/>
                <w:w w:val="105"/>
                <w:sz w:val="25"/>
              </w:rPr>
              <w:t xml:space="preserve"> </w:t>
            </w:r>
            <w:r w:rsidRPr="009D5431">
              <w:rPr>
                <w:color w:val="FF0D1F"/>
                <w:w w:val="105"/>
                <w:sz w:val="25"/>
              </w:rPr>
              <w:t>:</w:t>
            </w:r>
          </w:p>
        </w:tc>
        <w:tc>
          <w:tcPr>
            <w:tcW w:w="6973" w:type="dxa"/>
            <w:gridSpan w:val="2"/>
          </w:tcPr>
          <w:p w14:paraId="1E674DF4" w14:textId="77777777" w:rsidR="003F5CF3" w:rsidRPr="009D5431" w:rsidRDefault="003F5C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3F5CF3" w:rsidRPr="009D5431" w14:paraId="0149D941" w14:textId="77777777">
        <w:trPr>
          <w:trHeight w:val="252"/>
        </w:trPr>
        <w:tc>
          <w:tcPr>
            <w:tcW w:w="3349" w:type="dxa"/>
          </w:tcPr>
          <w:p w14:paraId="643C9FF6" w14:textId="77777777" w:rsidR="003F5CF3" w:rsidRPr="009D5431" w:rsidRDefault="00B87D8F">
            <w:pPr>
              <w:pStyle w:val="TableParagraph"/>
              <w:spacing w:line="230" w:lineRule="exact"/>
              <w:rPr>
                <w:b/>
                <w:sz w:val="20"/>
              </w:rPr>
            </w:pPr>
            <w:r w:rsidRPr="009D5431">
              <w:rPr>
                <w:b/>
                <w:color w:val="42443C"/>
                <w:w w:val="105"/>
                <w:sz w:val="20"/>
              </w:rPr>
              <w:t>MARSEILLE</w:t>
            </w:r>
          </w:p>
        </w:tc>
        <w:tc>
          <w:tcPr>
            <w:tcW w:w="3670" w:type="dxa"/>
          </w:tcPr>
          <w:p w14:paraId="04D195C9" w14:textId="77777777" w:rsidR="003F5CF3" w:rsidRPr="009D5431" w:rsidRDefault="00B87D8F">
            <w:pPr>
              <w:pStyle w:val="TableParagraph"/>
              <w:spacing w:line="230" w:lineRule="exact"/>
              <w:ind w:left="530"/>
              <w:rPr>
                <w:b/>
                <w:sz w:val="20"/>
              </w:rPr>
            </w:pPr>
            <w:r w:rsidRPr="009D5431">
              <w:rPr>
                <w:b/>
                <w:color w:val="42443C"/>
                <w:w w:val="105"/>
                <w:sz w:val="20"/>
              </w:rPr>
              <w:t>MONTPELLIER</w:t>
            </w:r>
          </w:p>
        </w:tc>
        <w:tc>
          <w:tcPr>
            <w:tcW w:w="3303" w:type="dxa"/>
          </w:tcPr>
          <w:p w14:paraId="776BE555" w14:textId="77777777" w:rsidR="003F5CF3" w:rsidRPr="009D5431" w:rsidRDefault="00B87D8F">
            <w:pPr>
              <w:pStyle w:val="TableParagraph"/>
              <w:spacing w:line="230" w:lineRule="exact"/>
              <w:ind w:left="386"/>
              <w:rPr>
                <w:b/>
                <w:sz w:val="20"/>
              </w:rPr>
            </w:pPr>
            <w:r w:rsidRPr="009D5431">
              <w:rPr>
                <w:b/>
                <w:color w:val="42443C"/>
                <w:w w:val="105"/>
                <w:sz w:val="20"/>
              </w:rPr>
              <w:t>NIMES</w:t>
            </w:r>
          </w:p>
        </w:tc>
      </w:tr>
      <w:tr w:rsidR="003F5CF3" w:rsidRPr="009D5431" w14:paraId="03F5CCA7" w14:textId="77777777">
        <w:trPr>
          <w:trHeight w:val="251"/>
        </w:trPr>
        <w:tc>
          <w:tcPr>
            <w:tcW w:w="3349" w:type="dxa"/>
          </w:tcPr>
          <w:p w14:paraId="09205155" w14:textId="77777777" w:rsidR="003F5CF3" w:rsidRPr="009D5431" w:rsidRDefault="007E4FD7">
            <w:pPr>
              <w:pStyle w:val="TableParagraph"/>
              <w:spacing w:line="229" w:lineRule="exact"/>
              <w:rPr>
                <w:sz w:val="20"/>
              </w:rPr>
            </w:pPr>
            <w:hyperlink r:id="rId17">
              <w:r w:rsidR="00B87D8F" w:rsidRPr="009D5431">
                <w:rPr>
                  <w:color w:val="0000FF"/>
                  <w:w w:val="105"/>
                  <w:sz w:val="20"/>
                  <w:u w:val="single" w:color="0000FF"/>
                </w:rPr>
                <w:t>marseille@capstan.fr</w:t>
              </w:r>
            </w:hyperlink>
          </w:p>
        </w:tc>
        <w:tc>
          <w:tcPr>
            <w:tcW w:w="3670" w:type="dxa"/>
          </w:tcPr>
          <w:p w14:paraId="37DCDEA1" w14:textId="77777777" w:rsidR="003F5CF3" w:rsidRPr="009D5431" w:rsidRDefault="007E4FD7">
            <w:pPr>
              <w:pStyle w:val="TableParagraph"/>
              <w:spacing w:line="229" w:lineRule="exact"/>
              <w:ind w:left="546"/>
              <w:rPr>
                <w:sz w:val="20"/>
              </w:rPr>
            </w:pPr>
            <w:hyperlink r:id="rId18">
              <w:r w:rsidR="00B87D8F" w:rsidRPr="009D5431">
                <w:rPr>
                  <w:color w:val="0000FF"/>
                  <w:w w:val="105"/>
                  <w:sz w:val="20"/>
                  <w:u w:val="single" w:color="0000FF"/>
                </w:rPr>
                <w:t>montpellier@capstan.fr</w:t>
              </w:r>
              <w:r w:rsidR="00B87D8F" w:rsidRPr="009D5431">
                <w:rPr>
                  <w:color w:val="0000FF"/>
                  <w:spacing w:val="7"/>
                  <w:sz w:val="20"/>
                  <w:u w:val="single" w:color="0000FF"/>
                </w:rPr>
                <w:t xml:space="preserve"> </w:t>
              </w:r>
            </w:hyperlink>
          </w:p>
        </w:tc>
        <w:tc>
          <w:tcPr>
            <w:tcW w:w="3303" w:type="dxa"/>
          </w:tcPr>
          <w:p w14:paraId="2F55A709" w14:textId="77777777" w:rsidR="003F5CF3" w:rsidRPr="009D5431" w:rsidRDefault="007E4FD7">
            <w:pPr>
              <w:pStyle w:val="TableParagraph"/>
              <w:spacing w:line="229" w:lineRule="exact"/>
              <w:ind w:left="386"/>
              <w:rPr>
                <w:sz w:val="20"/>
              </w:rPr>
            </w:pPr>
            <w:hyperlink r:id="rId19">
              <w:r w:rsidR="00B87D8F" w:rsidRPr="009D5431">
                <w:rPr>
                  <w:color w:val="0000FF"/>
                  <w:sz w:val="20"/>
                  <w:u w:val="single" w:color="0000FF"/>
                </w:rPr>
                <w:t>nimes@capstan.fr</w:t>
              </w:r>
              <w:r w:rsidR="00B87D8F" w:rsidRPr="009D5431">
                <w:rPr>
                  <w:color w:val="0000FF"/>
                  <w:spacing w:val="3"/>
                  <w:sz w:val="20"/>
                  <w:u w:val="single" w:color="0000FF"/>
                </w:rPr>
                <w:t xml:space="preserve"> </w:t>
              </w:r>
            </w:hyperlink>
          </w:p>
        </w:tc>
      </w:tr>
      <w:tr w:rsidR="003F5CF3" w:rsidRPr="009D5431" w14:paraId="3187E295" w14:textId="77777777">
        <w:trPr>
          <w:trHeight w:val="225"/>
        </w:trPr>
        <w:tc>
          <w:tcPr>
            <w:tcW w:w="3349" w:type="dxa"/>
          </w:tcPr>
          <w:p w14:paraId="07B8E7FB" w14:textId="77777777" w:rsidR="003F5CF3" w:rsidRPr="009D5431" w:rsidRDefault="00B87D8F">
            <w:pPr>
              <w:pStyle w:val="TableParagraph"/>
              <w:spacing w:line="206" w:lineRule="exact"/>
              <w:rPr>
                <w:sz w:val="20"/>
              </w:rPr>
            </w:pPr>
            <w:r w:rsidRPr="009D5431">
              <w:rPr>
                <w:color w:val="42443C"/>
                <w:w w:val="105"/>
                <w:sz w:val="20"/>
              </w:rPr>
              <w:t>Audrey</w:t>
            </w:r>
            <w:r w:rsidRPr="009D5431">
              <w:rPr>
                <w:color w:val="42443C"/>
                <w:spacing w:val="-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GASPY</w:t>
            </w:r>
            <w:r w:rsidRPr="009D5431">
              <w:rPr>
                <w:color w:val="42443C"/>
                <w:spacing w:val="1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:</w:t>
            </w:r>
            <w:r w:rsidRPr="009D5431">
              <w:rPr>
                <w:color w:val="42443C"/>
                <w:spacing w:val="10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04</w:t>
            </w:r>
            <w:r w:rsidRPr="009D5431">
              <w:rPr>
                <w:color w:val="42443C"/>
                <w:spacing w:val="-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91</w:t>
            </w:r>
            <w:r w:rsidRPr="009D5431">
              <w:rPr>
                <w:color w:val="42443C"/>
                <w:spacing w:val="-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29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03</w:t>
            </w:r>
            <w:r w:rsidRPr="009D5431">
              <w:rPr>
                <w:color w:val="42443C"/>
                <w:spacing w:val="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25</w:t>
            </w:r>
          </w:p>
        </w:tc>
        <w:tc>
          <w:tcPr>
            <w:tcW w:w="3670" w:type="dxa"/>
          </w:tcPr>
          <w:p w14:paraId="5BA83C55" w14:textId="77777777" w:rsidR="003F5CF3" w:rsidRPr="009D5431" w:rsidRDefault="00B87D8F">
            <w:pPr>
              <w:pStyle w:val="TableParagraph"/>
              <w:spacing w:line="206" w:lineRule="exact"/>
              <w:ind w:left="530"/>
              <w:rPr>
                <w:sz w:val="20"/>
              </w:rPr>
            </w:pPr>
            <w:r w:rsidRPr="009D5431">
              <w:rPr>
                <w:color w:val="42443C"/>
                <w:w w:val="105"/>
                <w:sz w:val="20"/>
              </w:rPr>
              <w:t>Sylvie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FERREIRA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:</w:t>
            </w:r>
            <w:r w:rsidRPr="009D5431">
              <w:rPr>
                <w:color w:val="42443C"/>
                <w:spacing w:val="-3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04</w:t>
            </w:r>
            <w:r w:rsidRPr="009D5431">
              <w:rPr>
                <w:color w:val="42443C"/>
                <w:spacing w:val="-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67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15</w:t>
            </w:r>
            <w:r w:rsidRPr="009D5431">
              <w:rPr>
                <w:color w:val="42443C"/>
                <w:spacing w:val="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90</w:t>
            </w:r>
            <w:r w:rsidRPr="009D5431">
              <w:rPr>
                <w:color w:val="42443C"/>
                <w:spacing w:val="-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92</w:t>
            </w:r>
          </w:p>
        </w:tc>
        <w:tc>
          <w:tcPr>
            <w:tcW w:w="3303" w:type="dxa"/>
          </w:tcPr>
          <w:p w14:paraId="601F72E7" w14:textId="77777777" w:rsidR="003F5CF3" w:rsidRPr="009D5431" w:rsidRDefault="00B87D8F">
            <w:pPr>
              <w:pStyle w:val="TableParagraph"/>
              <w:spacing w:line="206" w:lineRule="exact"/>
              <w:ind w:left="386"/>
              <w:rPr>
                <w:sz w:val="20"/>
              </w:rPr>
            </w:pPr>
            <w:r w:rsidRPr="009D5431">
              <w:rPr>
                <w:color w:val="42443C"/>
                <w:w w:val="105"/>
                <w:sz w:val="20"/>
              </w:rPr>
              <w:t>Aurélie</w:t>
            </w:r>
            <w:r w:rsidRPr="009D5431">
              <w:rPr>
                <w:color w:val="42443C"/>
                <w:spacing w:val="-3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PRIANON</w:t>
            </w:r>
            <w:r w:rsidRPr="009D5431">
              <w:rPr>
                <w:color w:val="42443C"/>
                <w:spacing w:val="1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:</w:t>
            </w:r>
            <w:r w:rsidRPr="009D5431">
              <w:rPr>
                <w:color w:val="42443C"/>
                <w:spacing w:val="-3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04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30 31 90</w:t>
            </w:r>
            <w:r w:rsidRPr="009D5431">
              <w:rPr>
                <w:color w:val="42443C"/>
                <w:spacing w:val="-2"/>
                <w:w w:val="105"/>
                <w:sz w:val="20"/>
              </w:rPr>
              <w:t xml:space="preserve"> </w:t>
            </w:r>
            <w:r w:rsidRPr="009D5431">
              <w:rPr>
                <w:color w:val="42443C"/>
                <w:w w:val="105"/>
                <w:sz w:val="20"/>
              </w:rPr>
              <w:t>91</w:t>
            </w:r>
          </w:p>
        </w:tc>
      </w:tr>
    </w:tbl>
    <w:p w14:paraId="450C3FBA" w14:textId="77777777" w:rsidR="003F5CF3" w:rsidRPr="009D5431" w:rsidRDefault="003F5CF3">
      <w:pPr>
        <w:pStyle w:val="Corpsdetexte"/>
      </w:pPr>
    </w:p>
    <w:p w14:paraId="01F594FF" w14:textId="77777777" w:rsidR="003F5CF3" w:rsidRPr="009D5431" w:rsidRDefault="003F5CF3">
      <w:pPr>
        <w:pStyle w:val="Corpsdetexte"/>
      </w:pPr>
    </w:p>
    <w:p w14:paraId="4561A69F" w14:textId="77777777" w:rsidR="003F5CF3" w:rsidRPr="009D5431" w:rsidRDefault="003F5CF3">
      <w:pPr>
        <w:pStyle w:val="Corpsdetexte"/>
        <w:spacing w:before="8"/>
        <w:rPr>
          <w:sz w:val="21"/>
        </w:rPr>
      </w:pPr>
    </w:p>
    <w:p w14:paraId="4E41ED24" w14:textId="068EEC2A" w:rsidR="003F5CF3" w:rsidRPr="009D5431" w:rsidRDefault="00B87D8F">
      <w:pPr>
        <w:spacing w:before="1"/>
        <w:ind w:left="388"/>
        <w:rPr>
          <w:i/>
          <w:sz w:val="20"/>
        </w:rPr>
      </w:pPr>
      <w:r w:rsidRPr="009D5431">
        <w:rPr>
          <w:color w:val="42443C"/>
          <w:sz w:val="25"/>
        </w:rPr>
        <w:t>*</w:t>
      </w:r>
      <w:r w:rsidRPr="009D5431">
        <w:rPr>
          <w:i/>
          <w:color w:val="42443C"/>
          <w:sz w:val="20"/>
        </w:rPr>
        <w:t>Données</w:t>
      </w:r>
      <w:r w:rsidRPr="009D5431">
        <w:rPr>
          <w:i/>
          <w:color w:val="42443C"/>
          <w:spacing w:val="2"/>
          <w:sz w:val="20"/>
        </w:rPr>
        <w:t xml:space="preserve"> </w:t>
      </w:r>
      <w:r w:rsidRPr="009D5431">
        <w:rPr>
          <w:i/>
          <w:color w:val="42443C"/>
          <w:sz w:val="20"/>
        </w:rPr>
        <w:t>202</w:t>
      </w:r>
      <w:r w:rsidR="00923833">
        <w:rPr>
          <w:i/>
          <w:color w:val="42443C"/>
          <w:sz w:val="20"/>
        </w:rPr>
        <w:t>2</w:t>
      </w:r>
      <w:r w:rsidRPr="009D5431">
        <w:rPr>
          <w:i/>
          <w:color w:val="42443C"/>
          <w:spacing w:val="-3"/>
          <w:sz w:val="20"/>
        </w:rPr>
        <w:t xml:space="preserve"> </w:t>
      </w:r>
      <w:r w:rsidRPr="009D5431">
        <w:rPr>
          <w:i/>
          <w:color w:val="42443C"/>
          <w:sz w:val="20"/>
        </w:rPr>
        <w:t>disponibles</w:t>
      </w:r>
      <w:r w:rsidRPr="009D5431">
        <w:rPr>
          <w:i/>
          <w:color w:val="42443C"/>
          <w:spacing w:val="-3"/>
          <w:sz w:val="20"/>
        </w:rPr>
        <w:t xml:space="preserve"> </w:t>
      </w:r>
      <w:r w:rsidRPr="009D5431">
        <w:rPr>
          <w:i/>
          <w:color w:val="42443C"/>
          <w:sz w:val="20"/>
        </w:rPr>
        <w:t>sur</w:t>
      </w:r>
      <w:r w:rsidRPr="009D5431">
        <w:rPr>
          <w:i/>
          <w:color w:val="42443C"/>
          <w:spacing w:val="-4"/>
          <w:sz w:val="20"/>
        </w:rPr>
        <w:t xml:space="preserve"> </w:t>
      </w:r>
      <w:r w:rsidRPr="009D5431">
        <w:rPr>
          <w:i/>
          <w:color w:val="42443C"/>
          <w:sz w:val="20"/>
        </w:rPr>
        <w:t>demande</w:t>
      </w:r>
    </w:p>
    <w:p w14:paraId="52336494" w14:textId="77777777" w:rsidR="003F5CF3" w:rsidRPr="009D5431" w:rsidRDefault="003F5CF3">
      <w:pPr>
        <w:rPr>
          <w:sz w:val="20"/>
        </w:rPr>
        <w:sectPr w:rsidR="003F5CF3" w:rsidRPr="009D5431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18A66E31" w14:textId="77777777" w:rsidR="003F5CF3" w:rsidRPr="009D5431" w:rsidRDefault="00B87D8F">
      <w:pPr>
        <w:pStyle w:val="Corpsdetexte"/>
        <w:ind w:left="9258"/>
        <w:rPr>
          <w:sz w:val="20"/>
        </w:rPr>
      </w:pPr>
      <w:r w:rsidRPr="009D5431">
        <w:rPr>
          <w:noProof/>
          <w:sz w:val="20"/>
        </w:rPr>
        <w:lastRenderedPageBreak/>
        <w:drawing>
          <wp:inline distT="0" distB="0" distL="0" distR="0" wp14:anchorId="75FA2CA9" wp14:editId="199045EF">
            <wp:extent cx="1133712" cy="749807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712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FAE8" w14:textId="77777777" w:rsidR="003F5CF3" w:rsidRPr="009D5431" w:rsidRDefault="003F5CF3">
      <w:pPr>
        <w:pStyle w:val="Corpsdetexte"/>
        <w:rPr>
          <w:i/>
          <w:sz w:val="20"/>
        </w:rPr>
      </w:pPr>
    </w:p>
    <w:p w14:paraId="35EF7D75" w14:textId="77777777" w:rsidR="003F5CF3" w:rsidRPr="009D5431" w:rsidRDefault="003F5CF3">
      <w:pPr>
        <w:rPr>
          <w:sz w:val="20"/>
        </w:rPr>
        <w:sectPr w:rsidR="003F5CF3" w:rsidRPr="009D5431">
          <w:pgSz w:w="11920" w:h="16860"/>
          <w:pgMar w:top="500" w:right="220" w:bottom="280" w:left="180" w:header="720" w:footer="720" w:gutter="0"/>
          <w:cols w:space="720"/>
        </w:sectPr>
      </w:pPr>
    </w:p>
    <w:p w14:paraId="3FACCFEA" w14:textId="77777777" w:rsidR="003F5CF3" w:rsidRPr="009D5431" w:rsidRDefault="00B87D8F">
      <w:pPr>
        <w:spacing w:before="323" w:line="204" w:lineRule="auto"/>
        <w:ind w:left="722" w:right="599"/>
        <w:jc w:val="both"/>
        <w:rPr>
          <w:rFonts w:ascii="Tahoma"/>
          <w:b/>
          <w:sz w:val="64"/>
        </w:rPr>
      </w:pPr>
      <w:r w:rsidRPr="009D5431">
        <w:rPr>
          <w:rFonts w:ascii="Tahoma"/>
          <w:b/>
          <w:color w:val="FF0D1F"/>
          <w:spacing w:val="23"/>
          <w:sz w:val="64"/>
        </w:rPr>
        <w:t>FORMATIONS</w:t>
      </w:r>
      <w:r w:rsidRPr="009D5431">
        <w:rPr>
          <w:rFonts w:ascii="Tahoma"/>
          <w:b/>
          <w:color w:val="FF0D1F"/>
          <w:spacing w:val="-186"/>
          <w:sz w:val="64"/>
        </w:rPr>
        <w:t xml:space="preserve"> </w:t>
      </w:r>
      <w:r w:rsidRPr="009D5431">
        <w:rPr>
          <w:rFonts w:ascii="Tahoma"/>
          <w:b/>
          <w:color w:val="FF0D1F"/>
          <w:spacing w:val="12"/>
          <w:sz w:val="64"/>
        </w:rPr>
        <w:t>SUR</w:t>
      </w:r>
      <w:r w:rsidRPr="009D5431">
        <w:rPr>
          <w:rFonts w:ascii="Tahoma"/>
          <w:b/>
          <w:color w:val="FF0D1F"/>
          <w:spacing w:val="94"/>
          <w:sz w:val="64"/>
        </w:rPr>
        <w:t xml:space="preserve"> </w:t>
      </w:r>
      <w:r w:rsidRPr="009D5431">
        <w:rPr>
          <w:rFonts w:ascii="Tahoma"/>
          <w:b/>
          <w:color w:val="FF0D1F"/>
          <w:spacing w:val="19"/>
          <w:sz w:val="64"/>
        </w:rPr>
        <w:t>MESURE</w:t>
      </w:r>
    </w:p>
    <w:p w14:paraId="63B118C0" w14:textId="77777777" w:rsidR="003F5CF3" w:rsidRPr="009D5431" w:rsidRDefault="003F5CF3">
      <w:pPr>
        <w:pStyle w:val="Corpsdetexte"/>
        <w:spacing w:before="7"/>
        <w:rPr>
          <w:rFonts w:ascii="Tahoma"/>
          <w:b/>
          <w:sz w:val="88"/>
        </w:rPr>
      </w:pPr>
    </w:p>
    <w:p w14:paraId="1C0F684D" w14:textId="77777777" w:rsidR="003F5CF3" w:rsidRPr="009D5431" w:rsidRDefault="00B87D8F">
      <w:pPr>
        <w:pStyle w:val="Titre2"/>
        <w:ind w:left="645"/>
        <w:jc w:val="both"/>
      </w:pPr>
      <w:r w:rsidRPr="009D5431">
        <w:rPr>
          <w:color w:val="42443C"/>
          <w:w w:val="105"/>
        </w:rPr>
        <w:t>Pour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qui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?</w:t>
      </w:r>
    </w:p>
    <w:p w14:paraId="162110B1" w14:textId="77777777" w:rsidR="003F5CF3" w:rsidRPr="009D5431" w:rsidRDefault="00B87D8F">
      <w:pPr>
        <w:pStyle w:val="Corpsdetexte"/>
        <w:spacing w:before="13"/>
        <w:ind w:left="645" w:right="38"/>
        <w:jc w:val="both"/>
      </w:pPr>
      <w:r w:rsidRPr="009D5431">
        <w:rPr>
          <w:color w:val="42443C"/>
          <w:w w:val="105"/>
        </w:rPr>
        <w:t>Pour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1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personne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1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équipe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ou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1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ervice.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Nou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intervenon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au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ein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de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votre groupe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de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votre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entreprise</w:t>
      </w:r>
      <w:r w:rsidRPr="009D5431">
        <w:rPr>
          <w:color w:val="42443C"/>
          <w:spacing w:val="8"/>
          <w:w w:val="105"/>
        </w:rPr>
        <w:t xml:space="preserve"> </w:t>
      </w:r>
      <w:r w:rsidRPr="009D5431">
        <w:rPr>
          <w:color w:val="42443C"/>
          <w:w w:val="105"/>
        </w:rPr>
        <w:t>ou</w:t>
      </w:r>
      <w:r w:rsidRPr="009D5431">
        <w:rPr>
          <w:color w:val="42443C"/>
          <w:spacing w:val="6"/>
          <w:w w:val="105"/>
        </w:rPr>
        <w:t xml:space="preserve"> </w:t>
      </w:r>
      <w:r w:rsidRPr="009D5431">
        <w:rPr>
          <w:color w:val="42443C"/>
          <w:w w:val="105"/>
        </w:rPr>
        <w:t>de</w:t>
      </w:r>
      <w:r w:rsidRPr="009D5431">
        <w:rPr>
          <w:color w:val="42443C"/>
          <w:spacing w:val="8"/>
          <w:w w:val="105"/>
        </w:rPr>
        <w:t xml:space="preserve"> </w:t>
      </w:r>
      <w:r w:rsidRPr="009D5431">
        <w:rPr>
          <w:color w:val="42443C"/>
          <w:w w:val="105"/>
        </w:rPr>
        <w:t>votre</w:t>
      </w:r>
      <w:r w:rsidRPr="009D5431">
        <w:rPr>
          <w:color w:val="42443C"/>
          <w:spacing w:val="7"/>
          <w:w w:val="105"/>
        </w:rPr>
        <w:t xml:space="preserve"> </w:t>
      </w:r>
      <w:r w:rsidRPr="009D5431">
        <w:rPr>
          <w:color w:val="42443C"/>
          <w:w w:val="105"/>
        </w:rPr>
        <w:t>réseau.</w:t>
      </w:r>
    </w:p>
    <w:p w14:paraId="0D8A0B0E" w14:textId="77777777" w:rsidR="003F5CF3" w:rsidRPr="009D5431" w:rsidRDefault="003F5CF3">
      <w:pPr>
        <w:pStyle w:val="Corpsdetexte"/>
        <w:spacing w:before="1"/>
        <w:rPr>
          <w:sz w:val="25"/>
        </w:rPr>
      </w:pPr>
    </w:p>
    <w:p w14:paraId="03D6C6C5" w14:textId="77777777" w:rsidR="003F5CF3" w:rsidRPr="009D5431" w:rsidRDefault="00B87D8F">
      <w:pPr>
        <w:pStyle w:val="Titre2"/>
        <w:ind w:left="645"/>
        <w:jc w:val="both"/>
      </w:pPr>
      <w:r w:rsidRPr="009D5431">
        <w:rPr>
          <w:color w:val="42443C"/>
        </w:rPr>
        <w:t>Où</w:t>
      </w:r>
      <w:r w:rsidRPr="009D5431">
        <w:rPr>
          <w:color w:val="42443C"/>
          <w:spacing w:val="9"/>
        </w:rPr>
        <w:t xml:space="preserve"> </w:t>
      </w:r>
      <w:r w:rsidRPr="009D5431">
        <w:rPr>
          <w:color w:val="42443C"/>
        </w:rPr>
        <w:t>?</w:t>
      </w:r>
    </w:p>
    <w:p w14:paraId="61942D42" w14:textId="77CBE315" w:rsidR="003F5CF3" w:rsidRPr="009D5431" w:rsidRDefault="00B87D8F">
      <w:pPr>
        <w:pStyle w:val="Corpsdetexte"/>
        <w:spacing w:before="14" w:line="252" w:lineRule="auto"/>
        <w:ind w:left="645" w:right="40"/>
        <w:jc w:val="both"/>
      </w:pPr>
      <w:r w:rsidRPr="009D5431">
        <w:rPr>
          <w:color w:val="42443C"/>
        </w:rPr>
        <w:t>Au sein de notre cabinet, dans vos locaux, à distance</w:t>
      </w:r>
      <w:r w:rsidRPr="009D5431">
        <w:rPr>
          <w:color w:val="42443C"/>
          <w:spacing w:val="1"/>
        </w:rPr>
        <w:t xml:space="preserve"> </w:t>
      </w:r>
      <w:r w:rsidRPr="009D5431">
        <w:rPr>
          <w:color w:val="42443C"/>
          <w:w w:val="105"/>
        </w:rPr>
        <w:t xml:space="preserve">(outils </w:t>
      </w:r>
      <w:proofErr w:type="spellStart"/>
      <w:r w:rsidRPr="009D5431">
        <w:rPr>
          <w:color w:val="42443C"/>
          <w:w w:val="105"/>
        </w:rPr>
        <w:t>Gotowebinar</w:t>
      </w:r>
      <w:proofErr w:type="spellEnd"/>
      <w:r w:rsidRPr="009D5431">
        <w:rPr>
          <w:color w:val="42443C"/>
          <w:w w:val="105"/>
        </w:rPr>
        <w:t>, Teams, Skype…) ou à</w:t>
      </w:r>
      <w:r w:rsidR="00F86C43">
        <w:rPr>
          <w:color w:val="42443C"/>
          <w:w w:val="105"/>
        </w:rPr>
        <w:t xml:space="preserve"> </w:t>
      </w:r>
      <w:r w:rsidRPr="009D5431">
        <w:rPr>
          <w:color w:val="42443C"/>
          <w:w w:val="105"/>
        </w:rPr>
        <w:t>l'occasion</w:t>
      </w:r>
      <w:r w:rsidRPr="009D5431">
        <w:rPr>
          <w:color w:val="42443C"/>
          <w:spacing w:val="-54"/>
          <w:w w:val="105"/>
        </w:rPr>
        <w:t xml:space="preserve"> </w:t>
      </w:r>
      <w:r w:rsidRPr="009D5431">
        <w:rPr>
          <w:color w:val="42443C"/>
          <w:w w:val="105"/>
        </w:rPr>
        <w:t>d’un</w:t>
      </w:r>
      <w:r w:rsidRPr="009D5431">
        <w:rPr>
          <w:color w:val="42443C"/>
          <w:spacing w:val="11"/>
          <w:w w:val="105"/>
        </w:rPr>
        <w:t xml:space="preserve"> </w:t>
      </w:r>
      <w:r w:rsidRPr="009D5431">
        <w:rPr>
          <w:color w:val="42443C"/>
          <w:w w:val="105"/>
        </w:rPr>
        <w:t>séminaire.</w:t>
      </w:r>
    </w:p>
    <w:p w14:paraId="0C9937F0" w14:textId="77777777" w:rsidR="003F5CF3" w:rsidRPr="009D5431" w:rsidRDefault="003F5CF3">
      <w:pPr>
        <w:pStyle w:val="Corpsdetexte"/>
        <w:spacing w:before="8"/>
      </w:pPr>
    </w:p>
    <w:p w14:paraId="6D03A86F" w14:textId="77777777" w:rsidR="003F5CF3" w:rsidRPr="009D5431" w:rsidRDefault="00B87D8F">
      <w:pPr>
        <w:pStyle w:val="Titre2"/>
        <w:spacing w:before="1"/>
        <w:ind w:left="645"/>
        <w:jc w:val="both"/>
      </w:pPr>
      <w:r w:rsidRPr="009D5431">
        <w:rPr>
          <w:color w:val="42443C"/>
        </w:rPr>
        <w:t>Quand</w:t>
      </w:r>
      <w:r w:rsidRPr="009D5431">
        <w:rPr>
          <w:color w:val="42443C"/>
          <w:spacing w:val="9"/>
        </w:rPr>
        <w:t xml:space="preserve"> </w:t>
      </w:r>
      <w:r w:rsidRPr="009D5431">
        <w:rPr>
          <w:color w:val="42443C"/>
        </w:rPr>
        <w:t>?</w:t>
      </w:r>
    </w:p>
    <w:p w14:paraId="406197A5" w14:textId="77777777" w:rsidR="003F5CF3" w:rsidRPr="009D5431" w:rsidRDefault="00B87D8F">
      <w:pPr>
        <w:pStyle w:val="Corpsdetexte"/>
        <w:spacing w:before="14" w:line="252" w:lineRule="auto"/>
        <w:ind w:left="645" w:right="120"/>
        <w:jc w:val="both"/>
      </w:pPr>
      <w:r w:rsidRPr="009D5431">
        <w:rPr>
          <w:color w:val="42443C"/>
          <w:w w:val="105"/>
        </w:rPr>
        <w:t xml:space="preserve">Tout au long de l’année, pour une demi-journée </w:t>
      </w:r>
      <w:r w:rsidRPr="009D5431">
        <w:rPr>
          <w:color w:val="42443C"/>
          <w:spacing w:val="-55"/>
          <w:w w:val="105"/>
        </w:rPr>
        <w:t>ou</w:t>
      </w:r>
      <w:r w:rsidRPr="009D5431">
        <w:rPr>
          <w:color w:val="42443C"/>
          <w:spacing w:val="-54"/>
          <w:w w:val="105"/>
        </w:rPr>
        <w:t xml:space="preserve"> </w:t>
      </w:r>
      <w:r w:rsidRPr="009D5431">
        <w:rPr>
          <w:color w:val="42443C"/>
          <w:w w:val="105"/>
        </w:rPr>
        <w:t>un</w:t>
      </w:r>
      <w:r w:rsidRPr="009D5431">
        <w:rPr>
          <w:color w:val="42443C"/>
          <w:spacing w:val="10"/>
          <w:w w:val="105"/>
        </w:rPr>
        <w:t xml:space="preserve"> </w:t>
      </w:r>
      <w:r w:rsidRPr="009D5431">
        <w:rPr>
          <w:color w:val="42443C"/>
          <w:w w:val="105"/>
        </w:rPr>
        <w:t>programme</w:t>
      </w:r>
      <w:r w:rsidRPr="009D5431">
        <w:rPr>
          <w:color w:val="42443C"/>
          <w:spacing w:val="11"/>
          <w:w w:val="105"/>
        </w:rPr>
        <w:t xml:space="preserve"> </w:t>
      </w:r>
      <w:r w:rsidRPr="009D5431">
        <w:rPr>
          <w:color w:val="42443C"/>
          <w:w w:val="105"/>
        </w:rPr>
        <w:t>de</w:t>
      </w:r>
      <w:r w:rsidRPr="009D5431">
        <w:rPr>
          <w:color w:val="42443C"/>
          <w:spacing w:val="9"/>
          <w:w w:val="105"/>
        </w:rPr>
        <w:t xml:space="preserve"> </w:t>
      </w:r>
      <w:r w:rsidRPr="009D5431">
        <w:rPr>
          <w:color w:val="42443C"/>
          <w:w w:val="105"/>
        </w:rPr>
        <w:t>plusieurs</w:t>
      </w:r>
      <w:r w:rsidRPr="009D5431">
        <w:rPr>
          <w:color w:val="42443C"/>
          <w:spacing w:val="11"/>
          <w:w w:val="105"/>
        </w:rPr>
        <w:t xml:space="preserve"> </w:t>
      </w:r>
      <w:r w:rsidRPr="009D5431">
        <w:rPr>
          <w:color w:val="42443C"/>
          <w:w w:val="105"/>
        </w:rPr>
        <w:t>jours.</w:t>
      </w:r>
    </w:p>
    <w:p w14:paraId="7B036F60" w14:textId="77777777" w:rsidR="003F5CF3" w:rsidRPr="009D5431" w:rsidRDefault="003F5CF3">
      <w:pPr>
        <w:pStyle w:val="Corpsdetexte"/>
        <w:spacing w:before="11"/>
      </w:pPr>
    </w:p>
    <w:p w14:paraId="4DD4BF4B" w14:textId="77777777" w:rsidR="003F5CF3" w:rsidRPr="009D5431" w:rsidRDefault="00B87D8F">
      <w:pPr>
        <w:pStyle w:val="Titre2"/>
        <w:ind w:left="645"/>
        <w:jc w:val="both"/>
      </w:pPr>
      <w:r w:rsidRPr="009D5431">
        <w:rPr>
          <w:color w:val="42443C"/>
          <w:w w:val="105"/>
        </w:rPr>
        <w:t>Quel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ujets</w:t>
      </w:r>
      <w:r w:rsidRPr="009D5431">
        <w:rPr>
          <w:color w:val="42443C"/>
          <w:spacing w:val="-1"/>
          <w:w w:val="105"/>
        </w:rPr>
        <w:t xml:space="preserve"> </w:t>
      </w:r>
      <w:r w:rsidRPr="009D5431">
        <w:rPr>
          <w:color w:val="42443C"/>
          <w:w w:val="105"/>
        </w:rPr>
        <w:t>?</w:t>
      </w:r>
    </w:p>
    <w:p w14:paraId="75BB7F2D" w14:textId="77777777" w:rsidR="003F5CF3" w:rsidRPr="009D5431" w:rsidRDefault="00B87D8F">
      <w:pPr>
        <w:pStyle w:val="Corpsdetexte"/>
        <w:spacing w:before="14" w:line="252" w:lineRule="auto"/>
        <w:ind w:left="645" w:right="120"/>
        <w:jc w:val="both"/>
      </w:pPr>
      <w:r w:rsidRPr="009D5431">
        <w:rPr>
          <w:color w:val="42443C"/>
          <w:w w:val="105"/>
        </w:rPr>
        <w:t>Actualité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en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droit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ocial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: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Réagir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et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adapter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es</w:t>
      </w:r>
      <w:r w:rsidRPr="009D5431">
        <w:rPr>
          <w:color w:val="42443C"/>
          <w:spacing w:val="-54"/>
          <w:w w:val="105"/>
        </w:rPr>
        <w:t xml:space="preserve"> </w:t>
      </w:r>
      <w:r w:rsidRPr="009D5431">
        <w:rPr>
          <w:color w:val="42443C"/>
          <w:w w:val="105"/>
        </w:rPr>
        <w:t>pratique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aux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évolution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légale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et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jurisprudentielles.</w:t>
      </w:r>
    </w:p>
    <w:p w14:paraId="350AE6DF" w14:textId="77777777" w:rsidR="003F5CF3" w:rsidRPr="009D5431" w:rsidRDefault="00B87D8F">
      <w:pPr>
        <w:spacing w:before="2"/>
        <w:rPr>
          <w:sz w:val="28"/>
        </w:rPr>
      </w:pPr>
      <w:r w:rsidRPr="009D5431">
        <w:br w:type="column"/>
      </w:r>
    </w:p>
    <w:p w14:paraId="7E47C6DC" w14:textId="77777777" w:rsidR="003F5CF3" w:rsidRPr="009D5431" w:rsidRDefault="00B87D8F">
      <w:pPr>
        <w:ind w:left="645"/>
        <w:jc w:val="both"/>
        <w:rPr>
          <w:b/>
          <w:sz w:val="25"/>
        </w:rPr>
      </w:pPr>
      <w:r w:rsidRPr="009D5431">
        <w:rPr>
          <w:b/>
          <w:color w:val="42443C"/>
          <w:sz w:val="25"/>
        </w:rPr>
        <w:t>Thèmes</w:t>
      </w:r>
      <w:r w:rsidRPr="009D5431">
        <w:rPr>
          <w:b/>
          <w:color w:val="42443C"/>
          <w:spacing w:val="14"/>
          <w:sz w:val="25"/>
        </w:rPr>
        <w:t xml:space="preserve"> </w:t>
      </w:r>
      <w:r w:rsidRPr="009D5431">
        <w:rPr>
          <w:b/>
          <w:color w:val="42443C"/>
          <w:sz w:val="25"/>
        </w:rPr>
        <w:t>spécifiques</w:t>
      </w:r>
      <w:r w:rsidRPr="009D5431">
        <w:rPr>
          <w:b/>
          <w:color w:val="42443C"/>
          <w:spacing w:val="12"/>
          <w:sz w:val="25"/>
        </w:rPr>
        <w:t xml:space="preserve"> </w:t>
      </w:r>
      <w:r w:rsidRPr="009D5431">
        <w:rPr>
          <w:b/>
          <w:color w:val="42443C"/>
          <w:sz w:val="25"/>
        </w:rPr>
        <w:t>:</w:t>
      </w:r>
    </w:p>
    <w:p w14:paraId="22A4DB90" w14:textId="77777777" w:rsidR="003F5CF3" w:rsidRPr="009D5431" w:rsidRDefault="00B87D8F">
      <w:pPr>
        <w:pStyle w:val="Corpsdetexte"/>
        <w:spacing w:before="7" w:line="244" w:lineRule="auto"/>
        <w:ind w:left="645" w:right="361"/>
        <w:jc w:val="both"/>
      </w:pPr>
      <w:r w:rsidRPr="009D5431">
        <w:rPr>
          <w:color w:val="42443C"/>
          <w:w w:val="105"/>
        </w:rPr>
        <w:t>Risques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psychosociaux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harcèlement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télétravail, gestion des représentants du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personnel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restructuration,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licenciement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économique...</w:t>
      </w:r>
    </w:p>
    <w:p w14:paraId="2987DDAF" w14:textId="77777777" w:rsidR="003F5CF3" w:rsidRPr="009D5431" w:rsidRDefault="00B87D8F">
      <w:pPr>
        <w:pStyle w:val="Corpsdetexte"/>
        <w:spacing w:before="2" w:line="244" w:lineRule="auto"/>
        <w:ind w:left="645" w:right="76"/>
      </w:pPr>
      <w:r w:rsidRPr="009D5431">
        <w:rPr>
          <w:color w:val="42443C"/>
          <w:w w:val="105"/>
        </w:rPr>
        <w:t>Introduction</w:t>
      </w:r>
      <w:r w:rsidRPr="009D5431">
        <w:rPr>
          <w:color w:val="42443C"/>
          <w:spacing w:val="3"/>
          <w:w w:val="105"/>
        </w:rPr>
        <w:t xml:space="preserve"> </w:t>
      </w:r>
      <w:r w:rsidRPr="009D5431">
        <w:rPr>
          <w:color w:val="42443C"/>
          <w:w w:val="105"/>
        </w:rPr>
        <w:t>au droit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social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: Aider un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dirigeant ou un salarié</w:t>
      </w:r>
      <w:r w:rsidRPr="009D5431">
        <w:rPr>
          <w:color w:val="42443C"/>
          <w:spacing w:val="4"/>
          <w:w w:val="105"/>
        </w:rPr>
        <w:t xml:space="preserve"> </w:t>
      </w:r>
      <w:r w:rsidRPr="009D5431">
        <w:rPr>
          <w:color w:val="42443C"/>
          <w:w w:val="105"/>
        </w:rPr>
        <w:t>dans sa prise</w:t>
      </w:r>
      <w:r w:rsidRPr="009D5431">
        <w:rPr>
          <w:color w:val="42443C"/>
          <w:spacing w:val="1"/>
          <w:w w:val="105"/>
        </w:rPr>
        <w:t xml:space="preserve"> </w:t>
      </w:r>
      <w:r w:rsidRPr="009D5431">
        <w:rPr>
          <w:color w:val="42443C"/>
          <w:w w:val="105"/>
        </w:rPr>
        <w:t>de</w:t>
      </w:r>
      <w:r w:rsidRPr="009D5431">
        <w:rPr>
          <w:color w:val="42443C"/>
          <w:spacing w:val="-54"/>
          <w:w w:val="105"/>
        </w:rPr>
        <w:t xml:space="preserve"> </w:t>
      </w:r>
      <w:r w:rsidRPr="009D5431">
        <w:rPr>
          <w:color w:val="42443C"/>
          <w:w w:val="105"/>
        </w:rPr>
        <w:t>poste.</w:t>
      </w:r>
    </w:p>
    <w:p w14:paraId="5C504928" w14:textId="77777777" w:rsidR="003F5CF3" w:rsidRPr="009D5431" w:rsidRDefault="003F5CF3">
      <w:pPr>
        <w:spacing w:line="244" w:lineRule="auto"/>
        <w:sectPr w:rsidR="003F5CF3" w:rsidRPr="009D5431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6004" w:space="194"/>
            <w:col w:w="5322"/>
          </w:cols>
        </w:sectPr>
      </w:pPr>
    </w:p>
    <w:p w14:paraId="0F13616B" w14:textId="77777777" w:rsidR="003F5CF3" w:rsidRPr="009D5431" w:rsidRDefault="003F5CF3">
      <w:pPr>
        <w:pStyle w:val="Corpsdetexte"/>
        <w:rPr>
          <w:sz w:val="20"/>
        </w:rPr>
      </w:pPr>
    </w:p>
    <w:p w14:paraId="758D1032" w14:textId="77777777" w:rsidR="003F5CF3" w:rsidRPr="009D5431" w:rsidRDefault="003F5CF3">
      <w:pPr>
        <w:pStyle w:val="Corpsdetexte"/>
        <w:rPr>
          <w:sz w:val="20"/>
        </w:rPr>
      </w:pPr>
    </w:p>
    <w:p w14:paraId="3FB3558F" w14:textId="77777777" w:rsidR="003F5CF3" w:rsidRPr="009D5431" w:rsidRDefault="003F5CF3">
      <w:pPr>
        <w:pStyle w:val="Corpsdetexte"/>
        <w:spacing w:before="11"/>
        <w:rPr>
          <w:sz w:val="17"/>
        </w:rPr>
      </w:pPr>
    </w:p>
    <w:p w14:paraId="5DE6317A" w14:textId="4922A238" w:rsidR="003F5CF3" w:rsidRPr="009D5431" w:rsidRDefault="00080E9F">
      <w:pPr>
        <w:ind w:left="645"/>
        <w:rPr>
          <w:sz w:val="24"/>
        </w:rPr>
      </w:pPr>
      <w:r w:rsidRPr="009D5431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D7A316" wp14:editId="0AFA8DE8">
                <wp:simplePos x="0" y="0"/>
                <wp:positionH relativeFrom="page">
                  <wp:posOffset>4458970</wp:posOffset>
                </wp:positionH>
                <wp:positionV relativeFrom="paragraph">
                  <wp:posOffset>-2486025</wp:posOffset>
                </wp:positionV>
                <wp:extent cx="2663190" cy="2663190"/>
                <wp:effectExtent l="0" t="0" r="0" b="0"/>
                <wp:wrapNone/>
                <wp:docPr id="55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190" cy="2663190"/>
                          <a:chOff x="7022" y="-3915"/>
                          <a:chExt cx="4194" cy="4194"/>
                        </a:xfrm>
                      </wpg:grpSpPr>
                      <pic:pic xmlns:pic="http://schemas.openxmlformats.org/drawingml/2006/picture">
                        <pic:nvPicPr>
                          <pic:cNvPr id="56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-3916"/>
                            <a:ext cx="419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-3916"/>
                            <a:ext cx="4194" cy="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BABE4" w14:textId="77777777" w:rsidR="003F5CF3" w:rsidRDefault="003F5CF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5CE20BF" w14:textId="77777777" w:rsidR="003F5CF3" w:rsidRDefault="003F5CF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FCB0DD6" w14:textId="77777777" w:rsidR="003F5CF3" w:rsidRDefault="003F5CF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BDEAB66" w14:textId="77777777" w:rsidR="003F5CF3" w:rsidRDefault="003F5CF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8624E30" w14:textId="77777777" w:rsidR="003F5CF3" w:rsidRDefault="00B87D8F">
                              <w:pPr>
                                <w:spacing w:before="151" w:line="242" w:lineRule="auto"/>
                                <w:ind w:left="431" w:right="377" w:firstLine="92"/>
                                <w:jc w:val="center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Pour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une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propositio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formation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un</w:t>
                              </w:r>
                              <w:r>
                                <w:rPr>
                                  <w:b/>
                                  <w:color w:val="FFFFFF"/>
                                  <w:spacing w:val="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devis,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contacter</w:t>
                              </w:r>
                              <w:r>
                                <w:rPr>
                                  <w:b/>
                                  <w:color w:val="FFFFFF"/>
                                  <w:spacing w:val="-5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no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différents bureaux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color w:val="FFFFFF"/>
                                  <w:spacing w:val="1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5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A316" id="docshapegroup17" o:spid="_x0000_s1042" style="position:absolute;left:0;text-align:left;margin-left:351.1pt;margin-top:-195.75pt;width:209.7pt;height:209.7pt;z-index:251658242;mso-position-horizontal-relative:page;mso-position-vertical-relative:text" coordorigin="7022,-3915" coordsize="4194,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">
                <v:shape id="docshape18" o:spid="_x0000_s1043" type="#_x0000_t75" style="position:absolute;left:7022;top:-3916;width:4194;height: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">
                  <v:imagedata r:id="rId33" o:title=""/>
                </v:shape>
                <v:shape id="docshape19" o:spid="_x0000_s1044" type="#_x0000_t202" style="position:absolute;left:7022;top:-3916;width:4194;height: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70BABE4" w14:textId="77777777" w:rsidR="003F5CF3" w:rsidRDefault="003F5CF3">
                        <w:pPr>
                          <w:rPr>
                            <w:sz w:val="24"/>
                          </w:rPr>
                        </w:pPr>
                      </w:p>
                      <w:p w14:paraId="25CE20BF" w14:textId="77777777" w:rsidR="003F5CF3" w:rsidRDefault="003F5CF3">
                        <w:pPr>
                          <w:rPr>
                            <w:sz w:val="24"/>
                          </w:rPr>
                        </w:pPr>
                      </w:p>
                      <w:p w14:paraId="6FCB0DD6" w14:textId="77777777" w:rsidR="003F5CF3" w:rsidRDefault="003F5CF3">
                        <w:pPr>
                          <w:rPr>
                            <w:sz w:val="24"/>
                          </w:rPr>
                        </w:pPr>
                      </w:p>
                      <w:p w14:paraId="5BDEAB66" w14:textId="77777777" w:rsidR="003F5CF3" w:rsidRDefault="003F5CF3">
                        <w:pPr>
                          <w:rPr>
                            <w:sz w:val="24"/>
                          </w:rPr>
                        </w:pPr>
                      </w:p>
                      <w:p w14:paraId="08624E30" w14:textId="77777777" w:rsidR="003F5CF3" w:rsidRDefault="00B87D8F">
                        <w:pPr>
                          <w:spacing w:before="151" w:line="242" w:lineRule="auto"/>
                          <w:ind w:left="431" w:right="377" w:firstLine="92"/>
                          <w:jc w:val="center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FFFFFF"/>
                            <w:sz w:val="25"/>
                          </w:rPr>
                          <w:t>Pour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une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propositio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formation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et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un</w:t>
                        </w:r>
                        <w:r>
                          <w:rPr>
                            <w:b/>
                            <w:color w:val="FFFFFF"/>
                            <w:spacing w:val="9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devis,</w:t>
                        </w:r>
                        <w:r>
                          <w:rPr>
                            <w:b/>
                            <w:color w:val="FFFFFF"/>
                            <w:spacing w:val="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contacter</w:t>
                        </w:r>
                        <w:r>
                          <w:rPr>
                            <w:b/>
                            <w:color w:val="FFFFFF"/>
                            <w:spacing w:val="-54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nos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différents bureaux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*</w:t>
                        </w:r>
                        <w:r>
                          <w:rPr>
                            <w:b/>
                            <w:color w:val="FFFFFF"/>
                            <w:spacing w:val="19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5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7D8F" w:rsidRPr="009D5431">
        <w:rPr>
          <w:b/>
          <w:color w:val="42443C"/>
          <w:w w:val="105"/>
          <w:sz w:val="24"/>
        </w:rPr>
        <w:t>Prérequis</w:t>
      </w:r>
      <w:r w:rsidR="00B87D8F" w:rsidRPr="009D5431">
        <w:rPr>
          <w:b/>
          <w:color w:val="42443C"/>
          <w:spacing w:val="3"/>
          <w:w w:val="105"/>
          <w:sz w:val="24"/>
        </w:rPr>
        <w:t xml:space="preserve"> </w:t>
      </w:r>
      <w:r w:rsidR="00B87D8F" w:rsidRPr="009D5431">
        <w:rPr>
          <w:b/>
          <w:color w:val="42443C"/>
          <w:w w:val="105"/>
          <w:sz w:val="24"/>
        </w:rPr>
        <w:t>:</w:t>
      </w:r>
      <w:r w:rsidR="00B87D8F" w:rsidRPr="009D5431">
        <w:rPr>
          <w:b/>
          <w:color w:val="42443C"/>
          <w:spacing w:val="8"/>
          <w:w w:val="105"/>
          <w:sz w:val="24"/>
        </w:rPr>
        <w:t xml:space="preserve"> </w:t>
      </w:r>
      <w:r w:rsidR="00B87D8F" w:rsidRPr="009D5431">
        <w:rPr>
          <w:color w:val="42443C"/>
          <w:w w:val="105"/>
          <w:sz w:val="24"/>
        </w:rPr>
        <w:t>Aucun</w:t>
      </w:r>
    </w:p>
    <w:p w14:paraId="6305100D" w14:textId="77777777" w:rsidR="003F5CF3" w:rsidRPr="009D5431" w:rsidRDefault="003F5CF3">
      <w:pPr>
        <w:rPr>
          <w:sz w:val="24"/>
        </w:rPr>
        <w:sectPr w:rsidR="003F5CF3" w:rsidRPr="009D5431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5445B0CB" w14:textId="77777777" w:rsidR="003F5CF3" w:rsidRPr="009D5431" w:rsidRDefault="003F5CF3">
      <w:pPr>
        <w:pStyle w:val="Corpsdetexte"/>
        <w:spacing w:before="6"/>
        <w:rPr>
          <w:sz w:val="22"/>
        </w:rPr>
      </w:pPr>
    </w:p>
    <w:p w14:paraId="109C2F12" w14:textId="77777777" w:rsidR="003F5CF3" w:rsidRPr="009D5431" w:rsidRDefault="003F5CF3">
      <w:pPr>
        <w:sectPr w:rsidR="003F5CF3" w:rsidRPr="009D5431">
          <w:pgSz w:w="11920" w:h="16860"/>
          <w:pgMar w:top="620" w:right="220" w:bottom="0" w:left="180" w:header="720" w:footer="720" w:gutter="0"/>
          <w:cols w:space="720"/>
        </w:sectPr>
      </w:pPr>
    </w:p>
    <w:p w14:paraId="52C6786A" w14:textId="320894E2" w:rsidR="003F5CF3" w:rsidRPr="009D5431" w:rsidRDefault="00B87D8F">
      <w:pPr>
        <w:spacing w:before="99"/>
        <w:ind w:left="953"/>
        <w:rPr>
          <w:rFonts w:ascii="Tahoma"/>
          <w:b/>
          <w:sz w:val="44"/>
        </w:rPr>
      </w:pPr>
      <w:r w:rsidRPr="009D5431">
        <w:rPr>
          <w:rFonts w:ascii="Tahoma"/>
          <w:b/>
          <w:color w:val="FF0000"/>
          <w:sz w:val="32"/>
        </w:rPr>
        <w:t>LE</w:t>
      </w:r>
      <w:r w:rsidRPr="009D5431">
        <w:rPr>
          <w:rFonts w:ascii="Tahoma"/>
          <w:b/>
          <w:color w:val="FF0000"/>
          <w:spacing w:val="-8"/>
          <w:sz w:val="32"/>
        </w:rPr>
        <w:t xml:space="preserve"> </w:t>
      </w:r>
      <w:r w:rsidRPr="009D5431">
        <w:rPr>
          <w:rFonts w:ascii="Tahoma"/>
          <w:b/>
          <w:color w:val="FF0000"/>
          <w:sz w:val="32"/>
        </w:rPr>
        <w:t>CYCLE</w:t>
      </w:r>
      <w:r w:rsidRPr="009D5431">
        <w:rPr>
          <w:rFonts w:ascii="Tahoma"/>
          <w:b/>
          <w:color w:val="FF0000"/>
          <w:spacing w:val="-4"/>
          <w:sz w:val="32"/>
        </w:rPr>
        <w:t xml:space="preserve"> </w:t>
      </w:r>
      <w:r w:rsidRPr="009D5431">
        <w:rPr>
          <w:rFonts w:ascii="Tahoma"/>
          <w:b/>
          <w:color w:val="FF0000"/>
          <w:sz w:val="32"/>
        </w:rPr>
        <w:t>-</w:t>
      </w:r>
      <w:r w:rsidRPr="009D5431">
        <w:rPr>
          <w:rFonts w:ascii="Tahoma"/>
          <w:b/>
          <w:color w:val="FF0000"/>
          <w:spacing w:val="-6"/>
          <w:sz w:val="32"/>
        </w:rPr>
        <w:t xml:space="preserve"> </w:t>
      </w:r>
      <w:r w:rsidRPr="009D5431">
        <w:rPr>
          <w:rFonts w:ascii="Tahoma"/>
          <w:b/>
          <w:sz w:val="44"/>
        </w:rPr>
        <w:t>MARSEILLE</w:t>
      </w:r>
    </w:p>
    <w:p w14:paraId="23066129" w14:textId="77777777" w:rsidR="003F5CF3" w:rsidRPr="009D5431" w:rsidRDefault="003F5CF3">
      <w:pPr>
        <w:pStyle w:val="Corpsdetexte"/>
        <w:spacing w:before="9"/>
        <w:rPr>
          <w:rFonts w:ascii="Tahoma"/>
          <w:b/>
          <w:sz w:val="48"/>
        </w:rPr>
      </w:pPr>
    </w:p>
    <w:p w14:paraId="46CA35E4" w14:textId="77777777" w:rsidR="003F5CF3" w:rsidRPr="009D5431" w:rsidRDefault="00B87D8F">
      <w:pPr>
        <w:pStyle w:val="Titre2"/>
        <w:rPr>
          <w:b w:val="0"/>
        </w:rPr>
      </w:pPr>
      <w:r w:rsidRPr="009D5431">
        <w:rPr>
          <w:color w:val="FF0000"/>
        </w:rPr>
        <w:t>Public</w:t>
      </w:r>
      <w:r w:rsidRPr="009D5431">
        <w:rPr>
          <w:color w:val="FF0000"/>
          <w:spacing w:val="-2"/>
        </w:rPr>
        <w:t xml:space="preserve"> </w:t>
      </w:r>
      <w:r w:rsidRPr="009D5431">
        <w:rPr>
          <w:b w:val="0"/>
          <w:color w:val="FF0000"/>
        </w:rPr>
        <w:t>:</w:t>
      </w:r>
    </w:p>
    <w:p w14:paraId="5682370E" w14:textId="77777777" w:rsidR="003F5CF3" w:rsidRPr="009D5431" w:rsidRDefault="003F5CF3">
      <w:pPr>
        <w:pStyle w:val="Corpsdetexte"/>
      </w:pPr>
    </w:p>
    <w:p w14:paraId="5C86FC03" w14:textId="77777777" w:rsidR="003F5CF3" w:rsidRPr="009D5431" w:rsidRDefault="00B87D8F">
      <w:pPr>
        <w:pStyle w:val="Corpsdetexte"/>
        <w:tabs>
          <w:tab w:val="left" w:pos="2380"/>
          <w:tab w:val="left" w:pos="3246"/>
        </w:tabs>
        <w:ind w:left="953"/>
      </w:pPr>
      <w:r w:rsidRPr="009D5431">
        <w:t>Dirigeants,</w:t>
      </w:r>
      <w:r w:rsidRPr="009D5431">
        <w:tab/>
        <w:t>DRH,</w:t>
      </w:r>
      <w:r w:rsidRPr="009D5431">
        <w:tab/>
        <w:t>juristes,</w:t>
      </w:r>
    </w:p>
    <w:p w14:paraId="417ED675" w14:textId="77777777" w:rsidR="003F5CF3" w:rsidRPr="009D5431" w:rsidRDefault="00B87D8F">
      <w:pPr>
        <w:pStyle w:val="Corpsdetexte"/>
        <w:ind w:left="953"/>
      </w:pPr>
      <w:proofErr w:type="gramStart"/>
      <w:r w:rsidRPr="009D5431">
        <w:t>managers</w:t>
      </w:r>
      <w:proofErr w:type="gramEnd"/>
      <w:r w:rsidRPr="009D5431">
        <w:t>…</w:t>
      </w:r>
    </w:p>
    <w:p w14:paraId="39F61867" w14:textId="77777777" w:rsidR="003F5CF3" w:rsidRPr="009D5431" w:rsidRDefault="003F5CF3">
      <w:pPr>
        <w:pStyle w:val="Corpsdetexte"/>
        <w:spacing w:before="11"/>
        <w:rPr>
          <w:sz w:val="23"/>
        </w:rPr>
      </w:pPr>
    </w:p>
    <w:p w14:paraId="3112EF5A" w14:textId="77777777" w:rsidR="003F5CF3" w:rsidRPr="009D5431" w:rsidRDefault="00B87D8F">
      <w:pPr>
        <w:pStyle w:val="Titre2"/>
        <w:spacing w:before="1"/>
        <w:rPr>
          <w:b w:val="0"/>
        </w:rPr>
      </w:pPr>
      <w:r w:rsidRPr="009D5431">
        <w:rPr>
          <w:color w:val="FF0000"/>
        </w:rPr>
        <w:t>Prérequis</w:t>
      </w:r>
      <w:r w:rsidRPr="009D5431">
        <w:rPr>
          <w:color w:val="FF0000"/>
          <w:spacing w:val="-3"/>
        </w:rPr>
        <w:t xml:space="preserve"> </w:t>
      </w:r>
      <w:r w:rsidRPr="009D5431">
        <w:rPr>
          <w:b w:val="0"/>
          <w:color w:val="FF0000"/>
        </w:rPr>
        <w:t>:</w:t>
      </w:r>
    </w:p>
    <w:p w14:paraId="3E75118F" w14:textId="77777777" w:rsidR="003F5CF3" w:rsidRPr="009D5431" w:rsidRDefault="003F5CF3">
      <w:pPr>
        <w:pStyle w:val="Corpsdetexte"/>
        <w:spacing w:before="11"/>
        <w:rPr>
          <w:sz w:val="23"/>
        </w:rPr>
      </w:pPr>
    </w:p>
    <w:p w14:paraId="2C2F67D4" w14:textId="77777777" w:rsidR="003F5CF3" w:rsidRPr="009D5431" w:rsidRDefault="00B87D8F">
      <w:pPr>
        <w:pStyle w:val="Corpsdetexte"/>
        <w:ind w:left="953"/>
      </w:pPr>
      <w:r w:rsidRPr="009D5431">
        <w:t>Aucun</w:t>
      </w:r>
    </w:p>
    <w:p w14:paraId="31AEF16E" w14:textId="77777777" w:rsidR="003F5CF3" w:rsidRPr="009D5431" w:rsidRDefault="003F5CF3">
      <w:pPr>
        <w:pStyle w:val="Corpsdetexte"/>
      </w:pPr>
    </w:p>
    <w:p w14:paraId="1F70D265" w14:textId="77777777" w:rsidR="003F5CF3" w:rsidRPr="009D5431" w:rsidRDefault="00B87D8F">
      <w:pPr>
        <w:pStyle w:val="Titre2"/>
        <w:rPr>
          <w:b w:val="0"/>
        </w:rPr>
      </w:pPr>
      <w:r w:rsidRPr="009D5431">
        <w:rPr>
          <w:color w:val="FF0000"/>
        </w:rPr>
        <w:t>Objectifs</w:t>
      </w:r>
      <w:r w:rsidRPr="009D5431">
        <w:rPr>
          <w:color w:val="FF0000"/>
          <w:spacing w:val="-4"/>
        </w:rPr>
        <w:t xml:space="preserve"> </w:t>
      </w:r>
      <w:r w:rsidRPr="009D5431">
        <w:rPr>
          <w:color w:val="FF0000"/>
        </w:rPr>
        <w:t>pédagogiques</w:t>
      </w:r>
      <w:r w:rsidRPr="009D5431">
        <w:rPr>
          <w:color w:val="FF0000"/>
          <w:spacing w:val="1"/>
        </w:rPr>
        <w:t xml:space="preserve"> </w:t>
      </w:r>
      <w:r w:rsidRPr="009D5431">
        <w:rPr>
          <w:b w:val="0"/>
          <w:color w:val="FF0000"/>
        </w:rPr>
        <w:t>:</w:t>
      </w:r>
    </w:p>
    <w:p w14:paraId="46442078" w14:textId="77777777" w:rsidR="003F5CF3" w:rsidRPr="009D5431" w:rsidRDefault="003F5CF3">
      <w:pPr>
        <w:pStyle w:val="Corpsdetexte"/>
      </w:pPr>
    </w:p>
    <w:p w14:paraId="3E9E62C7" w14:textId="77777777" w:rsidR="003F5CF3" w:rsidRPr="009D5431" w:rsidRDefault="00B87D8F">
      <w:pPr>
        <w:tabs>
          <w:tab w:val="left" w:pos="2299"/>
          <w:tab w:val="left" w:pos="3709"/>
        </w:tabs>
        <w:ind w:left="953" w:right="1306"/>
        <w:jc w:val="both"/>
        <w:rPr>
          <w:b/>
          <w:sz w:val="24"/>
        </w:rPr>
      </w:pPr>
      <w:r w:rsidRPr="009D5431">
        <w:rPr>
          <w:sz w:val="24"/>
        </w:rPr>
        <w:t>Faire le point tout au long de</w:t>
      </w:r>
      <w:r w:rsidRPr="009D5431">
        <w:rPr>
          <w:spacing w:val="1"/>
          <w:sz w:val="24"/>
        </w:rPr>
        <w:t xml:space="preserve"> </w:t>
      </w:r>
      <w:r w:rsidRPr="009D5431">
        <w:rPr>
          <w:sz w:val="24"/>
        </w:rPr>
        <w:t>l’année</w:t>
      </w:r>
      <w:r w:rsidRPr="009D5431">
        <w:rPr>
          <w:spacing w:val="1"/>
          <w:sz w:val="24"/>
        </w:rPr>
        <w:t xml:space="preserve"> </w:t>
      </w:r>
      <w:r w:rsidRPr="009D5431">
        <w:rPr>
          <w:sz w:val="24"/>
        </w:rPr>
        <w:t>sur</w:t>
      </w:r>
      <w:r w:rsidRPr="009D5431">
        <w:rPr>
          <w:spacing w:val="1"/>
          <w:sz w:val="24"/>
        </w:rPr>
        <w:t xml:space="preserve"> </w:t>
      </w:r>
      <w:r w:rsidRPr="009D5431">
        <w:rPr>
          <w:b/>
          <w:sz w:val="24"/>
        </w:rPr>
        <w:t>l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nouvell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réformes</w:t>
      </w:r>
      <w:r w:rsidRPr="009D5431">
        <w:rPr>
          <w:sz w:val="24"/>
        </w:rPr>
        <w:t>,</w:t>
      </w:r>
      <w:r w:rsidRPr="009D5431">
        <w:rPr>
          <w:spacing w:val="1"/>
          <w:sz w:val="24"/>
        </w:rPr>
        <w:t xml:space="preserve"> </w:t>
      </w:r>
      <w:r w:rsidRPr="009D5431">
        <w:rPr>
          <w:b/>
          <w:sz w:val="24"/>
        </w:rPr>
        <w:t>l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évolutions</w:t>
      </w:r>
      <w:r w:rsidRPr="009D5431">
        <w:rPr>
          <w:b/>
          <w:spacing w:val="-52"/>
          <w:sz w:val="24"/>
        </w:rPr>
        <w:t xml:space="preserve"> </w:t>
      </w:r>
      <w:r w:rsidRPr="009D5431">
        <w:rPr>
          <w:b/>
          <w:sz w:val="24"/>
        </w:rPr>
        <w:t>jurisprudentiell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sz w:val="24"/>
        </w:rPr>
        <w:t>et</w:t>
      </w:r>
      <w:r w:rsidRPr="009D5431">
        <w:rPr>
          <w:spacing w:val="1"/>
          <w:sz w:val="24"/>
        </w:rPr>
        <w:t xml:space="preserve"> </w:t>
      </w:r>
      <w:r w:rsidRPr="009D5431">
        <w:rPr>
          <w:sz w:val="24"/>
        </w:rPr>
        <w:t>leurs</w:t>
      </w:r>
      <w:r w:rsidRPr="009D5431">
        <w:rPr>
          <w:spacing w:val="1"/>
          <w:sz w:val="24"/>
        </w:rPr>
        <w:t xml:space="preserve"> </w:t>
      </w:r>
      <w:r w:rsidRPr="009D5431">
        <w:rPr>
          <w:sz w:val="24"/>
        </w:rPr>
        <w:t>impacts</w:t>
      </w:r>
      <w:r w:rsidRPr="009D5431">
        <w:rPr>
          <w:sz w:val="24"/>
        </w:rPr>
        <w:tab/>
        <w:t>concrets</w:t>
      </w:r>
      <w:r w:rsidRPr="009D5431">
        <w:rPr>
          <w:sz w:val="24"/>
        </w:rPr>
        <w:tab/>
        <w:t>sur</w:t>
      </w:r>
      <w:r w:rsidRPr="009D5431">
        <w:rPr>
          <w:spacing w:val="-52"/>
          <w:sz w:val="24"/>
        </w:rPr>
        <w:t xml:space="preserve"> </w:t>
      </w:r>
      <w:r w:rsidRPr="009D5431">
        <w:rPr>
          <w:sz w:val="24"/>
        </w:rPr>
        <w:t>l’entreprise et la gestion de ses</w:t>
      </w:r>
      <w:r w:rsidRPr="009D5431">
        <w:rPr>
          <w:spacing w:val="-52"/>
          <w:sz w:val="24"/>
        </w:rPr>
        <w:t xml:space="preserve"> </w:t>
      </w:r>
      <w:r w:rsidRPr="009D5431">
        <w:rPr>
          <w:sz w:val="24"/>
        </w:rPr>
        <w:t>ressources</w:t>
      </w:r>
      <w:r w:rsidRPr="009D5431">
        <w:rPr>
          <w:spacing w:val="-10"/>
          <w:sz w:val="24"/>
        </w:rPr>
        <w:t xml:space="preserve"> </w:t>
      </w:r>
      <w:r w:rsidRPr="009D5431">
        <w:rPr>
          <w:sz w:val="24"/>
        </w:rPr>
        <w:t>humaines.</w:t>
      </w:r>
      <w:r w:rsidRPr="009D5431">
        <w:rPr>
          <w:spacing w:val="-8"/>
          <w:sz w:val="24"/>
        </w:rPr>
        <w:t xml:space="preserve"> </w:t>
      </w:r>
      <w:r w:rsidRPr="009D5431">
        <w:rPr>
          <w:b/>
          <w:sz w:val="24"/>
        </w:rPr>
        <w:t>Apporter</w:t>
      </w:r>
      <w:r w:rsidRPr="009D5431">
        <w:rPr>
          <w:b/>
          <w:spacing w:val="-51"/>
          <w:sz w:val="24"/>
        </w:rPr>
        <w:t xml:space="preserve"> </w:t>
      </w:r>
      <w:r w:rsidRPr="009D5431">
        <w:rPr>
          <w:b/>
          <w:sz w:val="24"/>
        </w:rPr>
        <w:t>d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solution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concrèt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aux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problématiques</w:t>
      </w:r>
      <w:r w:rsidRPr="009D5431">
        <w:rPr>
          <w:b/>
          <w:spacing w:val="-1"/>
          <w:sz w:val="24"/>
        </w:rPr>
        <w:t xml:space="preserve"> </w:t>
      </w:r>
      <w:r w:rsidRPr="009D5431">
        <w:rPr>
          <w:b/>
          <w:sz w:val="24"/>
        </w:rPr>
        <w:t>RH.</w:t>
      </w:r>
    </w:p>
    <w:p w14:paraId="5D403532" w14:textId="77777777" w:rsidR="003F5CF3" w:rsidRPr="009D5431" w:rsidRDefault="003F5CF3">
      <w:pPr>
        <w:pStyle w:val="Corpsdetexte"/>
        <w:spacing w:before="1"/>
        <w:rPr>
          <w:b/>
        </w:rPr>
      </w:pPr>
    </w:p>
    <w:p w14:paraId="0345B541" w14:textId="77777777" w:rsidR="003F5CF3" w:rsidRPr="009D5431" w:rsidRDefault="00B87D8F">
      <w:pPr>
        <w:pStyle w:val="Titre2"/>
        <w:rPr>
          <w:b w:val="0"/>
        </w:rPr>
      </w:pPr>
      <w:r w:rsidRPr="009D5431">
        <w:rPr>
          <w:color w:val="FF0000"/>
        </w:rPr>
        <w:t>Méthodes</w:t>
      </w:r>
      <w:r w:rsidRPr="009D5431">
        <w:rPr>
          <w:color w:val="FF0000"/>
          <w:spacing w:val="-2"/>
        </w:rPr>
        <w:t xml:space="preserve"> </w:t>
      </w:r>
      <w:r w:rsidRPr="009D5431">
        <w:rPr>
          <w:color w:val="FF0000"/>
        </w:rPr>
        <w:t xml:space="preserve">pédagogiques </w:t>
      </w:r>
      <w:r w:rsidRPr="009D5431">
        <w:rPr>
          <w:b w:val="0"/>
          <w:color w:val="FF0000"/>
        </w:rPr>
        <w:t>:</w:t>
      </w:r>
    </w:p>
    <w:p w14:paraId="24473C48" w14:textId="77777777" w:rsidR="003F5CF3" w:rsidRPr="009D5431" w:rsidRDefault="003F5CF3">
      <w:pPr>
        <w:pStyle w:val="Corpsdetexte"/>
      </w:pPr>
    </w:p>
    <w:p w14:paraId="5BE05C71" w14:textId="77777777" w:rsidR="003F5CF3" w:rsidRPr="009D5431" w:rsidRDefault="00B87D8F">
      <w:pPr>
        <w:pStyle w:val="Corpsdetexte"/>
        <w:ind w:left="953" w:right="1306"/>
        <w:jc w:val="both"/>
      </w:pPr>
      <w:r w:rsidRPr="009D5431">
        <w:t>Support</w:t>
      </w:r>
      <w:r w:rsidRPr="009D5431">
        <w:rPr>
          <w:spacing w:val="1"/>
        </w:rPr>
        <w:t xml:space="preserve"> </w:t>
      </w:r>
      <w:r w:rsidRPr="009D5431">
        <w:t>pédagogique</w:t>
      </w:r>
      <w:r w:rsidRPr="009D5431">
        <w:rPr>
          <w:spacing w:val="1"/>
        </w:rPr>
        <w:t xml:space="preserve"> </w:t>
      </w:r>
      <w:r w:rsidRPr="009D5431">
        <w:t>remis</w:t>
      </w:r>
      <w:r w:rsidRPr="009D5431">
        <w:rPr>
          <w:spacing w:val="1"/>
        </w:rPr>
        <w:t xml:space="preserve"> </w:t>
      </w:r>
      <w:r w:rsidRPr="009D5431">
        <w:t>à</w:t>
      </w:r>
      <w:r w:rsidRPr="009D5431">
        <w:rPr>
          <w:spacing w:val="-52"/>
        </w:rPr>
        <w:t xml:space="preserve"> </w:t>
      </w:r>
      <w:r w:rsidRPr="009D5431">
        <w:t>chaque</w:t>
      </w:r>
      <w:r w:rsidRPr="009D5431">
        <w:rPr>
          <w:spacing w:val="1"/>
        </w:rPr>
        <w:t xml:space="preserve"> </w:t>
      </w:r>
      <w:r w:rsidRPr="009D5431">
        <w:t>participant,</w:t>
      </w:r>
      <w:r w:rsidRPr="009D5431">
        <w:rPr>
          <w:spacing w:val="1"/>
        </w:rPr>
        <w:t xml:space="preserve"> </w:t>
      </w:r>
      <w:r w:rsidRPr="009D5431">
        <w:t>échanges</w:t>
      </w:r>
      <w:r w:rsidRPr="009D5431">
        <w:rPr>
          <w:spacing w:val="1"/>
        </w:rPr>
        <w:t xml:space="preserve"> </w:t>
      </w:r>
      <w:r w:rsidRPr="009D5431">
        <w:t>interactifs,</w:t>
      </w:r>
      <w:r w:rsidRPr="009D5431">
        <w:rPr>
          <w:spacing w:val="-10"/>
        </w:rPr>
        <w:t xml:space="preserve"> </w:t>
      </w:r>
      <w:r w:rsidRPr="009D5431">
        <w:t>quizz</w:t>
      </w:r>
      <w:r w:rsidRPr="009D5431">
        <w:rPr>
          <w:spacing w:val="-9"/>
        </w:rPr>
        <w:t xml:space="preserve"> </w:t>
      </w:r>
      <w:r w:rsidRPr="009D5431">
        <w:t>en</w:t>
      </w:r>
      <w:r w:rsidRPr="009D5431">
        <w:rPr>
          <w:spacing w:val="-6"/>
        </w:rPr>
        <w:t xml:space="preserve"> </w:t>
      </w:r>
      <w:r w:rsidRPr="009D5431">
        <w:t>début</w:t>
      </w:r>
      <w:r w:rsidRPr="009D5431">
        <w:rPr>
          <w:spacing w:val="-6"/>
        </w:rPr>
        <w:t xml:space="preserve"> </w:t>
      </w:r>
      <w:r w:rsidRPr="009D5431">
        <w:t>et</w:t>
      </w:r>
      <w:r w:rsidRPr="009D5431">
        <w:rPr>
          <w:spacing w:val="-9"/>
        </w:rPr>
        <w:t xml:space="preserve"> </w:t>
      </w:r>
      <w:r w:rsidRPr="009D5431">
        <w:t>fin</w:t>
      </w:r>
      <w:r w:rsidRPr="009D5431">
        <w:rPr>
          <w:spacing w:val="-51"/>
        </w:rPr>
        <w:t xml:space="preserve"> </w:t>
      </w:r>
      <w:r w:rsidRPr="009D5431">
        <w:t>de</w:t>
      </w:r>
      <w:r w:rsidRPr="009D5431">
        <w:rPr>
          <w:spacing w:val="1"/>
        </w:rPr>
        <w:t xml:space="preserve"> </w:t>
      </w:r>
      <w:r w:rsidRPr="009D5431">
        <w:t>formation,</w:t>
      </w:r>
      <w:r w:rsidRPr="009D5431">
        <w:rPr>
          <w:spacing w:val="1"/>
        </w:rPr>
        <w:t xml:space="preserve"> </w:t>
      </w:r>
      <w:r w:rsidRPr="009D5431">
        <w:t>questionnaire</w:t>
      </w:r>
      <w:r w:rsidRPr="009D5431">
        <w:rPr>
          <w:spacing w:val="1"/>
        </w:rPr>
        <w:t xml:space="preserve"> </w:t>
      </w:r>
      <w:r w:rsidRPr="009D5431">
        <w:t>d’auto-évaluation,</w:t>
      </w:r>
      <w:r w:rsidRPr="009D5431">
        <w:rPr>
          <w:spacing w:val="1"/>
        </w:rPr>
        <w:t xml:space="preserve"> </w:t>
      </w:r>
      <w:r w:rsidRPr="009D5431">
        <w:t>attestation</w:t>
      </w:r>
      <w:r w:rsidRPr="009D5431">
        <w:rPr>
          <w:spacing w:val="-52"/>
        </w:rPr>
        <w:t xml:space="preserve"> </w:t>
      </w:r>
      <w:r w:rsidRPr="009D5431">
        <w:t>de</w:t>
      </w:r>
      <w:r w:rsidRPr="009D5431">
        <w:rPr>
          <w:spacing w:val="-2"/>
        </w:rPr>
        <w:t xml:space="preserve"> </w:t>
      </w:r>
      <w:r w:rsidRPr="009D5431">
        <w:t>fin</w:t>
      </w:r>
      <w:r w:rsidRPr="009D5431">
        <w:rPr>
          <w:spacing w:val="-1"/>
        </w:rPr>
        <w:t xml:space="preserve"> </w:t>
      </w:r>
      <w:r w:rsidRPr="009D5431">
        <w:t>de</w:t>
      </w:r>
      <w:r w:rsidRPr="009D5431">
        <w:rPr>
          <w:spacing w:val="-2"/>
        </w:rPr>
        <w:t xml:space="preserve"> </w:t>
      </w:r>
      <w:r w:rsidRPr="009D5431">
        <w:t>formation.</w:t>
      </w:r>
    </w:p>
    <w:p w14:paraId="49473411" w14:textId="77777777" w:rsidR="003F5CF3" w:rsidRPr="009D5431" w:rsidRDefault="00B87D8F">
      <w:pPr>
        <w:rPr>
          <w:sz w:val="28"/>
        </w:rPr>
      </w:pPr>
      <w:r w:rsidRPr="009D5431">
        <w:br w:type="column"/>
      </w:r>
    </w:p>
    <w:p w14:paraId="4BA541EC" w14:textId="77777777" w:rsidR="003F5CF3" w:rsidRPr="009D5431" w:rsidRDefault="003F5CF3">
      <w:pPr>
        <w:pStyle w:val="Corpsdetexte"/>
        <w:rPr>
          <w:sz w:val="28"/>
        </w:rPr>
      </w:pPr>
    </w:p>
    <w:p w14:paraId="1DDEDB18" w14:textId="77777777" w:rsidR="003F5CF3" w:rsidRPr="009D5431" w:rsidRDefault="003F5CF3">
      <w:pPr>
        <w:pStyle w:val="Corpsdetexte"/>
        <w:rPr>
          <w:sz w:val="28"/>
        </w:rPr>
      </w:pPr>
    </w:p>
    <w:p w14:paraId="0987F1D4" w14:textId="77777777" w:rsidR="003F5CF3" w:rsidRPr="009D5431" w:rsidRDefault="00B87D8F">
      <w:pPr>
        <w:pStyle w:val="Titre1"/>
        <w:spacing w:before="194"/>
        <w:ind w:left="696"/>
      </w:pPr>
      <w:r w:rsidRPr="009D5431">
        <w:rPr>
          <w:color w:val="FF0D1F"/>
        </w:rPr>
        <w:t>Dates</w:t>
      </w:r>
      <w:r w:rsidRPr="009D5431">
        <w:rPr>
          <w:color w:val="FF0D1F"/>
          <w:spacing w:val="-3"/>
        </w:rPr>
        <w:t xml:space="preserve"> </w:t>
      </w:r>
      <w:r w:rsidRPr="009D5431">
        <w:rPr>
          <w:color w:val="FF0D1F"/>
        </w:rPr>
        <w:t>et</w:t>
      </w:r>
      <w:r w:rsidRPr="009D5431">
        <w:rPr>
          <w:color w:val="FF0D1F"/>
          <w:spacing w:val="-2"/>
        </w:rPr>
        <w:t xml:space="preserve"> </w:t>
      </w:r>
      <w:r w:rsidRPr="009D5431">
        <w:rPr>
          <w:color w:val="FF0D1F"/>
        </w:rPr>
        <w:t>thèmes</w:t>
      </w:r>
      <w:r w:rsidRPr="009D5431">
        <w:rPr>
          <w:color w:val="FF0D1F"/>
          <w:spacing w:val="-3"/>
        </w:rPr>
        <w:t xml:space="preserve"> </w:t>
      </w:r>
      <w:r w:rsidRPr="009D5431">
        <w:rPr>
          <w:color w:val="FF0D1F"/>
        </w:rPr>
        <w:t>:</w:t>
      </w:r>
    </w:p>
    <w:p w14:paraId="3F54F7C8" w14:textId="77777777" w:rsidR="003F5CF3" w:rsidRPr="009D5431" w:rsidRDefault="003F5CF3">
      <w:pPr>
        <w:pStyle w:val="Corpsdetexte"/>
        <w:spacing w:before="10"/>
        <w:rPr>
          <w:b/>
          <w:sz w:val="23"/>
        </w:rPr>
      </w:pPr>
    </w:p>
    <w:p w14:paraId="39B27C1D" w14:textId="6C13C749" w:rsidR="003F5CF3" w:rsidRPr="00D613D3" w:rsidRDefault="00B87D8F" w:rsidP="00D613D3">
      <w:pPr>
        <w:pStyle w:val="Titre2"/>
        <w:ind w:left="696"/>
        <w:rPr>
          <w:color w:val="42443C"/>
        </w:rPr>
      </w:pPr>
      <w:r w:rsidRPr="00D613D3">
        <w:rPr>
          <w:noProof/>
          <w:color w:val="42443C"/>
        </w:rPr>
        <w:drawing>
          <wp:anchor distT="0" distB="0" distL="0" distR="0" simplePos="0" relativeHeight="251658243" behindDoc="0" locked="0" layoutInCell="1" allowOverlap="1" wp14:anchorId="419864D9" wp14:editId="0E61BB37">
            <wp:simplePos x="0" y="0"/>
            <wp:positionH relativeFrom="page">
              <wp:posOffset>5848350</wp:posOffset>
            </wp:positionH>
            <wp:positionV relativeFrom="paragraph">
              <wp:posOffset>-1356032</wp:posOffset>
            </wp:positionV>
            <wp:extent cx="1127759" cy="749934"/>
            <wp:effectExtent l="0" t="0" r="0" b="0"/>
            <wp:wrapNone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3D3" w:rsidRPr="00D613D3">
        <w:rPr>
          <w:color w:val="42443C"/>
        </w:rPr>
        <w:t>10</w:t>
      </w:r>
      <w:r w:rsidRPr="00D613D3">
        <w:rPr>
          <w:color w:val="42443C"/>
        </w:rPr>
        <w:t xml:space="preserve"> </w:t>
      </w:r>
      <w:r w:rsidRPr="009D5431">
        <w:rPr>
          <w:color w:val="42443C"/>
        </w:rPr>
        <w:t>février</w:t>
      </w:r>
      <w:r w:rsidRPr="009D5431">
        <w:rPr>
          <w:color w:val="42443C"/>
          <w:spacing w:val="8"/>
        </w:rPr>
        <w:t xml:space="preserve"> </w:t>
      </w:r>
      <w:r w:rsidR="00D613D3">
        <w:rPr>
          <w:color w:val="42443C"/>
        </w:rPr>
        <w:t>2023</w:t>
      </w:r>
      <w:r w:rsidRPr="009D5431">
        <w:rPr>
          <w:color w:val="42443C"/>
          <w:spacing w:val="9"/>
        </w:rPr>
        <w:t xml:space="preserve"> </w:t>
      </w:r>
      <w:r w:rsidRPr="009D5431">
        <w:rPr>
          <w:color w:val="42443C"/>
        </w:rPr>
        <w:t>:</w:t>
      </w:r>
    </w:p>
    <w:p w14:paraId="0F5030D1" w14:textId="2B10323F" w:rsidR="003F5CF3" w:rsidRPr="00D613D3" w:rsidRDefault="00B87D8F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sz w:val="24"/>
        </w:rPr>
      </w:pPr>
      <w:r w:rsidRPr="009D5431">
        <w:rPr>
          <w:color w:val="42443C"/>
          <w:spacing w:val="-1"/>
          <w:sz w:val="24"/>
        </w:rPr>
        <w:t>Actualité</w:t>
      </w:r>
      <w:r w:rsidRPr="009D5431">
        <w:rPr>
          <w:color w:val="42443C"/>
          <w:spacing w:val="-10"/>
          <w:sz w:val="24"/>
        </w:rPr>
        <w:t xml:space="preserve"> </w:t>
      </w:r>
      <w:r w:rsidRPr="009D5431">
        <w:rPr>
          <w:color w:val="42443C"/>
          <w:spacing w:val="-1"/>
          <w:sz w:val="24"/>
        </w:rPr>
        <w:t>sociale</w:t>
      </w:r>
      <w:r w:rsidRPr="009D5431">
        <w:rPr>
          <w:color w:val="42443C"/>
          <w:spacing w:val="-10"/>
          <w:sz w:val="24"/>
        </w:rPr>
        <w:t xml:space="preserve"> </w:t>
      </w:r>
      <w:r w:rsidRPr="009D5431">
        <w:rPr>
          <w:color w:val="42443C"/>
          <w:spacing w:val="-1"/>
          <w:sz w:val="24"/>
        </w:rPr>
        <w:t>législative</w:t>
      </w:r>
      <w:r w:rsidRPr="009D5431">
        <w:rPr>
          <w:color w:val="42443C"/>
          <w:spacing w:val="-10"/>
          <w:sz w:val="24"/>
        </w:rPr>
        <w:t xml:space="preserve"> </w:t>
      </w:r>
      <w:r w:rsidRPr="009D5431">
        <w:rPr>
          <w:color w:val="42443C"/>
          <w:spacing w:val="-1"/>
          <w:sz w:val="24"/>
        </w:rPr>
        <w:t>et</w:t>
      </w:r>
      <w:r w:rsidRPr="009D5431">
        <w:rPr>
          <w:color w:val="42443C"/>
          <w:spacing w:val="-8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5B79C8E4" w14:textId="4EFF38F1" w:rsidR="00D613D3" w:rsidRPr="00D613D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 w:rsidRPr="00D613D3">
        <w:rPr>
          <w:color w:val="42443C"/>
          <w:spacing w:val="-1"/>
          <w:sz w:val="24"/>
        </w:rPr>
        <w:t xml:space="preserve"> </w:t>
      </w:r>
      <w:r w:rsidRPr="00D613D3">
        <w:rPr>
          <w:color w:val="42443C"/>
          <w:sz w:val="24"/>
        </w:rPr>
        <w:t>Comment informer et consulter le CSE</w:t>
      </w:r>
    </w:p>
    <w:p w14:paraId="0BB9880B" w14:textId="77777777" w:rsidR="003F5CF3" w:rsidRPr="009D5431" w:rsidRDefault="003F5CF3">
      <w:pPr>
        <w:pStyle w:val="Corpsdetexte"/>
        <w:rPr>
          <w:sz w:val="25"/>
        </w:rPr>
      </w:pPr>
    </w:p>
    <w:p w14:paraId="67A4BEC6" w14:textId="779A61AB" w:rsidR="003F5CF3" w:rsidRPr="00D613D3" w:rsidRDefault="00D613D3">
      <w:pPr>
        <w:pStyle w:val="Titre2"/>
        <w:ind w:left="696"/>
        <w:rPr>
          <w:color w:val="42443C"/>
        </w:rPr>
      </w:pPr>
      <w:r>
        <w:rPr>
          <w:color w:val="42443C"/>
        </w:rPr>
        <w:t>31</w:t>
      </w:r>
      <w:r w:rsidR="00B87D8F" w:rsidRPr="00D613D3">
        <w:rPr>
          <w:color w:val="42443C"/>
        </w:rPr>
        <w:t xml:space="preserve"> </w:t>
      </w:r>
      <w:r w:rsidR="00B87D8F" w:rsidRPr="009D5431">
        <w:rPr>
          <w:color w:val="42443C"/>
        </w:rPr>
        <w:t>mars</w:t>
      </w:r>
      <w:r w:rsidR="00B87D8F" w:rsidRPr="00D613D3">
        <w:rPr>
          <w:color w:val="42443C"/>
        </w:rPr>
        <w:t xml:space="preserve"> </w:t>
      </w:r>
      <w:r>
        <w:rPr>
          <w:color w:val="42443C"/>
        </w:rPr>
        <w:t xml:space="preserve">2023 </w:t>
      </w:r>
      <w:r w:rsidR="00B87D8F" w:rsidRPr="009D5431">
        <w:rPr>
          <w:color w:val="42443C"/>
        </w:rPr>
        <w:t>:</w:t>
      </w:r>
    </w:p>
    <w:p w14:paraId="36379549" w14:textId="352E0849" w:rsidR="003F5CF3" w:rsidRPr="009D5431" w:rsidRDefault="00B87D8F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spacing w:before="4"/>
        <w:ind w:hanging="361"/>
        <w:jc w:val="left"/>
        <w:rPr>
          <w:sz w:val="24"/>
        </w:rPr>
      </w:pPr>
      <w:r w:rsidRPr="009D5431">
        <w:rPr>
          <w:color w:val="42443C"/>
          <w:sz w:val="24"/>
        </w:rPr>
        <w:t>Actualité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sociale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législative</w:t>
      </w:r>
      <w:r w:rsidRPr="009D5431">
        <w:rPr>
          <w:color w:val="42443C"/>
          <w:spacing w:val="-3"/>
          <w:sz w:val="24"/>
        </w:rPr>
        <w:t xml:space="preserve"> </w:t>
      </w:r>
      <w:r w:rsidRPr="009D5431">
        <w:rPr>
          <w:color w:val="42443C"/>
          <w:sz w:val="24"/>
        </w:rPr>
        <w:t>et</w:t>
      </w:r>
      <w:r w:rsidRPr="009D5431">
        <w:rPr>
          <w:color w:val="42443C"/>
          <w:spacing w:val="-3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3F8B43AA" w14:textId="7733F880" w:rsidR="003F5CF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 w:rsidRPr="00D613D3">
        <w:rPr>
          <w:color w:val="42443C"/>
          <w:sz w:val="24"/>
        </w:rPr>
        <w:t>Savoir sanctionner un salarié</w:t>
      </w:r>
    </w:p>
    <w:p w14:paraId="1FD144E8" w14:textId="77777777" w:rsidR="00D613D3" w:rsidRPr="00D613D3" w:rsidRDefault="00D613D3" w:rsidP="00D613D3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5CAFA833" w14:textId="158A598E" w:rsidR="003F5CF3" w:rsidRPr="00D613D3" w:rsidRDefault="00D613D3">
      <w:pPr>
        <w:pStyle w:val="Titre2"/>
        <w:ind w:left="696"/>
        <w:rPr>
          <w:color w:val="42443C"/>
        </w:rPr>
      </w:pPr>
      <w:r>
        <w:rPr>
          <w:color w:val="42443C"/>
        </w:rPr>
        <w:t>02 juin</w:t>
      </w:r>
      <w:r w:rsidR="00B87D8F" w:rsidRPr="00D613D3">
        <w:rPr>
          <w:color w:val="42443C"/>
        </w:rPr>
        <w:t xml:space="preserve"> </w:t>
      </w:r>
      <w:r>
        <w:rPr>
          <w:color w:val="42443C"/>
        </w:rPr>
        <w:t xml:space="preserve">2023 </w:t>
      </w:r>
      <w:r w:rsidR="00B87D8F" w:rsidRPr="009D5431">
        <w:rPr>
          <w:color w:val="42443C"/>
        </w:rPr>
        <w:t>:</w:t>
      </w:r>
    </w:p>
    <w:p w14:paraId="59D48564" w14:textId="2C51ECED" w:rsidR="003F5CF3" w:rsidRPr="009D5431" w:rsidRDefault="00B87D8F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sz w:val="24"/>
        </w:rPr>
      </w:pPr>
      <w:r w:rsidRPr="009D5431">
        <w:rPr>
          <w:color w:val="42443C"/>
          <w:sz w:val="24"/>
        </w:rPr>
        <w:t>Actualité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sociale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législative</w:t>
      </w:r>
      <w:r w:rsidRPr="009D5431">
        <w:rPr>
          <w:color w:val="42443C"/>
          <w:spacing w:val="-3"/>
          <w:sz w:val="24"/>
        </w:rPr>
        <w:t xml:space="preserve"> </w:t>
      </w:r>
      <w:r w:rsidRPr="009D5431">
        <w:rPr>
          <w:color w:val="42443C"/>
          <w:sz w:val="24"/>
        </w:rPr>
        <w:t>et</w:t>
      </w:r>
      <w:r w:rsidRPr="009D5431">
        <w:rPr>
          <w:color w:val="42443C"/>
          <w:spacing w:val="-3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4174121A" w14:textId="1CD693AE" w:rsidR="003F5CF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 w:rsidRPr="00D613D3">
        <w:rPr>
          <w:color w:val="42443C"/>
          <w:sz w:val="24"/>
        </w:rPr>
        <w:t>Sécuriser le recours aux forfaits jours</w:t>
      </w:r>
    </w:p>
    <w:p w14:paraId="6EEC382D" w14:textId="77777777" w:rsidR="00D613D3" w:rsidRPr="00D613D3" w:rsidRDefault="00D613D3" w:rsidP="00D613D3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1CE738CD" w14:textId="12AD184F" w:rsidR="003F5CF3" w:rsidRPr="00D613D3" w:rsidRDefault="00D613D3" w:rsidP="00D613D3">
      <w:pPr>
        <w:pStyle w:val="Titre2"/>
        <w:ind w:left="696"/>
        <w:rPr>
          <w:color w:val="42443C"/>
        </w:rPr>
      </w:pPr>
      <w:r>
        <w:rPr>
          <w:color w:val="42443C"/>
        </w:rPr>
        <w:t>07 juillet</w:t>
      </w:r>
      <w:r w:rsidR="00B87D8F" w:rsidRPr="00D613D3">
        <w:rPr>
          <w:color w:val="42443C"/>
        </w:rPr>
        <w:t xml:space="preserve"> </w:t>
      </w:r>
      <w:r>
        <w:rPr>
          <w:color w:val="42443C"/>
        </w:rPr>
        <w:t xml:space="preserve">2023 </w:t>
      </w:r>
      <w:r w:rsidR="00B87D8F" w:rsidRPr="009D5431">
        <w:rPr>
          <w:color w:val="42443C"/>
        </w:rPr>
        <w:t>:</w:t>
      </w:r>
    </w:p>
    <w:p w14:paraId="6D7AE3A4" w14:textId="058C18F3" w:rsidR="003F5CF3" w:rsidRPr="009D5431" w:rsidRDefault="00B87D8F">
      <w:pPr>
        <w:pStyle w:val="Paragraphedeliste"/>
        <w:numPr>
          <w:ilvl w:val="0"/>
          <w:numId w:val="1"/>
        </w:numPr>
        <w:tabs>
          <w:tab w:val="left" w:pos="1004"/>
        </w:tabs>
        <w:spacing w:before="4"/>
        <w:ind w:hanging="361"/>
        <w:rPr>
          <w:sz w:val="24"/>
        </w:rPr>
      </w:pPr>
      <w:bookmarkStart w:id="0" w:name="_Hlk94801147"/>
      <w:r w:rsidRPr="009D5431">
        <w:rPr>
          <w:color w:val="42443C"/>
          <w:sz w:val="24"/>
        </w:rPr>
        <w:t>Actualité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sociale</w:t>
      </w:r>
      <w:bookmarkEnd w:id="0"/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législative</w:t>
      </w:r>
      <w:r w:rsidRPr="009D5431">
        <w:rPr>
          <w:color w:val="42443C"/>
          <w:spacing w:val="-3"/>
          <w:sz w:val="24"/>
        </w:rPr>
        <w:t xml:space="preserve"> </w:t>
      </w:r>
      <w:r w:rsidRPr="009D5431">
        <w:rPr>
          <w:color w:val="42443C"/>
          <w:sz w:val="24"/>
        </w:rPr>
        <w:t>et</w:t>
      </w:r>
      <w:r w:rsidRPr="009D5431">
        <w:rPr>
          <w:color w:val="42443C"/>
          <w:spacing w:val="-3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1588C57F" w14:textId="14C43625" w:rsidR="003F5CF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 w:rsidRPr="00D613D3">
        <w:rPr>
          <w:color w:val="42443C"/>
          <w:sz w:val="24"/>
        </w:rPr>
        <w:t>Faire face à un contrôle de l’inspection du travail</w:t>
      </w:r>
    </w:p>
    <w:p w14:paraId="465DF040" w14:textId="77777777" w:rsidR="00D613D3" w:rsidRPr="00D613D3" w:rsidRDefault="00D613D3" w:rsidP="00D613D3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3B0D4CFD" w14:textId="7EAECAF5" w:rsidR="003F5CF3" w:rsidRPr="00D613D3" w:rsidRDefault="00D613D3" w:rsidP="00D613D3">
      <w:pPr>
        <w:pStyle w:val="Titre2"/>
        <w:ind w:left="696"/>
        <w:rPr>
          <w:color w:val="42443C"/>
        </w:rPr>
      </w:pPr>
      <w:r>
        <w:rPr>
          <w:color w:val="42443C"/>
        </w:rPr>
        <w:t>06 octobre</w:t>
      </w:r>
      <w:r w:rsidR="00B87D8F" w:rsidRPr="00D613D3">
        <w:rPr>
          <w:color w:val="42443C"/>
        </w:rPr>
        <w:t xml:space="preserve"> </w:t>
      </w:r>
      <w:r>
        <w:rPr>
          <w:color w:val="42443C"/>
        </w:rPr>
        <w:t xml:space="preserve">2023 </w:t>
      </w:r>
      <w:r w:rsidR="00B87D8F" w:rsidRPr="00D613D3">
        <w:rPr>
          <w:color w:val="42443C"/>
        </w:rPr>
        <w:t>:</w:t>
      </w:r>
    </w:p>
    <w:p w14:paraId="084F5410" w14:textId="767C24FD" w:rsidR="003F5CF3" w:rsidRPr="009D5431" w:rsidRDefault="00B87D8F">
      <w:pPr>
        <w:pStyle w:val="Paragraphedeliste"/>
        <w:numPr>
          <w:ilvl w:val="0"/>
          <w:numId w:val="1"/>
        </w:numPr>
        <w:tabs>
          <w:tab w:val="left" w:pos="1004"/>
        </w:tabs>
        <w:ind w:hanging="361"/>
        <w:rPr>
          <w:sz w:val="24"/>
        </w:rPr>
      </w:pPr>
      <w:r w:rsidRPr="009D5431">
        <w:rPr>
          <w:color w:val="42443C"/>
          <w:sz w:val="24"/>
        </w:rPr>
        <w:t>Actualité</w:t>
      </w:r>
      <w:r w:rsidRPr="009D5431">
        <w:rPr>
          <w:color w:val="42443C"/>
          <w:spacing w:val="-3"/>
          <w:sz w:val="24"/>
        </w:rPr>
        <w:t xml:space="preserve"> </w:t>
      </w:r>
      <w:r w:rsidRPr="009D5431">
        <w:rPr>
          <w:color w:val="42443C"/>
          <w:sz w:val="24"/>
        </w:rPr>
        <w:t>sociale</w:t>
      </w:r>
      <w:r w:rsidRPr="009D5431">
        <w:rPr>
          <w:color w:val="42443C"/>
          <w:spacing w:val="-4"/>
          <w:sz w:val="24"/>
        </w:rPr>
        <w:t xml:space="preserve"> </w:t>
      </w:r>
      <w:r w:rsidRPr="009D5431">
        <w:rPr>
          <w:color w:val="42443C"/>
          <w:sz w:val="24"/>
        </w:rPr>
        <w:t>législative</w:t>
      </w:r>
      <w:r w:rsidRPr="009D5431">
        <w:rPr>
          <w:color w:val="42443C"/>
          <w:spacing w:val="-4"/>
          <w:sz w:val="24"/>
        </w:rPr>
        <w:t xml:space="preserve"> </w:t>
      </w:r>
      <w:r w:rsidRPr="009D5431">
        <w:rPr>
          <w:color w:val="42443C"/>
          <w:sz w:val="24"/>
        </w:rPr>
        <w:t>et</w:t>
      </w:r>
      <w:r w:rsidRPr="009D5431">
        <w:rPr>
          <w:color w:val="42443C"/>
          <w:spacing w:val="-3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732EF3AD" w14:textId="01555D3A" w:rsidR="003F5CF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 w:rsidRPr="00D613D3">
        <w:rPr>
          <w:color w:val="42443C"/>
          <w:sz w:val="24"/>
        </w:rPr>
        <w:t>Quels outils pour permettre une réduction d’effectifs ?</w:t>
      </w:r>
    </w:p>
    <w:p w14:paraId="42E63676" w14:textId="77777777" w:rsidR="00D613D3" w:rsidRPr="00D613D3" w:rsidRDefault="00D613D3" w:rsidP="00D613D3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6B473AB7" w14:textId="487F4971" w:rsidR="003F5CF3" w:rsidRPr="00D613D3" w:rsidRDefault="00D613D3" w:rsidP="00D613D3">
      <w:pPr>
        <w:pStyle w:val="Titre2"/>
        <w:ind w:left="696"/>
        <w:rPr>
          <w:color w:val="42443C"/>
        </w:rPr>
      </w:pPr>
      <w:r>
        <w:rPr>
          <w:color w:val="42443C"/>
        </w:rPr>
        <w:t>01</w:t>
      </w:r>
      <w:r w:rsidR="00B87D8F" w:rsidRPr="00D613D3">
        <w:rPr>
          <w:color w:val="42443C"/>
        </w:rPr>
        <w:t xml:space="preserve"> </w:t>
      </w:r>
      <w:r w:rsidR="00B87D8F" w:rsidRPr="009D5431">
        <w:rPr>
          <w:color w:val="42443C"/>
        </w:rPr>
        <w:t>décembre</w:t>
      </w:r>
      <w:r w:rsidR="00B87D8F" w:rsidRPr="00D613D3">
        <w:rPr>
          <w:color w:val="42443C"/>
        </w:rPr>
        <w:t xml:space="preserve"> </w:t>
      </w:r>
      <w:r>
        <w:rPr>
          <w:color w:val="42443C"/>
        </w:rPr>
        <w:t>2023</w:t>
      </w:r>
      <w:r w:rsidR="00B87D8F" w:rsidRPr="00D613D3">
        <w:rPr>
          <w:color w:val="42443C"/>
        </w:rPr>
        <w:t xml:space="preserve"> :</w:t>
      </w:r>
    </w:p>
    <w:p w14:paraId="26A47CE3" w14:textId="162D26B7" w:rsidR="003F5CF3" w:rsidRPr="009D5431" w:rsidRDefault="00B87D8F">
      <w:pPr>
        <w:pStyle w:val="Paragraphedeliste"/>
        <w:numPr>
          <w:ilvl w:val="0"/>
          <w:numId w:val="1"/>
        </w:numPr>
        <w:tabs>
          <w:tab w:val="left" w:pos="1004"/>
        </w:tabs>
        <w:spacing w:before="4"/>
        <w:ind w:hanging="361"/>
        <w:rPr>
          <w:sz w:val="24"/>
        </w:rPr>
      </w:pPr>
      <w:r w:rsidRPr="009D5431">
        <w:rPr>
          <w:color w:val="42443C"/>
          <w:sz w:val="24"/>
        </w:rPr>
        <w:t>Actualité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sociale</w:t>
      </w:r>
      <w:r w:rsidRPr="009D5431">
        <w:rPr>
          <w:color w:val="42443C"/>
          <w:spacing w:val="-2"/>
          <w:sz w:val="24"/>
        </w:rPr>
        <w:t xml:space="preserve"> </w:t>
      </w:r>
      <w:r w:rsidRPr="009D5431">
        <w:rPr>
          <w:color w:val="42443C"/>
          <w:sz w:val="24"/>
        </w:rPr>
        <w:t>législative</w:t>
      </w:r>
      <w:r w:rsidRPr="009D5431">
        <w:rPr>
          <w:color w:val="42443C"/>
          <w:spacing w:val="-3"/>
          <w:sz w:val="24"/>
        </w:rPr>
        <w:t xml:space="preserve"> </w:t>
      </w:r>
      <w:r w:rsidRPr="009D5431">
        <w:rPr>
          <w:color w:val="42443C"/>
          <w:sz w:val="24"/>
        </w:rPr>
        <w:t>et</w:t>
      </w:r>
      <w:r w:rsidRPr="009D5431">
        <w:rPr>
          <w:color w:val="42443C"/>
          <w:spacing w:val="-3"/>
          <w:sz w:val="24"/>
        </w:rPr>
        <w:t xml:space="preserve"> </w:t>
      </w:r>
      <w:r w:rsidR="009A37BB" w:rsidRPr="009A37BB">
        <w:rPr>
          <w:color w:val="42443C"/>
          <w:spacing w:val="-1"/>
          <w:sz w:val="24"/>
        </w:rPr>
        <w:t>jurisprudentielle</w:t>
      </w:r>
    </w:p>
    <w:p w14:paraId="377D29C6" w14:textId="09E87F61" w:rsidR="003F5CF3" w:rsidRPr="00D613D3" w:rsidRDefault="00D613D3" w:rsidP="00D613D3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  <w:sectPr w:rsidR="003F5CF3" w:rsidRPr="00D613D3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5326" w:space="40"/>
            <w:col w:w="6154"/>
          </w:cols>
        </w:sectPr>
      </w:pPr>
      <w:r w:rsidRPr="00D613D3">
        <w:rPr>
          <w:color w:val="42443C"/>
          <w:sz w:val="24"/>
        </w:rPr>
        <w:t>Gérer le contrat de travail des salariés protégés</w:t>
      </w:r>
    </w:p>
    <w:p w14:paraId="57B8520B" w14:textId="77777777" w:rsidR="003F5CF3" w:rsidRPr="009D5431" w:rsidRDefault="003F5CF3">
      <w:pPr>
        <w:pStyle w:val="Corpsdetexte"/>
        <w:spacing w:before="3"/>
      </w:pPr>
    </w:p>
    <w:p w14:paraId="553043EA" w14:textId="5AD91C42" w:rsidR="003F5CF3" w:rsidRDefault="00B87D8F">
      <w:pPr>
        <w:spacing w:before="45"/>
        <w:ind w:left="953"/>
      </w:pPr>
      <w:r w:rsidRPr="009D5431">
        <w:rPr>
          <w:b/>
          <w:color w:val="FF0000"/>
          <w:sz w:val="28"/>
        </w:rPr>
        <w:t>Pour</w:t>
      </w:r>
      <w:r w:rsidRPr="009D5431">
        <w:rPr>
          <w:b/>
          <w:color w:val="FF0000"/>
          <w:spacing w:val="-3"/>
          <w:sz w:val="28"/>
        </w:rPr>
        <w:t xml:space="preserve"> </w:t>
      </w:r>
      <w:r w:rsidRPr="009D5431">
        <w:rPr>
          <w:b/>
          <w:color w:val="FF0000"/>
          <w:sz w:val="28"/>
        </w:rPr>
        <w:t>vous</w:t>
      </w:r>
      <w:r w:rsidRPr="009D5431">
        <w:rPr>
          <w:b/>
          <w:color w:val="FF0000"/>
          <w:spacing w:val="-2"/>
          <w:sz w:val="28"/>
        </w:rPr>
        <w:t xml:space="preserve"> </w:t>
      </w:r>
      <w:r w:rsidRPr="009D5431">
        <w:rPr>
          <w:b/>
          <w:color w:val="FF0000"/>
          <w:sz w:val="28"/>
        </w:rPr>
        <w:t>inscrire</w:t>
      </w:r>
      <w:r w:rsidRPr="009D5431">
        <w:rPr>
          <w:b/>
          <w:color w:val="FF0000"/>
          <w:spacing w:val="-2"/>
          <w:sz w:val="28"/>
        </w:rPr>
        <w:t xml:space="preserve"> </w:t>
      </w:r>
      <w:r w:rsidRPr="009D5431">
        <w:rPr>
          <w:b/>
          <w:color w:val="FF0000"/>
          <w:sz w:val="28"/>
        </w:rPr>
        <w:t>et</w:t>
      </w:r>
      <w:r w:rsidRPr="009D5431">
        <w:rPr>
          <w:b/>
          <w:color w:val="FF0000"/>
          <w:spacing w:val="-3"/>
          <w:sz w:val="28"/>
        </w:rPr>
        <w:t xml:space="preserve"> </w:t>
      </w:r>
      <w:r w:rsidRPr="009D5431">
        <w:rPr>
          <w:b/>
          <w:color w:val="FF0000"/>
          <w:sz w:val="28"/>
        </w:rPr>
        <w:t>choisir</w:t>
      </w:r>
      <w:r w:rsidRPr="009D5431">
        <w:rPr>
          <w:b/>
          <w:color w:val="FF0000"/>
          <w:spacing w:val="-2"/>
          <w:sz w:val="28"/>
        </w:rPr>
        <w:t xml:space="preserve"> </w:t>
      </w:r>
      <w:r w:rsidRPr="009D5431">
        <w:rPr>
          <w:b/>
          <w:color w:val="FF0000"/>
          <w:sz w:val="28"/>
        </w:rPr>
        <w:t>vos</w:t>
      </w:r>
      <w:r w:rsidRPr="009D5431">
        <w:rPr>
          <w:b/>
          <w:color w:val="FF0000"/>
          <w:spacing w:val="-3"/>
          <w:sz w:val="28"/>
        </w:rPr>
        <w:t xml:space="preserve"> </w:t>
      </w:r>
      <w:r w:rsidRPr="009D5431">
        <w:rPr>
          <w:b/>
          <w:color w:val="FF0000"/>
          <w:sz w:val="28"/>
        </w:rPr>
        <w:t>sessions,</w:t>
      </w:r>
      <w:r w:rsidRPr="009D5431">
        <w:rPr>
          <w:b/>
          <w:color w:val="FF0000"/>
          <w:spacing w:val="-6"/>
          <w:sz w:val="28"/>
        </w:rPr>
        <w:t xml:space="preserve"> </w:t>
      </w:r>
      <w:r w:rsidRPr="009D5431">
        <w:rPr>
          <w:b/>
          <w:color w:val="FF0000"/>
          <w:sz w:val="28"/>
        </w:rPr>
        <w:t>cliquer</w:t>
      </w:r>
      <w:r w:rsidRPr="0048730C">
        <w:rPr>
          <w:rStyle w:val="Lienhypertexte"/>
          <w:bCs/>
          <w:color w:val="FF0000"/>
          <w:sz w:val="28"/>
          <w:szCs w:val="28"/>
          <w:u w:val="none"/>
        </w:rPr>
        <w:t xml:space="preserve"> </w:t>
      </w:r>
      <w:hyperlink r:id="rId34" w:history="1">
        <w:r w:rsidR="0048730C">
          <w:rPr>
            <w:rStyle w:val="Lienhypertexte"/>
            <w:b/>
            <w:bCs/>
            <w:smallCaps/>
            <w:color w:val="FF0000"/>
            <w:sz w:val="28"/>
            <w:szCs w:val="28"/>
          </w:rPr>
          <w:t>i</w:t>
        </w:r>
        <w:r w:rsidR="0048730C" w:rsidRPr="0048730C">
          <w:rPr>
            <w:rStyle w:val="Lienhypertexte"/>
            <w:b/>
            <w:bCs/>
            <w:smallCaps/>
            <w:color w:val="FF0000"/>
            <w:sz w:val="28"/>
            <w:szCs w:val="28"/>
          </w:rPr>
          <w:t>ci</w:t>
        </w:r>
      </w:hyperlink>
    </w:p>
    <w:p w14:paraId="636E5EAE" w14:textId="77777777" w:rsidR="0048730C" w:rsidRDefault="0048730C">
      <w:pPr>
        <w:spacing w:before="45"/>
        <w:ind w:left="953"/>
        <w:rPr>
          <w:b/>
          <w:color w:val="FF0000"/>
          <w:sz w:val="28"/>
        </w:rPr>
      </w:pPr>
    </w:p>
    <w:p w14:paraId="37AA52A2" w14:textId="72149A7F" w:rsidR="003F5CF3" w:rsidRPr="009D5431" w:rsidRDefault="00080E9F">
      <w:pPr>
        <w:pStyle w:val="Corpsdetexte"/>
        <w:spacing w:before="10"/>
        <w:rPr>
          <w:b/>
          <w:sz w:val="15"/>
        </w:rPr>
      </w:pPr>
      <w:r w:rsidRPr="009D5431">
        <w:rPr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anchorId="5657F369" wp14:editId="267BAFD1">
                <wp:simplePos x="0" y="0"/>
                <wp:positionH relativeFrom="page">
                  <wp:posOffset>645795</wp:posOffset>
                </wp:positionH>
                <wp:positionV relativeFrom="paragraph">
                  <wp:posOffset>138430</wp:posOffset>
                </wp:positionV>
                <wp:extent cx="6073775" cy="2052955"/>
                <wp:effectExtent l="0" t="0" r="0" b="0"/>
                <wp:wrapTopAndBottom/>
                <wp:docPr id="4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775" cy="2052955"/>
                          <a:chOff x="1017" y="218"/>
                          <a:chExt cx="9565" cy="3233"/>
                        </a:xfrm>
                      </wpg:grpSpPr>
                      <wps:wsp>
                        <wps:cNvPr id="50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37" y="237"/>
                            <a:ext cx="9525" cy="31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037" y="237"/>
                            <a:ext cx="9525" cy="31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6A6A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39"/>
                            <a:ext cx="3293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30BE" w14:textId="77777777" w:rsidR="003F5CF3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eu :</w:t>
                              </w:r>
                            </w:p>
                            <w:p w14:paraId="65E40423" w14:textId="4896E4E3" w:rsidR="00B90AF7" w:rsidRDefault="00B90AF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Club 29 – 2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bld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uroméditerrané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C35CE53" w14:textId="29FCE4D8" w:rsidR="003F5CF3" w:rsidRDefault="00B87D8F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00</w:t>
                              </w:r>
                              <w:r w:rsidR="00B90AF7"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rseille</w:t>
                              </w:r>
                            </w:p>
                            <w:p w14:paraId="6739362B" w14:textId="77777777" w:rsidR="003F5CF3" w:rsidRDefault="003F5CF3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18DFFEBE" w14:textId="5ACF33F6" w:rsidR="003F5CF3" w:rsidRDefault="00B87D8F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uré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B90AF7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90AF7" w:rsidRPr="00B90AF7">
                                <w:rPr>
                                  <w:bCs/>
                                  <w:sz w:val="24"/>
                                </w:rPr>
                                <w:t>7 heures</w:t>
                              </w:r>
                            </w:p>
                            <w:p w14:paraId="643C80CF" w14:textId="77777777" w:rsidR="003F5CF3" w:rsidRDefault="00B87D8F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ssion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24"/>
                                </w:rPr>
                                <w:t>he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1220"/>
                            <a:ext cx="177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BF47D" w14:textId="77777777" w:rsidR="003F5CF3" w:rsidRPr="004F6EF8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4F6EF8">
                                <w:rPr>
                                  <w:b/>
                                  <w:sz w:val="24"/>
                                </w:rPr>
                                <w:t>Horaires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A3F4ED4" w14:textId="77777777" w:rsidR="003F5CF3" w:rsidRDefault="00B87D8F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9h00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7h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099"/>
                            <a:ext cx="8712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BC7CD" w14:textId="77777777" w:rsidR="003F5CF3" w:rsidRPr="004F6EF8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4F6EF8">
                                <w:rPr>
                                  <w:b/>
                                  <w:sz w:val="24"/>
                                </w:rPr>
                                <w:t>Coût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formation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188CFF42" w14:textId="77777777" w:rsidR="003F5CF3" w:rsidRPr="004F6EF8" w:rsidRDefault="00B87D8F">
                              <w:pPr>
                                <w:spacing w:before="16" w:line="256" w:lineRule="auto"/>
                                <w:ind w:right="18"/>
                                <w:rPr>
                                  <w:b/>
                                  <w:sz w:val="16"/>
                                </w:rPr>
                              </w:pP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3.600</w:t>
                              </w:r>
                              <w:r w:rsidRPr="004F6EF8"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€</w:t>
                              </w:r>
                              <w:r w:rsidRPr="004F6EF8"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TTC*</w:t>
                              </w:r>
                              <w:r w:rsidRPr="004F6EF8"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pour</w:t>
                              </w:r>
                              <w:r w:rsidRPr="004F6EF8"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les</w:t>
                              </w:r>
                              <w:r w:rsidRPr="004F6EF8"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6</w:t>
                              </w:r>
                              <w:r w:rsidRPr="004F6EF8"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sessions</w:t>
                              </w:r>
                              <w:r w:rsidRPr="004F6EF8"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(soit</w:t>
                              </w:r>
                              <w:r w:rsidRPr="004F6EF8"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pour</w:t>
                              </w:r>
                              <w:r w:rsidRPr="004F6EF8"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1</w:t>
                              </w:r>
                              <w:r w:rsidRPr="004F6EF8"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pacing w:val="-1"/>
                                  <w:sz w:val="24"/>
                                </w:rPr>
                                <w:t>journée</w:t>
                              </w:r>
                              <w:r w:rsidRPr="004F6EF8"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24"/>
                                </w:rPr>
                                <w:t>600</w:t>
                              </w:r>
                              <w:r w:rsidRPr="004F6EF8"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24"/>
                                </w:rPr>
                                <w:t>euros</w:t>
                              </w:r>
                              <w:r w:rsidRPr="004F6EF8">
                                <w:rPr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24"/>
                                </w:rPr>
                                <w:t>TTC*)</w:t>
                              </w:r>
                              <w:r w:rsidRPr="004F6EF8"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auquel</w:t>
                              </w:r>
                              <w:r w:rsidRPr="004F6EF8">
                                <w:rPr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s’ajoutera</w:t>
                              </w:r>
                              <w:r w:rsidRPr="004F6EF8"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des</w:t>
                              </w:r>
                              <w:r w:rsidRPr="004F6EF8">
                                <w:rPr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frais</w:t>
                              </w:r>
                              <w:r w:rsidRPr="004F6EF8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de gestion dont contribution équivalente CNBF (5%) sachant que nous avons obtenu de la DIRRECTE, l’éligibilité d’exonération de TVA</w:t>
                              </w:r>
                              <w:r w:rsidRPr="004F6EF8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pour</w:t>
                              </w:r>
                              <w:r w:rsidRPr="004F6EF8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nos</w:t>
                              </w:r>
                              <w:r w:rsidRPr="004F6EF8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formations</w:t>
                              </w:r>
                              <w:r w:rsidRPr="004F6EF8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soit</w:t>
                              </w:r>
                              <w:r w:rsidRPr="004F6EF8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un</w:t>
                              </w:r>
                              <w:r w:rsidRPr="004F6EF8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total</w:t>
                              </w:r>
                              <w:r w:rsidRPr="004F6EF8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sz w:val="16"/>
                                </w:rPr>
                                <w:t>de</w:t>
                              </w:r>
                              <w:r w:rsidRPr="004F6EF8">
                                <w:rPr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  <w:u w:val="single"/>
                                </w:rPr>
                                <w:t>630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  <w:u w:val="single"/>
                                </w:rPr>
                                <w:t>euros</w:t>
                              </w:r>
                            </w:p>
                            <w:p w14:paraId="74293D26" w14:textId="77777777" w:rsidR="003F5CF3" w:rsidRPr="004F6EF8" w:rsidRDefault="00B87D8F">
                              <w:pPr>
                                <w:spacing w:before="1"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 w:rsidRPr="004F6EF8">
                                <w:rPr>
                                  <w:b/>
                                  <w:sz w:val="16"/>
                                </w:rPr>
                                <w:t>*Exonération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TVA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pour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nos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formations –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Article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261-4-4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du</w:t>
                              </w:r>
                              <w:r w:rsidRPr="004F6EF8"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Code</w:t>
                              </w:r>
                              <w:r w:rsidRPr="004F6EF8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Général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16"/>
                                </w:rPr>
                                <w:t>des impô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F369" id="docshapegroup20" o:spid="_x0000_s1045" style="position:absolute;margin-left:50.85pt;margin-top:10.9pt;width:478.25pt;height:161.65pt;z-index:-251658229;mso-wrap-distance-left:0;mso-wrap-distance-right:0;mso-position-horizontal-relative:page;mso-position-vertical-relative:text" coordorigin="1017,218" coordsize="9565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">
                <v:rect id="docshape21" o:spid="_x0000_s1046" style="position:absolute;left:1037;top:237;width:9525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" fillcolor="#d9d9d9" stroked="f"/>
                <v:rect id="docshape22" o:spid="_x0000_s1047" style="position:absolute;left:1037;top:237;width:9525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" filled="f" strokecolor="#a6a6a6" strokeweight="2pt"/>
                <v:shape id="docshape23" o:spid="_x0000_s1048" type="#_x0000_t202" style="position:absolute;left:1702;top:339;width:3293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D9730BE" w14:textId="77777777" w:rsidR="003F5CF3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eu :</w:t>
                        </w:r>
                      </w:p>
                      <w:p w14:paraId="65E40423" w14:textId="4896E4E3" w:rsidR="00B90AF7" w:rsidRDefault="00B90AF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lub 29 – 2 bld Euroméditerranée </w:t>
                        </w:r>
                      </w:p>
                      <w:p w14:paraId="6C35CE53" w14:textId="29FCE4D8" w:rsidR="003F5CF3" w:rsidRDefault="00B87D8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00</w:t>
                        </w:r>
                        <w:r w:rsidR="00B90AF7"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rseille</w:t>
                        </w:r>
                      </w:p>
                      <w:p w14:paraId="6739362B" w14:textId="77777777" w:rsidR="003F5CF3" w:rsidRDefault="003F5CF3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18DFFEBE" w14:textId="5ACF33F6" w:rsidR="003F5CF3" w:rsidRDefault="00B87D8F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uré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B90AF7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B90AF7" w:rsidRPr="00B90AF7">
                          <w:rPr>
                            <w:bCs/>
                            <w:sz w:val="24"/>
                          </w:rPr>
                          <w:t>7 heures</w:t>
                        </w:r>
                      </w:p>
                      <w:p w14:paraId="643C80CF" w14:textId="77777777" w:rsidR="003F5CF3" w:rsidRDefault="00B87D8F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ssion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z w:val="24"/>
                          </w:rPr>
                          <w:t>heures</w:t>
                        </w:r>
                      </w:p>
                    </w:txbxContent>
                  </v:textbox>
                </v:shape>
                <v:shape id="docshape24" o:spid="_x0000_s1049" type="#_x0000_t202" style="position:absolute;left:7201;top:1220;width:17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DDBF47D" w14:textId="77777777" w:rsidR="003F5CF3" w:rsidRPr="004F6EF8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4F6EF8">
                          <w:rPr>
                            <w:b/>
                            <w:sz w:val="24"/>
                          </w:rPr>
                          <w:t>Horaires</w:t>
                        </w:r>
                        <w:r w:rsidRPr="004F6EF8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A3F4ED4" w14:textId="77777777" w:rsidR="003F5CF3" w:rsidRDefault="00B87D8F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9h0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7h00</w:t>
                        </w:r>
                      </w:p>
                    </w:txbxContent>
                  </v:textbox>
                </v:shape>
                <v:shape id="_x0000_s1050" type="#_x0000_t202" style="position:absolute;left:1702;top:2099;width:871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6DBC7CD" w14:textId="77777777" w:rsidR="003F5CF3" w:rsidRPr="004F6EF8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4F6EF8">
                          <w:rPr>
                            <w:b/>
                            <w:sz w:val="24"/>
                          </w:rPr>
                          <w:t>Coût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de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la</w:t>
                        </w:r>
                        <w:r w:rsidRPr="004F6EF8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formation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188CFF42" w14:textId="77777777" w:rsidR="003F5CF3" w:rsidRPr="004F6EF8" w:rsidRDefault="00B87D8F">
                        <w:pPr>
                          <w:spacing w:before="16" w:line="256" w:lineRule="auto"/>
                          <w:ind w:right="18"/>
                          <w:rPr>
                            <w:b/>
                            <w:sz w:val="16"/>
                          </w:rPr>
                        </w:pPr>
                        <w:r w:rsidRPr="004F6EF8">
                          <w:rPr>
                            <w:spacing w:val="-1"/>
                            <w:sz w:val="24"/>
                          </w:rPr>
                          <w:t>3.600</w:t>
                        </w:r>
                        <w:r w:rsidRPr="004F6EF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€</w:t>
                        </w:r>
                        <w:r w:rsidRPr="004F6EF8"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TTC*</w:t>
                        </w:r>
                        <w:r w:rsidRPr="004F6EF8"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pour</w:t>
                        </w:r>
                        <w:r w:rsidRPr="004F6EF8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les</w:t>
                        </w:r>
                        <w:r w:rsidRPr="004F6EF8"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6</w:t>
                        </w:r>
                        <w:r w:rsidRPr="004F6EF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sessions</w:t>
                        </w:r>
                        <w:r w:rsidRPr="004F6EF8"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(soit</w:t>
                        </w:r>
                        <w:r w:rsidRPr="004F6EF8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pour</w:t>
                        </w:r>
                        <w:r w:rsidRPr="004F6EF8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1</w:t>
                        </w:r>
                        <w:r w:rsidRPr="004F6EF8"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pacing w:val="-1"/>
                            <w:sz w:val="24"/>
                          </w:rPr>
                          <w:t>journée</w:t>
                        </w:r>
                        <w:r w:rsidRPr="004F6EF8"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z w:val="24"/>
                          </w:rPr>
                          <w:t>600</w:t>
                        </w:r>
                        <w:r w:rsidRPr="004F6EF8"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z w:val="24"/>
                          </w:rPr>
                          <w:t>euros</w:t>
                        </w:r>
                        <w:r w:rsidRPr="004F6EF8"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z w:val="24"/>
                          </w:rPr>
                          <w:t>TTC*)</w:t>
                        </w:r>
                        <w:r w:rsidRPr="004F6EF8"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auquel</w:t>
                        </w:r>
                        <w:r w:rsidRPr="004F6EF8">
                          <w:rPr>
                            <w:spacing w:val="4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s’ajoutera</w:t>
                        </w:r>
                        <w:r w:rsidRPr="004F6EF8"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des</w:t>
                        </w:r>
                        <w:r w:rsidRPr="004F6EF8">
                          <w:rPr>
                            <w:spacing w:val="6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frais</w:t>
                        </w:r>
                        <w:r w:rsidRPr="004F6EF8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de gestion dont contribution équivalente CNBF (5%) sachant que nous avons obtenu de la DIRRECTE, l’éligibilité d’exonération de TVA</w:t>
                        </w:r>
                        <w:r w:rsidRPr="004F6EF8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pour</w:t>
                        </w:r>
                        <w:r w:rsidRPr="004F6EF8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nos</w:t>
                        </w:r>
                        <w:r w:rsidRPr="004F6EF8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formations</w:t>
                        </w:r>
                        <w:r w:rsidRPr="004F6EF8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soit</w:t>
                        </w:r>
                        <w:r w:rsidRPr="004F6EF8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un</w:t>
                        </w:r>
                        <w:r w:rsidRPr="004F6EF8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total</w:t>
                        </w:r>
                        <w:r w:rsidRPr="004F6EF8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sz w:val="16"/>
                          </w:rPr>
                          <w:t>de</w:t>
                        </w:r>
                        <w:r w:rsidRPr="004F6EF8">
                          <w:rPr>
                            <w:spacing w:val="3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  <w:u w:val="single"/>
                          </w:rPr>
                          <w:t>630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  <w:u w:val="single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  <w:u w:val="single"/>
                          </w:rPr>
                          <w:t>euros</w:t>
                        </w:r>
                      </w:p>
                      <w:p w14:paraId="74293D26" w14:textId="77777777" w:rsidR="003F5CF3" w:rsidRPr="004F6EF8" w:rsidRDefault="00B87D8F">
                        <w:pPr>
                          <w:spacing w:before="1" w:line="193" w:lineRule="exact"/>
                          <w:rPr>
                            <w:b/>
                            <w:sz w:val="16"/>
                          </w:rPr>
                        </w:pPr>
                        <w:r w:rsidRPr="004F6EF8">
                          <w:rPr>
                            <w:b/>
                            <w:sz w:val="16"/>
                          </w:rPr>
                          <w:t>*Exonération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de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TVA</w:t>
                        </w:r>
                        <w:r w:rsidRPr="004F6EF8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pour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nos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formations –</w:t>
                        </w:r>
                        <w:r w:rsidRPr="004F6EF8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Article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261-4-4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du</w:t>
                        </w:r>
                        <w:r w:rsidRPr="004F6EF8"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Code</w:t>
                        </w:r>
                        <w:r w:rsidRPr="004F6EF8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Général</w:t>
                        </w:r>
                        <w:r w:rsidRPr="004F6EF8">
                          <w:rPr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16"/>
                          </w:rPr>
                          <w:t>des impô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30D68A" w14:textId="77777777" w:rsidR="003F5CF3" w:rsidRPr="009D5431" w:rsidRDefault="003F5CF3">
      <w:pPr>
        <w:pStyle w:val="Corpsdetexte"/>
        <w:spacing w:before="11"/>
        <w:rPr>
          <w:b/>
          <w:sz w:val="5"/>
        </w:rPr>
      </w:pPr>
    </w:p>
    <w:p w14:paraId="18A31CC4" w14:textId="6B15BD76" w:rsidR="003F5CF3" w:rsidRPr="009D5431" w:rsidRDefault="00B87D8F">
      <w:pPr>
        <w:spacing w:before="59" w:line="252" w:lineRule="auto"/>
        <w:ind w:left="1522" w:right="927"/>
        <w:rPr>
          <w:b/>
          <w:i/>
          <w:sz w:val="20"/>
        </w:rPr>
      </w:pPr>
      <w:proofErr w:type="spellStart"/>
      <w:r w:rsidRPr="009D5431">
        <w:rPr>
          <w:b/>
          <w:i/>
          <w:sz w:val="20"/>
        </w:rPr>
        <w:t>Capstan</w:t>
      </w:r>
      <w:proofErr w:type="spellEnd"/>
      <w:r w:rsidRPr="009D5431">
        <w:rPr>
          <w:b/>
          <w:i/>
          <w:spacing w:val="25"/>
          <w:sz w:val="20"/>
        </w:rPr>
        <w:t xml:space="preserve"> </w:t>
      </w:r>
      <w:r w:rsidRPr="009D5431">
        <w:rPr>
          <w:b/>
          <w:i/>
          <w:sz w:val="20"/>
        </w:rPr>
        <w:t>PYTHEAS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est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référencé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par</w:t>
      </w:r>
      <w:r w:rsidRPr="009D5431">
        <w:rPr>
          <w:b/>
          <w:i/>
          <w:spacing w:val="25"/>
          <w:sz w:val="20"/>
        </w:rPr>
        <w:t xml:space="preserve"> </w:t>
      </w:r>
      <w:r w:rsidRPr="009D5431">
        <w:rPr>
          <w:b/>
          <w:i/>
          <w:sz w:val="20"/>
        </w:rPr>
        <w:t>les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financeurs</w:t>
      </w:r>
      <w:r w:rsidRPr="009D5431">
        <w:rPr>
          <w:b/>
          <w:i/>
          <w:spacing w:val="25"/>
          <w:sz w:val="20"/>
        </w:rPr>
        <w:t xml:space="preserve"> </w:t>
      </w:r>
      <w:r w:rsidRPr="009D5431">
        <w:rPr>
          <w:b/>
          <w:i/>
          <w:sz w:val="20"/>
        </w:rPr>
        <w:t>de</w:t>
      </w:r>
      <w:r w:rsidRPr="009D5431">
        <w:rPr>
          <w:b/>
          <w:i/>
          <w:spacing w:val="25"/>
          <w:sz w:val="20"/>
        </w:rPr>
        <w:t xml:space="preserve"> </w:t>
      </w:r>
      <w:r w:rsidRPr="009D5431">
        <w:rPr>
          <w:b/>
          <w:i/>
          <w:sz w:val="20"/>
        </w:rPr>
        <w:t>la</w:t>
      </w:r>
      <w:r w:rsidRPr="009D5431">
        <w:rPr>
          <w:b/>
          <w:i/>
          <w:spacing w:val="28"/>
          <w:sz w:val="20"/>
        </w:rPr>
        <w:t xml:space="preserve"> </w:t>
      </w:r>
      <w:r w:rsidRPr="009D5431">
        <w:rPr>
          <w:b/>
          <w:i/>
          <w:sz w:val="20"/>
        </w:rPr>
        <w:t>formation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professionnelle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sur</w:t>
      </w:r>
      <w:r w:rsidRPr="009D5431">
        <w:rPr>
          <w:b/>
          <w:i/>
          <w:spacing w:val="25"/>
          <w:sz w:val="20"/>
        </w:rPr>
        <w:t xml:space="preserve"> </w:t>
      </w:r>
      <w:r w:rsidRPr="009D5431">
        <w:rPr>
          <w:b/>
          <w:i/>
          <w:sz w:val="20"/>
        </w:rPr>
        <w:t>le</w:t>
      </w:r>
      <w:r w:rsidRPr="009D5431">
        <w:rPr>
          <w:b/>
          <w:i/>
          <w:spacing w:val="26"/>
          <w:sz w:val="20"/>
        </w:rPr>
        <w:t xml:space="preserve"> </w:t>
      </w:r>
      <w:r w:rsidRPr="009D5431">
        <w:rPr>
          <w:b/>
          <w:i/>
          <w:sz w:val="20"/>
        </w:rPr>
        <w:t>portail</w:t>
      </w:r>
      <w:r w:rsidRPr="009D5431">
        <w:rPr>
          <w:b/>
          <w:i/>
          <w:spacing w:val="24"/>
          <w:sz w:val="20"/>
        </w:rPr>
        <w:t xml:space="preserve"> </w:t>
      </w:r>
      <w:proofErr w:type="spellStart"/>
      <w:r w:rsidRPr="009D5431">
        <w:rPr>
          <w:b/>
          <w:i/>
          <w:sz w:val="20"/>
        </w:rPr>
        <w:t>Datadock</w:t>
      </w:r>
      <w:proofErr w:type="spellEnd"/>
      <w:r w:rsidRPr="009D5431">
        <w:rPr>
          <w:b/>
          <w:i/>
          <w:spacing w:val="1"/>
          <w:sz w:val="20"/>
        </w:rPr>
        <w:t xml:space="preserve"> </w:t>
      </w:r>
      <w:r w:rsidRPr="009D5431">
        <w:rPr>
          <w:b/>
          <w:i/>
          <w:sz w:val="20"/>
        </w:rPr>
        <w:t>(www.data-dock.fr)</w:t>
      </w:r>
      <w:r w:rsidRPr="009D5431">
        <w:rPr>
          <w:b/>
          <w:i/>
          <w:spacing w:val="-1"/>
          <w:sz w:val="20"/>
        </w:rPr>
        <w:t xml:space="preserve"> </w:t>
      </w:r>
      <w:r w:rsidRPr="009D5431">
        <w:rPr>
          <w:b/>
          <w:i/>
          <w:sz w:val="20"/>
        </w:rPr>
        <w:t xml:space="preserve">et </w:t>
      </w:r>
      <w:bookmarkStart w:id="1" w:name="_Hlk143714071"/>
      <w:r w:rsidR="003552C9">
        <w:rPr>
          <w:b/>
          <w:i/>
          <w:sz w:val="20"/>
        </w:rPr>
        <w:t>ses processus de formations bénéficient de la certification</w:t>
      </w:r>
      <w:r w:rsidRPr="009D5431">
        <w:rPr>
          <w:b/>
          <w:i/>
          <w:spacing w:val="-1"/>
          <w:sz w:val="20"/>
        </w:rPr>
        <w:t xml:space="preserve"> </w:t>
      </w:r>
      <w:proofErr w:type="spellStart"/>
      <w:r w:rsidRPr="009D5431">
        <w:rPr>
          <w:b/>
          <w:i/>
          <w:sz w:val="20"/>
        </w:rPr>
        <w:t>Qualiopi</w:t>
      </w:r>
      <w:bookmarkEnd w:id="1"/>
      <w:proofErr w:type="spellEnd"/>
    </w:p>
    <w:p w14:paraId="77013A40" w14:textId="2D37151C" w:rsidR="006B01C8" w:rsidRDefault="006B01C8">
      <w:pPr>
        <w:rPr>
          <w:sz w:val="20"/>
        </w:rPr>
      </w:pPr>
      <w:r>
        <w:rPr>
          <w:sz w:val="20"/>
        </w:rPr>
        <w:br w:type="page"/>
      </w:r>
    </w:p>
    <w:p w14:paraId="537046DF" w14:textId="54CB1B79" w:rsidR="003E467E" w:rsidRPr="009D5431" w:rsidRDefault="00DB0B20" w:rsidP="003E467E">
      <w:pPr>
        <w:spacing w:before="99"/>
        <w:ind w:left="953"/>
        <w:rPr>
          <w:rFonts w:ascii="Tahoma" w:hAnsi="Tahoma"/>
          <w:b/>
          <w:bCs/>
          <w:sz w:val="44"/>
          <w:szCs w:val="44"/>
        </w:rPr>
      </w:pPr>
      <w:r w:rsidRPr="00D613D3">
        <w:rPr>
          <w:noProof/>
          <w:color w:val="42443C"/>
        </w:rPr>
        <w:lastRenderedPageBreak/>
        <w:drawing>
          <wp:anchor distT="0" distB="0" distL="0" distR="0" simplePos="0" relativeHeight="251665425" behindDoc="0" locked="0" layoutInCell="1" allowOverlap="1" wp14:anchorId="5F6C8F3B" wp14:editId="0C4CB6F0">
            <wp:simplePos x="0" y="0"/>
            <wp:positionH relativeFrom="page">
              <wp:posOffset>5772150</wp:posOffset>
            </wp:positionH>
            <wp:positionV relativeFrom="paragraph">
              <wp:posOffset>-103505</wp:posOffset>
            </wp:positionV>
            <wp:extent cx="1127759" cy="749934"/>
            <wp:effectExtent l="0" t="0" r="0" b="0"/>
            <wp:wrapNone/>
            <wp:docPr id="542151278" name="Image 542151278" descr="Une image contenant Graphique, Police, symbol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51278" name="Image 542151278" descr="Une image contenant Graphique, Police, symbole, graphisme&#10;&#10;Description générée automatique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67E">
        <w:rPr>
          <w:rFonts w:ascii="Tahoma" w:hAnsi="Tahoma"/>
          <w:b/>
          <w:bCs/>
          <w:smallCaps/>
          <w:color w:val="FF0000"/>
          <w:sz w:val="32"/>
          <w:szCs w:val="32"/>
        </w:rPr>
        <w:t>ATELIER TRIMESTRIEL</w:t>
      </w:r>
      <w:r w:rsidR="003E467E" w:rsidRPr="129E46C6">
        <w:rPr>
          <w:rFonts w:ascii="Tahoma" w:hAnsi="Tahoma"/>
          <w:b/>
          <w:bCs/>
          <w:smallCaps/>
          <w:color w:val="FF0000"/>
          <w:sz w:val="32"/>
          <w:szCs w:val="32"/>
        </w:rPr>
        <w:t xml:space="preserve"> </w:t>
      </w:r>
      <w:r w:rsidR="003E467E" w:rsidRPr="129E46C6">
        <w:rPr>
          <w:b/>
          <w:bCs/>
          <w:color w:val="FF0D1F"/>
          <w:sz w:val="44"/>
          <w:szCs w:val="44"/>
        </w:rPr>
        <w:t>–</w:t>
      </w:r>
      <w:r w:rsidR="003E467E" w:rsidRPr="129E46C6">
        <w:rPr>
          <w:b/>
          <w:bCs/>
          <w:color w:val="FF0D1F"/>
          <w:spacing w:val="37"/>
          <w:sz w:val="44"/>
          <w:szCs w:val="44"/>
        </w:rPr>
        <w:t xml:space="preserve"> </w:t>
      </w:r>
      <w:r w:rsidR="003E467E" w:rsidRPr="129E46C6">
        <w:rPr>
          <w:rFonts w:ascii="Tahoma" w:hAnsi="Tahoma"/>
          <w:b/>
          <w:bCs/>
          <w:spacing w:val="21"/>
          <w:sz w:val="44"/>
          <w:szCs w:val="44"/>
        </w:rPr>
        <w:t>MARSEILLE</w:t>
      </w:r>
    </w:p>
    <w:p w14:paraId="155BCD9A" w14:textId="77777777" w:rsidR="003E467E" w:rsidRPr="009D5431" w:rsidRDefault="003E467E" w:rsidP="003E467E">
      <w:pPr>
        <w:pStyle w:val="Corpsdetexte"/>
        <w:spacing w:before="1"/>
        <w:rPr>
          <w:rFonts w:ascii="Tahoma"/>
          <w:b/>
          <w:sz w:val="19"/>
        </w:rPr>
      </w:pPr>
    </w:p>
    <w:p w14:paraId="7DEB58B2" w14:textId="77777777" w:rsidR="003E467E" w:rsidRPr="009D5431" w:rsidRDefault="003E467E" w:rsidP="003E467E">
      <w:pPr>
        <w:rPr>
          <w:rFonts w:ascii="Tahoma"/>
          <w:sz w:val="19"/>
        </w:rPr>
        <w:sectPr w:rsidR="003E467E" w:rsidRPr="009D5431" w:rsidSect="003E467E">
          <w:type w:val="continuous"/>
          <w:pgSz w:w="11920" w:h="16860"/>
          <w:pgMar w:top="600" w:right="220" w:bottom="280" w:left="180" w:header="720" w:footer="720" w:gutter="0"/>
          <w:cols w:space="720"/>
        </w:sectPr>
      </w:pPr>
    </w:p>
    <w:p w14:paraId="48B69701" w14:textId="77777777" w:rsidR="003E467E" w:rsidRPr="009D5431" w:rsidRDefault="003E467E" w:rsidP="003E467E">
      <w:pPr>
        <w:pStyle w:val="Titre2"/>
        <w:spacing w:after="120"/>
        <w:rPr>
          <w:b w:val="0"/>
        </w:rPr>
      </w:pPr>
      <w:r w:rsidRPr="009D5431">
        <w:rPr>
          <w:color w:val="FF0000"/>
        </w:rPr>
        <w:t>Public</w:t>
      </w:r>
      <w:r w:rsidRPr="009D5431">
        <w:rPr>
          <w:color w:val="FF0000"/>
          <w:spacing w:val="15"/>
        </w:rPr>
        <w:t xml:space="preserve"> </w:t>
      </w:r>
      <w:r w:rsidRPr="009D5431">
        <w:rPr>
          <w:b w:val="0"/>
          <w:color w:val="FF0000"/>
        </w:rPr>
        <w:t>:</w:t>
      </w:r>
    </w:p>
    <w:p w14:paraId="1FCBE266" w14:textId="77777777" w:rsidR="003E467E" w:rsidRPr="009D5431" w:rsidRDefault="003E467E" w:rsidP="003E467E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Dirigeants, DRH, juristes,</w:t>
      </w:r>
    </w:p>
    <w:p w14:paraId="6BB91F25" w14:textId="77777777" w:rsidR="003E467E" w:rsidRPr="009D5431" w:rsidRDefault="003E467E" w:rsidP="003E467E">
      <w:pPr>
        <w:pStyle w:val="Corpsdetexte"/>
        <w:ind w:left="953" w:right="3"/>
        <w:jc w:val="both"/>
        <w:rPr>
          <w:color w:val="42443C"/>
          <w:w w:val="105"/>
        </w:rPr>
      </w:pPr>
      <w:proofErr w:type="gramStart"/>
      <w:r w:rsidRPr="009D5431">
        <w:rPr>
          <w:color w:val="42443C"/>
          <w:w w:val="105"/>
        </w:rPr>
        <w:t>managers</w:t>
      </w:r>
      <w:proofErr w:type="gramEnd"/>
      <w:r w:rsidRPr="009D5431">
        <w:rPr>
          <w:color w:val="42443C"/>
          <w:w w:val="105"/>
        </w:rPr>
        <w:t>…</w:t>
      </w:r>
    </w:p>
    <w:p w14:paraId="37ECC235" w14:textId="77777777" w:rsidR="003E467E" w:rsidRPr="009D5431" w:rsidRDefault="003E467E" w:rsidP="003E467E">
      <w:pPr>
        <w:pStyle w:val="Corpsdetexte"/>
        <w:rPr>
          <w:sz w:val="26"/>
        </w:rPr>
      </w:pPr>
    </w:p>
    <w:p w14:paraId="10E33729" w14:textId="77777777" w:rsidR="003E467E" w:rsidRPr="009D5431" w:rsidRDefault="003E467E" w:rsidP="003E467E">
      <w:pPr>
        <w:pStyle w:val="Titre2"/>
        <w:spacing w:after="120"/>
        <w:rPr>
          <w:b w:val="0"/>
        </w:rPr>
      </w:pPr>
      <w:r w:rsidRPr="009D5431">
        <w:rPr>
          <w:color w:val="FF0000"/>
        </w:rPr>
        <w:t>Prérequis</w:t>
      </w:r>
      <w:r w:rsidRPr="009D5431">
        <w:rPr>
          <w:color w:val="FF0000"/>
          <w:spacing w:val="17"/>
        </w:rPr>
        <w:t xml:space="preserve"> </w:t>
      </w:r>
      <w:r w:rsidRPr="009D5431">
        <w:rPr>
          <w:b w:val="0"/>
          <w:color w:val="FF0000"/>
        </w:rPr>
        <w:t>:</w:t>
      </w:r>
    </w:p>
    <w:p w14:paraId="77C7D371" w14:textId="77777777" w:rsidR="003E467E" w:rsidRPr="009D5431" w:rsidRDefault="003E467E" w:rsidP="003E467E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Aucun</w:t>
      </w:r>
    </w:p>
    <w:p w14:paraId="4807950E" w14:textId="77777777" w:rsidR="003E467E" w:rsidRPr="009D5431" w:rsidRDefault="003E467E" w:rsidP="003E467E">
      <w:pPr>
        <w:pStyle w:val="Corpsdetexte"/>
        <w:spacing w:before="9"/>
        <w:rPr>
          <w:sz w:val="26"/>
        </w:rPr>
      </w:pPr>
    </w:p>
    <w:p w14:paraId="65EE0F6D" w14:textId="77777777" w:rsidR="003E467E" w:rsidRPr="009D5431" w:rsidRDefault="003E467E" w:rsidP="003E467E">
      <w:pPr>
        <w:pStyle w:val="Titre2"/>
        <w:spacing w:after="120"/>
        <w:rPr>
          <w:b w:val="0"/>
        </w:rPr>
      </w:pPr>
      <w:r w:rsidRPr="009D5431">
        <w:rPr>
          <w:color w:val="FF0000"/>
        </w:rPr>
        <w:t>Objectifs</w:t>
      </w:r>
      <w:r w:rsidRPr="009D5431">
        <w:rPr>
          <w:color w:val="FF0000"/>
          <w:spacing w:val="25"/>
        </w:rPr>
        <w:t xml:space="preserve"> </w:t>
      </w:r>
      <w:r w:rsidRPr="009D5431">
        <w:rPr>
          <w:color w:val="FF0000"/>
        </w:rPr>
        <w:t>pédagogiques</w:t>
      </w:r>
      <w:r w:rsidRPr="009D5431">
        <w:rPr>
          <w:color w:val="FF0000"/>
          <w:spacing w:val="31"/>
        </w:rPr>
        <w:t xml:space="preserve"> </w:t>
      </w:r>
      <w:r w:rsidRPr="009D5431">
        <w:rPr>
          <w:b w:val="0"/>
          <w:color w:val="42443C"/>
        </w:rPr>
        <w:t>:</w:t>
      </w:r>
    </w:p>
    <w:p w14:paraId="63705D76" w14:textId="79E628BC" w:rsidR="003E467E" w:rsidRDefault="003E467E" w:rsidP="003E467E">
      <w:pPr>
        <w:tabs>
          <w:tab w:val="left" w:pos="2299"/>
        </w:tabs>
        <w:ind w:left="953" w:right="3"/>
        <w:jc w:val="both"/>
        <w:rPr>
          <w:sz w:val="24"/>
        </w:rPr>
      </w:pPr>
      <w:r>
        <w:rPr>
          <w:sz w:val="24"/>
        </w:rPr>
        <w:t xml:space="preserve">Faire le point tout au long de l’année sur les </w:t>
      </w:r>
      <w:r w:rsidRPr="003E467E">
        <w:rPr>
          <w:b/>
          <w:bCs/>
          <w:sz w:val="24"/>
        </w:rPr>
        <w:t>nouvelles réformes</w:t>
      </w:r>
      <w:r>
        <w:rPr>
          <w:sz w:val="24"/>
        </w:rPr>
        <w:t xml:space="preserve">, les </w:t>
      </w:r>
      <w:r w:rsidRPr="003E467E">
        <w:rPr>
          <w:b/>
          <w:bCs/>
          <w:sz w:val="24"/>
        </w:rPr>
        <w:t>évolutions jurisprudentielles</w:t>
      </w:r>
      <w:r>
        <w:rPr>
          <w:sz w:val="24"/>
        </w:rPr>
        <w:t xml:space="preserve"> et leurs impacts concrets sur l’entreprise et la gestion de ses ressources humaines.</w:t>
      </w:r>
    </w:p>
    <w:p w14:paraId="5C74F522" w14:textId="77777777" w:rsidR="003E467E" w:rsidRDefault="003E467E" w:rsidP="003E467E">
      <w:pPr>
        <w:tabs>
          <w:tab w:val="left" w:pos="2299"/>
        </w:tabs>
        <w:ind w:left="953" w:right="3"/>
        <w:jc w:val="both"/>
        <w:rPr>
          <w:b/>
          <w:sz w:val="24"/>
        </w:rPr>
      </w:pPr>
    </w:p>
    <w:p w14:paraId="3A0336CE" w14:textId="4B5A261D" w:rsidR="003E467E" w:rsidRPr="009D5431" w:rsidRDefault="003E467E" w:rsidP="003E467E">
      <w:pPr>
        <w:tabs>
          <w:tab w:val="left" w:pos="2299"/>
        </w:tabs>
        <w:ind w:left="953" w:right="3"/>
        <w:jc w:val="both"/>
        <w:rPr>
          <w:b/>
          <w:sz w:val="24"/>
        </w:rPr>
      </w:pPr>
      <w:r w:rsidRPr="009D5431">
        <w:rPr>
          <w:b/>
          <w:sz w:val="24"/>
        </w:rPr>
        <w:t>Apporter</w:t>
      </w:r>
      <w:r w:rsidRPr="009D5431">
        <w:rPr>
          <w:b/>
          <w:spacing w:val="-51"/>
          <w:sz w:val="24"/>
        </w:rPr>
        <w:t xml:space="preserve"> </w:t>
      </w:r>
      <w:r w:rsidRPr="009D5431">
        <w:rPr>
          <w:b/>
          <w:sz w:val="24"/>
        </w:rPr>
        <w:t>d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solution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concrètes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aux</w:t>
      </w:r>
      <w:r w:rsidRPr="009D5431">
        <w:rPr>
          <w:b/>
          <w:spacing w:val="1"/>
          <w:sz w:val="24"/>
        </w:rPr>
        <w:t xml:space="preserve"> </w:t>
      </w:r>
      <w:r w:rsidRPr="009D5431">
        <w:rPr>
          <w:b/>
          <w:sz w:val="24"/>
        </w:rPr>
        <w:t>problématiques</w:t>
      </w:r>
      <w:r w:rsidRPr="009D5431">
        <w:rPr>
          <w:b/>
          <w:spacing w:val="-1"/>
          <w:sz w:val="24"/>
        </w:rPr>
        <w:t xml:space="preserve"> </w:t>
      </w:r>
      <w:r w:rsidRPr="009D5431">
        <w:rPr>
          <w:b/>
          <w:sz w:val="24"/>
        </w:rPr>
        <w:t>RH.</w:t>
      </w:r>
    </w:p>
    <w:p w14:paraId="402753EB" w14:textId="77777777" w:rsidR="003E467E" w:rsidRPr="009D5431" w:rsidRDefault="003E467E" w:rsidP="003E467E">
      <w:pPr>
        <w:tabs>
          <w:tab w:val="left" w:pos="3713"/>
        </w:tabs>
        <w:ind w:left="953" w:right="287"/>
        <w:jc w:val="both"/>
        <w:rPr>
          <w:color w:val="42443C"/>
          <w:w w:val="110"/>
          <w:sz w:val="24"/>
        </w:rPr>
      </w:pPr>
    </w:p>
    <w:p w14:paraId="3FCB2EEB" w14:textId="77777777" w:rsidR="003E467E" w:rsidRPr="009D5431" w:rsidRDefault="003E467E" w:rsidP="003E467E">
      <w:pPr>
        <w:pStyle w:val="Titre2"/>
        <w:spacing w:after="120"/>
        <w:ind w:right="808"/>
        <w:rPr>
          <w:b w:val="0"/>
        </w:rPr>
      </w:pPr>
      <w:r w:rsidRPr="009D5431">
        <w:rPr>
          <w:color w:val="FF0000"/>
        </w:rPr>
        <w:t>Méthodes</w:t>
      </w:r>
      <w:r w:rsidRPr="009D5431">
        <w:rPr>
          <w:color w:val="FF0000"/>
          <w:spacing w:val="17"/>
        </w:rPr>
        <w:t xml:space="preserve"> </w:t>
      </w:r>
      <w:r w:rsidRPr="009D5431">
        <w:rPr>
          <w:color w:val="FF0000"/>
        </w:rPr>
        <w:t>pédagogiques</w:t>
      </w:r>
      <w:r w:rsidRPr="009D5431">
        <w:rPr>
          <w:color w:val="FF0000"/>
          <w:spacing w:val="23"/>
        </w:rPr>
        <w:t xml:space="preserve"> </w:t>
      </w:r>
      <w:r w:rsidRPr="009D5431">
        <w:rPr>
          <w:b w:val="0"/>
          <w:color w:val="FF0000"/>
        </w:rPr>
        <w:t>:</w:t>
      </w:r>
    </w:p>
    <w:p w14:paraId="4F669BCA" w14:textId="77777777" w:rsidR="003E467E" w:rsidRPr="009D5431" w:rsidRDefault="003E467E" w:rsidP="003E467E">
      <w:pPr>
        <w:pStyle w:val="Corpsdetexte"/>
        <w:ind w:left="953" w:right="3"/>
        <w:jc w:val="both"/>
      </w:pPr>
      <w:r w:rsidRPr="009D5431">
        <w:t>Support</w:t>
      </w:r>
      <w:r w:rsidRPr="009D5431">
        <w:rPr>
          <w:spacing w:val="1"/>
        </w:rPr>
        <w:t xml:space="preserve"> </w:t>
      </w:r>
      <w:r w:rsidRPr="009D5431">
        <w:t>pédagogique</w:t>
      </w:r>
      <w:r w:rsidRPr="009D5431">
        <w:rPr>
          <w:spacing w:val="1"/>
        </w:rPr>
        <w:t xml:space="preserve"> </w:t>
      </w:r>
      <w:r w:rsidRPr="009D5431">
        <w:t>remis</w:t>
      </w:r>
      <w:r w:rsidRPr="009D5431">
        <w:rPr>
          <w:spacing w:val="1"/>
        </w:rPr>
        <w:t xml:space="preserve"> </w:t>
      </w:r>
      <w:r w:rsidRPr="009D5431">
        <w:t>à</w:t>
      </w:r>
      <w:r w:rsidRPr="009D5431">
        <w:rPr>
          <w:spacing w:val="-52"/>
        </w:rPr>
        <w:t xml:space="preserve"> </w:t>
      </w:r>
      <w:r w:rsidRPr="009D5431">
        <w:t>chaque</w:t>
      </w:r>
      <w:r w:rsidRPr="009D5431">
        <w:rPr>
          <w:spacing w:val="1"/>
        </w:rPr>
        <w:t xml:space="preserve"> </w:t>
      </w:r>
      <w:r w:rsidRPr="009D5431">
        <w:t>participant,</w:t>
      </w:r>
      <w:r w:rsidRPr="009D5431">
        <w:rPr>
          <w:spacing w:val="1"/>
        </w:rPr>
        <w:t xml:space="preserve"> </w:t>
      </w:r>
      <w:r w:rsidRPr="009D5431">
        <w:t>échanges</w:t>
      </w:r>
      <w:r w:rsidRPr="009D5431">
        <w:rPr>
          <w:spacing w:val="1"/>
        </w:rPr>
        <w:t xml:space="preserve"> </w:t>
      </w:r>
      <w:r w:rsidRPr="009D5431">
        <w:t>interactifs,</w:t>
      </w:r>
      <w:r w:rsidRPr="009D5431">
        <w:rPr>
          <w:spacing w:val="-10"/>
        </w:rPr>
        <w:t xml:space="preserve"> </w:t>
      </w:r>
      <w:r w:rsidRPr="009D5431">
        <w:t>quizz</w:t>
      </w:r>
      <w:r w:rsidRPr="009D5431">
        <w:rPr>
          <w:spacing w:val="-9"/>
        </w:rPr>
        <w:t xml:space="preserve"> </w:t>
      </w:r>
      <w:r w:rsidRPr="009D5431">
        <w:t>en</w:t>
      </w:r>
      <w:r w:rsidRPr="009D5431">
        <w:rPr>
          <w:spacing w:val="-6"/>
        </w:rPr>
        <w:t xml:space="preserve"> </w:t>
      </w:r>
      <w:r w:rsidRPr="009D5431">
        <w:t>début</w:t>
      </w:r>
      <w:r w:rsidRPr="009D5431">
        <w:rPr>
          <w:spacing w:val="-6"/>
        </w:rPr>
        <w:t xml:space="preserve"> </w:t>
      </w:r>
      <w:r w:rsidRPr="009D5431">
        <w:t>et</w:t>
      </w:r>
      <w:r w:rsidRPr="009D5431">
        <w:rPr>
          <w:spacing w:val="-9"/>
        </w:rPr>
        <w:t xml:space="preserve"> </w:t>
      </w:r>
      <w:r w:rsidRPr="009D5431">
        <w:t>fin</w:t>
      </w:r>
      <w:r w:rsidRPr="009D5431">
        <w:rPr>
          <w:spacing w:val="-51"/>
        </w:rPr>
        <w:t xml:space="preserve"> </w:t>
      </w:r>
      <w:r w:rsidRPr="009D5431">
        <w:t>de</w:t>
      </w:r>
      <w:r w:rsidRPr="009D5431">
        <w:rPr>
          <w:spacing w:val="1"/>
        </w:rPr>
        <w:t xml:space="preserve"> </w:t>
      </w:r>
      <w:r w:rsidRPr="009D5431">
        <w:t>formation,</w:t>
      </w:r>
      <w:r w:rsidRPr="009D5431">
        <w:rPr>
          <w:spacing w:val="1"/>
        </w:rPr>
        <w:t xml:space="preserve"> </w:t>
      </w:r>
      <w:r w:rsidRPr="009D5431">
        <w:t>questionnaire</w:t>
      </w:r>
      <w:r w:rsidRPr="009D5431">
        <w:rPr>
          <w:spacing w:val="1"/>
        </w:rPr>
        <w:t xml:space="preserve"> </w:t>
      </w:r>
      <w:r w:rsidRPr="009D5431">
        <w:t>d’auto-évaluation,</w:t>
      </w:r>
      <w:r w:rsidRPr="009D5431">
        <w:rPr>
          <w:spacing w:val="1"/>
        </w:rPr>
        <w:t xml:space="preserve"> </w:t>
      </w:r>
      <w:r w:rsidRPr="009D5431">
        <w:t>attestation</w:t>
      </w:r>
      <w:r w:rsidRPr="009D5431">
        <w:rPr>
          <w:spacing w:val="-52"/>
        </w:rPr>
        <w:t xml:space="preserve"> </w:t>
      </w:r>
      <w:r w:rsidRPr="009D5431">
        <w:t>de</w:t>
      </w:r>
      <w:r w:rsidRPr="009D5431">
        <w:rPr>
          <w:spacing w:val="-2"/>
        </w:rPr>
        <w:t xml:space="preserve"> </w:t>
      </w:r>
      <w:r w:rsidRPr="009D5431">
        <w:t>fin</w:t>
      </w:r>
      <w:r w:rsidRPr="009D5431">
        <w:rPr>
          <w:spacing w:val="-1"/>
        </w:rPr>
        <w:t xml:space="preserve"> </w:t>
      </w:r>
      <w:r w:rsidRPr="009D5431">
        <w:t>de</w:t>
      </w:r>
      <w:r w:rsidRPr="009D5431">
        <w:rPr>
          <w:spacing w:val="-2"/>
        </w:rPr>
        <w:t xml:space="preserve"> </w:t>
      </w:r>
      <w:r w:rsidRPr="009D5431">
        <w:t>formation.</w:t>
      </w:r>
    </w:p>
    <w:p w14:paraId="0A885F83" w14:textId="77777777" w:rsidR="00B25331" w:rsidRDefault="00B25331" w:rsidP="003E467E">
      <w:pPr>
        <w:pStyle w:val="Corpsdetexte"/>
        <w:ind w:left="953" w:right="3"/>
        <w:jc w:val="both"/>
      </w:pPr>
    </w:p>
    <w:p w14:paraId="69AF9134" w14:textId="2DA41362" w:rsidR="00287BFE" w:rsidRDefault="003E467E" w:rsidP="003E467E">
      <w:pPr>
        <w:pStyle w:val="Corpsdetexte"/>
        <w:ind w:left="953" w:right="3"/>
        <w:jc w:val="both"/>
      </w:pPr>
      <w:r w:rsidRPr="009D5431">
        <w:br w:type="column"/>
      </w:r>
    </w:p>
    <w:p w14:paraId="4ED9EB92" w14:textId="77777777" w:rsidR="00287BFE" w:rsidRDefault="00287BFE" w:rsidP="003E467E">
      <w:pPr>
        <w:pStyle w:val="Corpsdetexte"/>
        <w:ind w:left="953" w:right="3"/>
        <w:jc w:val="both"/>
      </w:pPr>
    </w:p>
    <w:p w14:paraId="428A15AC" w14:textId="77777777" w:rsidR="00287BFE" w:rsidRDefault="00287BFE" w:rsidP="003E467E">
      <w:pPr>
        <w:pStyle w:val="Corpsdetexte"/>
        <w:ind w:left="953" w:right="3"/>
        <w:jc w:val="both"/>
      </w:pPr>
    </w:p>
    <w:p w14:paraId="0FAA34DF" w14:textId="77777777" w:rsidR="00287BFE" w:rsidRDefault="00287BFE" w:rsidP="003E467E">
      <w:pPr>
        <w:pStyle w:val="Corpsdetexte"/>
        <w:ind w:left="953" w:right="3"/>
        <w:jc w:val="both"/>
      </w:pPr>
    </w:p>
    <w:p w14:paraId="12BA79D6" w14:textId="77777777" w:rsidR="00287BFE" w:rsidRDefault="00287BFE" w:rsidP="003E467E">
      <w:pPr>
        <w:pStyle w:val="Corpsdetexte"/>
        <w:ind w:left="953" w:right="3"/>
        <w:jc w:val="both"/>
      </w:pPr>
    </w:p>
    <w:p w14:paraId="7138A87C" w14:textId="0FBAF7A0" w:rsidR="003E467E" w:rsidRPr="009D5431" w:rsidRDefault="003E467E" w:rsidP="00287BFE">
      <w:pPr>
        <w:pStyle w:val="Corpsdetexte"/>
        <w:ind w:left="709" w:right="3"/>
        <w:jc w:val="both"/>
        <w:rPr>
          <w:b/>
          <w:bCs/>
          <w:sz w:val="29"/>
          <w:szCs w:val="29"/>
        </w:rPr>
      </w:pPr>
      <w:r w:rsidRPr="009D5431">
        <w:rPr>
          <w:b/>
          <w:bCs/>
          <w:color w:val="FF0D1F"/>
          <w:sz w:val="29"/>
          <w:szCs w:val="29"/>
        </w:rPr>
        <w:t>Dates</w:t>
      </w:r>
      <w:r>
        <w:rPr>
          <w:b/>
          <w:bCs/>
          <w:color w:val="FF0D1F"/>
          <w:sz w:val="29"/>
          <w:szCs w:val="29"/>
        </w:rPr>
        <w:t xml:space="preserve"> et thèmes </w:t>
      </w:r>
      <w:r w:rsidRPr="009D5431">
        <w:rPr>
          <w:b/>
          <w:bCs/>
          <w:color w:val="FF0D1F"/>
          <w:sz w:val="29"/>
          <w:szCs w:val="29"/>
        </w:rPr>
        <w:t>:</w:t>
      </w:r>
    </w:p>
    <w:p w14:paraId="25A4A2A5" w14:textId="77777777" w:rsidR="003E467E" w:rsidRPr="009D5431" w:rsidRDefault="003E467E" w:rsidP="003E467E">
      <w:pPr>
        <w:pStyle w:val="Corpsdetexte"/>
        <w:spacing w:before="1"/>
        <w:rPr>
          <w:b/>
          <w:sz w:val="31"/>
        </w:rPr>
      </w:pPr>
    </w:p>
    <w:p w14:paraId="054299F7" w14:textId="77777777" w:rsidR="00287BFE" w:rsidRDefault="00287BFE" w:rsidP="00DB0B20">
      <w:pPr>
        <w:pStyle w:val="Corpsdetexte"/>
        <w:rPr>
          <w:sz w:val="25"/>
        </w:rPr>
      </w:pPr>
    </w:p>
    <w:p w14:paraId="4ECFD2F8" w14:textId="77777777" w:rsidR="00287BFE" w:rsidRPr="009D5431" w:rsidRDefault="00287BFE" w:rsidP="00DB0B20">
      <w:pPr>
        <w:pStyle w:val="Corpsdetexte"/>
        <w:rPr>
          <w:sz w:val="25"/>
        </w:rPr>
      </w:pPr>
    </w:p>
    <w:p w14:paraId="1F9F4E4E" w14:textId="00383C19" w:rsidR="00DB0B20" w:rsidRPr="00D613D3" w:rsidRDefault="00287BFE" w:rsidP="00287BFE">
      <w:pPr>
        <w:pStyle w:val="Titre2"/>
        <w:ind w:left="0" w:firstLine="642"/>
        <w:rPr>
          <w:color w:val="42443C"/>
        </w:rPr>
      </w:pPr>
      <w:r>
        <w:rPr>
          <w:color w:val="42443C"/>
        </w:rPr>
        <w:t>22</w:t>
      </w:r>
      <w:r w:rsidR="00DB0B20" w:rsidRPr="00D613D3">
        <w:rPr>
          <w:color w:val="42443C"/>
        </w:rPr>
        <w:t xml:space="preserve"> </w:t>
      </w:r>
      <w:r w:rsidR="00DB0B20" w:rsidRPr="009D5431">
        <w:rPr>
          <w:color w:val="42443C"/>
        </w:rPr>
        <w:t>mars</w:t>
      </w:r>
      <w:r w:rsidR="00DB0B20" w:rsidRPr="00D613D3">
        <w:rPr>
          <w:color w:val="42443C"/>
        </w:rPr>
        <w:t xml:space="preserve"> </w:t>
      </w:r>
      <w:r w:rsidR="00DB0B20">
        <w:rPr>
          <w:color w:val="42443C"/>
        </w:rPr>
        <w:t xml:space="preserve">2023 </w:t>
      </w:r>
      <w:r w:rsidR="00DB0B20" w:rsidRPr="009D5431">
        <w:rPr>
          <w:color w:val="42443C"/>
        </w:rPr>
        <w:t>:</w:t>
      </w:r>
    </w:p>
    <w:p w14:paraId="51A60E60" w14:textId="77777777" w:rsidR="00DB0B20" w:rsidRPr="00D613D3" w:rsidRDefault="00DB0B20" w:rsidP="00DB0B20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>
        <w:rPr>
          <w:color w:val="42443C"/>
          <w:sz w:val="24"/>
        </w:rPr>
        <w:t>Favoriser l’attractivité de l’employeur : quelles nouvelles organisations du temps de travail ?</w:t>
      </w:r>
    </w:p>
    <w:p w14:paraId="7E5F8A6A" w14:textId="77777777" w:rsidR="00DB0B20" w:rsidRPr="00D613D3" w:rsidRDefault="00DB0B20" w:rsidP="00DB0B20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324DFD25" w14:textId="2EC17FA5" w:rsidR="00DB0B20" w:rsidRPr="00D613D3" w:rsidRDefault="00287BFE" w:rsidP="00DB0B20">
      <w:pPr>
        <w:pStyle w:val="Titre2"/>
        <w:ind w:left="696"/>
        <w:rPr>
          <w:color w:val="42443C"/>
        </w:rPr>
      </w:pPr>
      <w:r>
        <w:rPr>
          <w:color w:val="42443C"/>
        </w:rPr>
        <w:t>14</w:t>
      </w:r>
      <w:r w:rsidR="00DB0B20">
        <w:rPr>
          <w:color w:val="42443C"/>
        </w:rPr>
        <w:t xml:space="preserve"> juin</w:t>
      </w:r>
      <w:r w:rsidR="00DB0B20" w:rsidRPr="00D613D3">
        <w:rPr>
          <w:color w:val="42443C"/>
        </w:rPr>
        <w:t xml:space="preserve"> </w:t>
      </w:r>
      <w:r w:rsidR="00DB0B20">
        <w:rPr>
          <w:color w:val="42443C"/>
        </w:rPr>
        <w:t xml:space="preserve">2023 </w:t>
      </w:r>
      <w:r w:rsidR="00DB0B20" w:rsidRPr="009D5431">
        <w:rPr>
          <w:color w:val="42443C"/>
        </w:rPr>
        <w:t>:</w:t>
      </w:r>
    </w:p>
    <w:p w14:paraId="7E98968E" w14:textId="2161E827" w:rsidR="00DB0B20" w:rsidRDefault="00287BFE" w:rsidP="00DB0B20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</w:rPr>
      </w:pPr>
      <w:r>
        <w:rPr>
          <w:color w:val="42443C"/>
          <w:sz w:val="24"/>
        </w:rPr>
        <w:t>Savoir réagir face aux manquements du salarié</w:t>
      </w:r>
    </w:p>
    <w:p w14:paraId="3ED4B29B" w14:textId="77777777" w:rsidR="00DB0B20" w:rsidRPr="00D613D3" w:rsidRDefault="00DB0B20" w:rsidP="00DB0B20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00D4C93E" w14:textId="388C739D" w:rsidR="00DB0B20" w:rsidRPr="00D613D3" w:rsidRDefault="00287BFE" w:rsidP="00DB0B20">
      <w:pPr>
        <w:pStyle w:val="Titre2"/>
        <w:ind w:left="696"/>
        <w:rPr>
          <w:color w:val="42443C"/>
        </w:rPr>
      </w:pPr>
      <w:r>
        <w:rPr>
          <w:color w:val="42443C"/>
        </w:rPr>
        <w:t>20 septembre</w:t>
      </w:r>
      <w:r w:rsidR="00DB0B20" w:rsidRPr="00D613D3">
        <w:rPr>
          <w:color w:val="42443C"/>
        </w:rPr>
        <w:t xml:space="preserve"> </w:t>
      </w:r>
      <w:r w:rsidR="00DB0B20">
        <w:rPr>
          <w:color w:val="42443C"/>
        </w:rPr>
        <w:t xml:space="preserve">2023 </w:t>
      </w:r>
      <w:r w:rsidR="00DB0B20" w:rsidRPr="009D5431">
        <w:rPr>
          <w:color w:val="42443C"/>
        </w:rPr>
        <w:t>:</w:t>
      </w:r>
    </w:p>
    <w:p w14:paraId="6A4F1E87" w14:textId="6051F37A" w:rsidR="00DB0B20" w:rsidRDefault="00287BFE" w:rsidP="00287BFE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right="342" w:hanging="361"/>
        <w:jc w:val="left"/>
        <w:rPr>
          <w:color w:val="42443C"/>
          <w:sz w:val="24"/>
        </w:rPr>
      </w:pPr>
      <w:r>
        <w:rPr>
          <w:color w:val="42443C"/>
          <w:sz w:val="24"/>
        </w:rPr>
        <w:t>Thème mystère (à définir en fonction de l’actualité sociale)</w:t>
      </w:r>
    </w:p>
    <w:p w14:paraId="78530BF6" w14:textId="77777777" w:rsidR="00DB0B20" w:rsidRPr="00D613D3" w:rsidRDefault="00DB0B20" w:rsidP="00DB0B20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24FEE44A" w14:textId="3E39B498" w:rsidR="00DB0B20" w:rsidRPr="00D613D3" w:rsidRDefault="00287BFE" w:rsidP="00DB0B20">
      <w:pPr>
        <w:pStyle w:val="Titre2"/>
        <w:ind w:left="696"/>
        <w:rPr>
          <w:color w:val="42443C"/>
        </w:rPr>
      </w:pPr>
      <w:r>
        <w:rPr>
          <w:color w:val="42443C"/>
        </w:rPr>
        <w:t>22 novembre</w:t>
      </w:r>
      <w:r w:rsidR="00DB0B20" w:rsidRPr="00D613D3">
        <w:rPr>
          <w:color w:val="42443C"/>
        </w:rPr>
        <w:t xml:space="preserve"> </w:t>
      </w:r>
      <w:r w:rsidR="00DB0B20">
        <w:rPr>
          <w:color w:val="42443C"/>
        </w:rPr>
        <w:t xml:space="preserve">2023 </w:t>
      </w:r>
      <w:r w:rsidR="00DB0B20" w:rsidRPr="00D613D3">
        <w:rPr>
          <w:color w:val="42443C"/>
        </w:rPr>
        <w:t>:</w:t>
      </w:r>
    </w:p>
    <w:p w14:paraId="6188B18A" w14:textId="783B50FB" w:rsidR="00DB0B20" w:rsidRPr="009D5431" w:rsidRDefault="00287BFE" w:rsidP="00DB0B20">
      <w:pPr>
        <w:pStyle w:val="Paragraphedeliste"/>
        <w:numPr>
          <w:ilvl w:val="0"/>
          <w:numId w:val="1"/>
        </w:numPr>
        <w:tabs>
          <w:tab w:val="left" w:pos="1004"/>
        </w:tabs>
        <w:ind w:hanging="361"/>
        <w:rPr>
          <w:sz w:val="24"/>
        </w:rPr>
      </w:pPr>
      <w:r>
        <w:rPr>
          <w:color w:val="42443C"/>
          <w:sz w:val="24"/>
        </w:rPr>
        <w:t>L’a</w:t>
      </w:r>
      <w:r w:rsidR="00DB0B20" w:rsidRPr="009D5431">
        <w:rPr>
          <w:color w:val="42443C"/>
          <w:sz w:val="24"/>
        </w:rPr>
        <w:t>ctualité</w:t>
      </w:r>
      <w:r w:rsidR="00DB0B20" w:rsidRPr="009D5431">
        <w:rPr>
          <w:color w:val="42443C"/>
          <w:spacing w:val="-3"/>
          <w:sz w:val="24"/>
        </w:rPr>
        <w:t xml:space="preserve"> </w:t>
      </w:r>
      <w:r w:rsidR="00DB0B20" w:rsidRPr="009A37BB">
        <w:rPr>
          <w:color w:val="42443C"/>
          <w:spacing w:val="-1"/>
          <w:sz w:val="24"/>
        </w:rPr>
        <w:t>jurisprudentielle</w:t>
      </w:r>
      <w:r>
        <w:rPr>
          <w:color w:val="42443C"/>
          <w:spacing w:val="-1"/>
          <w:sz w:val="24"/>
        </w:rPr>
        <w:t xml:space="preserve"> de l’année 2023</w:t>
      </w:r>
    </w:p>
    <w:p w14:paraId="0010B31F" w14:textId="77777777" w:rsidR="00DB0B20" w:rsidRPr="00D613D3" w:rsidRDefault="00DB0B20" w:rsidP="00DB0B20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</w:rPr>
      </w:pPr>
    </w:p>
    <w:p w14:paraId="7E632EE9" w14:textId="77777777" w:rsidR="003E467E" w:rsidRPr="009D5431" w:rsidRDefault="003E467E" w:rsidP="003E467E">
      <w:pPr>
        <w:pStyle w:val="Paragraphedeliste"/>
        <w:tabs>
          <w:tab w:val="left" w:pos="1314"/>
        </w:tabs>
        <w:ind w:left="1313" w:right="521" w:firstLine="0"/>
        <w:rPr>
          <w:sz w:val="24"/>
        </w:rPr>
      </w:pPr>
    </w:p>
    <w:p w14:paraId="3E0BAC16" w14:textId="77777777" w:rsidR="003E467E" w:rsidRPr="009D5431" w:rsidRDefault="003E467E" w:rsidP="003E467E">
      <w:pPr>
        <w:spacing w:line="244" w:lineRule="auto"/>
        <w:jc w:val="both"/>
        <w:rPr>
          <w:sz w:val="24"/>
        </w:rPr>
        <w:sectPr w:rsidR="003E467E" w:rsidRPr="009D5431" w:rsidSect="00DC0E2D">
          <w:type w:val="continuous"/>
          <w:pgSz w:w="11920" w:h="16860"/>
          <w:pgMar w:top="500" w:right="220" w:bottom="280" w:left="180" w:header="720" w:footer="720" w:gutter="0"/>
          <w:cols w:num="2" w:space="152" w:equalWidth="0">
            <w:col w:w="4398" w:space="658"/>
            <w:col w:w="6464"/>
          </w:cols>
        </w:sectPr>
      </w:pPr>
    </w:p>
    <w:p w14:paraId="60D5A32E" w14:textId="130D5F86" w:rsidR="003E467E" w:rsidRPr="009D5431" w:rsidRDefault="003E467E" w:rsidP="003E467E">
      <w:pPr>
        <w:spacing w:line="244" w:lineRule="auto"/>
        <w:jc w:val="center"/>
        <w:rPr>
          <w:b/>
          <w:bCs/>
          <w:color w:val="FF0000"/>
          <w:sz w:val="28"/>
          <w:szCs w:val="28"/>
        </w:rPr>
      </w:pPr>
      <w:r w:rsidRPr="009D5431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0" layoutInCell="1" allowOverlap="1" wp14:anchorId="0FF4F265" wp14:editId="35F47E72">
                <wp:simplePos x="0" y="0"/>
                <wp:positionH relativeFrom="column">
                  <wp:posOffset>4168775</wp:posOffset>
                </wp:positionH>
                <wp:positionV relativeFrom="paragraph">
                  <wp:posOffset>7591083</wp:posOffset>
                </wp:positionV>
                <wp:extent cx="2428875" cy="2260307"/>
                <wp:effectExtent l="0" t="0" r="0" b="0"/>
                <wp:wrapNone/>
                <wp:docPr id="7627460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6030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47440" w14:textId="77777777" w:rsidR="003E467E" w:rsidRPr="008343AA" w:rsidRDefault="003E467E" w:rsidP="003E467E">
                            <w:pPr>
                              <w:spacing w:line="24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û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mat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1.600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TTC*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sessions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soit</w:t>
                            </w:r>
                            <w:r w:rsidRPr="008343AA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pour</w:t>
                            </w:r>
                            <w:r w:rsidRPr="008343AA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 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heures de formation</w:t>
                            </w:r>
                            <w:r w:rsidRPr="008343A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AC94CA" w14:textId="77777777" w:rsidR="003E467E" w:rsidRDefault="003E467E" w:rsidP="003E467E">
                            <w:pPr>
                              <w:spacing w:line="244" w:lineRule="exact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quel</w:t>
                            </w:r>
                            <w:proofErr w:type="gramEnd"/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’ajouter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ai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gestion, dont contribution équivalente CNBF (5%) ,sachant que nous avons obtenu de la DIRRECTE, l’éligibilité d’exonération de TVA 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ation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,</w:t>
                            </w:r>
                            <w:r>
                              <w:rPr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80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euros</w:t>
                            </w:r>
                          </w:p>
                          <w:p w14:paraId="5CD4E58B" w14:textId="77777777" w:rsidR="003E467E" w:rsidRDefault="003E467E" w:rsidP="003E467E">
                            <w:pPr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6E76EF5E" w14:textId="77777777" w:rsidR="003E467E" w:rsidRPr="008343AA" w:rsidRDefault="003E467E" w:rsidP="003E467E">
                            <w:pPr>
                              <w:spacing w:line="244" w:lineRule="exact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 w:rsidRPr="008343AA">
                              <w:rPr>
                                <w:bCs/>
                                <w:sz w:val="16"/>
                                <w:u w:val="single"/>
                              </w:rPr>
                              <w:t>Remise pour les inscriptions multiples</w:t>
                            </w:r>
                            <w:r w:rsidRPr="008343AA">
                              <w:rPr>
                                <w:bCs/>
                                <w:sz w:val="16"/>
                              </w:rPr>
                              <w:t xml:space="preserve"> au sein de </w:t>
                            </w:r>
                            <w:proofErr w:type="gramStart"/>
                            <w:r w:rsidRPr="008343AA">
                              <w:rPr>
                                <w:bCs/>
                                <w:sz w:val="16"/>
                              </w:rPr>
                              <w:t>l’entreprise:</w:t>
                            </w:r>
                            <w:proofErr w:type="gramEnd"/>
                            <w:r w:rsidRPr="008343AA">
                              <w:rPr>
                                <w:bCs/>
                                <w:sz w:val="16"/>
                              </w:rPr>
                              <w:t xml:space="preserve"> -20% à compter du second inscrit , -40% pour le troisième inscrit et suivant</w:t>
                            </w:r>
                          </w:p>
                          <w:p w14:paraId="63C9DC3D" w14:textId="77777777" w:rsidR="003E467E" w:rsidRDefault="003E467E" w:rsidP="003E467E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212EA00" w14:textId="77777777" w:rsidR="003E467E" w:rsidRDefault="003E467E" w:rsidP="003E467E">
                            <w:pPr>
                              <w:spacing w:before="1" w:line="193" w:lineRule="exact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Exonération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VA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os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mations –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ticl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61-4-4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Général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s impô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4F265" id="docshape25" o:spid="_x0000_s1051" type="#_x0000_t202" style="position:absolute;left:0;text-align:left;margin-left:328.25pt;margin-top:597.7pt;width:191.25pt;height:178pt;z-index:251662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" fillcolor="#d9d9d9" stroked="f">
                <v:textbox inset="0,0,0,0">
                  <w:txbxContent>
                    <w:p w14:paraId="36C47440" w14:textId="77777777" w:rsidR="003E467E" w:rsidRPr="008343AA" w:rsidRDefault="003E467E" w:rsidP="003E467E">
                      <w:pPr>
                        <w:spacing w:line="244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û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mat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spacing w:val="-1"/>
                          <w:sz w:val="24"/>
                        </w:rPr>
                        <w:t>1.600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€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TTC*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pour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les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10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sessions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(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soit</w:t>
                      </w:r>
                      <w:r w:rsidRPr="008343AA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pour</w:t>
                      </w:r>
                      <w:r w:rsidRPr="008343AA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 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heures de formation</w:t>
                      </w:r>
                      <w:r w:rsidRPr="008343A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9AC94CA" w14:textId="77777777" w:rsidR="003E467E" w:rsidRDefault="003E467E" w:rsidP="003E467E">
                      <w:pPr>
                        <w:spacing w:line="244" w:lineRule="exact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</w:rPr>
                        <w:t>auquel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’ajoutera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</w:t>
                      </w:r>
                      <w:r>
                        <w:rPr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rai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gestion, dont contribution équivalente CNBF (5%) ,sachant que nous avons obtenu de la DIRRECTE, l’éligibilité d’exonération de TVA 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ou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ations</w:t>
                      </w:r>
                      <w:r>
                        <w:rPr>
                          <w:spacing w:val="-1"/>
                          <w:sz w:val="16"/>
                        </w:rPr>
                        <w:t xml:space="preserve"> ,</w:t>
                      </w:r>
                      <w:r>
                        <w:rPr>
                          <w:sz w:val="16"/>
                        </w:rPr>
                        <w:t>soit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ota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80</w:t>
                      </w:r>
                      <w:r>
                        <w:rPr>
                          <w:b/>
                          <w:spacing w:val="-1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euros</w:t>
                      </w:r>
                    </w:p>
                    <w:p w14:paraId="5CD4E58B" w14:textId="77777777" w:rsidR="003E467E" w:rsidRDefault="003E467E" w:rsidP="003E467E">
                      <w:pPr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6E76EF5E" w14:textId="77777777" w:rsidR="003E467E" w:rsidRPr="008343AA" w:rsidRDefault="003E467E" w:rsidP="003E467E">
                      <w:pPr>
                        <w:spacing w:line="244" w:lineRule="exact"/>
                        <w:jc w:val="both"/>
                        <w:rPr>
                          <w:bCs/>
                          <w:sz w:val="16"/>
                        </w:rPr>
                      </w:pPr>
                      <w:r w:rsidRPr="008343AA">
                        <w:rPr>
                          <w:bCs/>
                          <w:sz w:val="16"/>
                          <w:u w:val="single"/>
                        </w:rPr>
                        <w:t>Remise pour les inscriptions multiples</w:t>
                      </w:r>
                      <w:r w:rsidRPr="008343AA">
                        <w:rPr>
                          <w:bCs/>
                          <w:sz w:val="16"/>
                        </w:rPr>
                        <w:t xml:space="preserve"> au sein de l’entreprise: -20% à compter du second inscrit , -40% pour le troisième inscrit et suivant</w:t>
                      </w:r>
                    </w:p>
                    <w:p w14:paraId="63C9DC3D" w14:textId="77777777" w:rsidR="003E467E" w:rsidRDefault="003E467E" w:rsidP="003E467E">
                      <w:pPr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5212EA00" w14:textId="77777777" w:rsidR="003E467E" w:rsidRDefault="003E467E" w:rsidP="003E467E">
                      <w:pPr>
                        <w:spacing w:before="1" w:line="193" w:lineRule="exact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*Exonération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VA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our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nos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ormations –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rticl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261-4-4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u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od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Général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s impôts</w:t>
                      </w:r>
                    </w:p>
                  </w:txbxContent>
                </v:textbox>
              </v:shape>
            </w:pict>
          </mc:Fallback>
        </mc:AlternateContent>
      </w:r>
      <w:r w:rsidRPr="129E46C6">
        <w:rPr>
          <w:b/>
          <w:bCs/>
          <w:color w:val="FF0000"/>
          <w:sz w:val="28"/>
          <w:szCs w:val="28"/>
        </w:rPr>
        <w:t>Pour vous inscrire et choisir v</w:t>
      </w:r>
      <w:r w:rsidR="00D6110C">
        <w:rPr>
          <w:b/>
          <w:bCs/>
          <w:color w:val="FF0000"/>
          <w:sz w:val="28"/>
          <w:szCs w:val="28"/>
        </w:rPr>
        <w:t xml:space="preserve">os </w:t>
      </w:r>
      <w:r w:rsidRPr="129E46C6">
        <w:rPr>
          <w:b/>
          <w:bCs/>
          <w:color w:val="FF0000"/>
          <w:sz w:val="28"/>
          <w:szCs w:val="28"/>
        </w:rPr>
        <w:t>session</w:t>
      </w:r>
      <w:r w:rsidR="00D6110C">
        <w:rPr>
          <w:b/>
          <w:bCs/>
          <w:color w:val="FF0000"/>
          <w:sz w:val="28"/>
          <w:szCs w:val="28"/>
        </w:rPr>
        <w:t>s</w:t>
      </w:r>
      <w:r w:rsidRPr="129E46C6">
        <w:rPr>
          <w:b/>
          <w:bCs/>
          <w:color w:val="FF0000"/>
          <w:sz w:val="28"/>
          <w:szCs w:val="28"/>
        </w:rPr>
        <w:t>, cliquer</w:t>
      </w:r>
      <w:hyperlink r:id="rId35" w:history="1">
        <w:r w:rsidRPr="00D6110C">
          <w:rPr>
            <w:rStyle w:val="Lienhypertexte"/>
            <w:b/>
            <w:bCs/>
            <w:color w:val="FF0000"/>
            <w:sz w:val="28"/>
            <w:szCs w:val="28"/>
          </w:rPr>
          <w:t xml:space="preserve"> </w:t>
        </w:r>
        <w:r w:rsidRPr="00D6110C">
          <w:rPr>
            <w:rStyle w:val="Lienhypertexte"/>
            <w:b/>
            <w:bCs/>
            <w:color w:val="FF0000"/>
            <w:highlight w:val="yellow"/>
          </w:rPr>
          <w:t>ICI</w:t>
        </w:r>
      </w:hyperlink>
    </w:p>
    <w:p w14:paraId="307E178C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2B555A19" w14:textId="213E8372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12D8F877" w14:textId="76456894" w:rsidR="00B25331" w:rsidRDefault="00B25331" w:rsidP="003E467E">
      <w:pPr>
        <w:spacing w:line="244" w:lineRule="auto"/>
        <w:jc w:val="both"/>
        <w:rPr>
          <w:b/>
          <w:sz w:val="24"/>
        </w:rPr>
      </w:pPr>
      <w:r w:rsidRPr="009D5431">
        <w:rPr>
          <w:noProof/>
        </w:rPr>
        <mc:AlternateContent>
          <mc:Choice Requires="wpg">
            <w:drawing>
              <wp:anchor distT="0" distB="0" distL="0" distR="0" simplePos="0" relativeHeight="251667473" behindDoc="1" locked="0" layoutInCell="1" allowOverlap="1" wp14:anchorId="45055140" wp14:editId="6966F3CE">
                <wp:simplePos x="0" y="0"/>
                <wp:positionH relativeFrom="margin">
                  <wp:posOffset>628650</wp:posOffset>
                </wp:positionH>
                <wp:positionV relativeFrom="paragraph">
                  <wp:posOffset>9525</wp:posOffset>
                </wp:positionV>
                <wp:extent cx="6048375" cy="2581275"/>
                <wp:effectExtent l="0" t="0" r="28575" b="28575"/>
                <wp:wrapSquare wrapText="bothSides"/>
                <wp:docPr id="50940262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581275"/>
                          <a:chOff x="1037" y="237"/>
                          <a:chExt cx="9525" cy="3193"/>
                        </a:xfrm>
                      </wpg:grpSpPr>
                      <wps:wsp>
                        <wps:cNvPr id="1967027016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1037" y="237"/>
                            <a:ext cx="9525" cy="31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961905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037" y="237"/>
                            <a:ext cx="9525" cy="31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6A6A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23262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39"/>
                            <a:ext cx="3293" cy="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702F" w14:textId="77777777" w:rsidR="00B25331" w:rsidRDefault="00B25331" w:rsidP="00B25331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ieu :</w:t>
                              </w:r>
                            </w:p>
                            <w:p w14:paraId="5B2C9E94" w14:textId="2C06B754" w:rsidR="00B25331" w:rsidRDefault="00B25331" w:rsidP="00B2533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binet d’Avocat CAPSTAN</w:t>
                              </w:r>
                            </w:p>
                            <w:p w14:paraId="450BFC44" w14:textId="70EC6E71" w:rsidR="00B25331" w:rsidRDefault="00B25331" w:rsidP="00B2533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23 Rue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ylvabelle</w:t>
                              </w:r>
                              <w:proofErr w:type="spellEnd"/>
                            </w:p>
                            <w:p w14:paraId="59CC75FF" w14:textId="2FA4BC39" w:rsidR="00B25331" w:rsidRDefault="00B25331" w:rsidP="00B2533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006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rseille</w:t>
                              </w:r>
                            </w:p>
                            <w:p w14:paraId="13D79680" w14:textId="77777777" w:rsidR="00B25331" w:rsidRDefault="00B25331" w:rsidP="00B25331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50B55E54" w14:textId="77777777" w:rsidR="00B25331" w:rsidRDefault="00B25331" w:rsidP="00B25331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uré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Pr="00B90AF7">
                                <w:rPr>
                                  <w:bCs/>
                                  <w:sz w:val="24"/>
                                </w:rPr>
                                <w:t>7 he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5655175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1220"/>
                            <a:ext cx="1771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6092" w14:textId="77777777" w:rsidR="00B25331" w:rsidRPr="004F6EF8" w:rsidRDefault="00B25331" w:rsidP="00B25331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4F6EF8">
                                <w:rPr>
                                  <w:b/>
                                  <w:sz w:val="24"/>
                                </w:rPr>
                                <w:t>Horaires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7328706" w14:textId="77777777" w:rsidR="00B25331" w:rsidRDefault="00B25331" w:rsidP="00B25331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9h00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7h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48370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" y="1969"/>
                            <a:ext cx="91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DAE" w14:textId="77777777" w:rsidR="00B25331" w:rsidRDefault="00B25331" w:rsidP="00331C13">
                              <w:pPr>
                                <w:spacing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4F6EF8">
                                <w:rPr>
                                  <w:b/>
                                  <w:sz w:val="24"/>
                                </w:rPr>
                                <w:t>Coût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 w:rsidRPr="004F6EF8"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formation</w:t>
                              </w:r>
                              <w:r w:rsidRPr="004F6EF8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4F6EF8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7284D4C4" w14:textId="3C69C23D" w:rsidR="00B25331" w:rsidRDefault="00B25331" w:rsidP="00331C13">
                              <w:pPr>
                                <w:pStyle w:val="Default"/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1C1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scription par journé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750 euros* </w:t>
                              </w:r>
                            </w:p>
                            <w:p w14:paraId="79689EC6" w14:textId="77777777" w:rsidR="00B25331" w:rsidRDefault="00B25331" w:rsidP="00331C13">
                              <w:pPr>
                                <w:pStyle w:val="Default"/>
                                <w:spacing w:line="36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1C1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scription aux 4 session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: 2.600 euros* </w:t>
                              </w:r>
                            </w:p>
                            <w:p w14:paraId="187B3A0D" w14:textId="03164684" w:rsidR="00B25331" w:rsidRPr="004F6EF8" w:rsidRDefault="00B25331" w:rsidP="00331C1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253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Auxquels s’ajoutent 5% de frais de gestion dont contribution équivalente aux droits de plaidoirie (art. L652-6 et R.273-26-6 du Code de la sécurité sociale) *Exonération de TVA pour nos formations – Artic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53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261-4-4 du Code Général d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25331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impôt</w:t>
                              </w:r>
                              <w:r w:rsidR="00D6110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5140" id="_x0000_s1052" style="position:absolute;left:0;text-align:left;margin-left:49.5pt;margin-top:.75pt;width:476.25pt;height:203.25pt;z-index:-251649007;mso-wrap-distance-left:0;mso-wrap-distance-right:0;mso-position-horizontal-relative:margin;mso-position-vertical-relative:text" coordorigin="1037,237" coordsize="9525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">
                <v:rect id="docshape21" o:spid="_x0000_s1053" style="position:absolute;left:1037;top:237;width:9525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" fillcolor="#d9d9d9" stroked="f"/>
                <v:rect id="docshape22" o:spid="_x0000_s1054" style="position:absolute;left:1037;top:237;width:9525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" filled="f" strokecolor="#a6a6a6" strokeweight="2pt"/>
                <v:shape id="docshape23" o:spid="_x0000_s1055" type="#_x0000_t202" style="position:absolute;left:1702;top:339;width:3293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" filled="f" stroked="f">
                  <v:textbox inset="0,0,0,0">
                    <w:txbxContent>
                      <w:p w14:paraId="5790702F" w14:textId="77777777" w:rsidR="00B25331" w:rsidRDefault="00B25331" w:rsidP="00B25331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ieu :</w:t>
                        </w:r>
                      </w:p>
                      <w:p w14:paraId="5B2C9E94" w14:textId="2C06B754" w:rsidR="00B25331" w:rsidRDefault="00B25331" w:rsidP="00B253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binet d’Avocat CAPSTAN</w:t>
                        </w:r>
                      </w:p>
                      <w:p w14:paraId="450BFC44" w14:textId="70EC6E71" w:rsidR="00B25331" w:rsidRDefault="00B25331" w:rsidP="00B253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 Rue Sylvabelle</w:t>
                        </w:r>
                      </w:p>
                      <w:p w14:paraId="59CC75FF" w14:textId="2FA4BC39" w:rsidR="00B25331" w:rsidRDefault="00B25331" w:rsidP="00B2533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006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rseille</w:t>
                        </w:r>
                      </w:p>
                      <w:p w14:paraId="13D79680" w14:textId="77777777" w:rsidR="00B25331" w:rsidRDefault="00B25331" w:rsidP="00B25331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50B55E54" w14:textId="77777777" w:rsidR="00B25331" w:rsidRDefault="00B25331" w:rsidP="00B25331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uré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  <w:r w:rsidRPr="00B90AF7">
                          <w:rPr>
                            <w:bCs/>
                            <w:sz w:val="24"/>
                          </w:rPr>
                          <w:t>7 heures</w:t>
                        </w:r>
                      </w:p>
                    </w:txbxContent>
                  </v:textbox>
                </v:shape>
                <v:shape id="docshape24" o:spid="_x0000_s1056" type="#_x0000_t202" style="position:absolute;left:7201;top:1220;width:177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" filled="f" stroked="f">
                  <v:textbox inset="0,0,0,0">
                    <w:txbxContent>
                      <w:p w14:paraId="1F916092" w14:textId="77777777" w:rsidR="00B25331" w:rsidRPr="004F6EF8" w:rsidRDefault="00B25331" w:rsidP="00B25331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4F6EF8">
                          <w:rPr>
                            <w:b/>
                            <w:sz w:val="24"/>
                          </w:rPr>
                          <w:t>Horaires</w:t>
                        </w:r>
                        <w:r w:rsidRPr="004F6EF8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7328706" w14:textId="77777777" w:rsidR="00B25331" w:rsidRDefault="00B25331" w:rsidP="00B25331">
                        <w:pPr>
                          <w:spacing w:line="28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9h0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7h00</w:t>
                        </w:r>
                      </w:p>
                    </w:txbxContent>
                  </v:textbox>
                </v:shape>
                <v:shape id="_x0000_s1057" type="#_x0000_t202" style="position:absolute;left:1262;top:1969;width:91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" filled="f" stroked="f">
                  <v:textbox inset="0,0,0,0">
                    <w:txbxContent>
                      <w:p w14:paraId="5872BDAE" w14:textId="77777777" w:rsidR="00B25331" w:rsidRDefault="00B25331" w:rsidP="00331C13">
                        <w:pPr>
                          <w:spacing w:line="360" w:lineRule="auto"/>
                          <w:rPr>
                            <w:b/>
                            <w:sz w:val="24"/>
                          </w:rPr>
                        </w:pPr>
                        <w:r w:rsidRPr="004F6EF8">
                          <w:rPr>
                            <w:b/>
                            <w:sz w:val="24"/>
                          </w:rPr>
                          <w:t>Coût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de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la</w:t>
                        </w:r>
                        <w:r w:rsidRPr="004F6EF8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formation</w:t>
                        </w:r>
                        <w:r w:rsidRPr="004F6EF8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4F6EF8"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7284D4C4" w14:textId="3C69C23D" w:rsidR="00B25331" w:rsidRDefault="00B25331" w:rsidP="00331C13">
                        <w:pPr>
                          <w:pStyle w:val="Default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331C13">
                          <w:rPr>
                            <w:b/>
                            <w:bCs/>
                            <w:sz w:val="20"/>
                            <w:szCs w:val="20"/>
                          </w:rPr>
                          <w:t>Inscription par journé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:750 euros* </w:t>
                        </w:r>
                      </w:p>
                      <w:p w14:paraId="79689EC6" w14:textId="77777777" w:rsidR="00B25331" w:rsidRDefault="00B25331" w:rsidP="00331C13">
                        <w:pPr>
                          <w:pStyle w:val="Default"/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331C13">
                          <w:rPr>
                            <w:b/>
                            <w:bCs/>
                            <w:sz w:val="20"/>
                            <w:szCs w:val="20"/>
                          </w:rPr>
                          <w:t>Inscription aux 4 session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: 2.600 euros* </w:t>
                        </w:r>
                      </w:p>
                      <w:p w14:paraId="187B3A0D" w14:textId="03164684" w:rsidR="00B25331" w:rsidRPr="004F6EF8" w:rsidRDefault="00B25331" w:rsidP="00331C13">
                        <w:pPr>
                          <w:rPr>
                            <w:b/>
                            <w:sz w:val="24"/>
                          </w:rPr>
                        </w:pPr>
                        <w:r w:rsidRPr="00B25331">
                          <w:rPr>
                            <w:i/>
                            <w:iCs/>
                            <w:sz w:val="18"/>
                            <w:szCs w:val="18"/>
                          </w:rPr>
                          <w:t>(Auxquels s’ajoutent 5% de frais de gestion dont contribution équivalente aux droits de plaidoirie (art. L652-6 et R.273-26-6 du Code de la sécurité sociale) *Exonération de TVA pour nos formations – Articl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5331">
                          <w:rPr>
                            <w:i/>
                            <w:iCs/>
                            <w:sz w:val="18"/>
                            <w:szCs w:val="18"/>
                          </w:rPr>
                          <w:t>261-4-4 du Code Général de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5331">
                          <w:rPr>
                            <w:i/>
                            <w:iCs/>
                            <w:sz w:val="18"/>
                            <w:szCs w:val="18"/>
                          </w:rPr>
                          <w:t>impôt</w:t>
                        </w:r>
                        <w:r w:rsidR="00D6110C">
                          <w:rPr>
                            <w:i/>
                            <w:iCs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35A74FA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6641B3BE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759D27FC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7C4DDDF2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45A51AD9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2F664849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6DBE5EC1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08A4486A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7D4D18EA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4FECA9FC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11B87240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6666E7A9" w14:textId="77777777" w:rsidR="00B25331" w:rsidRDefault="00B25331" w:rsidP="003E467E">
      <w:pPr>
        <w:spacing w:line="244" w:lineRule="auto"/>
        <w:jc w:val="both"/>
        <w:rPr>
          <w:b/>
          <w:sz w:val="24"/>
        </w:rPr>
      </w:pPr>
    </w:p>
    <w:p w14:paraId="5F0ED864" w14:textId="77777777" w:rsidR="00B25331" w:rsidRPr="009D5431" w:rsidRDefault="00B25331" w:rsidP="003E467E">
      <w:pPr>
        <w:spacing w:line="244" w:lineRule="auto"/>
        <w:jc w:val="both"/>
        <w:rPr>
          <w:b/>
          <w:sz w:val="24"/>
        </w:rPr>
      </w:pPr>
    </w:p>
    <w:p w14:paraId="3DE95025" w14:textId="3960C98F" w:rsidR="003E467E" w:rsidRPr="009D5431" w:rsidRDefault="003E467E" w:rsidP="003E467E">
      <w:pPr>
        <w:pStyle w:val="Titre2"/>
        <w:spacing w:before="59" w:line="252" w:lineRule="auto"/>
        <w:ind w:left="1520" w:right="924"/>
        <w:jc w:val="both"/>
        <w:rPr>
          <w:color w:val="42443C"/>
          <w:spacing w:val="-9"/>
        </w:rPr>
      </w:pPr>
      <w:proofErr w:type="spellStart"/>
      <w:r w:rsidRPr="009D5431">
        <w:rPr>
          <w:i/>
          <w:sz w:val="20"/>
        </w:rPr>
        <w:t>Capstan</w:t>
      </w:r>
      <w:proofErr w:type="spellEnd"/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PYTHEAS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est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référencé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ar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es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financeurs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de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a</w:t>
      </w:r>
      <w:r w:rsidRPr="009D5431">
        <w:rPr>
          <w:i/>
          <w:spacing w:val="28"/>
          <w:sz w:val="20"/>
        </w:rPr>
        <w:t xml:space="preserve"> </w:t>
      </w:r>
      <w:r w:rsidRPr="009D5431">
        <w:rPr>
          <w:i/>
          <w:sz w:val="20"/>
        </w:rPr>
        <w:t>formation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rofessionnelle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sur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e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ortail</w:t>
      </w:r>
      <w:r w:rsidRPr="009D5431">
        <w:rPr>
          <w:i/>
          <w:spacing w:val="24"/>
          <w:sz w:val="20"/>
        </w:rPr>
        <w:t xml:space="preserve"> </w:t>
      </w:r>
      <w:proofErr w:type="spellStart"/>
      <w:r w:rsidRPr="009D5431">
        <w:rPr>
          <w:i/>
          <w:sz w:val="20"/>
        </w:rPr>
        <w:t>Datadock</w:t>
      </w:r>
      <w:proofErr w:type="spellEnd"/>
      <w:r w:rsidRPr="009D5431">
        <w:rPr>
          <w:i/>
          <w:spacing w:val="1"/>
          <w:sz w:val="20"/>
        </w:rPr>
        <w:t xml:space="preserve"> </w:t>
      </w:r>
      <w:r w:rsidRPr="009D5431">
        <w:rPr>
          <w:i/>
          <w:sz w:val="20"/>
        </w:rPr>
        <w:t>(www.data-dock.fr)</w:t>
      </w:r>
      <w:r w:rsidRPr="009D5431">
        <w:rPr>
          <w:i/>
          <w:spacing w:val="-1"/>
          <w:sz w:val="20"/>
        </w:rPr>
        <w:t xml:space="preserve"> </w:t>
      </w:r>
      <w:r w:rsidRPr="009D5431">
        <w:rPr>
          <w:i/>
          <w:sz w:val="20"/>
        </w:rPr>
        <w:t>et</w:t>
      </w:r>
      <w:r w:rsidR="00DB1500" w:rsidRPr="00DB1500">
        <w:rPr>
          <w:bCs w:val="0"/>
          <w:i/>
          <w:sz w:val="20"/>
          <w:szCs w:val="22"/>
        </w:rPr>
        <w:t xml:space="preserve"> </w:t>
      </w:r>
      <w:r w:rsidR="00DB1500" w:rsidRPr="00DB1500">
        <w:rPr>
          <w:i/>
          <w:sz w:val="20"/>
        </w:rPr>
        <w:t xml:space="preserve">ses processus de formations bénéficient de la certification </w:t>
      </w:r>
      <w:proofErr w:type="spellStart"/>
      <w:r w:rsidR="00DB1500" w:rsidRPr="00DB1500">
        <w:rPr>
          <w:i/>
          <w:sz w:val="20"/>
        </w:rPr>
        <w:t>Qualiopi</w:t>
      </w:r>
      <w:proofErr w:type="spellEnd"/>
    </w:p>
    <w:p w14:paraId="4B3D471C" w14:textId="77777777" w:rsidR="003E467E" w:rsidRPr="006B01C8" w:rsidRDefault="003E467E" w:rsidP="006B01C8">
      <w:pPr>
        <w:rPr>
          <w:rFonts w:ascii="Tahoma" w:hAnsi="Tahoma"/>
          <w:sz w:val="32"/>
          <w:szCs w:val="32"/>
        </w:rPr>
        <w:sectPr w:rsidR="003E467E" w:rsidRPr="006B01C8" w:rsidSect="0076590E">
          <w:type w:val="continuous"/>
          <w:pgSz w:w="11920" w:h="16860"/>
          <w:pgMar w:top="600" w:right="220" w:bottom="280" w:left="180" w:header="720" w:footer="720" w:gutter="0"/>
          <w:cols w:space="720"/>
        </w:sectPr>
      </w:pPr>
    </w:p>
    <w:p w14:paraId="75E68BFA" w14:textId="3F42B5C3" w:rsidR="0076590E" w:rsidRPr="009D5431" w:rsidRDefault="0076590E" w:rsidP="129E46C6">
      <w:pPr>
        <w:spacing w:before="99"/>
        <w:ind w:left="953"/>
        <w:rPr>
          <w:rFonts w:ascii="Tahoma" w:hAnsi="Tahoma"/>
          <w:b/>
          <w:bCs/>
          <w:sz w:val="44"/>
          <w:szCs w:val="44"/>
        </w:rPr>
      </w:pPr>
      <w:r w:rsidRPr="009D5431">
        <w:rPr>
          <w:rFonts w:ascii="Tahoma" w:hAnsi="Tahoma"/>
          <w:b/>
          <w:smallCaps/>
          <w:noProof/>
          <w:color w:val="FF0000"/>
          <w:sz w:val="32"/>
        </w:rPr>
        <w:lastRenderedPageBreak/>
        <w:drawing>
          <wp:anchor distT="0" distB="0" distL="0" distR="0" simplePos="0" relativeHeight="251658255" behindDoc="0" locked="0" layoutInCell="1" allowOverlap="1" wp14:anchorId="5A48ABD5" wp14:editId="30F5021E">
            <wp:simplePos x="0" y="0"/>
            <wp:positionH relativeFrom="page">
              <wp:posOffset>6000750</wp:posOffset>
            </wp:positionH>
            <wp:positionV relativeFrom="paragraph">
              <wp:posOffset>-99939</wp:posOffset>
            </wp:positionV>
            <wp:extent cx="1127759" cy="749934"/>
            <wp:effectExtent l="0" t="0" r="0" b="0"/>
            <wp:wrapNone/>
            <wp:docPr id="86" name="image5.jpeg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.jpeg" descr="Une image contenant texte, clipart&#10;&#10;Description générée automatique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0C" w:rsidRPr="129E46C6">
        <w:rPr>
          <w:rFonts w:ascii="Tahoma" w:hAnsi="Tahoma"/>
          <w:b/>
          <w:bCs/>
          <w:smallCaps/>
          <w:color w:val="FF0000"/>
          <w:sz w:val="32"/>
          <w:szCs w:val="32"/>
        </w:rPr>
        <w:t>E. Learning</w:t>
      </w:r>
      <w:r w:rsidR="00B0685A" w:rsidRPr="129E46C6">
        <w:rPr>
          <w:rFonts w:ascii="Tahoma" w:hAnsi="Tahoma"/>
          <w:b/>
          <w:bCs/>
          <w:smallCaps/>
          <w:color w:val="FF0000"/>
          <w:sz w:val="32"/>
          <w:szCs w:val="32"/>
        </w:rPr>
        <w:t xml:space="preserve"> </w:t>
      </w:r>
      <w:r w:rsidRPr="129E46C6">
        <w:rPr>
          <w:b/>
          <w:bCs/>
          <w:color w:val="FF0D1F"/>
          <w:sz w:val="44"/>
          <w:szCs w:val="44"/>
        </w:rPr>
        <w:t>–</w:t>
      </w:r>
      <w:r w:rsidRPr="129E46C6">
        <w:rPr>
          <w:b/>
          <w:bCs/>
          <w:color w:val="FF0D1F"/>
          <w:spacing w:val="37"/>
          <w:sz w:val="44"/>
          <w:szCs w:val="44"/>
        </w:rPr>
        <w:t xml:space="preserve"> </w:t>
      </w:r>
      <w:r w:rsidRPr="129E46C6">
        <w:rPr>
          <w:rFonts w:ascii="Tahoma" w:hAnsi="Tahoma"/>
          <w:b/>
          <w:bCs/>
          <w:spacing w:val="21"/>
          <w:sz w:val="44"/>
          <w:szCs w:val="44"/>
        </w:rPr>
        <w:t>MARSEILLE</w:t>
      </w:r>
    </w:p>
    <w:p w14:paraId="751F5C64" w14:textId="77777777" w:rsidR="0076590E" w:rsidRPr="009D5431" w:rsidRDefault="0076590E" w:rsidP="0076590E">
      <w:pPr>
        <w:pStyle w:val="Corpsdetexte"/>
        <w:spacing w:before="1"/>
        <w:rPr>
          <w:rFonts w:ascii="Tahoma"/>
          <w:b/>
          <w:sz w:val="19"/>
        </w:rPr>
      </w:pPr>
    </w:p>
    <w:p w14:paraId="4F2856EC" w14:textId="77777777" w:rsidR="0076590E" w:rsidRPr="009D5431" w:rsidRDefault="0076590E" w:rsidP="0076590E">
      <w:pPr>
        <w:rPr>
          <w:rFonts w:ascii="Tahoma"/>
          <w:sz w:val="19"/>
        </w:rPr>
        <w:sectPr w:rsidR="0076590E" w:rsidRPr="009D5431" w:rsidSect="006B01C8">
          <w:pgSz w:w="11920" w:h="16860"/>
          <w:pgMar w:top="600" w:right="220" w:bottom="280" w:left="180" w:header="720" w:footer="720" w:gutter="0"/>
          <w:cols w:space="720"/>
        </w:sectPr>
      </w:pPr>
    </w:p>
    <w:p w14:paraId="599B7978" w14:textId="77777777" w:rsidR="0076590E" w:rsidRPr="009D5431" w:rsidRDefault="0076590E" w:rsidP="004F78E8">
      <w:pPr>
        <w:pStyle w:val="Titre2"/>
        <w:spacing w:after="120"/>
        <w:rPr>
          <w:b w:val="0"/>
        </w:rPr>
      </w:pPr>
      <w:r w:rsidRPr="009D5431">
        <w:rPr>
          <w:color w:val="FF0000"/>
        </w:rPr>
        <w:t>Public</w:t>
      </w:r>
      <w:r w:rsidRPr="009D5431">
        <w:rPr>
          <w:color w:val="FF0000"/>
          <w:spacing w:val="15"/>
        </w:rPr>
        <w:t xml:space="preserve"> </w:t>
      </w:r>
      <w:r w:rsidRPr="009D5431">
        <w:rPr>
          <w:b w:val="0"/>
          <w:color w:val="FF0000"/>
        </w:rPr>
        <w:t>:</w:t>
      </w:r>
    </w:p>
    <w:p w14:paraId="74ABE69A" w14:textId="77777777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Dirigeants, DRH, juristes,</w:t>
      </w:r>
    </w:p>
    <w:p w14:paraId="01BAAA05" w14:textId="77777777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proofErr w:type="gramStart"/>
      <w:r w:rsidRPr="009D5431">
        <w:rPr>
          <w:color w:val="42443C"/>
          <w:w w:val="105"/>
        </w:rPr>
        <w:t>managers</w:t>
      </w:r>
      <w:proofErr w:type="gramEnd"/>
      <w:r w:rsidRPr="009D5431">
        <w:rPr>
          <w:color w:val="42443C"/>
          <w:w w:val="105"/>
        </w:rPr>
        <w:t>…</w:t>
      </w:r>
    </w:p>
    <w:p w14:paraId="71192FE5" w14:textId="77777777" w:rsidR="0076590E" w:rsidRPr="009D5431" w:rsidRDefault="0076590E" w:rsidP="00254583">
      <w:pPr>
        <w:pStyle w:val="Corpsdetexte"/>
        <w:rPr>
          <w:sz w:val="26"/>
        </w:rPr>
      </w:pPr>
    </w:p>
    <w:p w14:paraId="6E4F593B" w14:textId="77777777" w:rsidR="0076590E" w:rsidRPr="009D5431" w:rsidRDefault="0076590E" w:rsidP="004F78E8">
      <w:pPr>
        <w:pStyle w:val="Titre2"/>
        <w:spacing w:after="120"/>
        <w:rPr>
          <w:b w:val="0"/>
        </w:rPr>
      </w:pPr>
      <w:r w:rsidRPr="009D5431">
        <w:rPr>
          <w:color w:val="FF0000"/>
        </w:rPr>
        <w:t>Prérequis</w:t>
      </w:r>
      <w:r w:rsidRPr="009D5431">
        <w:rPr>
          <w:color w:val="FF0000"/>
          <w:spacing w:val="17"/>
        </w:rPr>
        <w:t xml:space="preserve"> </w:t>
      </w:r>
      <w:r w:rsidRPr="009D5431">
        <w:rPr>
          <w:b w:val="0"/>
          <w:color w:val="FF0000"/>
        </w:rPr>
        <w:t>:</w:t>
      </w:r>
    </w:p>
    <w:p w14:paraId="441DA7B5" w14:textId="77777777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Aucun</w:t>
      </w:r>
    </w:p>
    <w:p w14:paraId="40B7B1A1" w14:textId="77777777" w:rsidR="0076590E" w:rsidRPr="009D5431" w:rsidRDefault="0076590E" w:rsidP="00254583">
      <w:pPr>
        <w:pStyle w:val="Corpsdetexte"/>
        <w:spacing w:before="9"/>
        <w:rPr>
          <w:sz w:val="26"/>
        </w:rPr>
      </w:pPr>
    </w:p>
    <w:p w14:paraId="62265663" w14:textId="77777777" w:rsidR="0076590E" w:rsidRPr="009D5431" w:rsidRDefault="0076590E" w:rsidP="004F78E8">
      <w:pPr>
        <w:pStyle w:val="Titre2"/>
        <w:spacing w:after="120"/>
        <w:rPr>
          <w:b w:val="0"/>
        </w:rPr>
      </w:pPr>
      <w:r w:rsidRPr="009D5431">
        <w:rPr>
          <w:color w:val="FF0000"/>
        </w:rPr>
        <w:t>Objectifs</w:t>
      </w:r>
      <w:r w:rsidRPr="009D5431">
        <w:rPr>
          <w:color w:val="FF0000"/>
          <w:spacing w:val="25"/>
        </w:rPr>
        <w:t xml:space="preserve"> </w:t>
      </w:r>
      <w:r w:rsidRPr="009D5431">
        <w:rPr>
          <w:color w:val="FF0000"/>
        </w:rPr>
        <w:t>pédagogiques</w:t>
      </w:r>
      <w:r w:rsidRPr="009D5431">
        <w:rPr>
          <w:color w:val="FF0000"/>
          <w:spacing w:val="31"/>
        </w:rPr>
        <w:t xml:space="preserve"> </w:t>
      </w:r>
      <w:r w:rsidRPr="009D5431">
        <w:rPr>
          <w:b w:val="0"/>
          <w:color w:val="42443C"/>
        </w:rPr>
        <w:t>:</w:t>
      </w:r>
    </w:p>
    <w:p w14:paraId="52DA7777" w14:textId="362D0D8A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Dans le cadre d</w:t>
      </w:r>
      <w:r w:rsidR="78EBB3D6" w:rsidRPr="009D5431">
        <w:rPr>
          <w:color w:val="42443C"/>
          <w:w w:val="105"/>
        </w:rPr>
        <w:t>e six rendez-vous sur l’année 2023 :</w:t>
      </w:r>
    </w:p>
    <w:p w14:paraId="2225DFF5" w14:textId="049F0A5A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- Avoir connaissance des dernières évolutions de l’actualité sociale, de façon rapide et opérationnelle</w:t>
      </w:r>
    </w:p>
    <w:p w14:paraId="27609294" w14:textId="4EAC772B" w:rsidR="0076590E" w:rsidRPr="009D5431" w:rsidRDefault="0076590E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- Disposer des informations indispensables à une fonction managériale et/ou RH et/ou juridique</w:t>
      </w:r>
    </w:p>
    <w:p w14:paraId="4964990B" w14:textId="77777777" w:rsidR="0076590E" w:rsidRPr="009D5431" w:rsidRDefault="0076590E" w:rsidP="00254583">
      <w:pPr>
        <w:tabs>
          <w:tab w:val="left" w:pos="3713"/>
        </w:tabs>
        <w:ind w:left="953" w:right="287"/>
        <w:jc w:val="both"/>
        <w:rPr>
          <w:color w:val="42443C"/>
          <w:w w:val="110"/>
          <w:sz w:val="24"/>
        </w:rPr>
      </w:pPr>
    </w:p>
    <w:p w14:paraId="79CD3925" w14:textId="3EE412A7" w:rsidR="0076590E" w:rsidRPr="009D5431" w:rsidRDefault="0076590E" w:rsidP="004F78E8">
      <w:pPr>
        <w:pStyle w:val="Titre2"/>
        <w:spacing w:after="120"/>
        <w:ind w:right="808"/>
        <w:rPr>
          <w:b w:val="0"/>
        </w:rPr>
      </w:pPr>
      <w:r w:rsidRPr="009D5431">
        <w:rPr>
          <w:color w:val="FF0000"/>
        </w:rPr>
        <w:t>Méthodes</w:t>
      </w:r>
      <w:r w:rsidRPr="009D5431">
        <w:rPr>
          <w:color w:val="FF0000"/>
          <w:spacing w:val="17"/>
        </w:rPr>
        <w:t xml:space="preserve"> </w:t>
      </w:r>
      <w:r w:rsidRPr="009D5431">
        <w:rPr>
          <w:color w:val="FF0000"/>
        </w:rPr>
        <w:t>pédagogiques</w:t>
      </w:r>
      <w:r w:rsidRPr="009D5431">
        <w:rPr>
          <w:color w:val="FF0000"/>
          <w:spacing w:val="23"/>
        </w:rPr>
        <w:t xml:space="preserve"> </w:t>
      </w:r>
      <w:r w:rsidRPr="009D5431">
        <w:rPr>
          <w:b w:val="0"/>
          <w:color w:val="FF0000"/>
        </w:rPr>
        <w:t>:</w:t>
      </w:r>
    </w:p>
    <w:p w14:paraId="088F16BA" w14:textId="77777777" w:rsidR="00DC0E2D" w:rsidRPr="009D5431" w:rsidRDefault="00DC0E2D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Quiz et auto-évaluation</w:t>
      </w:r>
    </w:p>
    <w:p w14:paraId="7467897A" w14:textId="77777777" w:rsidR="00DC0E2D" w:rsidRPr="009D5431" w:rsidRDefault="00DC0E2D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Etude et analyse sur les sujets abordés</w:t>
      </w:r>
    </w:p>
    <w:p w14:paraId="4311F818" w14:textId="77777777" w:rsidR="00DC0E2D" w:rsidRPr="009D5431" w:rsidRDefault="00DC0E2D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Partage d’expertise sur les sujets abordés</w:t>
      </w:r>
    </w:p>
    <w:p w14:paraId="2367846A" w14:textId="77777777" w:rsidR="00DC0E2D" w:rsidRPr="009D5431" w:rsidRDefault="00DC0E2D" w:rsidP="00254583">
      <w:pPr>
        <w:pStyle w:val="Corpsdetexte"/>
        <w:ind w:left="953" w:right="3"/>
        <w:jc w:val="both"/>
        <w:rPr>
          <w:color w:val="42443C"/>
          <w:w w:val="105"/>
        </w:rPr>
      </w:pPr>
      <w:r w:rsidRPr="009D5431">
        <w:rPr>
          <w:color w:val="42443C"/>
          <w:w w:val="105"/>
        </w:rPr>
        <w:t>Support pédagogique partagé à l’écran</w:t>
      </w:r>
    </w:p>
    <w:p w14:paraId="5B1D09E5" w14:textId="2E15DAB3" w:rsidR="0076590E" w:rsidRPr="009D5431" w:rsidRDefault="00DC0E2D" w:rsidP="00254583">
      <w:pPr>
        <w:pStyle w:val="Corpsdetexte"/>
        <w:ind w:left="953" w:right="3"/>
        <w:jc w:val="both"/>
        <w:rPr>
          <w:b/>
          <w:bCs/>
          <w:sz w:val="29"/>
          <w:szCs w:val="29"/>
        </w:rPr>
      </w:pPr>
      <w:r w:rsidRPr="009D5431">
        <w:rPr>
          <w:color w:val="42443C"/>
          <w:w w:val="105"/>
        </w:rPr>
        <w:t>Attestation de fin de formation</w:t>
      </w:r>
      <w:r w:rsidR="0076590E" w:rsidRPr="009D5431">
        <w:br w:type="column"/>
      </w:r>
      <w:r w:rsidR="0076590E" w:rsidRPr="009D5431">
        <w:rPr>
          <w:b/>
          <w:bCs/>
          <w:color w:val="FF0D1F"/>
          <w:sz w:val="29"/>
          <w:szCs w:val="29"/>
        </w:rPr>
        <w:t>Dates</w:t>
      </w:r>
      <w:r w:rsidR="00460F32">
        <w:rPr>
          <w:b/>
          <w:bCs/>
          <w:color w:val="FF0D1F"/>
          <w:sz w:val="29"/>
          <w:szCs w:val="29"/>
        </w:rPr>
        <w:t xml:space="preserve"> et thèmes </w:t>
      </w:r>
      <w:r w:rsidR="0076590E" w:rsidRPr="009D5431">
        <w:rPr>
          <w:b/>
          <w:bCs/>
          <w:color w:val="FF0D1F"/>
          <w:sz w:val="29"/>
          <w:szCs w:val="29"/>
        </w:rPr>
        <w:t>:</w:t>
      </w:r>
    </w:p>
    <w:p w14:paraId="04117EA5" w14:textId="77777777" w:rsidR="0076590E" w:rsidRPr="009D5431" w:rsidRDefault="0076590E" w:rsidP="00254583">
      <w:pPr>
        <w:pStyle w:val="Corpsdetexte"/>
        <w:spacing w:before="1"/>
        <w:rPr>
          <w:b/>
          <w:sz w:val="31"/>
        </w:rPr>
      </w:pPr>
    </w:p>
    <w:p w14:paraId="0410C82A" w14:textId="1447F653" w:rsidR="00D613D3" w:rsidRPr="009D5431" w:rsidRDefault="118463B5" w:rsidP="00D613D3">
      <w:pPr>
        <w:pStyle w:val="Titre2"/>
        <w:ind w:left="1006"/>
        <w:rPr>
          <w:color w:val="42443C"/>
          <w:spacing w:val="-8"/>
        </w:rPr>
      </w:pPr>
      <w:bookmarkStart w:id="2" w:name="_Hlk94801194"/>
      <w:r w:rsidRPr="00ED5504">
        <w:rPr>
          <w:spacing w:val="-2"/>
        </w:rPr>
        <w:t>28 mars</w:t>
      </w:r>
      <w:r w:rsidR="00D613D3" w:rsidRPr="00ED5504">
        <w:rPr>
          <w:spacing w:val="-2"/>
        </w:rPr>
        <w:t xml:space="preserve">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0436DD1A" w14:textId="7C05BE2F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  <w:rPr>
          <w:b w:val="0"/>
          <w:bCs w:val="0"/>
        </w:rPr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>sociale</w:t>
      </w:r>
      <w:r w:rsidR="00FD70CE" w:rsidRPr="009D5431">
        <w:rPr>
          <w:b w:val="0"/>
          <w:bCs w:val="0"/>
          <w:color w:val="42443C"/>
        </w:rPr>
        <w:t xml:space="preserve">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bookmarkEnd w:id="2"/>
    <w:p w14:paraId="48280A2F" w14:textId="77777777" w:rsidR="0076590E" w:rsidRPr="009D5431" w:rsidRDefault="0076590E" w:rsidP="00254583">
      <w:pPr>
        <w:pStyle w:val="Corpsdetexte"/>
        <w:spacing w:before="11"/>
      </w:pPr>
    </w:p>
    <w:p w14:paraId="367E566A" w14:textId="11AD6599" w:rsidR="00D613D3" w:rsidRPr="009D5431" w:rsidRDefault="49C2B282" w:rsidP="00D613D3">
      <w:pPr>
        <w:pStyle w:val="Titre2"/>
        <w:ind w:left="1006"/>
        <w:rPr>
          <w:color w:val="42443C"/>
          <w:spacing w:val="-8"/>
        </w:rPr>
      </w:pPr>
      <w:r w:rsidRPr="00ED5504">
        <w:rPr>
          <w:spacing w:val="-2"/>
        </w:rPr>
        <w:t>13 avril</w:t>
      </w:r>
      <w:r w:rsidR="00D613D3" w:rsidRPr="00ED5504">
        <w:rPr>
          <w:spacing w:val="-2"/>
        </w:rPr>
        <w:t xml:space="preserve">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0DB6E842" w14:textId="6F609298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  <w:rPr>
          <w:b w:val="0"/>
          <w:bCs w:val="0"/>
        </w:rPr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>sociale</w:t>
      </w:r>
      <w:r w:rsidR="00FD70CE" w:rsidRPr="009D5431">
        <w:rPr>
          <w:b w:val="0"/>
          <w:bCs w:val="0"/>
          <w:color w:val="42443C"/>
        </w:rPr>
        <w:t xml:space="preserve">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p w14:paraId="09E18E12" w14:textId="77777777" w:rsidR="0076590E" w:rsidRPr="009D5431" w:rsidRDefault="0076590E" w:rsidP="00254583">
      <w:pPr>
        <w:pStyle w:val="Corpsdetexte"/>
        <w:spacing w:before="2"/>
      </w:pPr>
    </w:p>
    <w:p w14:paraId="55F13C3F" w14:textId="0E7BC247" w:rsidR="00D613D3" w:rsidRPr="009D5431" w:rsidRDefault="0FE4C07F" w:rsidP="00D613D3">
      <w:pPr>
        <w:pStyle w:val="Titre2"/>
        <w:ind w:left="1006"/>
        <w:rPr>
          <w:color w:val="42443C"/>
          <w:spacing w:val="-8"/>
        </w:rPr>
      </w:pPr>
      <w:r w:rsidRPr="00ED5504">
        <w:rPr>
          <w:spacing w:val="-2"/>
        </w:rPr>
        <w:t>6 juin</w:t>
      </w:r>
      <w:r w:rsidR="00D613D3" w:rsidRPr="00ED5504">
        <w:rPr>
          <w:spacing w:val="-2"/>
        </w:rPr>
        <w:t xml:space="preserve">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5E82E609" w14:textId="5087BCA6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 xml:space="preserve">sociale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p w14:paraId="1CA5CD60" w14:textId="77777777" w:rsidR="0076590E" w:rsidRPr="009D5431" w:rsidRDefault="0076590E" w:rsidP="00254583">
      <w:pPr>
        <w:pStyle w:val="Corpsdetexte"/>
        <w:spacing w:before="11"/>
      </w:pPr>
    </w:p>
    <w:p w14:paraId="49E96E7A" w14:textId="5B040325" w:rsidR="00D613D3" w:rsidRPr="009D5431" w:rsidRDefault="30EF76D7" w:rsidP="00D613D3">
      <w:pPr>
        <w:pStyle w:val="Titre2"/>
        <w:ind w:left="1006"/>
        <w:rPr>
          <w:color w:val="42443C"/>
          <w:spacing w:val="-8"/>
        </w:rPr>
      </w:pPr>
      <w:r w:rsidRPr="009D5431">
        <w:rPr>
          <w:color w:val="42443C"/>
        </w:rPr>
        <w:t xml:space="preserve">12 septembre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6295FA83" w14:textId="4A470291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 xml:space="preserve">sociale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p w14:paraId="3CE65C82" w14:textId="77777777" w:rsidR="0076590E" w:rsidRPr="009D5431" w:rsidRDefault="0076590E" w:rsidP="00254583">
      <w:pPr>
        <w:pStyle w:val="Corpsdetexte"/>
        <w:spacing w:before="1"/>
      </w:pPr>
    </w:p>
    <w:p w14:paraId="3CD6B257" w14:textId="7700A015" w:rsidR="00D613D3" w:rsidRPr="009D5431" w:rsidRDefault="23243685" w:rsidP="00D613D3">
      <w:pPr>
        <w:pStyle w:val="Titre2"/>
        <w:ind w:left="1006"/>
        <w:rPr>
          <w:color w:val="42443C"/>
          <w:spacing w:val="-8"/>
        </w:rPr>
      </w:pPr>
      <w:r w:rsidRPr="00ED5504">
        <w:rPr>
          <w:spacing w:val="-2"/>
        </w:rPr>
        <w:t>17 octobre</w:t>
      </w:r>
      <w:r w:rsidR="00D613D3" w:rsidRPr="00ED5504">
        <w:rPr>
          <w:spacing w:val="-2"/>
        </w:rPr>
        <w:t xml:space="preserve">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6F3547B5" w14:textId="5E5053E3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 xml:space="preserve">sociale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p w14:paraId="62B8E8BF" w14:textId="77777777" w:rsidR="0076590E" w:rsidRPr="009D5431" w:rsidRDefault="0076590E" w:rsidP="00254583">
      <w:pPr>
        <w:pStyle w:val="Corpsdetexte"/>
        <w:spacing w:before="2"/>
      </w:pPr>
    </w:p>
    <w:p w14:paraId="40099E1B" w14:textId="6656977E" w:rsidR="00D613D3" w:rsidRPr="009D5431" w:rsidRDefault="7E07F074" w:rsidP="00D613D3">
      <w:pPr>
        <w:pStyle w:val="Titre2"/>
        <w:ind w:left="1006"/>
        <w:rPr>
          <w:color w:val="42443C"/>
          <w:spacing w:val="-8"/>
        </w:rPr>
      </w:pPr>
      <w:r w:rsidRPr="009D5431">
        <w:rPr>
          <w:color w:val="42443C"/>
        </w:rPr>
        <w:t xml:space="preserve">14 </w:t>
      </w:r>
      <w:r w:rsidR="295F8FC2" w:rsidRPr="009D5431">
        <w:rPr>
          <w:color w:val="42443C"/>
        </w:rPr>
        <w:t>novembre</w:t>
      </w:r>
      <w:r w:rsidRPr="009D5431">
        <w:rPr>
          <w:color w:val="42443C"/>
        </w:rPr>
        <w:t xml:space="preserve"> </w:t>
      </w:r>
      <w:r w:rsidR="00D613D3" w:rsidRPr="009D5431">
        <w:rPr>
          <w:color w:val="42443C"/>
        </w:rPr>
        <w:t>202</w:t>
      </w:r>
      <w:r w:rsidR="00D613D3">
        <w:rPr>
          <w:color w:val="42443C"/>
        </w:rPr>
        <w:t>3</w:t>
      </w:r>
      <w:r w:rsidR="00D613D3" w:rsidRPr="009D5431">
        <w:rPr>
          <w:color w:val="42443C"/>
          <w:spacing w:val="-8"/>
        </w:rPr>
        <w:t xml:space="preserve"> </w:t>
      </w:r>
    </w:p>
    <w:p w14:paraId="734EAF3B" w14:textId="360C142F" w:rsidR="003C0AC3" w:rsidRPr="009D5431" w:rsidRDefault="003C0AC3" w:rsidP="003C0AC3">
      <w:pPr>
        <w:pStyle w:val="Titre2"/>
        <w:numPr>
          <w:ilvl w:val="0"/>
          <w:numId w:val="4"/>
        </w:numPr>
        <w:ind w:left="1418" w:hanging="425"/>
      </w:pPr>
      <w:r w:rsidRPr="009D5431">
        <w:rPr>
          <w:b w:val="0"/>
          <w:bCs w:val="0"/>
          <w:color w:val="42443C"/>
        </w:rPr>
        <w:t>Actualité</w:t>
      </w:r>
      <w:r w:rsidRPr="009D5431">
        <w:rPr>
          <w:b w:val="0"/>
          <w:bCs w:val="0"/>
          <w:color w:val="42443C"/>
          <w:spacing w:val="-2"/>
        </w:rPr>
        <w:t xml:space="preserve"> </w:t>
      </w:r>
      <w:r w:rsidRPr="009D5431">
        <w:rPr>
          <w:b w:val="0"/>
          <w:bCs w:val="0"/>
          <w:color w:val="42443C"/>
        </w:rPr>
        <w:t xml:space="preserve">sociale législative et </w:t>
      </w:r>
      <w:r w:rsidR="00416B18" w:rsidRPr="009D5431">
        <w:rPr>
          <w:b w:val="0"/>
          <w:bCs w:val="0"/>
          <w:color w:val="42443C"/>
        </w:rPr>
        <w:t>jurisprudentielle</w:t>
      </w:r>
    </w:p>
    <w:p w14:paraId="63569EB6" w14:textId="1BE3508F" w:rsidR="00F72C1D" w:rsidRPr="009D5431" w:rsidRDefault="00F72C1D" w:rsidP="00254583">
      <w:pPr>
        <w:pStyle w:val="Titre2"/>
        <w:spacing w:before="1"/>
        <w:ind w:left="1006"/>
        <w:jc w:val="both"/>
        <w:rPr>
          <w:b w:val="0"/>
        </w:rPr>
      </w:pPr>
    </w:p>
    <w:p w14:paraId="5DA6DF34" w14:textId="65CDB9DC" w:rsidR="00254583" w:rsidRPr="009D5431" w:rsidRDefault="00254583" w:rsidP="00254583">
      <w:pPr>
        <w:pStyle w:val="Paragraphedeliste"/>
        <w:tabs>
          <w:tab w:val="left" w:pos="1314"/>
        </w:tabs>
        <w:ind w:left="1313" w:right="521" w:firstLine="0"/>
        <w:rPr>
          <w:sz w:val="24"/>
        </w:rPr>
      </w:pPr>
    </w:p>
    <w:p w14:paraId="290AD83B" w14:textId="77777777" w:rsidR="004A12FA" w:rsidRPr="009D5431" w:rsidRDefault="004A12FA" w:rsidP="0076590E">
      <w:pPr>
        <w:spacing w:line="244" w:lineRule="auto"/>
        <w:jc w:val="both"/>
        <w:rPr>
          <w:sz w:val="24"/>
        </w:rPr>
        <w:sectPr w:rsidR="004A12FA" w:rsidRPr="009D5431" w:rsidSect="00DC0E2D">
          <w:type w:val="continuous"/>
          <w:pgSz w:w="11920" w:h="16860"/>
          <w:pgMar w:top="500" w:right="220" w:bottom="280" w:left="180" w:header="720" w:footer="720" w:gutter="0"/>
          <w:cols w:num="2" w:space="152" w:equalWidth="0">
            <w:col w:w="4398" w:space="658"/>
            <w:col w:w="6464"/>
          </w:cols>
        </w:sectPr>
      </w:pPr>
    </w:p>
    <w:p w14:paraId="46B4D033" w14:textId="10E494C8" w:rsidR="00C75611" w:rsidRPr="009D5431" w:rsidRDefault="00274160" w:rsidP="129E46C6">
      <w:pPr>
        <w:spacing w:line="244" w:lineRule="auto"/>
        <w:jc w:val="center"/>
        <w:rPr>
          <w:b/>
          <w:bCs/>
          <w:color w:val="FF0000"/>
          <w:sz w:val="28"/>
          <w:szCs w:val="28"/>
        </w:rPr>
      </w:pPr>
      <w:r w:rsidRPr="009D5431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B12E18" wp14:editId="7BE746F9">
                <wp:simplePos x="0" y="0"/>
                <wp:positionH relativeFrom="column">
                  <wp:posOffset>1009650</wp:posOffset>
                </wp:positionH>
                <wp:positionV relativeFrom="paragraph">
                  <wp:posOffset>1467485</wp:posOffset>
                </wp:positionV>
                <wp:extent cx="5678805" cy="933450"/>
                <wp:effectExtent l="0" t="0" r="17145" b="0"/>
                <wp:wrapNone/>
                <wp:docPr id="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3582" w14:textId="77777777" w:rsidR="00FD70CE" w:rsidRPr="0001692B" w:rsidRDefault="00FD70CE" w:rsidP="00FD70CE">
                            <w:pPr>
                              <w:spacing w:line="244" w:lineRule="exact"/>
                              <w:rPr>
                                <w:b/>
                                <w:sz w:val="24"/>
                              </w:rPr>
                            </w:pPr>
                            <w:r w:rsidRPr="0001692B">
                              <w:rPr>
                                <w:b/>
                                <w:color w:val="42443C"/>
                                <w:w w:val="105"/>
                                <w:sz w:val="24"/>
                              </w:rPr>
                              <w:t>Coût de</w:t>
                            </w:r>
                            <w:r w:rsidRPr="0001692B">
                              <w:rPr>
                                <w:b/>
                                <w:color w:val="42443C"/>
                                <w:spacing w:val="1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01692B">
                              <w:rPr>
                                <w:b/>
                                <w:color w:val="42443C"/>
                                <w:w w:val="105"/>
                                <w:sz w:val="24"/>
                              </w:rPr>
                              <w:t>la</w:t>
                            </w:r>
                            <w:r w:rsidRPr="0001692B">
                              <w:rPr>
                                <w:b/>
                                <w:color w:val="42443C"/>
                                <w:spacing w:val="2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01692B">
                              <w:rPr>
                                <w:b/>
                                <w:color w:val="42443C"/>
                                <w:w w:val="105"/>
                                <w:sz w:val="24"/>
                              </w:rPr>
                              <w:t>formation</w:t>
                            </w:r>
                            <w:r w:rsidRPr="0001692B">
                              <w:rPr>
                                <w:b/>
                                <w:color w:val="42443C"/>
                                <w:spacing w:val="5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01692B">
                              <w:rPr>
                                <w:b/>
                                <w:color w:val="42443C"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4B26847E" w14:textId="729AAE66" w:rsidR="00FD70CE" w:rsidRDefault="004D2770" w:rsidP="00537B6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331C13">
                              <w:rPr>
                                <w:b/>
                                <w:bCs/>
                                <w:spacing w:val="-1"/>
                              </w:rPr>
                              <w:t>1</w:t>
                            </w:r>
                            <w:r w:rsidR="00FD70CE" w:rsidRPr="00331C13">
                              <w:rPr>
                                <w:b/>
                                <w:bCs/>
                                <w:spacing w:val="-1"/>
                              </w:rPr>
                              <w:t>.</w:t>
                            </w:r>
                            <w:r w:rsidR="00537B67" w:rsidRPr="00331C13">
                              <w:rPr>
                                <w:b/>
                                <w:bCs/>
                                <w:spacing w:val="-1"/>
                              </w:rPr>
                              <w:t>260</w:t>
                            </w:r>
                            <w:r w:rsidR="00FD70CE" w:rsidRPr="00331C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D70CE" w:rsidRPr="00331C13">
                              <w:rPr>
                                <w:b/>
                                <w:bCs/>
                                <w:spacing w:val="-1"/>
                              </w:rPr>
                              <w:t>€</w:t>
                            </w:r>
                            <w:r w:rsidR="00537B67" w:rsidRPr="00331C13">
                              <w:rPr>
                                <w:b/>
                                <w:bCs/>
                                <w:spacing w:val="-1"/>
                              </w:rPr>
                              <w:t>*</w:t>
                            </w:r>
                            <w:r w:rsidR="00537B67">
                              <w:t xml:space="preserve"> </w:t>
                            </w:r>
                            <w:r w:rsidR="00537B6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37B67" w:rsidRPr="00537B67">
                              <w:rPr>
                                <w:sz w:val="16"/>
                                <w:szCs w:val="16"/>
                              </w:rPr>
                              <w:t xml:space="preserve">dont 5% de frais de gestion dont contribution équivalente aux droits de plaidoirie (art L652-6 et R 273-26-6 du Code de la Sécurité </w:t>
                            </w:r>
                            <w:proofErr w:type="gramStart"/>
                            <w:r w:rsidR="00537B67" w:rsidRPr="00537B67">
                              <w:rPr>
                                <w:sz w:val="16"/>
                                <w:szCs w:val="16"/>
                              </w:rPr>
                              <w:t xml:space="preserve">Sociale) </w:t>
                            </w:r>
                            <w:r w:rsidR="00537B6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="00537B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7B67" w:rsidRPr="00537B67">
                              <w:rPr>
                                <w:sz w:val="16"/>
                                <w:szCs w:val="16"/>
                              </w:rPr>
                              <w:t>*Exonération de TVA pour nos formations – Article 261-4-4 du Code Général des impôt</w:t>
                            </w:r>
                            <w:r w:rsidR="00331C1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384021C" w14:textId="77777777" w:rsidR="00331C13" w:rsidRDefault="00331C13" w:rsidP="00537B6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8870E5" w14:textId="40EFF47C" w:rsidR="00331C13" w:rsidRPr="00331C13" w:rsidRDefault="00331C13" w:rsidP="00537B67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31C1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 cas d’inscription en cours d’année</w:t>
                            </w:r>
                            <w:r w:rsidRPr="00331C13">
                              <w:rPr>
                                <w:sz w:val="20"/>
                                <w:szCs w:val="20"/>
                              </w:rPr>
                              <w:t>, un devis pourra être adapté sur demande</w:t>
                            </w:r>
                          </w:p>
                          <w:p w14:paraId="0103839D" w14:textId="77777777" w:rsidR="00620AE3" w:rsidRDefault="00620AE3" w:rsidP="00E519FE">
                            <w:pPr>
                              <w:spacing w:line="244" w:lineRule="exact"/>
                              <w:jc w:val="both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F428C8A" w14:textId="77777777" w:rsidR="00CF2E8D" w:rsidRPr="0001692B" w:rsidRDefault="00CF2E8D" w:rsidP="00FD70CE">
                            <w:pPr>
                              <w:spacing w:before="16" w:line="193" w:lineRule="exac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2E18" id="docshape32" o:spid="_x0000_s1058" type="#_x0000_t202" style="position:absolute;left:0;text-align:left;margin-left:79.5pt;margin-top:115.55pt;width:447.15pt;height:73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" filled="f" stroked="f">
                <v:textbox inset="0,0,0,0">
                  <w:txbxContent>
                    <w:p w14:paraId="19743582" w14:textId="77777777" w:rsidR="00FD70CE" w:rsidRPr="0001692B" w:rsidRDefault="00FD70CE" w:rsidP="00FD70CE">
                      <w:pPr>
                        <w:spacing w:line="244" w:lineRule="exact"/>
                        <w:rPr>
                          <w:b/>
                          <w:sz w:val="24"/>
                        </w:rPr>
                      </w:pPr>
                      <w:r w:rsidRPr="0001692B">
                        <w:rPr>
                          <w:b/>
                          <w:color w:val="42443C"/>
                          <w:w w:val="105"/>
                          <w:sz w:val="24"/>
                        </w:rPr>
                        <w:t>Coût de</w:t>
                      </w:r>
                      <w:r w:rsidRPr="0001692B">
                        <w:rPr>
                          <w:b/>
                          <w:color w:val="42443C"/>
                          <w:spacing w:val="1"/>
                          <w:w w:val="105"/>
                          <w:sz w:val="24"/>
                        </w:rPr>
                        <w:t xml:space="preserve"> </w:t>
                      </w:r>
                      <w:r w:rsidRPr="0001692B">
                        <w:rPr>
                          <w:b/>
                          <w:color w:val="42443C"/>
                          <w:w w:val="105"/>
                          <w:sz w:val="24"/>
                        </w:rPr>
                        <w:t>la</w:t>
                      </w:r>
                      <w:r w:rsidRPr="0001692B">
                        <w:rPr>
                          <w:b/>
                          <w:color w:val="42443C"/>
                          <w:spacing w:val="2"/>
                          <w:w w:val="105"/>
                          <w:sz w:val="24"/>
                        </w:rPr>
                        <w:t xml:space="preserve"> </w:t>
                      </w:r>
                      <w:r w:rsidRPr="0001692B">
                        <w:rPr>
                          <w:b/>
                          <w:color w:val="42443C"/>
                          <w:w w:val="105"/>
                          <w:sz w:val="24"/>
                        </w:rPr>
                        <w:t>formation</w:t>
                      </w:r>
                      <w:r w:rsidRPr="0001692B">
                        <w:rPr>
                          <w:b/>
                          <w:color w:val="42443C"/>
                          <w:spacing w:val="5"/>
                          <w:w w:val="105"/>
                          <w:sz w:val="24"/>
                        </w:rPr>
                        <w:t xml:space="preserve"> </w:t>
                      </w:r>
                      <w:r w:rsidRPr="0001692B">
                        <w:rPr>
                          <w:b/>
                          <w:color w:val="42443C"/>
                          <w:w w:val="105"/>
                          <w:sz w:val="24"/>
                        </w:rPr>
                        <w:t>:</w:t>
                      </w:r>
                    </w:p>
                    <w:p w14:paraId="4B26847E" w14:textId="729AAE66" w:rsidR="00FD70CE" w:rsidRDefault="004D2770" w:rsidP="00537B6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331C13">
                        <w:rPr>
                          <w:b/>
                          <w:bCs/>
                          <w:spacing w:val="-1"/>
                        </w:rPr>
                        <w:t>1</w:t>
                      </w:r>
                      <w:r w:rsidR="00FD70CE" w:rsidRPr="00331C13">
                        <w:rPr>
                          <w:b/>
                          <w:bCs/>
                          <w:spacing w:val="-1"/>
                        </w:rPr>
                        <w:t>.</w:t>
                      </w:r>
                      <w:r w:rsidR="00537B67" w:rsidRPr="00331C13">
                        <w:rPr>
                          <w:b/>
                          <w:bCs/>
                          <w:spacing w:val="-1"/>
                        </w:rPr>
                        <w:t>260</w:t>
                      </w:r>
                      <w:r w:rsidR="00FD70CE" w:rsidRPr="00331C13">
                        <w:rPr>
                          <w:b/>
                          <w:bCs/>
                        </w:rPr>
                        <w:t xml:space="preserve"> </w:t>
                      </w:r>
                      <w:r w:rsidR="00FD70CE" w:rsidRPr="00331C13">
                        <w:rPr>
                          <w:b/>
                          <w:bCs/>
                          <w:spacing w:val="-1"/>
                        </w:rPr>
                        <w:t>€</w:t>
                      </w:r>
                      <w:r w:rsidR="00537B67" w:rsidRPr="00331C13">
                        <w:rPr>
                          <w:b/>
                          <w:bCs/>
                          <w:spacing w:val="-1"/>
                        </w:rPr>
                        <w:t>*</w:t>
                      </w:r>
                      <w:r w:rsidR="00537B67">
                        <w:t xml:space="preserve"> </w:t>
                      </w:r>
                      <w:r w:rsidR="00537B67">
                        <w:rPr>
                          <w:sz w:val="20"/>
                          <w:szCs w:val="20"/>
                        </w:rPr>
                        <w:t>(</w:t>
                      </w:r>
                      <w:r w:rsidR="00537B67" w:rsidRPr="00537B67">
                        <w:rPr>
                          <w:sz w:val="16"/>
                          <w:szCs w:val="16"/>
                        </w:rPr>
                        <w:t xml:space="preserve">dont 5% de frais de gestion dont contribution équivalente aux droits de plaidoirie (art L652-6 et R 273-26-6 du Code de la Sécurité Sociale) </w:t>
                      </w:r>
                      <w:r w:rsidR="00537B6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537B67" w:rsidRPr="00537B67">
                        <w:rPr>
                          <w:sz w:val="16"/>
                          <w:szCs w:val="16"/>
                        </w:rPr>
                        <w:t>*Exonération de TVA pour nos formations – Article 261-4-4 du Code Général des impôt</w:t>
                      </w:r>
                      <w:r w:rsidR="00331C13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2384021C" w14:textId="77777777" w:rsidR="00331C13" w:rsidRDefault="00331C13" w:rsidP="00537B6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14:paraId="4B8870E5" w14:textId="40EFF47C" w:rsidR="00331C13" w:rsidRPr="00331C13" w:rsidRDefault="00331C13" w:rsidP="00537B67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 w:rsidRPr="00331C13">
                        <w:rPr>
                          <w:b/>
                          <w:bCs/>
                          <w:sz w:val="20"/>
                          <w:szCs w:val="20"/>
                        </w:rPr>
                        <w:t>En cas d’inscription en cours d’année</w:t>
                      </w:r>
                      <w:r w:rsidRPr="00331C13">
                        <w:rPr>
                          <w:sz w:val="20"/>
                          <w:szCs w:val="20"/>
                        </w:rPr>
                        <w:t>, un devis pourra être adapté sur demande</w:t>
                      </w:r>
                    </w:p>
                    <w:p w14:paraId="0103839D" w14:textId="77777777" w:rsidR="00620AE3" w:rsidRDefault="00620AE3" w:rsidP="00E519FE">
                      <w:pPr>
                        <w:spacing w:line="244" w:lineRule="exact"/>
                        <w:jc w:val="both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F428C8A" w14:textId="77777777" w:rsidR="00CF2E8D" w:rsidRPr="0001692B" w:rsidRDefault="00CF2E8D" w:rsidP="00FD70CE">
                      <w:pPr>
                        <w:spacing w:before="16" w:line="193" w:lineRule="exac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5431">
        <w:rPr>
          <w:noProof/>
        </w:rPr>
        <mc:AlternateContent>
          <mc:Choice Requires="wpg">
            <w:drawing>
              <wp:anchor distT="0" distB="0" distL="0" distR="0" simplePos="0" relativeHeight="251658254" behindDoc="1" locked="0" layoutInCell="1" allowOverlap="1" wp14:anchorId="5AA342CF" wp14:editId="04F7EEFC">
                <wp:simplePos x="0" y="0"/>
                <wp:positionH relativeFrom="page">
                  <wp:posOffset>825500</wp:posOffset>
                </wp:positionH>
                <wp:positionV relativeFrom="paragraph">
                  <wp:posOffset>401320</wp:posOffset>
                </wp:positionV>
                <wp:extent cx="6048375" cy="2451100"/>
                <wp:effectExtent l="0" t="0" r="9525" b="6350"/>
                <wp:wrapTopAndBottom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2451100"/>
                          <a:chOff x="842" y="237"/>
                          <a:chExt cx="9525" cy="3274"/>
                        </a:xfrm>
                        <a:solidFill>
                          <a:schemeClr val="bg2"/>
                        </a:solidFill>
                      </wpg:grpSpPr>
                      <wps:wsp>
                        <wps:cNvPr id="32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842" y="237"/>
                            <a:ext cx="9525" cy="327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339"/>
                            <a:ext cx="8400" cy="132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74B2D" w14:textId="68C5D322" w:rsidR="00C75611" w:rsidRPr="0001692B" w:rsidRDefault="00C75611" w:rsidP="00C75611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Formation </w:t>
                              </w:r>
                              <w:r w:rsidRPr="0001692B">
                                <w:rPr>
                                  <w:b/>
                                  <w:sz w:val="24"/>
                                </w:rPr>
                                <w:t xml:space="preserve">en </w:t>
                              </w:r>
                              <w:proofErr w:type="gramStart"/>
                              <w:r w:rsidRPr="0001692B">
                                <w:rPr>
                                  <w:b/>
                                  <w:sz w:val="24"/>
                                </w:rPr>
                                <w:t>distanciel</w:t>
                              </w:r>
                              <w:r w:rsidR="0001692B" w:rsidRPr="0001692B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  <w:p w14:paraId="273BE19B" w14:textId="7D956985" w:rsidR="00C75611" w:rsidRPr="0001692B" w:rsidRDefault="00C75611" w:rsidP="00C75611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Via le </w:t>
                              </w:r>
                              <w:r w:rsidRPr="00CA1EE4">
                                <w:rPr>
                                  <w:sz w:val="24"/>
                                </w:rPr>
                                <w:t>logiciel</w:t>
                              </w:r>
                              <w:r>
                                <w:rPr>
                                  <w:sz w:val="24"/>
                                </w:rPr>
                                <w:t xml:space="preserve"> GOTOWEBINAR sur </w:t>
                              </w:r>
                              <w:r w:rsidRPr="0001692B">
                                <w:rPr>
                                  <w:sz w:val="24"/>
                                </w:rPr>
                                <w:t>tablette, smartphone ou ordinateur</w:t>
                              </w:r>
                            </w:p>
                            <w:p w14:paraId="3F4AAC22" w14:textId="09597C3C" w:rsidR="00C75611" w:rsidRPr="0001692B" w:rsidRDefault="00C75611" w:rsidP="004F78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8FFD014" w14:textId="77777777" w:rsidR="00FD70CE" w:rsidRPr="0001692B" w:rsidRDefault="00FD70CE" w:rsidP="004F78E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BA705D" w14:textId="71ABD1D8" w:rsidR="00C75611" w:rsidRPr="0001692B" w:rsidRDefault="00C75611" w:rsidP="00C75611">
                              <w:pPr>
                                <w:spacing w:before="1"/>
                                <w:rPr>
                                  <w:bCs/>
                                  <w:sz w:val="24"/>
                                </w:rPr>
                              </w:pPr>
                              <w:r w:rsidRPr="0001692B">
                                <w:rPr>
                                  <w:b/>
                                  <w:sz w:val="24"/>
                                </w:rPr>
                                <w:t>Durée</w:t>
                              </w:r>
                              <w:r w:rsidRPr="0001692B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01692B"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537B67">
                                <w:rPr>
                                  <w:bCs/>
                                  <w:sz w:val="24"/>
                                </w:rPr>
                                <w:t>6 sessions</w:t>
                              </w:r>
                              <w:r w:rsidRPr="0001692B">
                                <w:rPr>
                                  <w:bCs/>
                                  <w:sz w:val="24"/>
                                </w:rPr>
                                <w:t xml:space="preserve"> de 2 heures</w:t>
                              </w:r>
                              <w:r w:rsidR="00FD70CE" w:rsidRPr="0001692B">
                                <w:rPr>
                                  <w:bCs/>
                                  <w:sz w:val="24"/>
                                </w:rPr>
                                <w:tab/>
                              </w:r>
                              <w:r w:rsidR="00FD70CE" w:rsidRPr="0001692B">
                                <w:rPr>
                                  <w:bCs/>
                                  <w:sz w:val="24"/>
                                </w:rPr>
                                <w:tab/>
                              </w:r>
                              <w:r w:rsidR="007B49BB" w:rsidRPr="00FA15FF">
                                <w:rPr>
                                  <w:b/>
                                  <w:sz w:val="24"/>
                                </w:rPr>
                                <w:t>Horaires :</w:t>
                              </w:r>
                              <w:r w:rsidR="00FD70CE" w:rsidRPr="0001692B">
                                <w:rPr>
                                  <w:bCs/>
                                  <w:sz w:val="24"/>
                                </w:rPr>
                                <w:t xml:space="preserve"> de 10h00 à 12h00</w:t>
                              </w:r>
                            </w:p>
                            <w:p w14:paraId="41757BB9" w14:textId="538B267C" w:rsidR="00C75611" w:rsidRDefault="00C75611" w:rsidP="00C75611">
                              <w:pPr>
                                <w:spacing w:line="28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342CF" id="Groupe 28" o:spid="_x0000_s1059" style="position:absolute;left:0;text-align:left;margin-left:65pt;margin-top:31.6pt;width:476.25pt;height:193pt;z-index:-251658226;mso-wrap-distance-left:0;mso-wrap-distance-right:0;mso-position-horizontal-relative:page;mso-position-vertical-relative:text" coordorigin="842,237" coordsize="9525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">
                <v:rect id="docshape22" o:spid="_x0000_s1060" style="position:absolute;left:842;top:237;width:9525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" fillcolor="#d9d9d9" stroked="f"/>
                <v:shape id="docshape23" o:spid="_x0000_s1061" type="#_x0000_t202" style="position:absolute;left:1312;top:339;width:840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" fillcolor="#d9d9d9" stroked="f">
                  <v:textbox inset="0,0,0,0">
                    <w:txbxContent>
                      <w:p w14:paraId="3FE74B2D" w14:textId="68C5D322" w:rsidR="00C75611" w:rsidRPr="0001692B" w:rsidRDefault="00C75611" w:rsidP="00C75611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Formation </w:t>
                        </w:r>
                        <w:r w:rsidRPr="0001692B">
                          <w:rPr>
                            <w:b/>
                            <w:sz w:val="24"/>
                          </w:rPr>
                          <w:t>en distanciel</w:t>
                        </w:r>
                        <w:r w:rsidR="0001692B" w:rsidRPr="0001692B"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73BE19B" w14:textId="7D956985" w:rsidR="00C75611" w:rsidRPr="0001692B" w:rsidRDefault="00C75611" w:rsidP="00C75611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Via le </w:t>
                        </w:r>
                        <w:r w:rsidRPr="00CA1EE4">
                          <w:rPr>
                            <w:sz w:val="24"/>
                          </w:rPr>
                          <w:t>logiciel</w:t>
                        </w:r>
                        <w:r>
                          <w:rPr>
                            <w:sz w:val="24"/>
                          </w:rPr>
                          <w:t xml:space="preserve"> GOTOWEBINAR sur </w:t>
                        </w:r>
                        <w:r w:rsidRPr="0001692B">
                          <w:rPr>
                            <w:sz w:val="24"/>
                          </w:rPr>
                          <w:t>tablette, smartphone ou ordinateur</w:t>
                        </w:r>
                      </w:p>
                      <w:p w14:paraId="3F4AAC22" w14:textId="09597C3C" w:rsidR="00C75611" w:rsidRPr="0001692B" w:rsidRDefault="00C75611" w:rsidP="004F78E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8FFD014" w14:textId="77777777" w:rsidR="00FD70CE" w:rsidRPr="0001692B" w:rsidRDefault="00FD70CE" w:rsidP="004F78E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EBA705D" w14:textId="71ABD1D8" w:rsidR="00C75611" w:rsidRPr="0001692B" w:rsidRDefault="00C75611" w:rsidP="00C75611">
                        <w:pPr>
                          <w:spacing w:before="1"/>
                          <w:rPr>
                            <w:bCs/>
                            <w:sz w:val="24"/>
                          </w:rPr>
                        </w:pPr>
                        <w:r w:rsidRPr="0001692B">
                          <w:rPr>
                            <w:b/>
                            <w:sz w:val="24"/>
                          </w:rPr>
                          <w:t>Durée</w:t>
                        </w:r>
                        <w:r w:rsidRPr="0001692B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01692B">
                          <w:rPr>
                            <w:b/>
                            <w:sz w:val="24"/>
                          </w:rPr>
                          <w:t xml:space="preserve">: </w:t>
                        </w:r>
                        <w:r w:rsidR="00537B67">
                          <w:rPr>
                            <w:bCs/>
                            <w:sz w:val="24"/>
                          </w:rPr>
                          <w:t>6 sessions</w:t>
                        </w:r>
                        <w:r w:rsidRPr="0001692B">
                          <w:rPr>
                            <w:bCs/>
                            <w:sz w:val="24"/>
                          </w:rPr>
                          <w:t xml:space="preserve"> de 2 heures</w:t>
                        </w:r>
                        <w:r w:rsidR="00FD70CE" w:rsidRPr="0001692B">
                          <w:rPr>
                            <w:bCs/>
                            <w:sz w:val="24"/>
                          </w:rPr>
                          <w:tab/>
                        </w:r>
                        <w:r w:rsidR="00FD70CE" w:rsidRPr="0001692B">
                          <w:rPr>
                            <w:bCs/>
                            <w:sz w:val="24"/>
                          </w:rPr>
                          <w:tab/>
                        </w:r>
                        <w:r w:rsidR="007B49BB" w:rsidRPr="00FA15FF">
                          <w:rPr>
                            <w:b/>
                            <w:sz w:val="24"/>
                          </w:rPr>
                          <w:t>Horaires :</w:t>
                        </w:r>
                        <w:r w:rsidR="00FD70CE" w:rsidRPr="0001692B">
                          <w:rPr>
                            <w:bCs/>
                            <w:sz w:val="24"/>
                          </w:rPr>
                          <w:t xml:space="preserve"> de 10h00 à 12h00</w:t>
                        </w:r>
                      </w:p>
                      <w:p w14:paraId="41757BB9" w14:textId="538B267C" w:rsidR="00C75611" w:rsidRDefault="00C75611" w:rsidP="00C75611">
                        <w:pPr>
                          <w:spacing w:line="28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0CE" w:rsidRPr="009D5431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D543EC" wp14:editId="199B87C2">
                <wp:simplePos x="0" y="0"/>
                <wp:positionH relativeFrom="column">
                  <wp:posOffset>4168775</wp:posOffset>
                </wp:positionH>
                <wp:positionV relativeFrom="paragraph">
                  <wp:posOffset>7591083</wp:posOffset>
                </wp:positionV>
                <wp:extent cx="2428875" cy="2260307"/>
                <wp:effectExtent l="0" t="0" r="0" b="0"/>
                <wp:wrapNone/>
                <wp:docPr id="3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6030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EE05C" w14:textId="77777777" w:rsidR="00FD70CE" w:rsidRPr="008343AA" w:rsidRDefault="00FD70CE" w:rsidP="00FD70CE">
                            <w:pPr>
                              <w:spacing w:line="244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û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rmat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1.600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TTC*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pour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sessions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soit</w:t>
                            </w:r>
                            <w:r w:rsidRPr="008343AA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pour</w:t>
                            </w:r>
                            <w:r w:rsidRPr="008343AA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 </w:t>
                            </w:r>
                            <w:r w:rsidRPr="008343AA">
                              <w:rPr>
                                <w:spacing w:val="-1"/>
                                <w:sz w:val="24"/>
                                <w:szCs w:val="24"/>
                              </w:rPr>
                              <w:t>heures de formation</w:t>
                            </w:r>
                            <w:r w:rsidRPr="008343A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7D20A87" w14:textId="77777777" w:rsidR="00FD70CE" w:rsidRDefault="00FD70CE" w:rsidP="00FD70CE">
                            <w:pPr>
                              <w:spacing w:line="244" w:lineRule="exact"/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quel</w:t>
                            </w:r>
                            <w:proofErr w:type="gramEnd"/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’ajouter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rai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de gestion, dont contribution équivalente CNBF (5%) ,sachant que nous avons obtenu de la DIRRECTE, l’éligibilité d’exonération de TVA 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ation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,</w:t>
                            </w:r>
                            <w:r>
                              <w:rPr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t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80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u w:val="single"/>
                              </w:rPr>
                              <w:t>euros</w:t>
                            </w:r>
                          </w:p>
                          <w:p w14:paraId="4FEAC677" w14:textId="77777777" w:rsidR="00FD70CE" w:rsidRDefault="00FD70CE" w:rsidP="00FD70CE">
                            <w:pPr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7CCCB2F2" w14:textId="77777777" w:rsidR="00FD70CE" w:rsidRPr="008343AA" w:rsidRDefault="00FD70CE" w:rsidP="00FD70CE">
                            <w:pPr>
                              <w:spacing w:line="244" w:lineRule="exact"/>
                              <w:jc w:val="both"/>
                              <w:rPr>
                                <w:bCs/>
                                <w:sz w:val="16"/>
                              </w:rPr>
                            </w:pPr>
                            <w:r w:rsidRPr="008343AA">
                              <w:rPr>
                                <w:bCs/>
                                <w:sz w:val="16"/>
                                <w:u w:val="single"/>
                              </w:rPr>
                              <w:t>Remise pour les inscriptions multiples</w:t>
                            </w:r>
                            <w:r w:rsidRPr="008343AA">
                              <w:rPr>
                                <w:bCs/>
                                <w:sz w:val="16"/>
                              </w:rPr>
                              <w:t xml:space="preserve"> au sein de </w:t>
                            </w:r>
                            <w:proofErr w:type="gramStart"/>
                            <w:r w:rsidRPr="008343AA">
                              <w:rPr>
                                <w:bCs/>
                                <w:sz w:val="16"/>
                              </w:rPr>
                              <w:t>l’entreprise:</w:t>
                            </w:r>
                            <w:proofErr w:type="gramEnd"/>
                            <w:r w:rsidRPr="008343AA">
                              <w:rPr>
                                <w:bCs/>
                                <w:sz w:val="16"/>
                              </w:rPr>
                              <w:t xml:space="preserve"> -20% à compter du second inscrit , -40% pour le troisième inscrit et suivant</w:t>
                            </w:r>
                          </w:p>
                          <w:p w14:paraId="53F9E772" w14:textId="77777777" w:rsidR="00FD70CE" w:rsidRDefault="00FD70CE" w:rsidP="00FD70CE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530F23B" w14:textId="77777777" w:rsidR="00FD70CE" w:rsidRDefault="00FD70CE" w:rsidP="00FD70CE">
                            <w:pPr>
                              <w:spacing w:before="1" w:line="193" w:lineRule="exact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*Exonération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VA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os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ormations –</w:t>
                            </w:r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rticl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261-4-4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Général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s impô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43EC" id="_x0000_s1062" type="#_x0000_t202" style="position:absolute;left:0;text-align:left;margin-left:328.25pt;margin-top:597.7pt;width:191.25pt;height:178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" fillcolor="#d9d9d9" stroked="f">
                <v:textbox inset="0,0,0,0">
                  <w:txbxContent>
                    <w:p w14:paraId="695EE05C" w14:textId="77777777" w:rsidR="00FD70CE" w:rsidRPr="008343AA" w:rsidRDefault="00FD70CE" w:rsidP="00FD70CE">
                      <w:pPr>
                        <w:spacing w:line="244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ût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ormat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: </w:t>
                      </w:r>
                      <w:r>
                        <w:rPr>
                          <w:spacing w:val="-1"/>
                          <w:sz w:val="24"/>
                        </w:rPr>
                        <w:t>1.600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€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TTC*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pour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les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10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sessions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(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soit</w:t>
                      </w:r>
                      <w:r w:rsidRPr="008343AA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pour</w:t>
                      </w:r>
                      <w:r w:rsidRPr="008343AA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 </w:t>
                      </w:r>
                      <w:r w:rsidRPr="008343AA">
                        <w:rPr>
                          <w:spacing w:val="-1"/>
                          <w:sz w:val="24"/>
                          <w:szCs w:val="24"/>
                        </w:rPr>
                        <w:t>heures de formation</w:t>
                      </w:r>
                      <w:r w:rsidRPr="008343A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7D20A87" w14:textId="77777777" w:rsidR="00FD70CE" w:rsidRDefault="00FD70CE" w:rsidP="00FD70CE">
                      <w:pPr>
                        <w:spacing w:line="244" w:lineRule="exact"/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</w:rPr>
                        <w:t>auquel</w:t>
                      </w:r>
                      <w:r>
                        <w:rPr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’ajoutera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</w:t>
                      </w:r>
                      <w:r>
                        <w:rPr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rai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de gestion, dont contribution équivalente CNBF (5%) ,sachant que nous avons obtenu de la DIRRECTE, l’éligibilité d’exonération de TVA 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ou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os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rmations</w:t>
                      </w:r>
                      <w:r>
                        <w:rPr>
                          <w:spacing w:val="-1"/>
                          <w:sz w:val="16"/>
                        </w:rPr>
                        <w:t xml:space="preserve"> ,</w:t>
                      </w:r>
                      <w:r>
                        <w:rPr>
                          <w:sz w:val="16"/>
                        </w:rPr>
                        <w:t>soit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un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otal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80</w:t>
                      </w:r>
                      <w:r>
                        <w:rPr>
                          <w:b/>
                          <w:spacing w:val="-1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u w:val="single"/>
                        </w:rPr>
                        <w:t>euros</w:t>
                      </w:r>
                    </w:p>
                    <w:p w14:paraId="4FEAC677" w14:textId="77777777" w:rsidR="00FD70CE" w:rsidRDefault="00FD70CE" w:rsidP="00FD70CE">
                      <w:pPr>
                        <w:jc w:val="both"/>
                        <w:rPr>
                          <w:b/>
                          <w:sz w:val="16"/>
                          <w:u w:val="single"/>
                        </w:rPr>
                      </w:pPr>
                    </w:p>
                    <w:p w14:paraId="7CCCB2F2" w14:textId="77777777" w:rsidR="00FD70CE" w:rsidRPr="008343AA" w:rsidRDefault="00FD70CE" w:rsidP="00FD70CE">
                      <w:pPr>
                        <w:spacing w:line="244" w:lineRule="exact"/>
                        <w:jc w:val="both"/>
                        <w:rPr>
                          <w:bCs/>
                          <w:sz w:val="16"/>
                        </w:rPr>
                      </w:pPr>
                      <w:r w:rsidRPr="008343AA">
                        <w:rPr>
                          <w:bCs/>
                          <w:sz w:val="16"/>
                          <w:u w:val="single"/>
                        </w:rPr>
                        <w:t>Remise pour les inscriptions multiples</w:t>
                      </w:r>
                      <w:r w:rsidRPr="008343AA">
                        <w:rPr>
                          <w:bCs/>
                          <w:sz w:val="16"/>
                        </w:rPr>
                        <w:t xml:space="preserve"> au sein de l’entreprise: -20% à compter du second inscrit , -40% pour le troisième inscrit et suivant</w:t>
                      </w:r>
                    </w:p>
                    <w:p w14:paraId="53F9E772" w14:textId="77777777" w:rsidR="00FD70CE" w:rsidRDefault="00FD70CE" w:rsidP="00FD70CE">
                      <w:pPr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3530F23B" w14:textId="77777777" w:rsidR="00FD70CE" w:rsidRDefault="00FD70CE" w:rsidP="00FD70CE">
                      <w:pPr>
                        <w:spacing w:before="1" w:line="193" w:lineRule="exact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*Exonération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VA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our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nos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formations –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rticl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261-4-4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u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ode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Général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s impôts</w:t>
                      </w:r>
                    </w:p>
                  </w:txbxContent>
                </v:textbox>
              </v:shape>
            </w:pict>
          </mc:Fallback>
        </mc:AlternateContent>
      </w:r>
      <w:r w:rsidR="00FD70CE" w:rsidRPr="009D5431">
        <w:rPr>
          <w:noProof/>
        </w:rPr>
        <w:t xml:space="preserve"> </w:t>
      </w:r>
      <w:r w:rsidR="00C75611" w:rsidRPr="129E46C6">
        <w:rPr>
          <w:b/>
          <w:bCs/>
          <w:color w:val="FF0000"/>
          <w:sz w:val="28"/>
          <w:szCs w:val="28"/>
        </w:rPr>
        <w:t xml:space="preserve">Pour vous inscrire et choisir vos sessions, cliquer </w:t>
      </w:r>
      <w:hyperlink r:id="rId36" w:history="1">
        <w:r w:rsidR="00AD6353" w:rsidRPr="00331C13">
          <w:rPr>
            <w:rStyle w:val="Lienhypertexte"/>
            <w:b/>
            <w:bCs/>
            <w:color w:val="FF0000"/>
            <w:highlight w:val="yellow"/>
          </w:rPr>
          <w:t>ICI</w:t>
        </w:r>
      </w:hyperlink>
    </w:p>
    <w:p w14:paraId="2CDC486D" w14:textId="5AA3EFE6" w:rsidR="00C75611" w:rsidRPr="009D5431" w:rsidRDefault="00C75611" w:rsidP="00B0685A">
      <w:pPr>
        <w:spacing w:line="244" w:lineRule="auto"/>
        <w:jc w:val="both"/>
        <w:rPr>
          <w:b/>
          <w:sz w:val="24"/>
        </w:rPr>
      </w:pPr>
    </w:p>
    <w:p w14:paraId="7E995788" w14:textId="29B63FE7" w:rsidR="00B02246" w:rsidRPr="009D5431" w:rsidRDefault="00C75611" w:rsidP="00B840DD">
      <w:pPr>
        <w:pStyle w:val="Titre2"/>
        <w:spacing w:before="59" w:line="252" w:lineRule="auto"/>
        <w:ind w:left="1520" w:right="924"/>
        <w:jc w:val="both"/>
        <w:rPr>
          <w:color w:val="42443C"/>
          <w:spacing w:val="-9"/>
        </w:rPr>
      </w:pPr>
      <w:proofErr w:type="spellStart"/>
      <w:r w:rsidRPr="009D5431">
        <w:rPr>
          <w:i/>
          <w:sz w:val="20"/>
        </w:rPr>
        <w:t>Capstan</w:t>
      </w:r>
      <w:proofErr w:type="spellEnd"/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PYTHEAS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est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référencé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ar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es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financeurs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de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a</w:t>
      </w:r>
      <w:r w:rsidRPr="009D5431">
        <w:rPr>
          <w:i/>
          <w:spacing w:val="28"/>
          <w:sz w:val="20"/>
        </w:rPr>
        <w:t xml:space="preserve"> </w:t>
      </w:r>
      <w:r w:rsidRPr="009D5431">
        <w:rPr>
          <w:i/>
          <w:sz w:val="20"/>
        </w:rPr>
        <w:t>formation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rofessionnelle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sur</w:t>
      </w:r>
      <w:r w:rsidRPr="009D5431">
        <w:rPr>
          <w:i/>
          <w:spacing w:val="25"/>
          <w:sz w:val="20"/>
        </w:rPr>
        <w:t xml:space="preserve"> </w:t>
      </w:r>
      <w:r w:rsidRPr="009D5431">
        <w:rPr>
          <w:i/>
          <w:sz w:val="20"/>
        </w:rPr>
        <w:t>le</w:t>
      </w:r>
      <w:r w:rsidRPr="009D5431">
        <w:rPr>
          <w:i/>
          <w:spacing w:val="26"/>
          <w:sz w:val="20"/>
        </w:rPr>
        <w:t xml:space="preserve"> </w:t>
      </w:r>
      <w:r w:rsidRPr="009D5431">
        <w:rPr>
          <w:i/>
          <w:sz w:val="20"/>
        </w:rPr>
        <w:t>portail</w:t>
      </w:r>
      <w:r w:rsidRPr="009D5431">
        <w:rPr>
          <w:i/>
          <w:spacing w:val="24"/>
          <w:sz w:val="20"/>
        </w:rPr>
        <w:t xml:space="preserve"> </w:t>
      </w:r>
      <w:proofErr w:type="spellStart"/>
      <w:r w:rsidRPr="009D5431">
        <w:rPr>
          <w:i/>
          <w:sz w:val="20"/>
        </w:rPr>
        <w:t>Datadock</w:t>
      </w:r>
      <w:proofErr w:type="spellEnd"/>
      <w:r w:rsidRPr="009D5431">
        <w:rPr>
          <w:i/>
          <w:spacing w:val="1"/>
          <w:sz w:val="20"/>
        </w:rPr>
        <w:t xml:space="preserve"> </w:t>
      </w:r>
      <w:r w:rsidRPr="009D5431">
        <w:rPr>
          <w:i/>
          <w:sz w:val="20"/>
        </w:rPr>
        <w:t>(www.data-dock.fr)</w:t>
      </w:r>
      <w:r w:rsidRPr="009D5431">
        <w:rPr>
          <w:i/>
          <w:spacing w:val="-1"/>
          <w:sz w:val="20"/>
        </w:rPr>
        <w:t xml:space="preserve"> </w:t>
      </w:r>
      <w:r w:rsidRPr="009D5431">
        <w:rPr>
          <w:i/>
          <w:sz w:val="20"/>
        </w:rPr>
        <w:t>et</w:t>
      </w:r>
      <w:r w:rsidR="00DB1500" w:rsidRPr="00DB1500">
        <w:rPr>
          <w:b w:val="0"/>
          <w:i/>
          <w:sz w:val="20"/>
        </w:rPr>
        <w:t xml:space="preserve"> </w:t>
      </w:r>
      <w:r w:rsidR="00DB1500" w:rsidRPr="005A3FAE">
        <w:rPr>
          <w:bCs w:val="0"/>
          <w:i/>
          <w:sz w:val="20"/>
        </w:rPr>
        <w:t>ses processus de formations bénéficient de la certification</w:t>
      </w:r>
      <w:r w:rsidR="00DB1500" w:rsidRPr="009D5431">
        <w:rPr>
          <w:i/>
          <w:spacing w:val="-1"/>
          <w:sz w:val="20"/>
        </w:rPr>
        <w:t xml:space="preserve"> </w:t>
      </w:r>
      <w:proofErr w:type="spellStart"/>
      <w:r w:rsidR="00DB1500" w:rsidRPr="009D5431">
        <w:rPr>
          <w:i/>
          <w:sz w:val="20"/>
        </w:rPr>
        <w:t>Qualiopi</w:t>
      </w:r>
      <w:proofErr w:type="spellEnd"/>
    </w:p>
    <w:p w14:paraId="5AFA22C4" w14:textId="77777777" w:rsidR="00C75611" w:rsidRDefault="00C75611" w:rsidP="002950F2">
      <w:pPr>
        <w:pStyle w:val="Titre2"/>
        <w:spacing w:line="360" w:lineRule="auto"/>
        <w:ind w:left="696"/>
        <w:jc w:val="both"/>
        <w:rPr>
          <w:b w:val="0"/>
        </w:rPr>
        <w:sectPr w:rsidR="00C75611" w:rsidSect="00254583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44D8E909" w14:textId="77777777" w:rsidR="003F5CF3" w:rsidRDefault="003F5CF3">
      <w:pPr>
        <w:pStyle w:val="Corpsdetexte"/>
        <w:spacing w:before="9"/>
        <w:rPr>
          <w:b/>
          <w:i/>
          <w:sz w:val="12"/>
        </w:rPr>
      </w:pPr>
    </w:p>
    <w:p w14:paraId="5070D9FB" w14:textId="77777777" w:rsidR="003F5CF3" w:rsidRDefault="00B87D8F">
      <w:pPr>
        <w:spacing w:before="99"/>
        <w:ind w:left="953"/>
        <w:rPr>
          <w:rFonts w:ascii="Tahoma" w:hAnsi="Tahoma"/>
          <w:b/>
          <w:sz w:val="44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0721F976" wp14:editId="3D6BD013">
            <wp:simplePos x="0" y="0"/>
            <wp:positionH relativeFrom="page">
              <wp:posOffset>6000750</wp:posOffset>
            </wp:positionH>
            <wp:positionV relativeFrom="paragraph">
              <wp:posOffset>-99939</wp:posOffset>
            </wp:positionV>
            <wp:extent cx="1127759" cy="749934"/>
            <wp:effectExtent l="0" t="0" r="0" b="0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color w:val="FF0D1F"/>
          <w:sz w:val="32"/>
        </w:rPr>
        <w:t>LE</w:t>
      </w:r>
      <w:r>
        <w:rPr>
          <w:rFonts w:ascii="Tahoma" w:hAnsi="Tahoma"/>
          <w:b/>
          <w:color w:val="FF0D1F"/>
          <w:spacing w:val="89"/>
          <w:sz w:val="32"/>
        </w:rPr>
        <w:t xml:space="preserve"> </w:t>
      </w:r>
      <w:r>
        <w:rPr>
          <w:rFonts w:ascii="Tahoma" w:hAnsi="Tahoma"/>
          <w:b/>
          <w:color w:val="FF0D1F"/>
          <w:spacing w:val="19"/>
          <w:sz w:val="32"/>
        </w:rPr>
        <w:t>CYCLE</w:t>
      </w:r>
      <w:r>
        <w:rPr>
          <w:rFonts w:ascii="Tahoma" w:hAnsi="Tahoma"/>
          <w:b/>
          <w:color w:val="FF0D1F"/>
          <w:spacing w:val="51"/>
          <w:sz w:val="32"/>
        </w:rPr>
        <w:t xml:space="preserve"> </w:t>
      </w:r>
      <w:r>
        <w:rPr>
          <w:b/>
          <w:color w:val="FF0D1F"/>
          <w:sz w:val="44"/>
        </w:rPr>
        <w:t>–</w:t>
      </w:r>
      <w:r>
        <w:rPr>
          <w:b/>
          <w:color w:val="FF0D1F"/>
          <w:spacing w:val="37"/>
          <w:sz w:val="44"/>
        </w:rPr>
        <w:t xml:space="preserve"> </w:t>
      </w:r>
      <w:r>
        <w:rPr>
          <w:rFonts w:ascii="Tahoma" w:hAnsi="Tahoma"/>
          <w:b/>
          <w:spacing w:val="21"/>
          <w:sz w:val="44"/>
        </w:rPr>
        <w:t>MONTPELLIER</w:t>
      </w:r>
    </w:p>
    <w:p w14:paraId="1467589D" w14:textId="77777777" w:rsidR="003F5CF3" w:rsidRDefault="003F5CF3">
      <w:pPr>
        <w:pStyle w:val="Corpsdetexte"/>
        <w:rPr>
          <w:rFonts w:ascii="Tahoma"/>
          <w:b/>
          <w:sz w:val="20"/>
        </w:rPr>
      </w:pPr>
    </w:p>
    <w:p w14:paraId="5BBF3E20" w14:textId="77777777" w:rsidR="003F5CF3" w:rsidRDefault="003F5CF3">
      <w:pPr>
        <w:pStyle w:val="Corpsdetexte"/>
        <w:spacing w:before="1"/>
        <w:rPr>
          <w:rFonts w:ascii="Tahoma"/>
          <w:b/>
          <w:sz w:val="19"/>
        </w:rPr>
      </w:pPr>
    </w:p>
    <w:p w14:paraId="52BF2937" w14:textId="77777777" w:rsidR="003F5CF3" w:rsidRDefault="003F5CF3">
      <w:pPr>
        <w:rPr>
          <w:rFonts w:ascii="Tahoma"/>
          <w:sz w:val="19"/>
        </w:rPr>
        <w:sectPr w:rsidR="003F5CF3">
          <w:pgSz w:w="11920" w:h="16860"/>
          <w:pgMar w:top="600" w:right="220" w:bottom="280" w:left="180" w:header="720" w:footer="720" w:gutter="0"/>
          <w:cols w:space="720"/>
        </w:sectPr>
      </w:pPr>
    </w:p>
    <w:p w14:paraId="0A9D09C9" w14:textId="77777777" w:rsidR="003F5CF3" w:rsidRPr="00BF6294" w:rsidRDefault="00B87D8F">
      <w:pPr>
        <w:pStyle w:val="Titre2"/>
        <w:spacing w:before="161"/>
        <w:rPr>
          <w:b w:val="0"/>
        </w:rPr>
      </w:pPr>
      <w:r w:rsidRPr="00BF6294">
        <w:rPr>
          <w:color w:val="FF0000"/>
        </w:rPr>
        <w:t>Public</w:t>
      </w:r>
      <w:r w:rsidRPr="00BF6294">
        <w:rPr>
          <w:color w:val="FF0000"/>
          <w:spacing w:val="15"/>
        </w:rPr>
        <w:t xml:space="preserve"> </w:t>
      </w:r>
      <w:r w:rsidRPr="00BF6294">
        <w:rPr>
          <w:b w:val="0"/>
          <w:color w:val="FF0000"/>
        </w:rPr>
        <w:t>:</w:t>
      </w:r>
    </w:p>
    <w:p w14:paraId="458D1F96" w14:textId="77777777" w:rsidR="003F5CF3" w:rsidRPr="00BF6294" w:rsidRDefault="003F5CF3">
      <w:pPr>
        <w:pStyle w:val="Corpsdetexte"/>
        <w:spacing w:before="9"/>
        <w:rPr>
          <w:sz w:val="26"/>
        </w:rPr>
      </w:pPr>
    </w:p>
    <w:p w14:paraId="5201A6D7" w14:textId="77777777" w:rsidR="003F5CF3" w:rsidRPr="00BF6294" w:rsidRDefault="00B87D8F">
      <w:pPr>
        <w:pStyle w:val="Corpsdetexte"/>
        <w:ind w:left="953"/>
      </w:pPr>
      <w:r w:rsidRPr="00BF6294">
        <w:rPr>
          <w:color w:val="42443C"/>
          <w:w w:val="110"/>
        </w:rPr>
        <w:t>Dirigeants,</w:t>
      </w:r>
      <w:r w:rsidRPr="00BF6294">
        <w:rPr>
          <w:color w:val="42443C"/>
          <w:spacing w:val="-9"/>
          <w:w w:val="110"/>
        </w:rPr>
        <w:t xml:space="preserve"> </w:t>
      </w:r>
      <w:r w:rsidRPr="00BF6294">
        <w:rPr>
          <w:color w:val="42443C"/>
          <w:w w:val="110"/>
        </w:rPr>
        <w:t>DRH,</w:t>
      </w:r>
      <w:r w:rsidRPr="00BF6294">
        <w:rPr>
          <w:color w:val="42443C"/>
          <w:spacing w:val="-10"/>
          <w:w w:val="110"/>
        </w:rPr>
        <w:t xml:space="preserve"> </w:t>
      </w:r>
      <w:r w:rsidRPr="00BF6294">
        <w:rPr>
          <w:color w:val="42443C"/>
          <w:w w:val="110"/>
        </w:rPr>
        <w:t>juristes,</w:t>
      </w:r>
    </w:p>
    <w:p w14:paraId="246A6EC8" w14:textId="77777777" w:rsidR="003F5CF3" w:rsidRPr="00BF6294" w:rsidRDefault="00B87D8F">
      <w:pPr>
        <w:pStyle w:val="Corpsdetexte"/>
        <w:ind w:left="953"/>
      </w:pPr>
      <w:proofErr w:type="gramStart"/>
      <w:r w:rsidRPr="00BF6294">
        <w:rPr>
          <w:color w:val="42443C"/>
          <w:w w:val="110"/>
        </w:rPr>
        <w:t>managers</w:t>
      </w:r>
      <w:proofErr w:type="gramEnd"/>
      <w:r w:rsidRPr="00BF6294">
        <w:rPr>
          <w:color w:val="42443C"/>
          <w:w w:val="110"/>
        </w:rPr>
        <w:t>…</w:t>
      </w:r>
    </w:p>
    <w:p w14:paraId="2228BEFB" w14:textId="77777777" w:rsidR="003F5CF3" w:rsidRPr="00BF6294" w:rsidRDefault="003F5CF3">
      <w:pPr>
        <w:pStyle w:val="Corpsdetexte"/>
        <w:spacing w:before="6"/>
        <w:rPr>
          <w:sz w:val="26"/>
        </w:rPr>
      </w:pPr>
    </w:p>
    <w:p w14:paraId="1033723C" w14:textId="77777777" w:rsidR="003F5CF3" w:rsidRPr="00BF6294" w:rsidRDefault="00B87D8F">
      <w:pPr>
        <w:pStyle w:val="Titre2"/>
        <w:spacing w:before="1"/>
        <w:rPr>
          <w:b w:val="0"/>
        </w:rPr>
      </w:pPr>
      <w:r w:rsidRPr="00BF6294">
        <w:rPr>
          <w:color w:val="FF0000"/>
        </w:rPr>
        <w:t>Prérequis</w:t>
      </w:r>
      <w:r w:rsidRPr="00BF6294">
        <w:rPr>
          <w:color w:val="FF0000"/>
          <w:spacing w:val="17"/>
        </w:rPr>
        <w:t xml:space="preserve"> </w:t>
      </w:r>
      <w:r w:rsidRPr="00BF6294">
        <w:rPr>
          <w:b w:val="0"/>
          <w:color w:val="FF0000"/>
        </w:rPr>
        <w:t>:</w:t>
      </w:r>
    </w:p>
    <w:p w14:paraId="20B2337A" w14:textId="77777777" w:rsidR="003F5CF3" w:rsidRPr="00BF6294" w:rsidRDefault="003F5CF3">
      <w:pPr>
        <w:pStyle w:val="Corpsdetexte"/>
        <w:spacing w:before="8"/>
        <w:rPr>
          <w:sz w:val="26"/>
        </w:rPr>
      </w:pPr>
    </w:p>
    <w:p w14:paraId="6F6D9454" w14:textId="77777777" w:rsidR="003F5CF3" w:rsidRPr="00BF6294" w:rsidRDefault="00B87D8F">
      <w:pPr>
        <w:pStyle w:val="Corpsdetexte"/>
        <w:ind w:left="953"/>
      </w:pPr>
      <w:r w:rsidRPr="00BF6294">
        <w:rPr>
          <w:color w:val="42443C"/>
          <w:w w:val="105"/>
        </w:rPr>
        <w:t>Aucun</w:t>
      </w:r>
    </w:p>
    <w:p w14:paraId="59E03F85" w14:textId="77777777" w:rsidR="003F5CF3" w:rsidRPr="00BF6294" w:rsidRDefault="003F5CF3">
      <w:pPr>
        <w:pStyle w:val="Corpsdetexte"/>
        <w:spacing w:before="9"/>
        <w:rPr>
          <w:sz w:val="26"/>
        </w:rPr>
      </w:pPr>
    </w:p>
    <w:p w14:paraId="0AF1A577" w14:textId="77777777" w:rsidR="003F5CF3" w:rsidRPr="00BF6294" w:rsidRDefault="00B87D8F">
      <w:pPr>
        <w:pStyle w:val="Titre2"/>
        <w:rPr>
          <w:b w:val="0"/>
        </w:rPr>
      </w:pPr>
      <w:r w:rsidRPr="00BF6294">
        <w:rPr>
          <w:color w:val="FF0000"/>
        </w:rPr>
        <w:t>Objectifs</w:t>
      </w:r>
      <w:r w:rsidRPr="00BF6294">
        <w:rPr>
          <w:color w:val="FF0000"/>
          <w:spacing w:val="25"/>
        </w:rPr>
        <w:t xml:space="preserve"> </w:t>
      </w:r>
      <w:r w:rsidRPr="00BF6294">
        <w:rPr>
          <w:color w:val="FF0000"/>
        </w:rPr>
        <w:t>pédagogiques</w:t>
      </w:r>
      <w:r w:rsidRPr="00BF6294">
        <w:rPr>
          <w:color w:val="FF0000"/>
          <w:spacing w:val="31"/>
        </w:rPr>
        <w:t xml:space="preserve"> </w:t>
      </w:r>
      <w:r w:rsidRPr="00BF6294">
        <w:rPr>
          <w:b w:val="0"/>
          <w:color w:val="42443C"/>
        </w:rPr>
        <w:t>:</w:t>
      </w:r>
    </w:p>
    <w:p w14:paraId="73657907" w14:textId="77777777" w:rsidR="003F5CF3" w:rsidRPr="00BF6294" w:rsidRDefault="003F5CF3">
      <w:pPr>
        <w:pStyle w:val="Corpsdetexte"/>
        <w:spacing w:before="7"/>
        <w:rPr>
          <w:sz w:val="26"/>
        </w:rPr>
      </w:pPr>
    </w:p>
    <w:p w14:paraId="16E10798" w14:textId="77777777" w:rsidR="003F5CF3" w:rsidRPr="00BF6294" w:rsidRDefault="00B87D8F">
      <w:pPr>
        <w:tabs>
          <w:tab w:val="left" w:pos="3713"/>
        </w:tabs>
        <w:spacing w:line="252" w:lineRule="auto"/>
        <w:ind w:left="953" w:right="287"/>
        <w:jc w:val="both"/>
        <w:rPr>
          <w:b/>
          <w:sz w:val="24"/>
        </w:rPr>
      </w:pPr>
      <w:r w:rsidRPr="00BF6294">
        <w:rPr>
          <w:color w:val="42443C"/>
          <w:w w:val="110"/>
          <w:sz w:val="24"/>
        </w:rPr>
        <w:t>Faire le point tout au long de</w:t>
      </w:r>
      <w:r w:rsidRPr="00BF6294">
        <w:rPr>
          <w:color w:val="42443C"/>
          <w:spacing w:val="-57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l’année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sur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le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nouvelle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réformes</w:t>
      </w:r>
      <w:r w:rsidRPr="00BF6294">
        <w:rPr>
          <w:color w:val="42443C"/>
          <w:w w:val="110"/>
          <w:sz w:val="24"/>
        </w:rPr>
        <w:t>,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le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évolutions</w:t>
      </w:r>
      <w:r w:rsidRPr="00BF6294">
        <w:rPr>
          <w:b/>
          <w:color w:val="42443C"/>
          <w:spacing w:val="-57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jurisprudentielle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et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leurs</w:t>
      </w:r>
      <w:r w:rsidRPr="00BF6294">
        <w:rPr>
          <w:color w:val="42443C"/>
          <w:spacing w:val="-57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impacts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concrets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sur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l’entreprise et la gestion de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ses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ressources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color w:val="42443C"/>
          <w:w w:val="110"/>
          <w:sz w:val="24"/>
        </w:rPr>
        <w:t>humaines.</w:t>
      </w:r>
      <w:r w:rsidRPr="00BF6294">
        <w:rPr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Apporter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de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solutions</w:t>
      </w:r>
      <w:r w:rsidRPr="00BF6294">
        <w:rPr>
          <w:b/>
          <w:color w:val="42443C"/>
          <w:spacing w:val="1"/>
          <w:w w:val="110"/>
          <w:sz w:val="24"/>
        </w:rPr>
        <w:t xml:space="preserve"> </w:t>
      </w:r>
      <w:r w:rsidRPr="00BF6294">
        <w:rPr>
          <w:b/>
          <w:color w:val="42443C"/>
          <w:w w:val="110"/>
          <w:sz w:val="24"/>
        </w:rPr>
        <w:t>concrètes</w:t>
      </w:r>
      <w:r w:rsidRPr="00BF6294">
        <w:rPr>
          <w:b/>
          <w:color w:val="42443C"/>
          <w:w w:val="110"/>
          <w:sz w:val="24"/>
        </w:rPr>
        <w:tab/>
      </w:r>
      <w:r w:rsidRPr="00BF6294">
        <w:rPr>
          <w:b/>
          <w:color w:val="42443C"/>
          <w:spacing w:val="-1"/>
          <w:w w:val="110"/>
          <w:sz w:val="24"/>
        </w:rPr>
        <w:t>aux</w:t>
      </w:r>
    </w:p>
    <w:p w14:paraId="51ED040C" w14:textId="77777777" w:rsidR="003F5CF3" w:rsidRPr="00BF6294" w:rsidRDefault="00B87D8F">
      <w:pPr>
        <w:pStyle w:val="Titre2"/>
        <w:spacing w:before="1" w:line="518" w:lineRule="auto"/>
        <w:ind w:right="808"/>
        <w:rPr>
          <w:b w:val="0"/>
        </w:rPr>
      </w:pPr>
      <w:proofErr w:type="gramStart"/>
      <w:r w:rsidRPr="00BF6294">
        <w:rPr>
          <w:color w:val="42443C"/>
          <w:w w:val="105"/>
        </w:rPr>
        <w:t>problématiques</w:t>
      </w:r>
      <w:proofErr w:type="gramEnd"/>
      <w:r w:rsidRPr="00BF6294">
        <w:rPr>
          <w:color w:val="42443C"/>
          <w:spacing w:val="6"/>
          <w:w w:val="105"/>
        </w:rPr>
        <w:t xml:space="preserve"> </w:t>
      </w:r>
      <w:r w:rsidRPr="00BF6294">
        <w:rPr>
          <w:color w:val="42443C"/>
          <w:w w:val="105"/>
        </w:rPr>
        <w:t>RH.</w:t>
      </w:r>
      <w:r w:rsidRPr="00BF6294">
        <w:rPr>
          <w:color w:val="42443C"/>
          <w:spacing w:val="1"/>
          <w:w w:val="105"/>
        </w:rPr>
        <w:t xml:space="preserve"> </w:t>
      </w:r>
      <w:r w:rsidRPr="00BF6294">
        <w:rPr>
          <w:color w:val="FF0000"/>
        </w:rPr>
        <w:t>Méthodes</w:t>
      </w:r>
      <w:r w:rsidRPr="00BF6294">
        <w:rPr>
          <w:color w:val="FF0000"/>
          <w:spacing w:val="17"/>
        </w:rPr>
        <w:t xml:space="preserve"> </w:t>
      </w:r>
      <w:r w:rsidRPr="00BF6294">
        <w:rPr>
          <w:color w:val="FF0000"/>
        </w:rPr>
        <w:t>pédagogiques</w:t>
      </w:r>
      <w:r w:rsidRPr="00BF6294">
        <w:rPr>
          <w:color w:val="FF0000"/>
          <w:spacing w:val="23"/>
        </w:rPr>
        <w:t xml:space="preserve"> </w:t>
      </w:r>
      <w:r w:rsidRPr="00BF6294">
        <w:rPr>
          <w:b w:val="0"/>
          <w:color w:val="FF0000"/>
        </w:rPr>
        <w:t>:</w:t>
      </w:r>
    </w:p>
    <w:p w14:paraId="0CC1122F" w14:textId="77777777" w:rsidR="003F5CF3" w:rsidRPr="00ED5504" w:rsidRDefault="00B87D8F">
      <w:pPr>
        <w:pStyle w:val="Corpsdetexte"/>
        <w:spacing w:line="252" w:lineRule="auto"/>
        <w:ind w:left="953" w:right="38"/>
        <w:jc w:val="both"/>
      </w:pPr>
      <w:r w:rsidRPr="00ED5504">
        <w:rPr>
          <w:color w:val="42443C"/>
          <w:w w:val="105"/>
        </w:rPr>
        <w:t>Support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pédagogique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remis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à</w:t>
      </w:r>
      <w:r w:rsidRPr="00ED5504">
        <w:rPr>
          <w:color w:val="42443C"/>
          <w:spacing w:val="-54"/>
          <w:w w:val="105"/>
        </w:rPr>
        <w:t xml:space="preserve"> </w:t>
      </w:r>
      <w:r w:rsidRPr="00ED5504">
        <w:rPr>
          <w:color w:val="42443C"/>
          <w:w w:val="105"/>
        </w:rPr>
        <w:t>chaque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participant,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échanges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interactifs, quizz en début et fin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de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formation,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questionnaire</w:t>
      </w:r>
      <w:r w:rsidRPr="00ED5504">
        <w:rPr>
          <w:color w:val="42443C"/>
          <w:spacing w:val="1"/>
          <w:w w:val="105"/>
        </w:rPr>
        <w:t xml:space="preserve"> </w:t>
      </w:r>
      <w:r w:rsidRPr="00ED5504">
        <w:rPr>
          <w:color w:val="42443C"/>
          <w:w w:val="105"/>
        </w:rPr>
        <w:t>d’auto-évaluation, attestation de</w:t>
      </w:r>
      <w:r w:rsidRPr="00ED5504">
        <w:rPr>
          <w:color w:val="42443C"/>
          <w:spacing w:val="-54"/>
          <w:w w:val="105"/>
        </w:rPr>
        <w:t xml:space="preserve"> </w:t>
      </w:r>
      <w:r w:rsidRPr="00ED5504">
        <w:rPr>
          <w:color w:val="42443C"/>
          <w:w w:val="105"/>
        </w:rPr>
        <w:t>fin</w:t>
      </w:r>
      <w:r w:rsidRPr="00ED5504">
        <w:rPr>
          <w:color w:val="42443C"/>
          <w:spacing w:val="10"/>
          <w:w w:val="105"/>
        </w:rPr>
        <w:t xml:space="preserve"> </w:t>
      </w:r>
      <w:r w:rsidRPr="00ED5504">
        <w:rPr>
          <w:color w:val="42443C"/>
          <w:w w:val="105"/>
        </w:rPr>
        <w:t>de</w:t>
      </w:r>
      <w:r w:rsidRPr="00ED5504">
        <w:rPr>
          <w:color w:val="42443C"/>
          <w:spacing w:val="10"/>
          <w:w w:val="105"/>
        </w:rPr>
        <w:t xml:space="preserve"> </w:t>
      </w:r>
      <w:r w:rsidRPr="00ED5504">
        <w:rPr>
          <w:color w:val="42443C"/>
          <w:w w:val="105"/>
        </w:rPr>
        <w:t>formation.</w:t>
      </w:r>
    </w:p>
    <w:p w14:paraId="65E35609" w14:textId="77777777" w:rsidR="003F5CF3" w:rsidRPr="00ED5504" w:rsidRDefault="00B87D8F">
      <w:pPr>
        <w:pStyle w:val="Titre1"/>
        <w:spacing w:before="42"/>
        <w:ind w:left="1006"/>
      </w:pPr>
      <w:r w:rsidRPr="00ED5504">
        <w:rPr>
          <w:b w:val="0"/>
        </w:rPr>
        <w:br w:type="column"/>
      </w:r>
      <w:r w:rsidRPr="00ED5504">
        <w:rPr>
          <w:color w:val="FF0D1F"/>
        </w:rPr>
        <w:t>Dates</w:t>
      </w:r>
      <w:r w:rsidRPr="00ED5504">
        <w:rPr>
          <w:color w:val="FF0D1F"/>
          <w:spacing w:val="10"/>
        </w:rPr>
        <w:t xml:space="preserve"> </w:t>
      </w:r>
      <w:r w:rsidRPr="00ED5504">
        <w:rPr>
          <w:color w:val="FF0D1F"/>
        </w:rPr>
        <w:t>et</w:t>
      </w:r>
      <w:r w:rsidRPr="00ED5504">
        <w:rPr>
          <w:color w:val="FF0D1F"/>
          <w:spacing w:val="11"/>
        </w:rPr>
        <w:t xml:space="preserve"> </w:t>
      </w:r>
      <w:r w:rsidRPr="00ED5504">
        <w:rPr>
          <w:color w:val="FF0D1F"/>
        </w:rPr>
        <w:t>thèmes</w:t>
      </w:r>
      <w:r w:rsidRPr="00ED5504">
        <w:rPr>
          <w:color w:val="FF0D1F"/>
          <w:spacing w:val="9"/>
        </w:rPr>
        <w:t xml:space="preserve"> </w:t>
      </w:r>
      <w:r w:rsidRPr="00ED5504">
        <w:rPr>
          <w:color w:val="FF0D1F"/>
        </w:rPr>
        <w:t>:</w:t>
      </w:r>
    </w:p>
    <w:p w14:paraId="5D68839D" w14:textId="77777777" w:rsidR="003F5CF3" w:rsidRPr="00ED5504" w:rsidRDefault="003F5CF3">
      <w:pPr>
        <w:pStyle w:val="Corpsdetexte"/>
        <w:spacing w:before="1"/>
        <w:rPr>
          <w:b/>
          <w:sz w:val="31"/>
        </w:rPr>
      </w:pPr>
    </w:p>
    <w:p w14:paraId="0001F94E" w14:textId="77777777" w:rsidR="003F5CF3" w:rsidRPr="00D613D3" w:rsidRDefault="5776BB58" w:rsidP="3038BBA9">
      <w:pPr>
        <w:pStyle w:val="Titre1"/>
        <w:spacing w:before="194"/>
        <w:ind w:left="696"/>
      </w:pPr>
      <w:r w:rsidRPr="3038BBA9">
        <w:rPr>
          <w:color w:val="FF0D1F"/>
        </w:rPr>
        <w:t>Dates et thèmes :</w:t>
      </w:r>
    </w:p>
    <w:p w14:paraId="65382FF1" w14:textId="77777777" w:rsidR="003F5CF3" w:rsidRPr="00D613D3" w:rsidRDefault="003F5CF3" w:rsidP="3038BBA9">
      <w:pPr>
        <w:pStyle w:val="Corpsdetexte"/>
        <w:spacing w:before="10"/>
        <w:rPr>
          <w:b/>
          <w:bCs/>
          <w:sz w:val="23"/>
          <w:szCs w:val="23"/>
        </w:rPr>
      </w:pPr>
    </w:p>
    <w:p w14:paraId="4C7A1918" w14:textId="7394B51B" w:rsidR="003F5CF3" w:rsidRPr="00D613D3" w:rsidRDefault="5776BB58" w:rsidP="3038BBA9">
      <w:pPr>
        <w:pStyle w:val="Titre2"/>
        <w:ind w:left="696"/>
        <w:rPr>
          <w:color w:val="42443C"/>
        </w:rPr>
      </w:pPr>
      <w:r w:rsidRPr="032890FA">
        <w:rPr>
          <w:color w:val="42443C"/>
        </w:rPr>
        <w:t>0</w:t>
      </w:r>
      <w:r w:rsidR="59EB7966" w:rsidRPr="032890FA">
        <w:rPr>
          <w:color w:val="42443C"/>
        </w:rPr>
        <w:t>9</w:t>
      </w:r>
      <w:r w:rsidR="67FCE4A1" w:rsidRPr="032890FA">
        <w:rPr>
          <w:color w:val="42443C"/>
        </w:rPr>
        <w:t xml:space="preserve"> </w:t>
      </w:r>
      <w:r w:rsidRPr="032890FA">
        <w:rPr>
          <w:color w:val="42443C"/>
        </w:rPr>
        <w:t>février 2023 :</w:t>
      </w:r>
    </w:p>
    <w:p w14:paraId="4AB05A5E" w14:textId="2B10323F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037BFE3D" w14:textId="4EFF38F1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 xml:space="preserve"> Comment informer et consulter le CSE</w:t>
      </w:r>
    </w:p>
    <w:p w14:paraId="3E2F2BF5" w14:textId="77777777" w:rsidR="003F5CF3" w:rsidRPr="00D613D3" w:rsidRDefault="003F5CF3" w:rsidP="3038BBA9">
      <w:pPr>
        <w:pStyle w:val="Corpsdetexte"/>
        <w:rPr>
          <w:sz w:val="25"/>
          <w:szCs w:val="25"/>
        </w:rPr>
      </w:pPr>
    </w:p>
    <w:p w14:paraId="3568A935" w14:textId="797ED54A" w:rsidR="003F5CF3" w:rsidRPr="00D613D3" w:rsidRDefault="5776BB58" w:rsidP="3038BBA9">
      <w:pPr>
        <w:pStyle w:val="Titre2"/>
        <w:ind w:left="696"/>
        <w:rPr>
          <w:color w:val="42443C"/>
        </w:rPr>
      </w:pPr>
      <w:r w:rsidRPr="3038BBA9">
        <w:rPr>
          <w:color w:val="42443C"/>
        </w:rPr>
        <w:t>30</w:t>
      </w:r>
      <w:r w:rsidR="3E570C7C" w:rsidRPr="3038BBA9">
        <w:rPr>
          <w:color w:val="42443C"/>
        </w:rPr>
        <w:t xml:space="preserve"> </w:t>
      </w:r>
      <w:r w:rsidRPr="3038BBA9">
        <w:rPr>
          <w:color w:val="42443C"/>
        </w:rPr>
        <w:t>mars 2023 :</w:t>
      </w:r>
    </w:p>
    <w:p w14:paraId="78C691D8" w14:textId="352E0849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spacing w:before="4"/>
        <w:ind w:hanging="361"/>
        <w:jc w:val="left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36C98361" w14:textId="7733F880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>Savoir sanctionner un salarié</w:t>
      </w:r>
    </w:p>
    <w:p w14:paraId="3B0B14BE" w14:textId="77777777" w:rsidR="003F5CF3" w:rsidRPr="00D613D3" w:rsidRDefault="003F5CF3" w:rsidP="3038BBA9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  <w:szCs w:val="24"/>
        </w:rPr>
      </w:pPr>
    </w:p>
    <w:p w14:paraId="2E9C7D3E" w14:textId="71CDDECE" w:rsidR="003F5CF3" w:rsidRPr="00D613D3" w:rsidRDefault="5776BB58" w:rsidP="3038BBA9">
      <w:pPr>
        <w:pStyle w:val="Titre2"/>
        <w:ind w:left="696"/>
        <w:rPr>
          <w:color w:val="42443C"/>
        </w:rPr>
      </w:pPr>
      <w:r w:rsidRPr="3038BBA9">
        <w:rPr>
          <w:color w:val="42443C"/>
        </w:rPr>
        <w:t>25 mai 2023 :</w:t>
      </w:r>
    </w:p>
    <w:p w14:paraId="6C0F027F" w14:textId="2C51ECED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678C8CF7" w14:textId="1CD693AE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>Sécuriser le recours aux forfaits jours</w:t>
      </w:r>
    </w:p>
    <w:p w14:paraId="3ECA5754" w14:textId="77777777" w:rsidR="003F5CF3" w:rsidRPr="00D613D3" w:rsidRDefault="003F5CF3" w:rsidP="3038BBA9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  <w:szCs w:val="24"/>
        </w:rPr>
      </w:pPr>
    </w:p>
    <w:p w14:paraId="4B0E9169" w14:textId="0CD57C7E" w:rsidR="003F5CF3" w:rsidRPr="00D613D3" w:rsidRDefault="5776BB58" w:rsidP="3038BBA9">
      <w:pPr>
        <w:pStyle w:val="Titre2"/>
        <w:ind w:left="696"/>
        <w:rPr>
          <w:color w:val="42443C"/>
        </w:rPr>
      </w:pPr>
      <w:r w:rsidRPr="3038BBA9">
        <w:rPr>
          <w:color w:val="42443C"/>
        </w:rPr>
        <w:t>06</w:t>
      </w:r>
      <w:r w:rsidR="5BAE98A2" w:rsidRPr="3038BBA9">
        <w:rPr>
          <w:color w:val="42443C"/>
        </w:rPr>
        <w:t xml:space="preserve"> </w:t>
      </w:r>
      <w:r w:rsidRPr="3038BBA9">
        <w:rPr>
          <w:color w:val="42443C"/>
        </w:rPr>
        <w:t>juillet 2023 :</w:t>
      </w:r>
    </w:p>
    <w:p w14:paraId="13C4ECB5" w14:textId="058C18F3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4"/>
        </w:tabs>
        <w:spacing w:before="4"/>
        <w:ind w:hanging="361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16E83F41" w14:textId="14C43625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>Faire face à un contrôle de l’inspection du travail</w:t>
      </w:r>
    </w:p>
    <w:p w14:paraId="33818D2A" w14:textId="77777777" w:rsidR="003F5CF3" w:rsidRPr="00D613D3" w:rsidRDefault="003F5CF3" w:rsidP="3038BBA9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  <w:szCs w:val="24"/>
        </w:rPr>
      </w:pPr>
    </w:p>
    <w:p w14:paraId="6B8DBFC6" w14:textId="47C2B66C" w:rsidR="003F5CF3" w:rsidRPr="00D613D3" w:rsidRDefault="5776BB58" w:rsidP="3038BBA9">
      <w:pPr>
        <w:pStyle w:val="Titre2"/>
        <w:ind w:left="696"/>
        <w:rPr>
          <w:color w:val="42443C"/>
        </w:rPr>
      </w:pPr>
      <w:r w:rsidRPr="3038BBA9">
        <w:rPr>
          <w:color w:val="42443C"/>
        </w:rPr>
        <w:t>12</w:t>
      </w:r>
      <w:r w:rsidR="39F129D5" w:rsidRPr="3038BBA9">
        <w:rPr>
          <w:color w:val="42443C"/>
        </w:rPr>
        <w:t xml:space="preserve"> </w:t>
      </w:r>
      <w:r w:rsidRPr="3038BBA9">
        <w:rPr>
          <w:color w:val="42443C"/>
        </w:rPr>
        <w:t>octobre 2023 :</w:t>
      </w:r>
    </w:p>
    <w:p w14:paraId="786135DF" w14:textId="767C24FD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4"/>
        </w:tabs>
        <w:ind w:hanging="361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1CF7A09F" w14:textId="01555D3A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>Quels outils pour permettre une réduction d’effectifs ?</w:t>
      </w:r>
    </w:p>
    <w:p w14:paraId="327B5D97" w14:textId="77777777" w:rsidR="003F5CF3" w:rsidRPr="00D613D3" w:rsidRDefault="003F5CF3" w:rsidP="3038BBA9">
      <w:pPr>
        <w:pStyle w:val="Paragraphedeliste"/>
        <w:tabs>
          <w:tab w:val="left" w:pos="1003"/>
          <w:tab w:val="left" w:pos="1004"/>
        </w:tabs>
        <w:ind w:firstLine="0"/>
        <w:jc w:val="left"/>
        <w:rPr>
          <w:color w:val="42443C"/>
          <w:sz w:val="24"/>
          <w:szCs w:val="24"/>
        </w:rPr>
      </w:pPr>
    </w:p>
    <w:p w14:paraId="40E92CDB" w14:textId="67E0D432" w:rsidR="003F5CF3" w:rsidRPr="00D613D3" w:rsidRDefault="5776BB58" w:rsidP="3038BBA9">
      <w:pPr>
        <w:pStyle w:val="Titre2"/>
        <w:ind w:left="696"/>
        <w:rPr>
          <w:color w:val="42443C"/>
        </w:rPr>
      </w:pPr>
      <w:r w:rsidRPr="3038BBA9">
        <w:rPr>
          <w:color w:val="42443C"/>
        </w:rPr>
        <w:t>07</w:t>
      </w:r>
      <w:r w:rsidR="79FBEBBE" w:rsidRPr="3038BBA9">
        <w:rPr>
          <w:color w:val="42443C"/>
        </w:rPr>
        <w:t xml:space="preserve"> </w:t>
      </w:r>
      <w:r w:rsidRPr="3038BBA9">
        <w:rPr>
          <w:color w:val="42443C"/>
        </w:rPr>
        <w:t>décembre 2023 :</w:t>
      </w:r>
    </w:p>
    <w:p w14:paraId="6C9A71C8" w14:textId="162D26B7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4"/>
        </w:tabs>
        <w:spacing w:before="4"/>
        <w:ind w:hanging="361"/>
        <w:rPr>
          <w:sz w:val="24"/>
          <w:szCs w:val="24"/>
        </w:rPr>
      </w:pPr>
      <w:r w:rsidRPr="3038BBA9">
        <w:rPr>
          <w:color w:val="42443C"/>
          <w:sz w:val="24"/>
          <w:szCs w:val="24"/>
        </w:rPr>
        <w:t>Actualité sociale législative et jurisprudentielle</w:t>
      </w:r>
    </w:p>
    <w:p w14:paraId="541F0E81" w14:textId="09E87F61" w:rsidR="003F5CF3" w:rsidRPr="00D613D3" w:rsidRDefault="5776BB58" w:rsidP="3038BBA9">
      <w:pPr>
        <w:pStyle w:val="Paragraphedeliste"/>
        <w:numPr>
          <w:ilvl w:val="0"/>
          <w:numId w:val="1"/>
        </w:numPr>
        <w:tabs>
          <w:tab w:val="left" w:pos="1003"/>
          <w:tab w:val="left" w:pos="1004"/>
        </w:tabs>
        <w:ind w:hanging="361"/>
        <w:jc w:val="left"/>
        <w:rPr>
          <w:color w:val="42443C"/>
          <w:sz w:val="24"/>
          <w:szCs w:val="24"/>
        </w:rPr>
      </w:pPr>
      <w:r w:rsidRPr="3038BBA9">
        <w:rPr>
          <w:color w:val="42443C"/>
          <w:sz w:val="24"/>
          <w:szCs w:val="24"/>
        </w:rPr>
        <w:t>Gérer le contrat de travail des salariés protégés</w:t>
      </w:r>
    </w:p>
    <w:p w14:paraId="0D084FB2" w14:textId="77777777" w:rsidR="3038BBA9" w:rsidRDefault="3038BBA9" w:rsidP="3038BBA9">
      <w:pPr>
        <w:pStyle w:val="Titre2"/>
        <w:ind w:left="1006"/>
        <w:rPr>
          <w:highlight w:val="yellow"/>
        </w:rPr>
        <w:sectPr w:rsidR="3038BBA9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4398" w:space="658"/>
            <w:col w:w="6464"/>
          </w:cols>
        </w:sectPr>
      </w:pPr>
    </w:p>
    <w:p w14:paraId="709B561F" w14:textId="77777777" w:rsidR="003F5CF3" w:rsidRPr="00ED5504" w:rsidRDefault="00B87D8F">
      <w:pPr>
        <w:spacing w:line="339" w:lineRule="exact"/>
        <w:ind w:left="2815"/>
        <w:rPr>
          <w:b/>
          <w:sz w:val="28"/>
        </w:rPr>
      </w:pPr>
      <w:r w:rsidRPr="00ED5504">
        <w:rPr>
          <w:b/>
          <w:color w:val="FF0000"/>
          <w:sz w:val="28"/>
        </w:rPr>
        <w:t>Pour</w:t>
      </w:r>
      <w:r w:rsidRPr="00ED5504">
        <w:rPr>
          <w:b/>
          <w:color w:val="FF0000"/>
          <w:spacing w:val="-4"/>
          <w:sz w:val="28"/>
        </w:rPr>
        <w:t xml:space="preserve"> </w:t>
      </w:r>
      <w:r w:rsidRPr="00ED5504">
        <w:rPr>
          <w:b/>
          <w:color w:val="FF0000"/>
          <w:sz w:val="28"/>
        </w:rPr>
        <w:t>vous</w:t>
      </w:r>
      <w:r w:rsidRPr="00ED5504">
        <w:rPr>
          <w:b/>
          <w:color w:val="FF0000"/>
          <w:spacing w:val="-2"/>
          <w:sz w:val="28"/>
        </w:rPr>
        <w:t xml:space="preserve"> </w:t>
      </w:r>
      <w:r w:rsidRPr="00ED5504">
        <w:rPr>
          <w:b/>
          <w:color w:val="FF0000"/>
          <w:sz w:val="28"/>
        </w:rPr>
        <w:t>inscrire</w:t>
      </w:r>
      <w:r w:rsidRPr="00ED5504">
        <w:rPr>
          <w:b/>
          <w:color w:val="FF0000"/>
          <w:spacing w:val="-3"/>
          <w:sz w:val="28"/>
        </w:rPr>
        <w:t xml:space="preserve"> </w:t>
      </w:r>
      <w:r w:rsidRPr="00ED5504">
        <w:rPr>
          <w:b/>
          <w:color w:val="FF0000"/>
          <w:sz w:val="28"/>
        </w:rPr>
        <w:t>et</w:t>
      </w:r>
      <w:r w:rsidRPr="00ED5504">
        <w:rPr>
          <w:b/>
          <w:color w:val="FF0000"/>
          <w:spacing w:val="-4"/>
          <w:sz w:val="28"/>
        </w:rPr>
        <w:t xml:space="preserve"> </w:t>
      </w:r>
      <w:r w:rsidRPr="00ED5504">
        <w:rPr>
          <w:b/>
          <w:color w:val="FF0000"/>
          <w:sz w:val="28"/>
        </w:rPr>
        <w:t>choisir</w:t>
      </w:r>
      <w:r w:rsidRPr="00ED5504">
        <w:rPr>
          <w:b/>
          <w:color w:val="FF0000"/>
          <w:spacing w:val="-3"/>
          <w:sz w:val="28"/>
        </w:rPr>
        <w:t xml:space="preserve"> </w:t>
      </w:r>
      <w:r w:rsidRPr="00ED5504">
        <w:rPr>
          <w:b/>
          <w:color w:val="FF0000"/>
          <w:sz w:val="28"/>
        </w:rPr>
        <w:t>vos</w:t>
      </w:r>
      <w:r w:rsidRPr="00ED5504">
        <w:rPr>
          <w:b/>
          <w:color w:val="FF0000"/>
          <w:spacing w:val="-4"/>
          <w:sz w:val="28"/>
        </w:rPr>
        <w:t xml:space="preserve"> </w:t>
      </w:r>
      <w:r w:rsidRPr="00ED5504">
        <w:rPr>
          <w:b/>
          <w:color w:val="FF0000"/>
          <w:sz w:val="28"/>
        </w:rPr>
        <w:t>sessions nous</w:t>
      </w:r>
      <w:r w:rsidRPr="00ED5504">
        <w:rPr>
          <w:b/>
          <w:color w:val="FF0000"/>
          <w:spacing w:val="-2"/>
          <w:sz w:val="28"/>
        </w:rPr>
        <w:t xml:space="preserve"> </w:t>
      </w:r>
      <w:r w:rsidRPr="00ED5504">
        <w:rPr>
          <w:b/>
          <w:color w:val="FF0000"/>
          <w:sz w:val="28"/>
        </w:rPr>
        <w:t>contacter</w:t>
      </w:r>
    </w:p>
    <w:p w14:paraId="1243C6FF" w14:textId="72CE322E" w:rsidR="003F5CF3" w:rsidRPr="00ED5504" w:rsidRDefault="00080E9F">
      <w:pPr>
        <w:pStyle w:val="Corpsdetexte"/>
        <w:spacing w:before="8"/>
        <w:rPr>
          <w:b/>
          <w:sz w:val="22"/>
        </w:rPr>
      </w:pPr>
      <w:r w:rsidRPr="00ED5504">
        <w:rPr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anchorId="2722CCA7" wp14:editId="68B4953D">
                <wp:simplePos x="0" y="0"/>
                <wp:positionH relativeFrom="page">
                  <wp:posOffset>701675</wp:posOffset>
                </wp:positionH>
                <wp:positionV relativeFrom="paragraph">
                  <wp:posOffset>191135</wp:posOffset>
                </wp:positionV>
                <wp:extent cx="6340475" cy="2044700"/>
                <wp:effectExtent l="0" t="0" r="0" b="0"/>
                <wp:wrapTopAndBottom/>
                <wp:docPr id="4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2044700"/>
                          <a:chOff x="1105" y="301"/>
                          <a:chExt cx="9985" cy="3220"/>
                        </a:xfrm>
                      </wpg:grpSpPr>
                      <wps:wsp>
                        <wps:cNvPr id="43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25" y="320"/>
                            <a:ext cx="9945" cy="31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125" y="320"/>
                            <a:ext cx="9945" cy="31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6A6A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17"/>
                            <a:ext cx="765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DFA2A" w14:textId="77777777" w:rsidR="003F5CF3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2443C"/>
                                  <w:w w:val="110"/>
                                  <w:sz w:val="24"/>
                                </w:rPr>
                                <w:t>Lieu</w:t>
                              </w:r>
                              <w:r>
                                <w:rPr>
                                  <w:b/>
                                  <w:color w:val="42443C"/>
                                  <w:spacing w:val="-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2443C"/>
                                  <w:w w:val="110"/>
                                  <w:sz w:val="24"/>
                                </w:rPr>
                                <w:t>:</w:t>
                              </w:r>
                            </w:p>
                            <w:p w14:paraId="650306FB" w14:textId="77777777" w:rsidR="003F5CF3" w:rsidRDefault="00B87D8F">
                              <w:pPr>
                                <w:spacing w:before="16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Domaine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42443C"/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Verchant</w:t>
                              </w:r>
                              <w:proofErr w:type="spellEnd"/>
                              <w:r>
                                <w:rPr>
                                  <w:color w:val="42443C"/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42443C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1615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rue</w:t>
                              </w:r>
                              <w:r>
                                <w:rPr>
                                  <w:color w:val="42443C"/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Vieille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Poste</w:t>
                              </w:r>
                              <w:r>
                                <w:rPr>
                                  <w:color w:val="42443C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42443C"/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34000</w:t>
                              </w:r>
                              <w:r>
                                <w:rPr>
                                  <w:color w:val="42443C"/>
                                  <w:spacing w:val="-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05"/>
                                  <w:sz w:val="24"/>
                                </w:rPr>
                                <w:t>MONTPEL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343"/>
                            <a:ext cx="241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CB554" w14:textId="77777777" w:rsidR="003F5CF3" w:rsidRPr="00ED5504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42443C"/>
                                  <w:sz w:val="24"/>
                                </w:rPr>
                                <w:t>Durée</w:t>
                              </w:r>
                              <w:r>
                                <w:rPr>
                                  <w:b/>
                                  <w:color w:val="42443C"/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2443C"/>
                                  <w:sz w:val="24"/>
                                </w:rPr>
                                <w:t>:</w:t>
                              </w:r>
                            </w:p>
                            <w:p w14:paraId="31150213" w14:textId="77777777" w:rsidR="003F5CF3" w:rsidRPr="00ED5504" w:rsidRDefault="00B87D8F">
                              <w:pPr>
                                <w:spacing w:before="16" w:line="289" w:lineRule="exact"/>
                                <w:rPr>
                                  <w:sz w:val="24"/>
                                </w:rPr>
                              </w:pPr>
                              <w:r w:rsidRPr="00ED5504"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6</w:t>
                              </w:r>
                              <w:r w:rsidRPr="00ED5504">
                                <w:rPr>
                                  <w:color w:val="42443C"/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sessions</w:t>
                              </w:r>
                              <w:r w:rsidRPr="00ED5504">
                                <w:rPr>
                                  <w:color w:val="42443C"/>
                                  <w:spacing w:val="-3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de</w:t>
                              </w:r>
                              <w:r w:rsidRPr="00ED5504">
                                <w:rPr>
                                  <w:color w:val="42443C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7</w:t>
                              </w:r>
                              <w:r w:rsidRPr="00ED5504">
                                <w:rPr>
                                  <w:color w:val="42443C"/>
                                  <w:spacing w:val="-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he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7201" y="1343"/>
                            <a:ext cx="1954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E86D1" w14:textId="77777777" w:rsidR="003F5CF3" w:rsidRPr="00ED5504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Horaires</w:t>
                              </w:r>
                              <w:r w:rsidRPr="00ED5504">
                                <w:rPr>
                                  <w:b/>
                                  <w:color w:val="42443C"/>
                                  <w:spacing w:val="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:</w:t>
                              </w:r>
                            </w:p>
                            <w:p w14:paraId="2CC6D695" w14:textId="77777777" w:rsidR="003F5CF3" w:rsidRDefault="00B87D8F">
                              <w:pPr>
                                <w:spacing w:before="16" w:line="289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color w:val="42443C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09h00</w:t>
                              </w:r>
                              <w:r>
                                <w:rPr>
                                  <w:color w:val="42443C"/>
                                  <w:spacing w:val="2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color w:val="42443C"/>
                                  <w:spacing w:val="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2443C"/>
                                  <w:w w:val="110"/>
                                  <w:sz w:val="24"/>
                                </w:rPr>
                                <w:t>17h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272"/>
                            <a:ext cx="9233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81759" w14:textId="77777777" w:rsidR="003F5CF3" w:rsidRPr="00ED5504" w:rsidRDefault="00B87D8F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Coût de</w:t>
                              </w:r>
                              <w:r w:rsidRPr="00ED5504">
                                <w:rPr>
                                  <w:b/>
                                  <w:color w:val="42443C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la</w:t>
                              </w:r>
                              <w:r w:rsidRPr="00ED5504">
                                <w:rPr>
                                  <w:b/>
                                  <w:color w:val="42443C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formation</w:t>
                              </w:r>
                              <w:r w:rsidRPr="00ED5504">
                                <w:rPr>
                                  <w:b/>
                                  <w:color w:val="42443C"/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color w:val="42443C"/>
                                  <w:w w:val="105"/>
                                  <w:sz w:val="24"/>
                                </w:rPr>
                                <w:t>:</w:t>
                              </w:r>
                            </w:p>
                            <w:p w14:paraId="27B480C2" w14:textId="77777777" w:rsidR="003F5CF3" w:rsidRPr="00ED5504" w:rsidRDefault="00B87D8F">
                              <w:pPr>
                                <w:spacing w:before="14" w:line="293" w:lineRule="exact"/>
                                <w:rPr>
                                  <w:sz w:val="16"/>
                                </w:rPr>
                              </w:pP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3.600</w:t>
                              </w:r>
                              <w:r w:rsidRPr="00ED5504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€</w:t>
                              </w:r>
                              <w:r w:rsidRPr="00ED5504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TTC*</w:t>
                              </w:r>
                              <w:r w:rsidRPr="00ED5504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pour</w:t>
                              </w:r>
                              <w:r w:rsidRPr="00ED5504"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les</w:t>
                              </w:r>
                              <w:r w:rsidRPr="00ED5504"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6</w:t>
                              </w:r>
                              <w:r w:rsidRPr="00ED5504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sessions</w:t>
                              </w:r>
                              <w:r w:rsidRPr="00ED5504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(soit pour</w:t>
                              </w:r>
                              <w:r w:rsidRPr="00ED5504"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1</w:t>
                              </w:r>
                              <w:r w:rsidRPr="00ED5504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>journée</w:t>
                              </w:r>
                              <w:r w:rsidRPr="00ED5504">
                                <w:rPr>
                                  <w:sz w:val="24"/>
                                </w:rPr>
                                <w:t xml:space="preserve"> 600</w:t>
                              </w:r>
                              <w:r w:rsidRPr="00ED5504"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24"/>
                                </w:rPr>
                                <w:t>euros</w:t>
                              </w:r>
                              <w:r w:rsidRPr="00ED5504"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24"/>
                                </w:rPr>
                                <w:t>TTC*)</w:t>
                              </w:r>
                              <w:r w:rsidRPr="00ED5504">
                                <w:rPr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auquel s’ajoutera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des</w:t>
                              </w:r>
                              <w:r w:rsidRPr="00ED5504"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frais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de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gestion</w:t>
                              </w:r>
                            </w:p>
                            <w:p w14:paraId="52BC5AA2" w14:textId="77777777" w:rsidR="003F5CF3" w:rsidRPr="00ED5504" w:rsidRDefault="00B87D8F">
                              <w:pPr>
                                <w:spacing w:line="195" w:lineRule="exact"/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ED5504">
                                <w:rPr>
                                  <w:sz w:val="16"/>
                                </w:rPr>
                                <w:t>dont</w:t>
                              </w:r>
                              <w:proofErr w:type="gramEnd"/>
                              <w:r w:rsidRPr="00ED5504"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contribution</w:t>
                              </w:r>
                              <w:r w:rsidRPr="00ED5504"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équivalente</w:t>
                              </w:r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CNBF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(5%)</w:t>
                              </w:r>
                            </w:p>
                            <w:p w14:paraId="1EEDCF9F" w14:textId="77777777" w:rsidR="003F5CF3" w:rsidRPr="00ED5504" w:rsidRDefault="00B87D8F">
                              <w:pPr>
                                <w:spacing w:before="18"/>
                                <w:rPr>
                                  <w:b/>
                                  <w:sz w:val="16"/>
                                </w:rPr>
                              </w:pPr>
                              <w:proofErr w:type="gramStart"/>
                              <w:r w:rsidRPr="00ED5504">
                                <w:rPr>
                                  <w:sz w:val="16"/>
                                </w:rPr>
                                <w:t>sachant</w:t>
                              </w:r>
                              <w:proofErr w:type="gramEnd"/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que</w:t>
                              </w:r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nous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avons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obtenu de</w:t>
                              </w:r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la DIRRECTE,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l’éligibilité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d’exonération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de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TVA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pour</w:t>
                              </w:r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nos</w:t>
                              </w:r>
                              <w:r w:rsidRPr="00ED5504"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formations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soit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un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total</w:t>
                              </w:r>
                              <w:r w:rsidRPr="00ED5504"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sz w:val="16"/>
                                </w:rPr>
                                <w:t>de</w:t>
                              </w:r>
                              <w:r w:rsidRPr="00ED5504"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  <w:u w:val="single"/>
                                </w:rPr>
                                <w:t>630</w:t>
                              </w:r>
                              <w:r w:rsidRPr="00ED5504">
                                <w:rPr>
                                  <w:b/>
                                  <w:spacing w:val="-2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  <w:u w:val="single"/>
                                </w:rPr>
                                <w:t>euros</w:t>
                              </w:r>
                            </w:p>
                            <w:p w14:paraId="2442C747" w14:textId="77777777" w:rsidR="003F5CF3" w:rsidRPr="00ED5504" w:rsidRDefault="00B87D8F">
                              <w:pPr>
                                <w:spacing w:before="16" w:line="193" w:lineRule="exact"/>
                                <w:rPr>
                                  <w:b/>
                                  <w:sz w:val="16"/>
                                </w:rPr>
                              </w:pPr>
                              <w:r w:rsidRPr="00ED5504">
                                <w:rPr>
                                  <w:b/>
                                  <w:sz w:val="16"/>
                                </w:rPr>
                                <w:t>*Exonération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de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TVA</w:t>
                              </w:r>
                              <w:r w:rsidRPr="00ED5504"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pour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nos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formations –</w:t>
                              </w:r>
                              <w:r w:rsidRPr="00ED5504"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Article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261-4-4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du</w:t>
                              </w:r>
                              <w:r w:rsidRPr="00ED5504"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Code</w:t>
                              </w:r>
                              <w:r w:rsidRPr="00ED5504"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Général</w:t>
                              </w:r>
                              <w:r w:rsidRPr="00ED5504">
                                <w:rPr>
                                  <w:b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 w:rsidRPr="00ED5504">
                                <w:rPr>
                                  <w:b/>
                                  <w:sz w:val="16"/>
                                </w:rPr>
                                <w:t>des impô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CCA7" id="docshapegroup26" o:spid="_x0000_s1063" style="position:absolute;margin-left:55.25pt;margin-top:15.05pt;width:499.25pt;height:161pt;z-index:-251658228;mso-wrap-distance-left:0;mso-wrap-distance-right:0;mso-position-horizontal-relative:page;mso-position-vertical-relative:text" coordorigin="1105,301" coordsize="9985,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">
                <v:rect id="docshape27" o:spid="_x0000_s1064" style="position:absolute;left:1125;top:320;width:994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" fillcolor="#d9d9d9" stroked="f"/>
                <v:rect id="docshape28" o:spid="_x0000_s1065" style="position:absolute;left:1125;top:320;width:9945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" filled="f" strokecolor="#a6a6a6" strokeweight="2pt"/>
                <v:shape id="docshape29" o:spid="_x0000_s1066" type="#_x0000_t202" style="position:absolute;left:1702;top:417;width:7651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CCDFA2A" w14:textId="77777777" w:rsidR="003F5CF3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2443C"/>
                            <w:w w:val="110"/>
                            <w:sz w:val="24"/>
                          </w:rPr>
                          <w:t>Lieu</w:t>
                        </w:r>
                        <w:r>
                          <w:rPr>
                            <w:b/>
                            <w:color w:val="42443C"/>
                            <w:spacing w:val="-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2443C"/>
                            <w:w w:val="110"/>
                            <w:sz w:val="24"/>
                          </w:rPr>
                          <w:t>:</w:t>
                        </w:r>
                      </w:p>
                      <w:p w14:paraId="650306FB" w14:textId="77777777" w:rsidR="003F5CF3" w:rsidRDefault="00B87D8F">
                        <w:pPr>
                          <w:spacing w:before="16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Domaine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42443C"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Verchant</w:t>
                        </w:r>
                        <w:r>
                          <w:rPr>
                            <w:color w:val="42443C"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color w:val="42443C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1615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rue</w:t>
                        </w:r>
                        <w:r>
                          <w:rPr>
                            <w:color w:val="42443C"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de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la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Vieille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Poste</w:t>
                        </w:r>
                        <w:r>
                          <w:rPr>
                            <w:color w:val="42443C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color w:val="42443C"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34000</w:t>
                        </w:r>
                        <w:r>
                          <w:rPr>
                            <w:color w:val="42443C"/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05"/>
                            <w:sz w:val="24"/>
                          </w:rPr>
                          <w:t>MONTPELLIER</w:t>
                        </w:r>
                      </w:p>
                    </w:txbxContent>
                  </v:textbox>
                </v:shape>
                <v:shape id="docshape30" o:spid="_x0000_s1067" type="#_x0000_t202" style="position:absolute;left:1702;top:1343;width:241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08CB554" w14:textId="77777777" w:rsidR="003F5CF3" w:rsidRPr="00ED5504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42443C"/>
                            <w:sz w:val="24"/>
                          </w:rPr>
                          <w:t>Durée</w:t>
                        </w:r>
                        <w:r>
                          <w:rPr>
                            <w:b/>
                            <w:color w:val="42443C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42443C"/>
                            <w:sz w:val="24"/>
                          </w:rPr>
                          <w:t>:</w:t>
                        </w:r>
                      </w:p>
                      <w:p w14:paraId="31150213" w14:textId="77777777" w:rsidR="003F5CF3" w:rsidRPr="00ED5504" w:rsidRDefault="00B87D8F">
                        <w:pPr>
                          <w:spacing w:before="16" w:line="289" w:lineRule="exact"/>
                          <w:rPr>
                            <w:sz w:val="24"/>
                          </w:rPr>
                        </w:pPr>
                        <w:r w:rsidRPr="00ED5504">
                          <w:rPr>
                            <w:color w:val="42443C"/>
                            <w:w w:val="110"/>
                            <w:sz w:val="24"/>
                          </w:rPr>
                          <w:t>6</w:t>
                        </w:r>
                        <w:r w:rsidRPr="00ED5504">
                          <w:rPr>
                            <w:color w:val="42443C"/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color w:val="42443C"/>
                            <w:w w:val="110"/>
                            <w:sz w:val="24"/>
                          </w:rPr>
                          <w:t>sessions</w:t>
                        </w:r>
                        <w:r w:rsidRPr="00ED5504">
                          <w:rPr>
                            <w:color w:val="42443C"/>
                            <w:spacing w:val="-3"/>
                            <w:w w:val="110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color w:val="42443C"/>
                            <w:w w:val="110"/>
                            <w:sz w:val="24"/>
                          </w:rPr>
                          <w:t>de</w:t>
                        </w:r>
                        <w:r w:rsidRPr="00ED5504">
                          <w:rPr>
                            <w:color w:val="42443C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color w:val="42443C"/>
                            <w:w w:val="110"/>
                            <w:sz w:val="24"/>
                          </w:rPr>
                          <w:t>7</w:t>
                        </w:r>
                        <w:r w:rsidRPr="00ED5504">
                          <w:rPr>
                            <w:color w:val="42443C"/>
                            <w:spacing w:val="-2"/>
                            <w:w w:val="110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color w:val="42443C"/>
                            <w:w w:val="110"/>
                            <w:sz w:val="24"/>
                          </w:rPr>
                          <w:t>heures</w:t>
                        </w:r>
                      </w:p>
                    </w:txbxContent>
                  </v:textbox>
                </v:shape>
                <v:shape id="docshape31" o:spid="_x0000_s1068" type="#_x0000_t202" style="position:absolute;left:7201;top:1343;width:195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F3E86D1" w14:textId="77777777" w:rsidR="003F5CF3" w:rsidRPr="00ED5504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Horaires</w:t>
                        </w:r>
                        <w:r w:rsidRPr="00ED5504">
                          <w:rPr>
                            <w:b/>
                            <w:color w:val="42443C"/>
                            <w:spacing w:val="3"/>
                            <w:w w:val="105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:</w:t>
                        </w:r>
                      </w:p>
                      <w:p w14:paraId="2CC6D695" w14:textId="77777777" w:rsidR="003F5CF3" w:rsidRDefault="00B87D8F">
                        <w:pPr>
                          <w:spacing w:before="16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42443C"/>
                            <w:w w:val="110"/>
                            <w:sz w:val="24"/>
                          </w:rPr>
                          <w:t>de</w:t>
                        </w:r>
                        <w:r>
                          <w:rPr>
                            <w:color w:val="42443C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10"/>
                            <w:sz w:val="24"/>
                          </w:rPr>
                          <w:t>09h00</w:t>
                        </w:r>
                        <w:r>
                          <w:rPr>
                            <w:color w:val="42443C"/>
                            <w:spacing w:val="2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10"/>
                            <w:sz w:val="24"/>
                          </w:rPr>
                          <w:t>à</w:t>
                        </w:r>
                        <w:r>
                          <w:rPr>
                            <w:color w:val="42443C"/>
                            <w:spacing w:val="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2443C"/>
                            <w:w w:val="110"/>
                            <w:sz w:val="24"/>
                          </w:rPr>
                          <w:t>17h00</w:t>
                        </w:r>
                      </w:p>
                    </w:txbxContent>
                  </v:textbox>
                </v:shape>
                <v:shape id="_x0000_s1069" type="#_x0000_t202" style="position:absolute;left:1702;top:2272;width:9233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B481759" w14:textId="77777777" w:rsidR="003F5CF3" w:rsidRPr="00ED5504" w:rsidRDefault="00B87D8F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Coût de</w:t>
                        </w:r>
                        <w:r w:rsidRPr="00ED5504">
                          <w:rPr>
                            <w:b/>
                            <w:color w:val="42443C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la</w:t>
                        </w:r>
                        <w:r w:rsidRPr="00ED5504">
                          <w:rPr>
                            <w:b/>
                            <w:color w:val="42443C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formation</w:t>
                        </w:r>
                        <w:r w:rsidRPr="00ED5504">
                          <w:rPr>
                            <w:b/>
                            <w:color w:val="42443C"/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color w:val="42443C"/>
                            <w:w w:val="105"/>
                            <w:sz w:val="24"/>
                          </w:rPr>
                          <w:t>:</w:t>
                        </w:r>
                      </w:p>
                      <w:p w14:paraId="27B480C2" w14:textId="77777777" w:rsidR="003F5CF3" w:rsidRPr="00ED5504" w:rsidRDefault="00B87D8F">
                        <w:pPr>
                          <w:spacing w:before="14" w:line="293" w:lineRule="exact"/>
                          <w:rPr>
                            <w:sz w:val="16"/>
                          </w:rPr>
                        </w:pPr>
                        <w:r w:rsidRPr="00ED5504">
                          <w:rPr>
                            <w:spacing w:val="-1"/>
                            <w:sz w:val="24"/>
                          </w:rPr>
                          <w:t>3.600</w:t>
                        </w:r>
                        <w:r w:rsidRPr="00ED5504">
                          <w:rPr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€</w:t>
                        </w:r>
                        <w:r w:rsidRPr="00ED5504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TTC*</w:t>
                        </w:r>
                        <w:r w:rsidRPr="00ED5504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pour</w:t>
                        </w:r>
                        <w:r w:rsidRPr="00ED5504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les</w:t>
                        </w:r>
                        <w:r w:rsidRPr="00ED5504"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6</w:t>
                        </w:r>
                        <w:r w:rsidRPr="00ED5504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sessions</w:t>
                        </w:r>
                        <w:r w:rsidRPr="00ED5504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(soit pour</w:t>
                        </w:r>
                        <w:r w:rsidRPr="00ED5504"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1</w:t>
                        </w:r>
                        <w:r w:rsidRPr="00ED5504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>journée</w:t>
                        </w:r>
                        <w:r w:rsidRPr="00ED5504">
                          <w:rPr>
                            <w:sz w:val="24"/>
                          </w:rPr>
                          <w:t xml:space="preserve"> 600</w:t>
                        </w:r>
                        <w:r w:rsidRPr="00ED5504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z w:val="24"/>
                          </w:rPr>
                          <w:t>euros</w:t>
                        </w:r>
                        <w:r w:rsidRPr="00ED5504"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z w:val="24"/>
                          </w:rPr>
                          <w:t>TTC*)</w:t>
                        </w:r>
                        <w:r w:rsidRPr="00ED5504">
                          <w:rPr>
                            <w:spacing w:val="-17"/>
                            <w:sz w:val="24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auquel s’ajoutera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des</w:t>
                        </w:r>
                        <w:r w:rsidRPr="00ED5504"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frais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de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gestion</w:t>
                        </w:r>
                      </w:p>
                      <w:p w14:paraId="52BC5AA2" w14:textId="77777777" w:rsidR="003F5CF3" w:rsidRPr="00ED5504" w:rsidRDefault="00B87D8F">
                        <w:pPr>
                          <w:spacing w:line="195" w:lineRule="exact"/>
                          <w:rPr>
                            <w:sz w:val="16"/>
                          </w:rPr>
                        </w:pPr>
                        <w:r w:rsidRPr="00ED5504">
                          <w:rPr>
                            <w:sz w:val="16"/>
                          </w:rPr>
                          <w:t>dont</w:t>
                        </w:r>
                        <w:r w:rsidRPr="00ED5504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contribution</w:t>
                        </w:r>
                        <w:r w:rsidRPr="00ED5504"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équivalente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CNBF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(5%)</w:t>
                        </w:r>
                      </w:p>
                      <w:p w14:paraId="1EEDCF9F" w14:textId="77777777" w:rsidR="003F5CF3" w:rsidRPr="00ED5504" w:rsidRDefault="00B87D8F">
                        <w:pPr>
                          <w:spacing w:before="18"/>
                          <w:rPr>
                            <w:b/>
                            <w:sz w:val="16"/>
                          </w:rPr>
                        </w:pPr>
                        <w:r w:rsidRPr="00ED5504">
                          <w:rPr>
                            <w:sz w:val="16"/>
                          </w:rPr>
                          <w:t>sachant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que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nous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avons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obtenu de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la DIRRECTE,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l’éligibilité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d’exonération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de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TVA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pour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nos</w:t>
                        </w:r>
                        <w:r w:rsidRPr="00ED5504"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formations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soit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un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total</w:t>
                        </w:r>
                        <w:r w:rsidRPr="00ED5504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sz w:val="16"/>
                          </w:rPr>
                          <w:t>de</w:t>
                        </w:r>
                        <w:r w:rsidRPr="00ED5504"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  <w:u w:val="single"/>
                          </w:rPr>
                          <w:t>630</w:t>
                        </w:r>
                        <w:r w:rsidRPr="00ED5504">
                          <w:rPr>
                            <w:b/>
                            <w:spacing w:val="-2"/>
                            <w:sz w:val="16"/>
                            <w:u w:val="single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  <w:u w:val="single"/>
                          </w:rPr>
                          <w:t>euros</w:t>
                        </w:r>
                      </w:p>
                      <w:p w14:paraId="2442C747" w14:textId="77777777" w:rsidR="003F5CF3" w:rsidRPr="00ED5504" w:rsidRDefault="00B87D8F">
                        <w:pPr>
                          <w:spacing w:before="16" w:line="193" w:lineRule="exact"/>
                          <w:rPr>
                            <w:b/>
                            <w:sz w:val="16"/>
                          </w:rPr>
                        </w:pPr>
                        <w:r w:rsidRPr="00ED5504">
                          <w:rPr>
                            <w:b/>
                            <w:sz w:val="16"/>
                          </w:rPr>
                          <w:t>*Exonération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de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TVA</w:t>
                        </w:r>
                        <w:r w:rsidRPr="00ED5504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pour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nos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formations –</w:t>
                        </w:r>
                        <w:r w:rsidRPr="00ED5504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Article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261-4-4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du</w:t>
                        </w:r>
                        <w:r w:rsidRPr="00ED5504"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Code</w:t>
                        </w:r>
                        <w:r w:rsidRPr="00ED5504"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Général</w:t>
                        </w:r>
                        <w:r w:rsidRPr="00ED5504">
                          <w:rPr>
                            <w:b/>
                            <w:spacing w:val="-3"/>
                            <w:sz w:val="16"/>
                          </w:rPr>
                          <w:t xml:space="preserve"> </w:t>
                        </w:r>
                        <w:r w:rsidRPr="00ED5504">
                          <w:rPr>
                            <w:b/>
                            <w:sz w:val="16"/>
                          </w:rPr>
                          <w:t>des impô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35CF1F" w14:textId="77777777" w:rsidR="003F5CF3" w:rsidRPr="00ED5504" w:rsidRDefault="003F5CF3">
      <w:pPr>
        <w:pStyle w:val="Corpsdetexte"/>
        <w:spacing w:before="2"/>
        <w:rPr>
          <w:b/>
          <w:sz w:val="10"/>
        </w:rPr>
      </w:pPr>
    </w:p>
    <w:p w14:paraId="2457B1BA" w14:textId="04A995FB" w:rsidR="003F5CF3" w:rsidRPr="00ED5504" w:rsidRDefault="00B87D8F">
      <w:pPr>
        <w:spacing w:before="60" w:line="254" w:lineRule="auto"/>
        <w:ind w:left="1522" w:right="916"/>
        <w:rPr>
          <w:b/>
          <w:i/>
          <w:sz w:val="20"/>
        </w:rPr>
      </w:pPr>
      <w:proofErr w:type="spellStart"/>
      <w:r w:rsidRPr="00ED5504">
        <w:rPr>
          <w:b/>
          <w:i/>
          <w:sz w:val="20"/>
        </w:rPr>
        <w:t>Capstan</w:t>
      </w:r>
      <w:proofErr w:type="spellEnd"/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PYTHEAS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est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référencé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par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les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financeurs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de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la</w:t>
      </w:r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 xml:space="preserve">formation professionnelle sur le portail </w:t>
      </w:r>
      <w:proofErr w:type="spellStart"/>
      <w:r w:rsidRPr="00ED5504">
        <w:rPr>
          <w:b/>
          <w:i/>
          <w:sz w:val="20"/>
        </w:rPr>
        <w:t>Datadock</w:t>
      </w:r>
      <w:proofErr w:type="spellEnd"/>
      <w:r w:rsidRPr="00ED5504">
        <w:rPr>
          <w:b/>
          <w:i/>
          <w:spacing w:val="-43"/>
          <w:sz w:val="20"/>
        </w:rPr>
        <w:t xml:space="preserve"> </w:t>
      </w:r>
      <w:r w:rsidRPr="00ED5504">
        <w:rPr>
          <w:b/>
          <w:i/>
          <w:sz w:val="20"/>
        </w:rPr>
        <w:t>(www.data-dock.fr)</w:t>
      </w:r>
      <w:r w:rsidRPr="00ED5504">
        <w:rPr>
          <w:b/>
          <w:i/>
          <w:spacing w:val="2"/>
          <w:sz w:val="20"/>
        </w:rPr>
        <w:t xml:space="preserve"> </w:t>
      </w:r>
      <w:r w:rsidRPr="00ED5504">
        <w:rPr>
          <w:b/>
          <w:i/>
          <w:sz w:val="20"/>
        </w:rPr>
        <w:t xml:space="preserve">et </w:t>
      </w:r>
      <w:r w:rsidR="005A3FAE" w:rsidRPr="005A3FAE">
        <w:rPr>
          <w:b/>
          <w:i/>
          <w:sz w:val="20"/>
        </w:rPr>
        <w:t xml:space="preserve">ses processus de formations bénéficient de la certification </w:t>
      </w:r>
      <w:proofErr w:type="spellStart"/>
      <w:r w:rsidR="005A3FAE" w:rsidRPr="005A3FAE">
        <w:rPr>
          <w:b/>
          <w:i/>
          <w:sz w:val="20"/>
        </w:rPr>
        <w:t>Qualiopi</w:t>
      </w:r>
      <w:proofErr w:type="spellEnd"/>
    </w:p>
    <w:p w14:paraId="534A01C3" w14:textId="77777777" w:rsidR="003F5CF3" w:rsidRPr="00ED5504" w:rsidRDefault="003F5CF3">
      <w:pPr>
        <w:spacing w:line="254" w:lineRule="auto"/>
        <w:rPr>
          <w:sz w:val="20"/>
        </w:rPr>
        <w:sectPr w:rsidR="003F5CF3" w:rsidRPr="00ED5504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593283D5" w14:textId="77777777" w:rsidR="003F5CF3" w:rsidRPr="00ED5504" w:rsidRDefault="003F5CF3">
      <w:pPr>
        <w:pStyle w:val="Corpsdetexte"/>
        <w:spacing w:before="6"/>
        <w:rPr>
          <w:b/>
          <w:i/>
          <w:sz w:val="16"/>
        </w:rPr>
      </w:pPr>
    </w:p>
    <w:p w14:paraId="01F87519" w14:textId="77777777" w:rsidR="003F5CF3" w:rsidRPr="00ED5504" w:rsidRDefault="003F5CF3">
      <w:pPr>
        <w:rPr>
          <w:sz w:val="16"/>
        </w:rPr>
        <w:sectPr w:rsidR="003F5CF3" w:rsidRPr="00ED5504">
          <w:pgSz w:w="11920" w:h="16860"/>
          <w:pgMar w:top="600" w:right="220" w:bottom="280" w:left="180" w:header="720" w:footer="720" w:gutter="0"/>
          <w:cols w:space="720"/>
        </w:sectPr>
      </w:pPr>
    </w:p>
    <w:p w14:paraId="33B0F715" w14:textId="6D70AE02" w:rsidR="003F5CF3" w:rsidRPr="00ED5504" w:rsidRDefault="00B87D8F" w:rsidP="496FE279">
      <w:pPr>
        <w:spacing w:before="99"/>
        <w:ind w:left="953"/>
        <w:rPr>
          <w:rFonts w:ascii="Tahoma"/>
          <w:b/>
          <w:bCs/>
          <w:color w:val="FF0000"/>
          <w:sz w:val="28"/>
          <w:szCs w:val="28"/>
        </w:rPr>
      </w:pPr>
      <w:r w:rsidRPr="496FE279">
        <w:rPr>
          <w:rFonts w:ascii="Tahoma"/>
          <w:b/>
          <w:bCs/>
          <w:color w:val="FF0000"/>
          <w:sz w:val="32"/>
          <w:szCs w:val="32"/>
        </w:rPr>
        <w:t>L</w:t>
      </w:r>
      <w:r w:rsidRPr="496FE279">
        <w:rPr>
          <w:rFonts w:ascii="Tahoma"/>
          <w:b/>
          <w:bCs/>
          <w:color w:val="FF0000"/>
          <w:sz w:val="26"/>
          <w:szCs w:val="26"/>
        </w:rPr>
        <w:t>ES</w:t>
      </w:r>
      <w:r w:rsidRPr="496FE279">
        <w:rPr>
          <w:rFonts w:ascii="Tahoma"/>
          <w:b/>
          <w:bCs/>
          <w:color w:val="FF0000"/>
          <w:spacing w:val="-3"/>
          <w:sz w:val="26"/>
          <w:szCs w:val="26"/>
        </w:rPr>
        <w:t xml:space="preserve"> </w:t>
      </w:r>
      <w:r w:rsidRPr="496FE279">
        <w:rPr>
          <w:rFonts w:ascii="Tahoma"/>
          <w:b/>
          <w:bCs/>
          <w:color w:val="FF0000"/>
          <w:sz w:val="32"/>
          <w:szCs w:val="32"/>
        </w:rPr>
        <w:t>M</w:t>
      </w:r>
      <w:r w:rsidRPr="496FE279">
        <w:rPr>
          <w:rFonts w:ascii="Tahoma"/>
          <w:b/>
          <w:bCs/>
          <w:color w:val="FF0000"/>
          <w:sz w:val="26"/>
          <w:szCs w:val="26"/>
        </w:rPr>
        <w:t>ARDIS</w:t>
      </w:r>
      <w:r w:rsidRPr="496FE279">
        <w:rPr>
          <w:rFonts w:ascii="Tahoma"/>
          <w:b/>
          <w:bCs/>
          <w:color w:val="FF0000"/>
          <w:spacing w:val="-5"/>
          <w:sz w:val="26"/>
          <w:szCs w:val="26"/>
        </w:rPr>
        <w:t xml:space="preserve"> </w:t>
      </w:r>
      <w:r w:rsidRPr="496FE279">
        <w:rPr>
          <w:rFonts w:ascii="Tahoma"/>
          <w:b/>
          <w:bCs/>
          <w:color w:val="FF0000"/>
          <w:sz w:val="26"/>
          <w:szCs w:val="26"/>
        </w:rPr>
        <w:t>DU</w:t>
      </w:r>
      <w:r w:rsidRPr="496FE279">
        <w:rPr>
          <w:rFonts w:ascii="Tahoma"/>
          <w:b/>
          <w:bCs/>
          <w:color w:val="FF0000"/>
          <w:spacing w:val="2"/>
          <w:sz w:val="26"/>
          <w:szCs w:val="26"/>
        </w:rPr>
        <w:t xml:space="preserve"> </w:t>
      </w:r>
      <w:r w:rsidRPr="496FE279">
        <w:rPr>
          <w:rFonts w:ascii="Tahoma"/>
          <w:b/>
          <w:bCs/>
          <w:color w:val="FF0000"/>
          <w:sz w:val="32"/>
          <w:szCs w:val="32"/>
        </w:rPr>
        <w:t>S</w:t>
      </w:r>
      <w:r w:rsidRPr="496FE279">
        <w:rPr>
          <w:rFonts w:ascii="Tahoma"/>
          <w:b/>
          <w:bCs/>
          <w:color w:val="FF0000"/>
          <w:sz w:val="26"/>
          <w:szCs w:val="26"/>
        </w:rPr>
        <w:t>ECTEUR</w:t>
      </w:r>
      <w:r w:rsidR="406F7A0A" w:rsidRPr="496FE279">
        <w:rPr>
          <w:rFonts w:ascii="Tahoma"/>
          <w:b/>
          <w:bCs/>
          <w:color w:val="FF0000"/>
          <w:sz w:val="28"/>
          <w:szCs w:val="28"/>
        </w:rPr>
        <w:t xml:space="preserve"> </w:t>
      </w:r>
    </w:p>
    <w:p w14:paraId="2703A08C" w14:textId="77777777" w:rsidR="003F5CF3" w:rsidRPr="00ED5504" w:rsidRDefault="003F5CF3">
      <w:pPr>
        <w:pStyle w:val="Corpsdetexte"/>
        <w:spacing w:before="1"/>
        <w:rPr>
          <w:rFonts w:ascii="Tahoma"/>
          <w:b/>
          <w:sz w:val="54"/>
        </w:rPr>
      </w:pPr>
    </w:p>
    <w:p w14:paraId="5132E304" w14:textId="77777777" w:rsidR="003F5CF3" w:rsidRPr="00ED5504" w:rsidRDefault="00B87D8F">
      <w:pPr>
        <w:pStyle w:val="Titre2"/>
        <w:rPr>
          <w:b w:val="0"/>
        </w:rPr>
      </w:pPr>
      <w:r w:rsidRPr="00ED5504">
        <w:rPr>
          <w:color w:val="FF0000"/>
        </w:rPr>
        <w:t>Public</w:t>
      </w:r>
      <w:r w:rsidRPr="00ED5504">
        <w:rPr>
          <w:color w:val="FF0000"/>
          <w:spacing w:val="-2"/>
        </w:rPr>
        <w:t xml:space="preserve"> </w:t>
      </w:r>
      <w:r w:rsidRPr="00ED5504">
        <w:rPr>
          <w:b w:val="0"/>
          <w:color w:val="FF0000"/>
        </w:rPr>
        <w:t>:</w:t>
      </w:r>
    </w:p>
    <w:p w14:paraId="283BE739" w14:textId="77777777" w:rsidR="003F5CF3" w:rsidRPr="00ED5504" w:rsidRDefault="003F5CF3">
      <w:pPr>
        <w:pStyle w:val="Corpsdetexte"/>
        <w:spacing w:before="9"/>
        <w:rPr>
          <w:sz w:val="26"/>
        </w:rPr>
      </w:pPr>
    </w:p>
    <w:p w14:paraId="1D223639" w14:textId="77777777" w:rsidR="003F5CF3" w:rsidRPr="00ED5504" w:rsidRDefault="00B87D8F">
      <w:pPr>
        <w:pStyle w:val="Corpsdetexte"/>
        <w:ind w:left="953"/>
      </w:pPr>
      <w:r w:rsidRPr="00ED5504">
        <w:t>Dirigeants,</w:t>
      </w:r>
      <w:r w:rsidRPr="00ED5504">
        <w:rPr>
          <w:spacing w:val="21"/>
        </w:rPr>
        <w:t xml:space="preserve"> </w:t>
      </w:r>
      <w:r w:rsidRPr="00ED5504">
        <w:t>DRH,</w:t>
      </w:r>
      <w:r w:rsidRPr="00ED5504">
        <w:rPr>
          <w:spacing w:val="76"/>
        </w:rPr>
        <w:t xml:space="preserve"> </w:t>
      </w:r>
      <w:r w:rsidRPr="00ED5504">
        <w:t>juristes,</w:t>
      </w:r>
      <w:r w:rsidRPr="00ED5504">
        <w:rPr>
          <w:spacing w:val="77"/>
        </w:rPr>
        <w:t xml:space="preserve"> </w:t>
      </w:r>
      <w:r w:rsidRPr="00ED5504">
        <w:t>gestionnaires</w:t>
      </w:r>
    </w:p>
    <w:p w14:paraId="4486EB3E" w14:textId="77777777" w:rsidR="003F5CF3" w:rsidRPr="00ED5504" w:rsidRDefault="00B87D8F">
      <w:pPr>
        <w:pStyle w:val="Corpsdetexte"/>
        <w:spacing w:before="19"/>
        <w:ind w:left="953"/>
      </w:pPr>
      <w:r w:rsidRPr="00ED5504">
        <w:t>RH,</w:t>
      </w:r>
      <w:r w:rsidRPr="00ED5504">
        <w:rPr>
          <w:spacing w:val="-3"/>
        </w:rPr>
        <w:t xml:space="preserve"> </w:t>
      </w:r>
      <w:r w:rsidRPr="00ED5504">
        <w:t>chefs</w:t>
      </w:r>
      <w:r w:rsidRPr="00ED5504">
        <w:rPr>
          <w:spacing w:val="-2"/>
        </w:rPr>
        <w:t xml:space="preserve"> </w:t>
      </w:r>
      <w:r w:rsidRPr="00ED5504">
        <w:t>de</w:t>
      </w:r>
      <w:r w:rsidRPr="00ED5504">
        <w:rPr>
          <w:spacing w:val="-1"/>
        </w:rPr>
        <w:t xml:space="preserve"> </w:t>
      </w:r>
      <w:r w:rsidRPr="00ED5504">
        <w:t>service…</w:t>
      </w:r>
    </w:p>
    <w:p w14:paraId="06FB8EC1" w14:textId="77777777" w:rsidR="003F5CF3" w:rsidRPr="00ED5504" w:rsidRDefault="003F5CF3">
      <w:pPr>
        <w:pStyle w:val="Corpsdetexte"/>
        <w:spacing w:before="9"/>
        <w:rPr>
          <w:sz w:val="26"/>
        </w:rPr>
      </w:pPr>
    </w:p>
    <w:p w14:paraId="7BA044CC" w14:textId="77777777" w:rsidR="003F5CF3" w:rsidRPr="00ED5504" w:rsidRDefault="00B87D8F">
      <w:pPr>
        <w:pStyle w:val="Titre2"/>
        <w:rPr>
          <w:b w:val="0"/>
        </w:rPr>
      </w:pPr>
      <w:r w:rsidRPr="00ED5504">
        <w:rPr>
          <w:color w:val="FF0000"/>
        </w:rPr>
        <w:t>Prérequis</w:t>
      </w:r>
      <w:r w:rsidRPr="00ED5504">
        <w:rPr>
          <w:color w:val="FF0000"/>
          <w:spacing w:val="-3"/>
        </w:rPr>
        <w:t xml:space="preserve"> </w:t>
      </w:r>
      <w:r w:rsidRPr="00ED5504">
        <w:rPr>
          <w:b w:val="0"/>
          <w:color w:val="FF0000"/>
        </w:rPr>
        <w:t>:</w:t>
      </w:r>
    </w:p>
    <w:p w14:paraId="4E7C3946" w14:textId="77777777" w:rsidR="003F5CF3" w:rsidRPr="00ED5504" w:rsidRDefault="003F5CF3">
      <w:pPr>
        <w:pStyle w:val="Corpsdetexte"/>
        <w:spacing w:before="9"/>
        <w:rPr>
          <w:sz w:val="26"/>
        </w:rPr>
      </w:pPr>
    </w:p>
    <w:p w14:paraId="0EAE1351" w14:textId="77777777" w:rsidR="003F5CF3" w:rsidRPr="00ED5504" w:rsidRDefault="00B87D8F">
      <w:pPr>
        <w:pStyle w:val="Corpsdetexte"/>
        <w:ind w:left="953"/>
      </w:pPr>
      <w:r w:rsidRPr="00ED5504">
        <w:t>Aucun</w:t>
      </w:r>
    </w:p>
    <w:p w14:paraId="4727B895" w14:textId="77777777" w:rsidR="003F5CF3" w:rsidRPr="00ED5504" w:rsidRDefault="003F5CF3">
      <w:pPr>
        <w:pStyle w:val="Corpsdetexte"/>
        <w:spacing w:before="11"/>
        <w:rPr>
          <w:sz w:val="26"/>
        </w:rPr>
      </w:pPr>
    </w:p>
    <w:p w14:paraId="59E101C5" w14:textId="77777777" w:rsidR="003F5CF3" w:rsidRPr="00ED5504" w:rsidRDefault="00B87D8F">
      <w:pPr>
        <w:pStyle w:val="Titre2"/>
        <w:rPr>
          <w:b w:val="0"/>
        </w:rPr>
      </w:pPr>
      <w:r w:rsidRPr="00ED5504">
        <w:rPr>
          <w:color w:val="FF0000"/>
        </w:rPr>
        <w:t>Objectifs</w:t>
      </w:r>
      <w:r w:rsidRPr="00ED5504">
        <w:rPr>
          <w:color w:val="FF0000"/>
          <w:spacing w:val="-4"/>
        </w:rPr>
        <w:t xml:space="preserve"> </w:t>
      </w:r>
      <w:r w:rsidRPr="00ED5504">
        <w:rPr>
          <w:color w:val="FF0000"/>
        </w:rPr>
        <w:t>pédagogiques</w:t>
      </w:r>
      <w:r w:rsidRPr="00ED5504">
        <w:rPr>
          <w:color w:val="FF0000"/>
          <w:spacing w:val="1"/>
        </w:rPr>
        <w:t xml:space="preserve"> </w:t>
      </w:r>
      <w:r w:rsidRPr="00ED5504">
        <w:rPr>
          <w:b w:val="0"/>
          <w:color w:val="FF0000"/>
        </w:rPr>
        <w:t>:</w:t>
      </w:r>
    </w:p>
    <w:p w14:paraId="280DD402" w14:textId="77777777" w:rsidR="003F5CF3" w:rsidRPr="00ED5504" w:rsidRDefault="003F5CF3">
      <w:pPr>
        <w:pStyle w:val="Corpsdetexte"/>
        <w:spacing w:before="9"/>
        <w:rPr>
          <w:sz w:val="26"/>
        </w:rPr>
      </w:pPr>
    </w:p>
    <w:p w14:paraId="358B2AB7" w14:textId="77777777" w:rsidR="003F5CF3" w:rsidRPr="00ED5504" w:rsidRDefault="00B87D8F">
      <w:pPr>
        <w:spacing w:line="254" w:lineRule="auto"/>
        <w:ind w:left="953" w:right="1387"/>
        <w:jc w:val="both"/>
        <w:rPr>
          <w:b/>
          <w:sz w:val="24"/>
        </w:rPr>
      </w:pPr>
      <w:r w:rsidRPr="00ED5504">
        <w:rPr>
          <w:sz w:val="24"/>
        </w:rPr>
        <w:t>Faire le point tout au long de l’année sur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>les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>nouvelles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>réformes,</w:t>
      </w:r>
      <w:r w:rsidRPr="00ED5504">
        <w:rPr>
          <w:spacing w:val="1"/>
          <w:sz w:val="24"/>
        </w:rPr>
        <w:t xml:space="preserve"> </w:t>
      </w:r>
      <w:r w:rsidRPr="00ED5504">
        <w:rPr>
          <w:b/>
          <w:sz w:val="24"/>
        </w:rPr>
        <w:t>les</w:t>
      </w:r>
      <w:r w:rsidRPr="00ED5504">
        <w:rPr>
          <w:b/>
          <w:spacing w:val="1"/>
          <w:sz w:val="24"/>
        </w:rPr>
        <w:t xml:space="preserve"> </w:t>
      </w:r>
      <w:r w:rsidRPr="00ED5504">
        <w:rPr>
          <w:b/>
          <w:sz w:val="24"/>
        </w:rPr>
        <w:t>évolutions</w:t>
      </w:r>
      <w:r w:rsidRPr="00ED5504">
        <w:rPr>
          <w:b/>
          <w:spacing w:val="1"/>
          <w:sz w:val="24"/>
        </w:rPr>
        <w:t xml:space="preserve"> </w:t>
      </w:r>
      <w:r w:rsidRPr="00ED5504">
        <w:rPr>
          <w:b/>
          <w:sz w:val="24"/>
        </w:rPr>
        <w:t>jurisprudentielles</w:t>
      </w:r>
      <w:r w:rsidRPr="00ED5504">
        <w:rPr>
          <w:b/>
          <w:spacing w:val="1"/>
          <w:sz w:val="24"/>
        </w:rPr>
        <w:t xml:space="preserve"> </w:t>
      </w:r>
      <w:r w:rsidRPr="00ED5504">
        <w:rPr>
          <w:sz w:val="24"/>
        </w:rPr>
        <w:t>et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>leurs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>impacts</w:t>
      </w:r>
      <w:r w:rsidRPr="00ED5504">
        <w:rPr>
          <w:spacing w:val="-52"/>
          <w:sz w:val="24"/>
        </w:rPr>
        <w:t xml:space="preserve"> </w:t>
      </w:r>
      <w:r w:rsidRPr="00ED5504">
        <w:rPr>
          <w:sz w:val="24"/>
        </w:rPr>
        <w:t>concrets sur l’entreprise et la gestion de</w:t>
      </w:r>
      <w:r w:rsidRPr="00ED5504">
        <w:rPr>
          <w:spacing w:val="1"/>
          <w:sz w:val="24"/>
        </w:rPr>
        <w:t xml:space="preserve"> </w:t>
      </w:r>
      <w:r w:rsidRPr="00ED5504">
        <w:rPr>
          <w:sz w:val="24"/>
        </w:rPr>
        <w:t xml:space="preserve">ses ressources humaines. </w:t>
      </w:r>
      <w:r w:rsidRPr="00ED5504">
        <w:rPr>
          <w:b/>
          <w:sz w:val="24"/>
        </w:rPr>
        <w:t>Apporter des</w:t>
      </w:r>
      <w:r w:rsidRPr="00ED5504">
        <w:rPr>
          <w:b/>
          <w:spacing w:val="1"/>
          <w:sz w:val="24"/>
        </w:rPr>
        <w:t xml:space="preserve"> </w:t>
      </w:r>
      <w:r w:rsidRPr="00ED5504">
        <w:rPr>
          <w:b/>
          <w:sz w:val="24"/>
        </w:rPr>
        <w:t>solutions concrètes aux problématiques</w:t>
      </w:r>
      <w:r w:rsidRPr="00ED5504">
        <w:rPr>
          <w:b/>
          <w:spacing w:val="-52"/>
          <w:sz w:val="24"/>
        </w:rPr>
        <w:t xml:space="preserve"> </w:t>
      </w:r>
      <w:r w:rsidRPr="00ED5504">
        <w:rPr>
          <w:b/>
          <w:sz w:val="24"/>
        </w:rPr>
        <w:t>RH.</w:t>
      </w:r>
    </w:p>
    <w:p w14:paraId="36F28E17" w14:textId="77777777" w:rsidR="003F5CF3" w:rsidRPr="00ED5504" w:rsidRDefault="003F5CF3">
      <w:pPr>
        <w:pStyle w:val="Corpsdetexte"/>
        <w:spacing w:before="3"/>
        <w:rPr>
          <w:b/>
          <w:sz w:val="25"/>
        </w:rPr>
      </w:pPr>
    </w:p>
    <w:p w14:paraId="1241D982" w14:textId="77777777" w:rsidR="003F5CF3" w:rsidRPr="00ED5504" w:rsidRDefault="00B87D8F">
      <w:pPr>
        <w:pStyle w:val="Titre2"/>
        <w:rPr>
          <w:b w:val="0"/>
        </w:rPr>
      </w:pPr>
      <w:r w:rsidRPr="00ED5504">
        <w:rPr>
          <w:color w:val="FF0000"/>
        </w:rPr>
        <w:t>Méthodes</w:t>
      </w:r>
      <w:r w:rsidRPr="00ED5504">
        <w:rPr>
          <w:color w:val="FF0000"/>
          <w:spacing w:val="-2"/>
        </w:rPr>
        <w:t xml:space="preserve"> </w:t>
      </w:r>
      <w:r w:rsidRPr="00ED5504">
        <w:rPr>
          <w:color w:val="FF0000"/>
        </w:rPr>
        <w:t xml:space="preserve">pédagogiques </w:t>
      </w:r>
      <w:r w:rsidRPr="00ED5504">
        <w:rPr>
          <w:b w:val="0"/>
          <w:color w:val="FF0000"/>
        </w:rPr>
        <w:t>:</w:t>
      </w:r>
    </w:p>
    <w:p w14:paraId="0341F8D7" w14:textId="77777777" w:rsidR="003F5CF3" w:rsidRPr="00ED5504" w:rsidRDefault="003F5CF3">
      <w:pPr>
        <w:pStyle w:val="Corpsdetexte"/>
        <w:spacing w:before="9"/>
        <w:rPr>
          <w:sz w:val="26"/>
        </w:rPr>
      </w:pPr>
    </w:p>
    <w:p w14:paraId="14F414D1" w14:textId="77777777" w:rsidR="003F5CF3" w:rsidRPr="00ED5504" w:rsidRDefault="00B87D8F">
      <w:pPr>
        <w:pStyle w:val="Corpsdetexte"/>
        <w:spacing w:line="254" w:lineRule="auto"/>
        <w:ind w:left="953" w:right="1390"/>
        <w:jc w:val="both"/>
      </w:pPr>
      <w:r w:rsidRPr="00ED5504">
        <w:t>Support</w:t>
      </w:r>
      <w:r w:rsidRPr="00ED5504">
        <w:rPr>
          <w:spacing w:val="1"/>
        </w:rPr>
        <w:t xml:space="preserve"> </w:t>
      </w:r>
      <w:r w:rsidRPr="00ED5504">
        <w:t>pédagogique</w:t>
      </w:r>
      <w:r w:rsidRPr="00ED5504">
        <w:rPr>
          <w:spacing w:val="1"/>
        </w:rPr>
        <w:t xml:space="preserve"> </w:t>
      </w:r>
      <w:r w:rsidRPr="00ED5504">
        <w:t>remis</w:t>
      </w:r>
      <w:r w:rsidRPr="00ED5504">
        <w:rPr>
          <w:spacing w:val="1"/>
        </w:rPr>
        <w:t xml:space="preserve"> </w:t>
      </w:r>
      <w:r w:rsidRPr="00ED5504">
        <w:t>à</w:t>
      </w:r>
      <w:r w:rsidRPr="00ED5504">
        <w:rPr>
          <w:spacing w:val="1"/>
        </w:rPr>
        <w:t xml:space="preserve"> </w:t>
      </w:r>
      <w:r w:rsidRPr="00ED5504">
        <w:t>chaque</w:t>
      </w:r>
      <w:r w:rsidRPr="00ED5504">
        <w:rPr>
          <w:spacing w:val="1"/>
        </w:rPr>
        <w:t xml:space="preserve"> </w:t>
      </w:r>
      <w:r w:rsidRPr="00ED5504">
        <w:t>participant,</w:t>
      </w:r>
      <w:r w:rsidRPr="00ED5504">
        <w:rPr>
          <w:spacing w:val="-10"/>
        </w:rPr>
        <w:t xml:space="preserve"> </w:t>
      </w:r>
      <w:r w:rsidRPr="00ED5504">
        <w:t>échanges</w:t>
      </w:r>
      <w:r w:rsidRPr="00ED5504">
        <w:rPr>
          <w:spacing w:val="-10"/>
        </w:rPr>
        <w:t xml:space="preserve"> </w:t>
      </w:r>
      <w:r w:rsidRPr="00ED5504">
        <w:t>interactifs,</w:t>
      </w:r>
      <w:r w:rsidRPr="00ED5504">
        <w:rPr>
          <w:spacing w:val="-12"/>
        </w:rPr>
        <w:t xml:space="preserve"> </w:t>
      </w:r>
      <w:r w:rsidRPr="00ED5504">
        <w:t>quizz</w:t>
      </w:r>
      <w:r w:rsidRPr="00ED5504">
        <w:rPr>
          <w:spacing w:val="-11"/>
        </w:rPr>
        <w:t xml:space="preserve"> </w:t>
      </w:r>
      <w:r w:rsidRPr="00ED5504">
        <w:t>en</w:t>
      </w:r>
      <w:r w:rsidRPr="00ED5504">
        <w:rPr>
          <w:spacing w:val="-52"/>
        </w:rPr>
        <w:t xml:space="preserve"> </w:t>
      </w:r>
      <w:r w:rsidRPr="00ED5504">
        <w:t>début et fin de formation, questionnaire</w:t>
      </w:r>
      <w:r w:rsidRPr="00ED5504">
        <w:rPr>
          <w:spacing w:val="1"/>
        </w:rPr>
        <w:t xml:space="preserve"> </w:t>
      </w:r>
      <w:r w:rsidRPr="00ED5504">
        <w:t>d’auto-évaluation, attestation de fin de</w:t>
      </w:r>
      <w:r w:rsidRPr="00ED5504">
        <w:rPr>
          <w:spacing w:val="1"/>
        </w:rPr>
        <w:t xml:space="preserve"> </w:t>
      </w:r>
      <w:r w:rsidRPr="00ED5504">
        <w:t>formation.</w:t>
      </w:r>
    </w:p>
    <w:p w14:paraId="72CF5F0E" w14:textId="77777777" w:rsidR="003F5CF3" w:rsidRPr="00ED5504" w:rsidRDefault="00B87D8F">
      <w:pPr>
        <w:rPr>
          <w:sz w:val="28"/>
        </w:rPr>
      </w:pPr>
      <w:r w:rsidRPr="00ED5504">
        <w:br w:type="column"/>
      </w:r>
    </w:p>
    <w:p w14:paraId="187E97B8" w14:textId="77777777" w:rsidR="003F5CF3" w:rsidRPr="00ED5504" w:rsidRDefault="003F5CF3">
      <w:pPr>
        <w:pStyle w:val="Corpsdetexte"/>
        <w:rPr>
          <w:sz w:val="28"/>
        </w:rPr>
      </w:pPr>
    </w:p>
    <w:p w14:paraId="4B8F3C98" w14:textId="77777777" w:rsidR="003F5CF3" w:rsidRPr="00ED5504" w:rsidRDefault="003F5CF3">
      <w:pPr>
        <w:pStyle w:val="Corpsdetexte"/>
        <w:rPr>
          <w:sz w:val="28"/>
        </w:rPr>
      </w:pPr>
    </w:p>
    <w:p w14:paraId="51146963" w14:textId="77777777" w:rsidR="003F5CF3" w:rsidRPr="00ED5504" w:rsidRDefault="003F5CF3">
      <w:pPr>
        <w:pStyle w:val="Corpsdetexte"/>
        <w:spacing w:before="2"/>
        <w:rPr>
          <w:sz w:val="21"/>
        </w:rPr>
      </w:pPr>
    </w:p>
    <w:p w14:paraId="171BD076" w14:textId="77777777" w:rsidR="003F5CF3" w:rsidRPr="00ED5504" w:rsidRDefault="00B87D8F">
      <w:pPr>
        <w:pStyle w:val="Titre1"/>
      </w:pPr>
      <w:r w:rsidRPr="00ED5504">
        <w:rPr>
          <w:noProof/>
        </w:rPr>
        <w:drawing>
          <wp:anchor distT="0" distB="0" distL="0" distR="0" simplePos="0" relativeHeight="251658245" behindDoc="0" locked="0" layoutInCell="1" allowOverlap="1" wp14:anchorId="7D11EABF" wp14:editId="3367978D">
            <wp:simplePos x="0" y="0"/>
            <wp:positionH relativeFrom="page">
              <wp:posOffset>5848350</wp:posOffset>
            </wp:positionH>
            <wp:positionV relativeFrom="paragraph">
              <wp:posOffset>-937562</wp:posOffset>
            </wp:positionV>
            <wp:extent cx="1127759" cy="749934"/>
            <wp:effectExtent l="0" t="0" r="0" b="0"/>
            <wp:wrapNone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59" cy="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504">
        <w:rPr>
          <w:color w:val="FF0D1F"/>
        </w:rPr>
        <w:t>Dates</w:t>
      </w:r>
      <w:r w:rsidRPr="00ED5504">
        <w:rPr>
          <w:color w:val="FF0D1F"/>
          <w:spacing w:val="-3"/>
        </w:rPr>
        <w:t xml:space="preserve"> </w:t>
      </w:r>
      <w:r w:rsidRPr="00ED5504">
        <w:rPr>
          <w:color w:val="FF0D1F"/>
        </w:rPr>
        <w:t>et</w:t>
      </w:r>
      <w:r w:rsidRPr="00ED5504">
        <w:rPr>
          <w:color w:val="FF0D1F"/>
          <w:spacing w:val="-2"/>
        </w:rPr>
        <w:t xml:space="preserve"> </w:t>
      </w:r>
      <w:r w:rsidRPr="00ED5504">
        <w:rPr>
          <w:color w:val="FF0D1F"/>
        </w:rPr>
        <w:t>thèmes</w:t>
      </w:r>
      <w:r w:rsidRPr="00ED5504">
        <w:rPr>
          <w:color w:val="FF0D1F"/>
          <w:spacing w:val="-3"/>
        </w:rPr>
        <w:t xml:space="preserve"> </w:t>
      </w:r>
      <w:r w:rsidRPr="00ED5504">
        <w:rPr>
          <w:color w:val="FF0D1F"/>
        </w:rPr>
        <w:t>:</w:t>
      </w:r>
    </w:p>
    <w:p w14:paraId="2118FC03" w14:textId="77777777" w:rsidR="003F5CF3" w:rsidRPr="00ED5504" w:rsidRDefault="003F5CF3">
      <w:pPr>
        <w:pStyle w:val="Corpsdetexte"/>
        <w:spacing w:before="9"/>
        <w:rPr>
          <w:b/>
          <w:sz w:val="26"/>
        </w:rPr>
      </w:pPr>
    </w:p>
    <w:p w14:paraId="4A26C5A1" w14:textId="748210D9" w:rsidR="694AE720" w:rsidRDefault="694AE720" w:rsidP="1D1EC5C4">
      <w:pPr>
        <w:spacing w:before="1"/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</w:t>
      </w:r>
      <w:r w:rsidR="508084A6" w:rsidRPr="496FE279">
        <w:rPr>
          <w:b/>
          <w:bCs/>
          <w:color w:val="000000" w:themeColor="text1"/>
          <w:sz w:val="24"/>
          <w:szCs w:val="24"/>
        </w:rPr>
        <w:t>4</w:t>
      </w:r>
      <w:r w:rsidRPr="496FE279">
        <w:rPr>
          <w:b/>
          <w:bCs/>
          <w:color w:val="000000" w:themeColor="text1"/>
          <w:sz w:val="24"/>
          <w:szCs w:val="24"/>
        </w:rPr>
        <w:t xml:space="preserve"> mars (Mende)</w:t>
      </w:r>
    </w:p>
    <w:p w14:paraId="1ECFB6F1" w14:textId="238B7144" w:rsidR="694AE720" w:rsidRDefault="1C8EC1A5" w:rsidP="496FE279">
      <w:pPr>
        <w:spacing w:before="16"/>
        <w:ind w:left="172"/>
      </w:pPr>
      <w:r w:rsidRPr="496FE279">
        <w:rPr>
          <w:b/>
          <w:bCs/>
          <w:color w:val="000000" w:themeColor="text1"/>
          <w:sz w:val="24"/>
          <w:szCs w:val="24"/>
        </w:rPr>
        <w:t xml:space="preserve">14 mars (Montpellier) </w:t>
      </w:r>
    </w:p>
    <w:p w14:paraId="669EBDD5" w14:textId="6501F430" w:rsidR="694AE720" w:rsidRDefault="694AE720" w:rsidP="1D1EC5C4">
      <w:pPr>
        <w:spacing w:before="14"/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2</w:t>
      </w:r>
      <w:r w:rsidR="713F3DD1" w:rsidRPr="496FE279">
        <w:rPr>
          <w:b/>
          <w:bCs/>
          <w:color w:val="000000" w:themeColor="text1"/>
          <w:sz w:val="24"/>
          <w:szCs w:val="24"/>
        </w:rPr>
        <w:t>1</w:t>
      </w:r>
      <w:r w:rsidRPr="496FE279">
        <w:rPr>
          <w:b/>
          <w:bCs/>
          <w:color w:val="000000" w:themeColor="text1"/>
          <w:sz w:val="24"/>
          <w:szCs w:val="24"/>
        </w:rPr>
        <w:t xml:space="preserve"> mars (Nîmes)</w:t>
      </w:r>
    </w:p>
    <w:p w14:paraId="3D401724" w14:textId="4C58D8DF" w:rsidR="003F5CF3" w:rsidRPr="00ED5504" w:rsidRDefault="00B87D8F">
      <w:pPr>
        <w:spacing w:before="14"/>
        <w:ind w:left="172"/>
      </w:pPr>
      <w:r w:rsidRPr="00ED5504">
        <w:t>Actualité</w:t>
      </w:r>
      <w:r w:rsidRPr="00ED5504">
        <w:rPr>
          <w:spacing w:val="-2"/>
        </w:rPr>
        <w:t xml:space="preserve"> </w:t>
      </w:r>
      <w:r w:rsidRPr="00ED5504">
        <w:t>juridique</w:t>
      </w:r>
      <w:r w:rsidRPr="00ED5504">
        <w:rPr>
          <w:spacing w:val="-3"/>
        </w:rPr>
        <w:t xml:space="preserve"> </w:t>
      </w:r>
      <w:r w:rsidRPr="00ED5504">
        <w:t>et</w:t>
      </w:r>
      <w:r w:rsidRPr="00ED5504">
        <w:rPr>
          <w:spacing w:val="-1"/>
        </w:rPr>
        <w:t xml:space="preserve"> </w:t>
      </w:r>
      <w:r w:rsidRPr="00ED5504">
        <w:t>sociale 1</w:t>
      </w:r>
      <w:r w:rsidRPr="00ED5504">
        <w:rPr>
          <w:vertAlign w:val="superscript"/>
        </w:rPr>
        <w:t>er</w:t>
      </w:r>
      <w:r w:rsidRPr="00ED5504">
        <w:rPr>
          <w:spacing w:val="-1"/>
        </w:rPr>
        <w:t xml:space="preserve"> </w:t>
      </w:r>
      <w:r w:rsidRPr="00ED5504">
        <w:t>trimestre</w:t>
      </w:r>
      <w:r w:rsidRPr="00ED5504">
        <w:rPr>
          <w:spacing w:val="-3"/>
        </w:rPr>
        <w:t xml:space="preserve"> </w:t>
      </w:r>
      <w:r w:rsidR="00D613D3">
        <w:t>2023</w:t>
      </w:r>
    </w:p>
    <w:p w14:paraId="5EC4A767" w14:textId="77777777" w:rsidR="003F5CF3" w:rsidRPr="00ED5504" w:rsidRDefault="003F5CF3">
      <w:pPr>
        <w:pStyle w:val="Corpsdetexte"/>
        <w:spacing w:before="3"/>
      </w:pPr>
    </w:p>
    <w:p w14:paraId="6703FED7" w14:textId="35307396" w:rsidR="04C4B50D" w:rsidRDefault="04C4B50D" w:rsidP="1D1EC5C4">
      <w:pPr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</w:t>
      </w:r>
      <w:r w:rsidR="68FFC821" w:rsidRPr="496FE279">
        <w:rPr>
          <w:b/>
          <w:bCs/>
          <w:color w:val="000000" w:themeColor="text1"/>
          <w:sz w:val="24"/>
          <w:szCs w:val="24"/>
        </w:rPr>
        <w:t>3</w:t>
      </w:r>
      <w:r w:rsidRPr="496FE279">
        <w:rPr>
          <w:b/>
          <w:bCs/>
          <w:color w:val="000000" w:themeColor="text1"/>
          <w:sz w:val="24"/>
          <w:szCs w:val="24"/>
        </w:rPr>
        <w:t xml:space="preserve"> juin (Mende)</w:t>
      </w:r>
    </w:p>
    <w:p w14:paraId="59F4FA3A" w14:textId="0A8378EB" w:rsidR="04C4B50D" w:rsidRDefault="67032416" w:rsidP="496FE279">
      <w:pPr>
        <w:spacing w:before="14"/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 xml:space="preserve">13 juin (Montpellier) </w:t>
      </w:r>
    </w:p>
    <w:p w14:paraId="159CE573" w14:textId="6A5CE760" w:rsidR="04C4B50D" w:rsidRDefault="67032416" w:rsidP="496FE279">
      <w:pPr>
        <w:spacing w:before="14"/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2</w:t>
      </w:r>
      <w:r w:rsidR="3087BA03" w:rsidRPr="496FE279">
        <w:rPr>
          <w:b/>
          <w:bCs/>
          <w:color w:val="000000" w:themeColor="text1"/>
          <w:sz w:val="24"/>
          <w:szCs w:val="24"/>
        </w:rPr>
        <w:t>0</w:t>
      </w:r>
      <w:r w:rsidR="04C4B50D" w:rsidRPr="496FE279">
        <w:rPr>
          <w:b/>
          <w:bCs/>
          <w:color w:val="000000" w:themeColor="text1"/>
          <w:sz w:val="24"/>
          <w:szCs w:val="24"/>
        </w:rPr>
        <w:t xml:space="preserve"> juin (Nîmes) </w:t>
      </w:r>
      <w:r w:rsidR="04C4B50D" w:rsidRPr="496FE279">
        <w:rPr>
          <w:color w:val="000000" w:themeColor="text1"/>
          <w:sz w:val="24"/>
          <w:szCs w:val="24"/>
        </w:rPr>
        <w:t>:</w:t>
      </w:r>
    </w:p>
    <w:p w14:paraId="7556E1FE" w14:textId="084B4005" w:rsidR="003F5CF3" w:rsidRPr="00ED5504" w:rsidRDefault="00B87D8F">
      <w:pPr>
        <w:spacing w:before="14"/>
        <w:ind w:left="172"/>
      </w:pPr>
      <w:r w:rsidRPr="00ED5504">
        <w:t>Actualité</w:t>
      </w:r>
      <w:r w:rsidRPr="00ED5504">
        <w:rPr>
          <w:spacing w:val="-2"/>
        </w:rPr>
        <w:t xml:space="preserve"> </w:t>
      </w:r>
      <w:r w:rsidRPr="00ED5504">
        <w:t>juridique</w:t>
      </w:r>
      <w:r w:rsidRPr="00ED5504">
        <w:rPr>
          <w:spacing w:val="-3"/>
        </w:rPr>
        <w:t xml:space="preserve"> </w:t>
      </w:r>
      <w:r w:rsidRPr="00ED5504">
        <w:t>et</w:t>
      </w:r>
      <w:r w:rsidRPr="00ED5504">
        <w:rPr>
          <w:spacing w:val="-2"/>
        </w:rPr>
        <w:t xml:space="preserve"> </w:t>
      </w:r>
      <w:r w:rsidRPr="00ED5504">
        <w:t>sociale 2</w:t>
      </w:r>
      <w:r w:rsidRPr="00ED5504">
        <w:rPr>
          <w:vertAlign w:val="superscript"/>
        </w:rPr>
        <w:t>ème</w:t>
      </w:r>
      <w:r w:rsidRPr="00ED5504">
        <w:rPr>
          <w:spacing w:val="-2"/>
        </w:rPr>
        <w:t xml:space="preserve"> </w:t>
      </w:r>
      <w:r w:rsidRPr="00ED5504">
        <w:t>trimestre</w:t>
      </w:r>
      <w:r w:rsidRPr="00ED5504">
        <w:rPr>
          <w:spacing w:val="-3"/>
        </w:rPr>
        <w:t xml:space="preserve"> </w:t>
      </w:r>
      <w:r w:rsidRPr="00ED5504">
        <w:t>202</w:t>
      </w:r>
      <w:r w:rsidR="00D613D3">
        <w:t>3</w:t>
      </w:r>
    </w:p>
    <w:p w14:paraId="2128CA2E" w14:textId="77777777" w:rsidR="003F5CF3" w:rsidRPr="00ED5504" w:rsidRDefault="003F5CF3">
      <w:pPr>
        <w:pStyle w:val="Corpsdetexte"/>
        <w:spacing w:before="3"/>
      </w:pPr>
    </w:p>
    <w:p w14:paraId="5D39EC4E" w14:textId="5E1EA7C0" w:rsidR="0CDEEDAA" w:rsidRDefault="0CDEEDAA" w:rsidP="1D1EC5C4">
      <w:pPr>
        <w:ind w:left="172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</w:t>
      </w:r>
      <w:r w:rsidR="3A3496C9" w:rsidRPr="496FE279">
        <w:rPr>
          <w:b/>
          <w:bCs/>
          <w:color w:val="000000" w:themeColor="text1"/>
          <w:sz w:val="24"/>
          <w:szCs w:val="24"/>
        </w:rPr>
        <w:t>2</w:t>
      </w:r>
      <w:r w:rsidRPr="496FE279">
        <w:rPr>
          <w:b/>
          <w:bCs/>
          <w:color w:val="000000" w:themeColor="text1"/>
          <w:sz w:val="24"/>
          <w:szCs w:val="24"/>
        </w:rPr>
        <w:t xml:space="preserve"> septembre (Mende)</w:t>
      </w:r>
    </w:p>
    <w:p w14:paraId="5DBD0DDF" w14:textId="1ED7A360" w:rsidR="0CDEEDAA" w:rsidRDefault="741AA326" w:rsidP="496FE279">
      <w:pPr>
        <w:spacing w:before="14"/>
        <w:ind w:left="172"/>
        <w:rPr>
          <w:b/>
          <w:bCs/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2</w:t>
      </w:r>
      <w:r w:rsidR="7D636BFE" w:rsidRPr="496FE279">
        <w:rPr>
          <w:b/>
          <w:bCs/>
          <w:color w:val="000000" w:themeColor="text1"/>
          <w:sz w:val="24"/>
          <w:szCs w:val="24"/>
        </w:rPr>
        <w:t xml:space="preserve"> septembre (Montpellier) </w:t>
      </w:r>
    </w:p>
    <w:p w14:paraId="3B2940AA" w14:textId="3DA05E10" w:rsidR="0CDEEDAA" w:rsidRDefault="2F6CC477" w:rsidP="496FE279">
      <w:pPr>
        <w:spacing w:before="14"/>
        <w:ind w:left="172"/>
        <w:rPr>
          <w:b/>
          <w:bCs/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9</w:t>
      </w:r>
      <w:r w:rsidR="0CDEEDAA" w:rsidRPr="496FE279">
        <w:rPr>
          <w:b/>
          <w:bCs/>
          <w:color w:val="000000" w:themeColor="text1"/>
          <w:sz w:val="24"/>
          <w:szCs w:val="24"/>
        </w:rPr>
        <w:t xml:space="preserve"> septembre (Nîmes)</w:t>
      </w:r>
      <w:r w:rsidR="74D2AEAB" w:rsidRPr="496FE279">
        <w:rPr>
          <w:b/>
          <w:bCs/>
          <w:color w:val="000000" w:themeColor="text1"/>
          <w:sz w:val="24"/>
          <w:szCs w:val="24"/>
        </w:rPr>
        <w:t xml:space="preserve"> </w:t>
      </w:r>
      <w:r w:rsidR="0CDEEDAA" w:rsidRPr="496FE279">
        <w:rPr>
          <w:b/>
          <w:bCs/>
          <w:color w:val="000000" w:themeColor="text1"/>
          <w:sz w:val="24"/>
          <w:szCs w:val="24"/>
        </w:rPr>
        <w:t>:</w:t>
      </w:r>
    </w:p>
    <w:p w14:paraId="59377144" w14:textId="40A12790" w:rsidR="003F5CF3" w:rsidRPr="00ED5504" w:rsidRDefault="00B87D8F">
      <w:pPr>
        <w:spacing w:before="14"/>
        <w:ind w:left="172"/>
      </w:pPr>
      <w:r w:rsidRPr="00ED5504">
        <w:t>Actualité</w:t>
      </w:r>
      <w:r w:rsidRPr="00ED5504">
        <w:rPr>
          <w:spacing w:val="-2"/>
        </w:rPr>
        <w:t xml:space="preserve"> </w:t>
      </w:r>
      <w:r w:rsidRPr="00ED5504">
        <w:t>juridique</w:t>
      </w:r>
      <w:r w:rsidRPr="00ED5504">
        <w:rPr>
          <w:spacing w:val="-4"/>
        </w:rPr>
        <w:t xml:space="preserve"> </w:t>
      </w:r>
      <w:r w:rsidRPr="00ED5504">
        <w:t>et</w:t>
      </w:r>
      <w:r w:rsidRPr="00ED5504">
        <w:rPr>
          <w:spacing w:val="-1"/>
        </w:rPr>
        <w:t xml:space="preserve"> </w:t>
      </w:r>
      <w:r w:rsidRPr="00ED5504">
        <w:t>sociale</w:t>
      </w:r>
      <w:r w:rsidRPr="00ED5504">
        <w:rPr>
          <w:spacing w:val="-1"/>
        </w:rPr>
        <w:t xml:space="preserve"> </w:t>
      </w:r>
      <w:r w:rsidRPr="00ED5504">
        <w:t>3</w:t>
      </w:r>
      <w:r w:rsidRPr="00ED5504">
        <w:rPr>
          <w:vertAlign w:val="superscript"/>
        </w:rPr>
        <w:t>ème</w:t>
      </w:r>
      <w:r w:rsidRPr="00ED5504">
        <w:rPr>
          <w:spacing w:val="-2"/>
        </w:rPr>
        <w:t xml:space="preserve"> </w:t>
      </w:r>
      <w:r w:rsidRPr="00ED5504">
        <w:t>trimestre</w:t>
      </w:r>
      <w:r w:rsidRPr="00ED5504">
        <w:rPr>
          <w:spacing w:val="-3"/>
        </w:rPr>
        <w:t xml:space="preserve"> </w:t>
      </w:r>
      <w:r w:rsidRPr="00ED5504">
        <w:t>202</w:t>
      </w:r>
      <w:r w:rsidR="00D613D3">
        <w:t>3</w:t>
      </w:r>
    </w:p>
    <w:p w14:paraId="3F011E70" w14:textId="77777777" w:rsidR="003F5CF3" w:rsidRPr="00ED5504" w:rsidRDefault="003F5CF3">
      <w:pPr>
        <w:pStyle w:val="Corpsdetexte"/>
        <w:spacing w:before="2"/>
      </w:pPr>
    </w:p>
    <w:p w14:paraId="1F89A0C3" w14:textId="3DCEFBF5" w:rsidR="04F94B41" w:rsidRDefault="04F94B41" w:rsidP="58FD3E05">
      <w:pPr>
        <w:spacing w:before="15" w:line="252" w:lineRule="auto"/>
        <w:ind w:left="172" w:right="2683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0</w:t>
      </w:r>
      <w:r w:rsidR="2F0E1824" w:rsidRPr="496FE279">
        <w:rPr>
          <w:b/>
          <w:bCs/>
          <w:color w:val="000000" w:themeColor="text1"/>
          <w:sz w:val="24"/>
          <w:szCs w:val="24"/>
        </w:rPr>
        <w:t>5</w:t>
      </w:r>
      <w:r w:rsidRPr="496FE279">
        <w:rPr>
          <w:b/>
          <w:bCs/>
          <w:color w:val="000000" w:themeColor="text1"/>
          <w:sz w:val="24"/>
          <w:szCs w:val="24"/>
        </w:rPr>
        <w:t xml:space="preserve"> décembre (Mende) </w:t>
      </w:r>
    </w:p>
    <w:p w14:paraId="1F05A917" w14:textId="25FFA73A" w:rsidR="04F94B41" w:rsidRDefault="04F94B41" w:rsidP="58FD3E05">
      <w:pPr>
        <w:spacing w:before="15" w:line="252" w:lineRule="auto"/>
        <w:ind w:left="172" w:right="2683"/>
        <w:rPr>
          <w:color w:val="000000" w:themeColor="text1"/>
          <w:sz w:val="24"/>
          <w:szCs w:val="24"/>
        </w:rPr>
      </w:pPr>
      <w:r w:rsidRPr="496FE279">
        <w:rPr>
          <w:b/>
          <w:bCs/>
          <w:color w:val="000000" w:themeColor="text1"/>
          <w:sz w:val="24"/>
          <w:szCs w:val="24"/>
        </w:rPr>
        <w:t>1</w:t>
      </w:r>
      <w:r w:rsidR="5744B7F0" w:rsidRPr="496FE279">
        <w:rPr>
          <w:b/>
          <w:bCs/>
          <w:color w:val="000000" w:themeColor="text1"/>
          <w:sz w:val="24"/>
          <w:szCs w:val="24"/>
        </w:rPr>
        <w:t>2</w:t>
      </w:r>
      <w:r w:rsidRPr="496FE279">
        <w:rPr>
          <w:b/>
          <w:bCs/>
          <w:color w:val="000000" w:themeColor="text1"/>
          <w:sz w:val="24"/>
          <w:szCs w:val="24"/>
        </w:rPr>
        <w:t xml:space="preserve"> décembre (Nîmes) </w:t>
      </w:r>
    </w:p>
    <w:p w14:paraId="24E6BEDB" w14:textId="286D7A51" w:rsidR="003F5CF3" w:rsidRPr="00ED5504" w:rsidRDefault="66B6B2F4" w:rsidP="496FE279">
      <w:pPr>
        <w:pStyle w:val="Titre2"/>
        <w:spacing w:line="268" w:lineRule="exact"/>
        <w:ind w:left="172"/>
        <w:rPr>
          <w:color w:val="000000" w:themeColor="text1"/>
        </w:rPr>
      </w:pPr>
      <w:r w:rsidRPr="496FE279">
        <w:rPr>
          <w:color w:val="000000" w:themeColor="text1"/>
        </w:rPr>
        <w:t>12 décembre (Montpellier) :</w:t>
      </w:r>
    </w:p>
    <w:p w14:paraId="215EDA21" w14:textId="4F255700" w:rsidR="003F5CF3" w:rsidRPr="00ED5504" w:rsidRDefault="66B6B2F4">
      <w:pPr>
        <w:spacing w:line="268" w:lineRule="exact"/>
        <w:ind w:left="172"/>
        <w:sectPr w:rsidR="003F5CF3" w:rsidRPr="00ED5504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6361" w:space="40"/>
            <w:col w:w="5119"/>
          </w:cols>
        </w:sectPr>
      </w:pPr>
      <w:r w:rsidRPr="00ED5504">
        <w:t>A</w:t>
      </w:r>
      <w:r w:rsidR="00B87D8F" w:rsidRPr="00ED5504">
        <w:t>ctualité</w:t>
      </w:r>
      <w:r w:rsidR="00B87D8F" w:rsidRPr="00ED5504">
        <w:rPr>
          <w:spacing w:val="-2"/>
        </w:rPr>
        <w:t xml:space="preserve"> </w:t>
      </w:r>
      <w:r w:rsidR="00B87D8F" w:rsidRPr="00ED5504">
        <w:t>juridique</w:t>
      </w:r>
      <w:r w:rsidR="00B87D8F" w:rsidRPr="00ED5504">
        <w:rPr>
          <w:spacing w:val="-3"/>
        </w:rPr>
        <w:t xml:space="preserve"> </w:t>
      </w:r>
      <w:r w:rsidR="00B87D8F" w:rsidRPr="00ED5504">
        <w:t>et</w:t>
      </w:r>
      <w:r w:rsidR="00B87D8F" w:rsidRPr="00ED5504">
        <w:rPr>
          <w:spacing w:val="-2"/>
        </w:rPr>
        <w:t xml:space="preserve"> </w:t>
      </w:r>
      <w:r w:rsidR="00B87D8F" w:rsidRPr="00ED5504">
        <w:t>sociale 4</w:t>
      </w:r>
      <w:r w:rsidR="00B87D8F" w:rsidRPr="00ED5504">
        <w:rPr>
          <w:vertAlign w:val="superscript"/>
        </w:rPr>
        <w:t>ème</w:t>
      </w:r>
      <w:r w:rsidR="00B87D8F" w:rsidRPr="00ED5504">
        <w:rPr>
          <w:spacing w:val="-1"/>
        </w:rPr>
        <w:t xml:space="preserve"> </w:t>
      </w:r>
      <w:r w:rsidR="00B87D8F" w:rsidRPr="00ED5504">
        <w:t>trimestre</w:t>
      </w:r>
      <w:r w:rsidR="00B87D8F" w:rsidRPr="00ED5504">
        <w:rPr>
          <w:spacing w:val="-4"/>
        </w:rPr>
        <w:t xml:space="preserve"> </w:t>
      </w:r>
      <w:r w:rsidR="00B87D8F" w:rsidRPr="00ED5504">
        <w:t>202</w:t>
      </w:r>
      <w:r w:rsidR="00D613D3">
        <w:t>3</w:t>
      </w:r>
    </w:p>
    <w:p w14:paraId="7E4BE774" w14:textId="45E950F3" w:rsidR="003F5CF3" w:rsidRPr="00ED5504" w:rsidRDefault="00B87D8F" w:rsidP="50BAA95C">
      <w:pPr>
        <w:spacing w:before="44"/>
        <w:ind w:left="1530" w:right="1440"/>
        <w:jc w:val="center"/>
        <w:rPr>
          <w:b/>
          <w:bCs/>
          <w:sz w:val="28"/>
          <w:szCs w:val="28"/>
        </w:rPr>
      </w:pPr>
      <w:r w:rsidRPr="50BAA95C">
        <w:rPr>
          <w:b/>
          <w:bCs/>
          <w:color w:val="FF0000"/>
          <w:sz w:val="28"/>
          <w:szCs w:val="28"/>
        </w:rPr>
        <w:t>Pour</w:t>
      </w:r>
      <w:r w:rsidRPr="50BAA95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vous</w:t>
      </w:r>
      <w:r w:rsidRPr="50BAA95C">
        <w:rPr>
          <w:b/>
          <w:bCs/>
          <w:color w:val="FF0000"/>
          <w:spacing w:val="-1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inscrire</w:t>
      </w:r>
      <w:r w:rsidRPr="50BAA95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et</w:t>
      </w:r>
      <w:r w:rsidRPr="50BAA95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choisir</w:t>
      </w:r>
      <w:r w:rsidRPr="50BAA95C">
        <w:rPr>
          <w:b/>
          <w:bCs/>
          <w:color w:val="FF0000"/>
          <w:spacing w:val="-3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vos</w:t>
      </w:r>
      <w:r w:rsidRPr="50BAA95C">
        <w:rPr>
          <w:b/>
          <w:bCs/>
          <w:color w:val="FF0000"/>
          <w:spacing w:val="-4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sessions</w:t>
      </w:r>
      <w:r w:rsidRPr="50BAA95C">
        <w:rPr>
          <w:b/>
          <w:bCs/>
          <w:color w:val="FF0000"/>
          <w:spacing w:val="-2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nous</w:t>
      </w:r>
      <w:r w:rsidR="62D4AC34" w:rsidRPr="50BAA95C">
        <w:rPr>
          <w:b/>
          <w:bCs/>
          <w:color w:val="FF0000"/>
          <w:sz w:val="28"/>
          <w:szCs w:val="28"/>
        </w:rPr>
        <w:t xml:space="preserve"> </w:t>
      </w:r>
      <w:r w:rsidRPr="50BAA95C">
        <w:rPr>
          <w:b/>
          <w:bCs/>
          <w:color w:val="FF0000"/>
          <w:sz w:val="28"/>
          <w:szCs w:val="28"/>
        </w:rPr>
        <w:t>contacter</w:t>
      </w:r>
    </w:p>
    <w:p w14:paraId="348E16E6" w14:textId="11A8F7A6" w:rsidR="003F5CF3" w:rsidRPr="00ED5504" w:rsidRDefault="12FE5A53" w:rsidP="50BAA95C">
      <w:pPr>
        <w:pStyle w:val="Corpsdetexte"/>
        <w:spacing w:before="6"/>
      </w:pPr>
      <w:r>
        <w:rPr>
          <w:noProof/>
        </w:rPr>
        <w:drawing>
          <wp:inline distT="0" distB="0" distL="0" distR="0" wp14:anchorId="6629E426" wp14:editId="4E05D344">
            <wp:extent cx="6147288" cy="2497336"/>
            <wp:effectExtent l="0" t="0" r="0" b="0"/>
            <wp:docPr id="1647650364" name="Image 164765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288" cy="24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192" w14:textId="1B4ECA2A" w:rsidR="003F5CF3" w:rsidRPr="00ED5504" w:rsidRDefault="003F5CF3" w:rsidP="50BAA95C">
      <w:pPr>
        <w:spacing w:before="59" w:line="254" w:lineRule="auto"/>
        <w:ind w:left="1522" w:right="926"/>
        <w:rPr>
          <w:b/>
          <w:bCs/>
          <w:i/>
          <w:iCs/>
          <w:sz w:val="20"/>
          <w:szCs w:val="20"/>
        </w:rPr>
      </w:pPr>
    </w:p>
    <w:p w14:paraId="55944153" w14:textId="220B7E24" w:rsidR="003F5CF3" w:rsidRPr="00ED5504" w:rsidRDefault="00B87D8F">
      <w:pPr>
        <w:spacing w:before="59" w:line="254" w:lineRule="auto"/>
        <w:ind w:left="1522" w:right="926"/>
        <w:rPr>
          <w:b/>
          <w:i/>
          <w:sz w:val="20"/>
        </w:rPr>
      </w:pPr>
      <w:proofErr w:type="spellStart"/>
      <w:r w:rsidRPr="00ED5504">
        <w:rPr>
          <w:b/>
          <w:i/>
          <w:sz w:val="20"/>
        </w:rPr>
        <w:t>Capstan</w:t>
      </w:r>
      <w:proofErr w:type="spellEnd"/>
      <w:r w:rsidRPr="00ED5504">
        <w:rPr>
          <w:b/>
          <w:i/>
          <w:spacing w:val="25"/>
          <w:sz w:val="20"/>
        </w:rPr>
        <w:t xml:space="preserve"> </w:t>
      </w:r>
      <w:r w:rsidRPr="00ED5504">
        <w:rPr>
          <w:b/>
          <w:i/>
          <w:sz w:val="20"/>
        </w:rPr>
        <w:t>PYTHEAS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est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référencé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par</w:t>
      </w:r>
      <w:r w:rsidRPr="00ED5504">
        <w:rPr>
          <w:b/>
          <w:i/>
          <w:spacing w:val="25"/>
          <w:sz w:val="20"/>
        </w:rPr>
        <w:t xml:space="preserve"> </w:t>
      </w:r>
      <w:r w:rsidRPr="00ED5504">
        <w:rPr>
          <w:b/>
          <w:i/>
          <w:sz w:val="20"/>
        </w:rPr>
        <w:t>les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financeurs</w:t>
      </w:r>
      <w:r w:rsidRPr="00ED5504">
        <w:rPr>
          <w:b/>
          <w:i/>
          <w:spacing w:val="25"/>
          <w:sz w:val="20"/>
        </w:rPr>
        <w:t xml:space="preserve"> </w:t>
      </w:r>
      <w:r w:rsidRPr="00ED5504">
        <w:rPr>
          <w:b/>
          <w:i/>
          <w:sz w:val="20"/>
        </w:rPr>
        <w:t>de</w:t>
      </w:r>
      <w:r w:rsidRPr="00ED5504">
        <w:rPr>
          <w:b/>
          <w:i/>
          <w:spacing w:val="25"/>
          <w:sz w:val="20"/>
        </w:rPr>
        <w:t xml:space="preserve"> </w:t>
      </w:r>
      <w:r w:rsidRPr="00ED5504">
        <w:rPr>
          <w:b/>
          <w:i/>
          <w:sz w:val="20"/>
        </w:rPr>
        <w:t>la</w:t>
      </w:r>
      <w:r w:rsidRPr="00ED5504">
        <w:rPr>
          <w:b/>
          <w:i/>
          <w:spacing w:val="28"/>
          <w:sz w:val="20"/>
        </w:rPr>
        <w:t xml:space="preserve"> </w:t>
      </w:r>
      <w:r w:rsidRPr="00ED5504">
        <w:rPr>
          <w:b/>
          <w:i/>
          <w:sz w:val="20"/>
        </w:rPr>
        <w:t>formation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professionnelle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sur</w:t>
      </w:r>
      <w:r w:rsidRPr="00ED5504">
        <w:rPr>
          <w:b/>
          <w:i/>
          <w:spacing w:val="25"/>
          <w:sz w:val="20"/>
        </w:rPr>
        <w:t xml:space="preserve"> </w:t>
      </w:r>
      <w:r w:rsidRPr="00ED5504">
        <w:rPr>
          <w:b/>
          <w:i/>
          <w:sz w:val="20"/>
        </w:rPr>
        <w:t>le</w:t>
      </w:r>
      <w:r w:rsidRPr="00ED5504">
        <w:rPr>
          <w:b/>
          <w:i/>
          <w:spacing w:val="26"/>
          <w:sz w:val="20"/>
        </w:rPr>
        <w:t xml:space="preserve"> </w:t>
      </w:r>
      <w:r w:rsidRPr="00ED5504">
        <w:rPr>
          <w:b/>
          <w:i/>
          <w:sz w:val="20"/>
        </w:rPr>
        <w:t>portail</w:t>
      </w:r>
      <w:r w:rsidRPr="00ED5504">
        <w:rPr>
          <w:b/>
          <w:i/>
          <w:spacing w:val="24"/>
          <w:sz w:val="20"/>
        </w:rPr>
        <w:t xml:space="preserve"> </w:t>
      </w:r>
      <w:proofErr w:type="spellStart"/>
      <w:r w:rsidRPr="00ED5504">
        <w:rPr>
          <w:b/>
          <w:i/>
          <w:sz w:val="20"/>
        </w:rPr>
        <w:t>Datadock</w:t>
      </w:r>
      <w:proofErr w:type="spellEnd"/>
      <w:r w:rsidRPr="00ED5504">
        <w:rPr>
          <w:b/>
          <w:i/>
          <w:spacing w:val="1"/>
          <w:sz w:val="20"/>
        </w:rPr>
        <w:t xml:space="preserve"> </w:t>
      </w:r>
      <w:r w:rsidRPr="00ED5504">
        <w:rPr>
          <w:b/>
          <w:i/>
          <w:sz w:val="20"/>
        </w:rPr>
        <w:t>(www.data-dock.fr) et</w:t>
      </w:r>
      <w:r w:rsidR="005A3FAE" w:rsidRPr="005A3FAE">
        <w:rPr>
          <w:b/>
          <w:i/>
          <w:sz w:val="20"/>
        </w:rPr>
        <w:t xml:space="preserve"> </w:t>
      </w:r>
      <w:r w:rsidR="005A3FAE">
        <w:rPr>
          <w:b/>
          <w:i/>
          <w:sz w:val="20"/>
        </w:rPr>
        <w:t>ses processus de formations bénéficient de la certification</w:t>
      </w:r>
      <w:r w:rsidR="005A3FAE" w:rsidRPr="009D5431">
        <w:rPr>
          <w:b/>
          <w:i/>
          <w:spacing w:val="-1"/>
          <w:sz w:val="20"/>
        </w:rPr>
        <w:t xml:space="preserve"> </w:t>
      </w:r>
      <w:proofErr w:type="spellStart"/>
      <w:r w:rsidR="005A3FAE" w:rsidRPr="009D5431">
        <w:rPr>
          <w:b/>
          <w:i/>
          <w:sz w:val="20"/>
        </w:rPr>
        <w:t>Qualiopi</w:t>
      </w:r>
      <w:proofErr w:type="spellEnd"/>
    </w:p>
    <w:p w14:paraId="339AE904" w14:textId="77777777" w:rsidR="003F5CF3" w:rsidRDefault="003F5CF3">
      <w:pPr>
        <w:spacing w:line="254" w:lineRule="auto"/>
        <w:rPr>
          <w:sz w:val="20"/>
        </w:rPr>
        <w:sectPr w:rsidR="003F5CF3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58EA0C74" w14:textId="77777777" w:rsidR="003F5CF3" w:rsidRDefault="003F5CF3">
      <w:pPr>
        <w:pStyle w:val="Corpsdetexte"/>
        <w:rPr>
          <w:b/>
          <w:i/>
          <w:sz w:val="20"/>
        </w:rPr>
      </w:pPr>
    </w:p>
    <w:p w14:paraId="25EC9B5A" w14:textId="77777777" w:rsidR="003F5CF3" w:rsidRDefault="003F5CF3">
      <w:pPr>
        <w:pStyle w:val="Corpsdetexte"/>
        <w:rPr>
          <w:b/>
          <w:i/>
          <w:sz w:val="20"/>
        </w:rPr>
      </w:pPr>
    </w:p>
    <w:p w14:paraId="0110A40A" w14:textId="77777777" w:rsidR="003F5CF3" w:rsidRDefault="003F5CF3">
      <w:pPr>
        <w:pStyle w:val="Corpsdetexte"/>
        <w:spacing w:before="9"/>
        <w:rPr>
          <w:b/>
          <w:i/>
          <w:sz w:val="20"/>
        </w:rPr>
      </w:pPr>
    </w:p>
    <w:p w14:paraId="7671CD06" w14:textId="77777777" w:rsidR="003F5CF3" w:rsidRDefault="003F5CF3">
      <w:pPr>
        <w:rPr>
          <w:sz w:val="20"/>
        </w:rPr>
        <w:sectPr w:rsidR="003F5CF3">
          <w:pgSz w:w="11920" w:h="16860"/>
          <w:pgMar w:top="540" w:right="220" w:bottom="280" w:left="180" w:header="720" w:footer="720" w:gutter="0"/>
          <w:cols w:space="720"/>
        </w:sectPr>
      </w:pPr>
    </w:p>
    <w:p w14:paraId="06D364A2" w14:textId="77777777" w:rsidR="003F5CF3" w:rsidRDefault="00B87D8F">
      <w:pPr>
        <w:spacing w:before="182" w:line="199" w:lineRule="auto"/>
        <w:ind w:left="638" w:right="1479"/>
        <w:rPr>
          <w:rFonts w:ascii="Tahoma"/>
          <w:b/>
          <w:sz w:val="48"/>
        </w:rPr>
      </w:pPr>
      <w:r>
        <w:rPr>
          <w:rFonts w:ascii="Tahoma"/>
          <w:b/>
          <w:color w:val="FF0D1F"/>
          <w:spacing w:val="19"/>
          <w:sz w:val="48"/>
        </w:rPr>
        <w:t>INFORMATIONS</w:t>
      </w:r>
      <w:r>
        <w:rPr>
          <w:rFonts w:ascii="Tahoma"/>
          <w:b/>
          <w:color w:val="FF0D1F"/>
          <w:spacing w:val="-138"/>
          <w:sz w:val="48"/>
        </w:rPr>
        <w:t xml:space="preserve"> </w:t>
      </w:r>
      <w:r>
        <w:rPr>
          <w:rFonts w:ascii="Tahoma"/>
          <w:b/>
          <w:color w:val="FF0D1F"/>
          <w:spacing w:val="18"/>
          <w:sz w:val="48"/>
        </w:rPr>
        <w:t>PRATIQUES</w:t>
      </w:r>
    </w:p>
    <w:p w14:paraId="76C846D5" w14:textId="77777777" w:rsidR="003F5CF3" w:rsidRPr="00ED5504" w:rsidRDefault="00B87D8F">
      <w:pPr>
        <w:pStyle w:val="Corpsdetexte"/>
        <w:spacing w:before="408"/>
        <w:ind w:left="638"/>
      </w:pPr>
      <w:r>
        <w:rPr>
          <w:color w:val="202020"/>
          <w:spacing w:val="15"/>
        </w:rPr>
        <w:t>Les</w:t>
      </w:r>
      <w:r>
        <w:rPr>
          <w:color w:val="202020"/>
          <w:spacing w:val="45"/>
        </w:rPr>
        <w:t xml:space="preserve"> </w:t>
      </w:r>
      <w:r w:rsidRPr="00ED5504">
        <w:rPr>
          <w:color w:val="202020"/>
          <w:spacing w:val="20"/>
        </w:rPr>
        <w:t>formations</w:t>
      </w:r>
      <w:r w:rsidRPr="00ED5504">
        <w:rPr>
          <w:color w:val="202020"/>
          <w:spacing w:val="48"/>
        </w:rPr>
        <w:t xml:space="preserve"> </w:t>
      </w:r>
      <w:r w:rsidRPr="00ED5504">
        <w:rPr>
          <w:color w:val="202020"/>
          <w:spacing w:val="10"/>
        </w:rPr>
        <w:t>en</w:t>
      </w:r>
      <w:r w:rsidRPr="00ED5504">
        <w:rPr>
          <w:color w:val="202020"/>
          <w:spacing w:val="52"/>
        </w:rPr>
        <w:t xml:space="preserve"> </w:t>
      </w:r>
      <w:r w:rsidRPr="00ED5504">
        <w:rPr>
          <w:color w:val="202020"/>
          <w:spacing w:val="19"/>
        </w:rPr>
        <w:t>présentiel</w:t>
      </w:r>
      <w:r w:rsidRPr="00ED5504">
        <w:rPr>
          <w:color w:val="202020"/>
          <w:spacing w:val="47"/>
        </w:rPr>
        <w:t xml:space="preserve"> </w:t>
      </w:r>
      <w:r w:rsidRPr="00ED5504">
        <w:rPr>
          <w:color w:val="202020"/>
          <w:spacing w:val="14"/>
        </w:rPr>
        <w:t>ont</w:t>
      </w:r>
      <w:r w:rsidRPr="00ED5504">
        <w:rPr>
          <w:color w:val="202020"/>
          <w:spacing w:val="54"/>
        </w:rPr>
        <w:t xml:space="preserve"> </w:t>
      </w:r>
      <w:r w:rsidRPr="00ED5504">
        <w:rPr>
          <w:color w:val="202020"/>
        </w:rPr>
        <w:t>l</w:t>
      </w:r>
      <w:r w:rsidRPr="00ED5504">
        <w:rPr>
          <w:color w:val="202020"/>
          <w:spacing w:val="14"/>
        </w:rPr>
        <w:t>ieu</w:t>
      </w:r>
      <w:r w:rsidRPr="00ED5504">
        <w:rPr>
          <w:color w:val="202020"/>
          <w:spacing w:val="48"/>
        </w:rPr>
        <w:t xml:space="preserve"> </w:t>
      </w:r>
      <w:r w:rsidRPr="00ED5504">
        <w:rPr>
          <w:color w:val="202020"/>
        </w:rPr>
        <w:t>:</w:t>
      </w:r>
    </w:p>
    <w:p w14:paraId="7C524B1E" w14:textId="77777777" w:rsidR="003F5CF3" w:rsidRPr="00ED5504" w:rsidRDefault="003F5CF3">
      <w:pPr>
        <w:pStyle w:val="Corpsdetexte"/>
        <w:spacing w:before="1"/>
        <w:rPr>
          <w:sz w:val="27"/>
        </w:rPr>
      </w:pPr>
    </w:p>
    <w:p w14:paraId="7C18B3E8" w14:textId="3BF287B0" w:rsidR="003F5CF3" w:rsidRDefault="00ED5504">
      <w:pPr>
        <w:ind w:left="1565"/>
        <w:rPr>
          <w:b/>
          <w:sz w:val="24"/>
        </w:rPr>
      </w:pPr>
      <w:proofErr w:type="gramStart"/>
      <w:r>
        <w:rPr>
          <w:b/>
          <w:color w:val="202020"/>
          <w:spacing w:val="18"/>
          <w:w w:val="105"/>
          <w:sz w:val="24"/>
        </w:rPr>
        <w:t>Marseille</w:t>
      </w:r>
      <w:r>
        <w:rPr>
          <w:b/>
          <w:color w:val="202020"/>
          <w:spacing w:val="34"/>
          <w:w w:val="105"/>
          <w:sz w:val="24"/>
        </w:rPr>
        <w:t>:</w:t>
      </w:r>
      <w:proofErr w:type="gramEnd"/>
    </w:p>
    <w:p w14:paraId="5ABACEC7" w14:textId="77777777" w:rsidR="003F5CF3" w:rsidRDefault="00B87D8F">
      <w:pPr>
        <w:pStyle w:val="Corpsdetexte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4F59F3" wp14:editId="453ACA45">
            <wp:simplePos x="0" y="0"/>
            <wp:positionH relativeFrom="page">
              <wp:posOffset>1107439</wp:posOffset>
            </wp:positionH>
            <wp:positionV relativeFrom="paragraph">
              <wp:posOffset>185857</wp:posOffset>
            </wp:positionV>
            <wp:extent cx="2280500" cy="1636776"/>
            <wp:effectExtent l="0" t="0" r="0" b="0"/>
            <wp:wrapTopAndBottom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50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BA01A" w14:textId="77777777" w:rsidR="003F5CF3" w:rsidRDefault="003F5CF3">
      <w:pPr>
        <w:pStyle w:val="Corpsdetexte"/>
        <w:spacing w:before="11"/>
        <w:rPr>
          <w:b/>
          <w:sz w:val="21"/>
        </w:rPr>
      </w:pPr>
    </w:p>
    <w:p w14:paraId="2C59F04B" w14:textId="66703122" w:rsidR="003F5CF3" w:rsidRDefault="00ED5504">
      <w:pPr>
        <w:ind w:left="1565"/>
        <w:rPr>
          <w:b/>
          <w:sz w:val="24"/>
        </w:rPr>
      </w:pPr>
      <w:proofErr w:type="gramStart"/>
      <w:r>
        <w:rPr>
          <w:b/>
          <w:color w:val="202020"/>
          <w:spacing w:val="18"/>
          <w:w w:val="105"/>
          <w:sz w:val="24"/>
        </w:rPr>
        <w:t>Montpellier</w:t>
      </w:r>
      <w:r>
        <w:rPr>
          <w:b/>
          <w:color w:val="202020"/>
          <w:spacing w:val="36"/>
          <w:w w:val="105"/>
          <w:sz w:val="24"/>
        </w:rPr>
        <w:t>:</w:t>
      </w:r>
      <w:proofErr w:type="gramEnd"/>
    </w:p>
    <w:p w14:paraId="116447D6" w14:textId="77777777" w:rsidR="003F5CF3" w:rsidRDefault="00B87D8F">
      <w:pPr>
        <w:pStyle w:val="Corpsdetexte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7B6E90CE" wp14:editId="5BB62393">
            <wp:simplePos x="0" y="0"/>
            <wp:positionH relativeFrom="page">
              <wp:posOffset>1257069</wp:posOffset>
            </wp:positionH>
            <wp:positionV relativeFrom="paragraph">
              <wp:posOffset>202135</wp:posOffset>
            </wp:positionV>
            <wp:extent cx="2843516" cy="1600962"/>
            <wp:effectExtent l="0" t="0" r="0" b="0"/>
            <wp:wrapTopAndBottom/>
            <wp:docPr id="2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16" cy="160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4A75F" w14:textId="77777777" w:rsidR="003F5CF3" w:rsidRDefault="003F5CF3">
      <w:pPr>
        <w:pStyle w:val="Corpsdetexte"/>
        <w:spacing w:before="7"/>
        <w:rPr>
          <w:b/>
          <w:sz w:val="25"/>
        </w:rPr>
      </w:pPr>
    </w:p>
    <w:p w14:paraId="4C35BE0E" w14:textId="77777777" w:rsidR="003F5CF3" w:rsidRDefault="00B87D8F">
      <w:pPr>
        <w:ind w:left="156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757F983D" wp14:editId="3B005432">
            <wp:simplePos x="0" y="0"/>
            <wp:positionH relativeFrom="page">
              <wp:posOffset>1107439</wp:posOffset>
            </wp:positionH>
            <wp:positionV relativeFrom="paragraph">
              <wp:posOffset>370913</wp:posOffset>
            </wp:positionV>
            <wp:extent cx="2282190" cy="1619885"/>
            <wp:effectExtent l="0" t="0" r="0" b="0"/>
            <wp:wrapNone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02020"/>
          <w:spacing w:val="16"/>
          <w:w w:val="105"/>
          <w:sz w:val="24"/>
        </w:rPr>
        <w:t>Nîmes</w:t>
      </w:r>
      <w:r>
        <w:rPr>
          <w:b/>
          <w:color w:val="202020"/>
          <w:spacing w:val="36"/>
          <w:w w:val="105"/>
          <w:sz w:val="24"/>
        </w:rPr>
        <w:t xml:space="preserve"> </w:t>
      </w:r>
      <w:r>
        <w:rPr>
          <w:b/>
          <w:color w:val="202020"/>
          <w:w w:val="105"/>
          <w:sz w:val="24"/>
        </w:rPr>
        <w:t>:</w:t>
      </w:r>
    </w:p>
    <w:p w14:paraId="44C8F10F" w14:textId="77777777" w:rsidR="003F5CF3" w:rsidRDefault="00B87D8F">
      <w:pPr>
        <w:rPr>
          <w:b/>
          <w:sz w:val="24"/>
        </w:rPr>
      </w:pPr>
      <w:r>
        <w:br w:type="column"/>
      </w:r>
    </w:p>
    <w:p w14:paraId="6BD49B59" w14:textId="77777777" w:rsidR="003F5CF3" w:rsidRDefault="003F5CF3">
      <w:pPr>
        <w:pStyle w:val="Corpsdetexte"/>
        <w:rPr>
          <w:b/>
        </w:rPr>
      </w:pPr>
    </w:p>
    <w:p w14:paraId="5658896F" w14:textId="77777777" w:rsidR="003F5CF3" w:rsidRDefault="003F5CF3">
      <w:pPr>
        <w:pStyle w:val="Corpsdetexte"/>
        <w:rPr>
          <w:b/>
        </w:rPr>
      </w:pPr>
    </w:p>
    <w:p w14:paraId="1D9D5AF1" w14:textId="77777777" w:rsidR="003F5CF3" w:rsidRDefault="003F5CF3">
      <w:pPr>
        <w:pStyle w:val="Corpsdetexte"/>
        <w:rPr>
          <w:b/>
        </w:rPr>
      </w:pPr>
    </w:p>
    <w:p w14:paraId="38B68D71" w14:textId="77777777" w:rsidR="003F5CF3" w:rsidRDefault="003F5CF3">
      <w:pPr>
        <w:pStyle w:val="Corpsdetexte"/>
        <w:rPr>
          <w:b/>
        </w:rPr>
      </w:pPr>
    </w:p>
    <w:p w14:paraId="4E5D033D" w14:textId="77777777" w:rsidR="003F5CF3" w:rsidRDefault="003F5CF3">
      <w:pPr>
        <w:pStyle w:val="Corpsdetexte"/>
        <w:rPr>
          <w:b/>
        </w:rPr>
      </w:pPr>
    </w:p>
    <w:p w14:paraId="6152172C" w14:textId="77777777" w:rsidR="003F5CF3" w:rsidRDefault="003F5CF3">
      <w:pPr>
        <w:pStyle w:val="Corpsdetexte"/>
        <w:rPr>
          <w:b/>
        </w:rPr>
      </w:pPr>
    </w:p>
    <w:p w14:paraId="254FCEEC" w14:textId="77777777" w:rsidR="003F5CF3" w:rsidRPr="00ED5504" w:rsidRDefault="003F5CF3">
      <w:pPr>
        <w:pStyle w:val="Corpsdetexte"/>
        <w:rPr>
          <w:b/>
        </w:rPr>
      </w:pPr>
    </w:p>
    <w:p w14:paraId="01C208B5" w14:textId="77777777" w:rsidR="003F5CF3" w:rsidRPr="00ED5504" w:rsidRDefault="00B87D8F">
      <w:pPr>
        <w:spacing w:before="197"/>
        <w:ind w:left="638"/>
        <w:rPr>
          <w:b/>
          <w:sz w:val="24"/>
        </w:rPr>
      </w:pPr>
      <w:r w:rsidRPr="00ED5504">
        <w:rPr>
          <w:b/>
          <w:color w:val="FF0000"/>
          <w:spacing w:val="20"/>
          <w:sz w:val="24"/>
          <w:u w:val="single" w:color="FF0000"/>
        </w:rPr>
        <w:t>Informations</w:t>
      </w:r>
      <w:r w:rsidRPr="00ED5504">
        <w:rPr>
          <w:b/>
          <w:color w:val="FF0000"/>
          <w:spacing w:val="46"/>
          <w:sz w:val="24"/>
          <w:u w:val="single" w:color="FF0000"/>
        </w:rPr>
        <w:t xml:space="preserve"> </w:t>
      </w:r>
      <w:r w:rsidRPr="00ED5504">
        <w:rPr>
          <w:b/>
          <w:color w:val="FF0000"/>
          <w:spacing w:val="18"/>
          <w:sz w:val="24"/>
          <w:u w:val="single" w:color="FF0000"/>
        </w:rPr>
        <w:t>utiles</w:t>
      </w:r>
      <w:r w:rsidRPr="00ED5504">
        <w:rPr>
          <w:b/>
          <w:color w:val="FF0000"/>
          <w:spacing w:val="53"/>
          <w:sz w:val="24"/>
        </w:rPr>
        <w:t xml:space="preserve"> </w:t>
      </w:r>
      <w:r w:rsidRPr="00ED5504">
        <w:rPr>
          <w:b/>
          <w:color w:val="FF0000"/>
          <w:sz w:val="24"/>
        </w:rPr>
        <w:t>:</w:t>
      </w:r>
    </w:p>
    <w:p w14:paraId="0BD4BA7C" w14:textId="77777777" w:rsidR="003F5CF3" w:rsidRPr="00ED5504" w:rsidRDefault="003F5CF3">
      <w:pPr>
        <w:pStyle w:val="Corpsdetexte"/>
        <w:spacing w:before="10"/>
        <w:rPr>
          <w:b/>
          <w:sz w:val="29"/>
        </w:rPr>
      </w:pPr>
    </w:p>
    <w:p w14:paraId="7B02D966" w14:textId="77777777" w:rsidR="003F5CF3" w:rsidRPr="00ED5504" w:rsidRDefault="00B87D8F">
      <w:pPr>
        <w:pStyle w:val="Corpsdetexte"/>
        <w:spacing w:line="268" w:lineRule="auto"/>
        <w:ind w:left="638" w:right="884"/>
      </w:pPr>
      <w:r w:rsidRPr="00ED5504">
        <w:rPr>
          <w:noProof/>
        </w:rPr>
        <w:drawing>
          <wp:anchor distT="0" distB="0" distL="0" distR="0" simplePos="0" relativeHeight="251658247" behindDoc="0" locked="0" layoutInCell="1" allowOverlap="1" wp14:anchorId="16AADBB5" wp14:editId="33BB648E">
            <wp:simplePos x="0" y="0"/>
            <wp:positionH relativeFrom="page">
              <wp:posOffset>6091554</wp:posOffset>
            </wp:positionH>
            <wp:positionV relativeFrom="paragraph">
              <wp:posOffset>-2501445</wp:posOffset>
            </wp:positionV>
            <wp:extent cx="1124191" cy="746759"/>
            <wp:effectExtent l="0" t="0" r="0" b="0"/>
            <wp:wrapNone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91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504">
        <w:rPr>
          <w:color w:val="202020"/>
          <w:spacing w:val="17"/>
        </w:rPr>
        <w:t>Ligne</w:t>
      </w:r>
      <w:r w:rsidRPr="00ED5504">
        <w:rPr>
          <w:color w:val="202020"/>
          <w:spacing w:val="18"/>
        </w:rPr>
        <w:t xml:space="preserve"> </w:t>
      </w:r>
      <w:r w:rsidRPr="00ED5504">
        <w:rPr>
          <w:color w:val="202020"/>
        </w:rPr>
        <w:t>1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: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  <w:spacing w:val="17"/>
        </w:rPr>
        <w:t>Arrêt</w:t>
      </w:r>
      <w:r w:rsidRPr="00ED5504">
        <w:rPr>
          <w:color w:val="202020"/>
          <w:spacing w:val="18"/>
        </w:rPr>
        <w:t xml:space="preserve"> </w:t>
      </w:r>
      <w:proofErr w:type="spellStart"/>
      <w:r w:rsidRPr="00ED5504">
        <w:rPr>
          <w:color w:val="202020"/>
          <w:spacing w:val="19"/>
        </w:rPr>
        <w:t>Estrangin</w:t>
      </w:r>
      <w:proofErr w:type="spellEnd"/>
      <w:r w:rsidRPr="00ED5504">
        <w:rPr>
          <w:color w:val="202020"/>
          <w:spacing w:val="-52"/>
        </w:rPr>
        <w:t xml:space="preserve"> </w:t>
      </w:r>
      <w:r w:rsidRPr="00ED5504">
        <w:rPr>
          <w:color w:val="202020"/>
          <w:spacing w:val="15"/>
        </w:rPr>
        <w:t>Bus</w:t>
      </w:r>
      <w:r w:rsidRPr="00ED5504">
        <w:rPr>
          <w:color w:val="202020"/>
          <w:spacing w:val="43"/>
        </w:rPr>
        <w:t xml:space="preserve"> </w:t>
      </w:r>
      <w:r w:rsidRPr="00ED5504">
        <w:rPr>
          <w:color w:val="202020"/>
          <w:spacing w:val="12"/>
        </w:rPr>
        <w:t>54</w:t>
      </w:r>
      <w:r w:rsidRPr="00ED5504">
        <w:rPr>
          <w:color w:val="202020"/>
          <w:spacing w:val="45"/>
        </w:rPr>
        <w:t xml:space="preserve"> </w:t>
      </w:r>
      <w:r w:rsidRPr="00ED5504">
        <w:rPr>
          <w:color w:val="202020"/>
          <w:spacing w:val="10"/>
        </w:rPr>
        <w:t>et</w:t>
      </w:r>
      <w:r w:rsidRPr="00ED5504">
        <w:rPr>
          <w:color w:val="202020"/>
          <w:spacing w:val="47"/>
        </w:rPr>
        <w:t xml:space="preserve"> </w:t>
      </w:r>
      <w:r w:rsidRPr="00ED5504">
        <w:rPr>
          <w:color w:val="202020"/>
          <w:spacing w:val="11"/>
        </w:rPr>
        <w:t>81</w:t>
      </w:r>
      <w:r w:rsidRPr="00ED5504">
        <w:rPr>
          <w:color w:val="202020"/>
          <w:spacing w:val="48"/>
        </w:rPr>
        <w:t xml:space="preserve"> </w:t>
      </w:r>
      <w:r w:rsidRPr="00ED5504">
        <w:rPr>
          <w:color w:val="202020"/>
        </w:rPr>
        <w:t>:</w:t>
      </w:r>
      <w:r w:rsidRPr="00ED5504">
        <w:rPr>
          <w:color w:val="202020"/>
          <w:spacing w:val="47"/>
        </w:rPr>
        <w:t xml:space="preserve"> </w:t>
      </w:r>
      <w:r w:rsidRPr="00ED5504">
        <w:rPr>
          <w:color w:val="202020"/>
          <w:spacing w:val="20"/>
        </w:rPr>
        <w:t>Préfecture</w:t>
      </w:r>
    </w:p>
    <w:p w14:paraId="375B1149" w14:textId="77777777" w:rsidR="003F5CF3" w:rsidRPr="00ED5504" w:rsidRDefault="003F5CF3">
      <w:pPr>
        <w:pStyle w:val="Corpsdetexte"/>
        <w:spacing w:before="1"/>
        <w:rPr>
          <w:sz w:val="27"/>
        </w:rPr>
      </w:pPr>
    </w:p>
    <w:p w14:paraId="3BB2F629" w14:textId="77777777" w:rsidR="003F5CF3" w:rsidRPr="00ED5504" w:rsidRDefault="00B87D8F">
      <w:pPr>
        <w:pStyle w:val="Corpsdetexte"/>
        <w:spacing w:before="1"/>
        <w:ind w:left="638"/>
      </w:pPr>
      <w:r w:rsidRPr="00ED5504">
        <w:rPr>
          <w:color w:val="202020"/>
          <w:spacing w:val="19"/>
        </w:rPr>
        <w:t>Parkings</w:t>
      </w:r>
      <w:r w:rsidRPr="00ED5504">
        <w:rPr>
          <w:color w:val="202020"/>
          <w:spacing w:val="49"/>
        </w:rPr>
        <w:t xml:space="preserve"> </w:t>
      </w:r>
      <w:r w:rsidRPr="00ED5504">
        <w:rPr>
          <w:color w:val="202020"/>
        </w:rPr>
        <w:t>à</w:t>
      </w:r>
      <w:r w:rsidRPr="00ED5504">
        <w:rPr>
          <w:color w:val="202020"/>
          <w:spacing w:val="48"/>
        </w:rPr>
        <w:t xml:space="preserve"> </w:t>
      </w:r>
      <w:r w:rsidRPr="00ED5504">
        <w:rPr>
          <w:color w:val="202020"/>
          <w:spacing w:val="19"/>
        </w:rPr>
        <w:t>proximité</w:t>
      </w:r>
    </w:p>
    <w:p w14:paraId="5B9A5829" w14:textId="77777777" w:rsidR="003F5CF3" w:rsidRPr="00ED5504" w:rsidRDefault="003F5CF3">
      <w:pPr>
        <w:pStyle w:val="Corpsdetexte"/>
      </w:pPr>
    </w:p>
    <w:p w14:paraId="4B3511DB" w14:textId="77777777" w:rsidR="003F5CF3" w:rsidRDefault="003F5CF3">
      <w:pPr>
        <w:pStyle w:val="Corpsdetexte"/>
      </w:pPr>
    </w:p>
    <w:p w14:paraId="4DFAED27" w14:textId="77777777" w:rsidR="003F5CF3" w:rsidRDefault="003F5CF3">
      <w:pPr>
        <w:pStyle w:val="Corpsdetexte"/>
      </w:pPr>
    </w:p>
    <w:p w14:paraId="2E68CEE8" w14:textId="77777777" w:rsidR="003F5CF3" w:rsidRDefault="003F5CF3">
      <w:pPr>
        <w:pStyle w:val="Corpsdetexte"/>
      </w:pPr>
    </w:p>
    <w:p w14:paraId="05D656AD" w14:textId="77777777" w:rsidR="003F5CF3" w:rsidRDefault="003F5CF3">
      <w:pPr>
        <w:pStyle w:val="Corpsdetexte"/>
      </w:pPr>
    </w:p>
    <w:p w14:paraId="0AC7EDC3" w14:textId="32541F65" w:rsidR="003F5CF3" w:rsidRDefault="00B87D8F">
      <w:pPr>
        <w:spacing w:before="215"/>
        <w:ind w:left="638"/>
        <w:rPr>
          <w:b/>
          <w:sz w:val="24"/>
        </w:rPr>
      </w:pPr>
      <w:r>
        <w:rPr>
          <w:b/>
          <w:color w:val="FF0000"/>
          <w:sz w:val="24"/>
          <w:u w:val="single" w:color="FF0000"/>
        </w:rPr>
        <w:t>Informations</w:t>
      </w:r>
      <w:r>
        <w:rPr>
          <w:b/>
          <w:color w:val="FF0000"/>
          <w:spacing w:val="-4"/>
          <w:sz w:val="24"/>
          <w:u w:val="single" w:color="FF0000"/>
        </w:rPr>
        <w:t xml:space="preserve"> </w:t>
      </w:r>
      <w:proofErr w:type="gramStart"/>
      <w:r w:rsidR="00ED5504">
        <w:rPr>
          <w:b/>
          <w:color w:val="FF0000"/>
          <w:sz w:val="24"/>
          <w:u w:val="single" w:color="FF0000"/>
        </w:rPr>
        <w:t>utiles</w:t>
      </w:r>
      <w:r w:rsidR="00ED5504">
        <w:rPr>
          <w:b/>
          <w:color w:val="FF0000"/>
          <w:sz w:val="24"/>
        </w:rPr>
        <w:t>:</w:t>
      </w:r>
      <w:proofErr w:type="gramEnd"/>
    </w:p>
    <w:p w14:paraId="32F90D2F" w14:textId="77777777" w:rsidR="003F5CF3" w:rsidRDefault="003F5CF3">
      <w:pPr>
        <w:pStyle w:val="Corpsdetexte"/>
        <w:rPr>
          <w:b/>
          <w:sz w:val="30"/>
        </w:rPr>
      </w:pPr>
    </w:p>
    <w:p w14:paraId="177B9885" w14:textId="77777777" w:rsidR="003F5CF3" w:rsidRDefault="00B87D8F">
      <w:pPr>
        <w:pStyle w:val="Corpsdetexte"/>
        <w:ind w:left="638"/>
      </w:pPr>
      <w:r>
        <w:rPr>
          <w:color w:val="202020"/>
        </w:rPr>
        <w:t>Domain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Verchant</w:t>
      </w:r>
      <w:proofErr w:type="spellEnd"/>
    </w:p>
    <w:p w14:paraId="7B96F4FD" w14:textId="77777777" w:rsidR="003F5CF3" w:rsidRDefault="00B87D8F">
      <w:pPr>
        <w:pStyle w:val="Corpsdetexte"/>
        <w:spacing w:before="58" w:line="259" w:lineRule="auto"/>
        <w:ind w:left="638" w:right="1218"/>
      </w:pPr>
      <w:r>
        <w:rPr>
          <w:color w:val="202020"/>
        </w:rPr>
        <w:t>1 Bd Philippe Lamour 34170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CASTELNAU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EZ</w:t>
      </w:r>
    </w:p>
    <w:p w14:paraId="69418378" w14:textId="77777777" w:rsidR="003F5CF3" w:rsidRPr="00ED5504" w:rsidRDefault="003F5CF3">
      <w:pPr>
        <w:pStyle w:val="Corpsdetexte"/>
        <w:spacing w:before="12"/>
        <w:rPr>
          <w:sz w:val="29"/>
        </w:rPr>
      </w:pPr>
    </w:p>
    <w:p w14:paraId="115D92A6" w14:textId="77777777" w:rsidR="003F5CF3" w:rsidRPr="00ED5504" w:rsidRDefault="00B87D8F">
      <w:pPr>
        <w:pStyle w:val="Corpsdetexte"/>
        <w:ind w:left="638"/>
      </w:pPr>
      <w:r w:rsidRPr="00ED5504">
        <w:rPr>
          <w:color w:val="202020"/>
        </w:rPr>
        <w:t>Parkings</w:t>
      </w:r>
      <w:r w:rsidRPr="00ED5504">
        <w:rPr>
          <w:color w:val="202020"/>
          <w:spacing w:val="-3"/>
        </w:rPr>
        <w:t xml:space="preserve"> </w:t>
      </w:r>
      <w:r w:rsidRPr="00ED5504">
        <w:rPr>
          <w:color w:val="202020"/>
        </w:rPr>
        <w:t>à</w:t>
      </w:r>
      <w:r w:rsidRPr="00ED5504">
        <w:rPr>
          <w:color w:val="202020"/>
          <w:spacing w:val="-2"/>
        </w:rPr>
        <w:t xml:space="preserve"> </w:t>
      </w:r>
      <w:r w:rsidRPr="00ED5504">
        <w:rPr>
          <w:color w:val="202020"/>
        </w:rPr>
        <w:t>proximité</w:t>
      </w:r>
    </w:p>
    <w:p w14:paraId="4DCFAE0A" w14:textId="77777777" w:rsidR="003F5CF3" w:rsidRPr="00ED5504" w:rsidRDefault="003F5CF3">
      <w:pPr>
        <w:pStyle w:val="Corpsdetexte"/>
      </w:pPr>
    </w:p>
    <w:p w14:paraId="33549744" w14:textId="77777777" w:rsidR="003F5CF3" w:rsidRPr="00ED5504" w:rsidRDefault="003F5CF3">
      <w:pPr>
        <w:pStyle w:val="Corpsdetexte"/>
      </w:pPr>
    </w:p>
    <w:p w14:paraId="4F3BD92E" w14:textId="77777777" w:rsidR="003F5CF3" w:rsidRPr="00ED5504" w:rsidRDefault="003F5CF3">
      <w:pPr>
        <w:pStyle w:val="Corpsdetexte"/>
        <w:spacing w:before="9"/>
        <w:rPr>
          <w:sz w:val="35"/>
        </w:rPr>
      </w:pPr>
    </w:p>
    <w:p w14:paraId="46078C82" w14:textId="77777777" w:rsidR="003F5CF3" w:rsidRPr="00ED5504" w:rsidRDefault="00B87D8F">
      <w:pPr>
        <w:ind w:left="638"/>
        <w:rPr>
          <w:b/>
          <w:sz w:val="24"/>
        </w:rPr>
      </w:pPr>
      <w:r w:rsidRPr="00ED5504">
        <w:rPr>
          <w:b/>
          <w:color w:val="FF0000"/>
          <w:sz w:val="24"/>
          <w:u w:val="single" w:color="FF0000"/>
        </w:rPr>
        <w:t>Informations</w:t>
      </w:r>
      <w:r w:rsidRPr="00ED5504">
        <w:rPr>
          <w:b/>
          <w:color w:val="FF0000"/>
          <w:spacing w:val="-5"/>
          <w:sz w:val="24"/>
          <w:u w:val="single" w:color="FF0000"/>
        </w:rPr>
        <w:t xml:space="preserve"> </w:t>
      </w:r>
      <w:r w:rsidRPr="00ED5504">
        <w:rPr>
          <w:b/>
          <w:color w:val="FF0000"/>
          <w:sz w:val="24"/>
          <w:u w:val="single" w:color="FF0000"/>
        </w:rPr>
        <w:t>utiles</w:t>
      </w:r>
      <w:r w:rsidRPr="00ED5504">
        <w:rPr>
          <w:b/>
          <w:color w:val="FF0000"/>
          <w:spacing w:val="-1"/>
          <w:sz w:val="24"/>
        </w:rPr>
        <w:t xml:space="preserve"> </w:t>
      </w:r>
      <w:r w:rsidRPr="00ED5504">
        <w:rPr>
          <w:b/>
          <w:color w:val="FF0000"/>
          <w:sz w:val="24"/>
        </w:rPr>
        <w:t>:</w:t>
      </w:r>
    </w:p>
    <w:p w14:paraId="2AA6260E" w14:textId="77777777" w:rsidR="003F5CF3" w:rsidRPr="00ED5504" w:rsidRDefault="003F5CF3">
      <w:pPr>
        <w:pStyle w:val="Corpsdetexte"/>
        <w:spacing w:before="10"/>
        <w:rPr>
          <w:b/>
          <w:sz w:val="29"/>
        </w:rPr>
      </w:pPr>
    </w:p>
    <w:p w14:paraId="430E9DDC" w14:textId="77777777" w:rsidR="003F5CF3" w:rsidRPr="00ED5504" w:rsidRDefault="00B87D8F">
      <w:pPr>
        <w:pStyle w:val="Corpsdetexte"/>
        <w:ind w:left="638"/>
      </w:pPr>
      <w:r w:rsidRPr="00ED5504">
        <w:rPr>
          <w:color w:val="202020"/>
          <w:spacing w:val="19"/>
        </w:rPr>
        <w:t>Parkings</w:t>
      </w:r>
      <w:r w:rsidRPr="00ED5504">
        <w:rPr>
          <w:color w:val="202020"/>
          <w:spacing w:val="49"/>
        </w:rPr>
        <w:t xml:space="preserve"> </w:t>
      </w:r>
      <w:r w:rsidRPr="00ED5504">
        <w:rPr>
          <w:color w:val="202020"/>
        </w:rPr>
        <w:t>à</w:t>
      </w:r>
      <w:r w:rsidRPr="00ED5504">
        <w:rPr>
          <w:color w:val="202020"/>
          <w:spacing w:val="48"/>
        </w:rPr>
        <w:t xml:space="preserve"> </w:t>
      </w:r>
      <w:r w:rsidRPr="00ED5504">
        <w:rPr>
          <w:color w:val="202020"/>
          <w:spacing w:val="19"/>
        </w:rPr>
        <w:t>proximité</w:t>
      </w:r>
    </w:p>
    <w:p w14:paraId="22CAD24C" w14:textId="77777777" w:rsidR="003F5CF3" w:rsidRDefault="003F5CF3">
      <w:pPr>
        <w:sectPr w:rsidR="003F5CF3">
          <w:type w:val="continuous"/>
          <w:pgSz w:w="11920" w:h="16860"/>
          <w:pgMar w:top="500" w:right="220" w:bottom="280" w:left="180" w:header="720" w:footer="720" w:gutter="0"/>
          <w:cols w:num="2" w:space="720" w:equalWidth="0">
            <w:col w:w="6291" w:space="618"/>
            <w:col w:w="4611"/>
          </w:cols>
        </w:sectPr>
      </w:pPr>
    </w:p>
    <w:p w14:paraId="59F26B20" w14:textId="77777777" w:rsidR="003F5CF3" w:rsidRDefault="003F5CF3">
      <w:pPr>
        <w:pStyle w:val="Corpsdetexte"/>
        <w:rPr>
          <w:sz w:val="20"/>
        </w:rPr>
      </w:pPr>
    </w:p>
    <w:p w14:paraId="44048956" w14:textId="77777777" w:rsidR="003F5CF3" w:rsidRDefault="003F5CF3">
      <w:pPr>
        <w:pStyle w:val="Corpsdetexte"/>
        <w:rPr>
          <w:sz w:val="20"/>
        </w:rPr>
      </w:pPr>
    </w:p>
    <w:p w14:paraId="7D15727E" w14:textId="77777777" w:rsidR="003F5CF3" w:rsidRDefault="003F5CF3">
      <w:pPr>
        <w:pStyle w:val="Corpsdetexte"/>
        <w:rPr>
          <w:sz w:val="20"/>
        </w:rPr>
      </w:pPr>
    </w:p>
    <w:p w14:paraId="3AD64C34" w14:textId="77777777" w:rsidR="003F5CF3" w:rsidRDefault="003F5CF3">
      <w:pPr>
        <w:pStyle w:val="Corpsdetexte"/>
        <w:rPr>
          <w:sz w:val="20"/>
        </w:rPr>
      </w:pPr>
    </w:p>
    <w:p w14:paraId="4A362741" w14:textId="77777777" w:rsidR="003F5CF3" w:rsidRDefault="003F5CF3">
      <w:pPr>
        <w:pStyle w:val="Corpsdetexte"/>
        <w:rPr>
          <w:sz w:val="20"/>
        </w:rPr>
      </w:pPr>
    </w:p>
    <w:p w14:paraId="1A8CC394" w14:textId="77777777" w:rsidR="003F5CF3" w:rsidRDefault="003F5CF3">
      <w:pPr>
        <w:pStyle w:val="Corpsdetexte"/>
        <w:rPr>
          <w:sz w:val="20"/>
        </w:rPr>
      </w:pPr>
    </w:p>
    <w:p w14:paraId="2537CBE0" w14:textId="77777777" w:rsidR="003F5CF3" w:rsidRDefault="003F5CF3">
      <w:pPr>
        <w:pStyle w:val="Corpsdetexte"/>
        <w:rPr>
          <w:sz w:val="20"/>
        </w:rPr>
      </w:pPr>
    </w:p>
    <w:p w14:paraId="6895124F" w14:textId="77777777" w:rsidR="003F5CF3" w:rsidRDefault="003F5CF3">
      <w:pPr>
        <w:pStyle w:val="Corpsdetexte"/>
        <w:rPr>
          <w:sz w:val="20"/>
        </w:rPr>
      </w:pPr>
    </w:p>
    <w:p w14:paraId="39EC5AE8" w14:textId="77777777" w:rsidR="003F5CF3" w:rsidRDefault="003F5CF3">
      <w:pPr>
        <w:pStyle w:val="Corpsdetexte"/>
        <w:rPr>
          <w:sz w:val="22"/>
        </w:rPr>
      </w:pPr>
    </w:p>
    <w:p w14:paraId="3B6859F0" w14:textId="77777777" w:rsidR="003F5CF3" w:rsidRPr="00ED5504" w:rsidRDefault="00B87D8F">
      <w:pPr>
        <w:spacing w:before="52" w:line="242" w:lineRule="auto"/>
        <w:ind w:left="746" w:right="450"/>
        <w:jc w:val="both"/>
      </w:pPr>
      <w:r w:rsidRPr="00ED5504">
        <w:rPr>
          <w:b/>
          <w:color w:val="202020"/>
          <w:spacing w:val="22"/>
          <w:sz w:val="24"/>
          <w:u w:val="single" w:color="202020"/>
        </w:rPr>
        <w:t>Accessibilité</w:t>
      </w:r>
      <w:r w:rsidRPr="00ED5504">
        <w:rPr>
          <w:b/>
          <w:color w:val="202020"/>
          <w:spacing w:val="22"/>
          <w:sz w:val="24"/>
        </w:rPr>
        <w:t xml:space="preserve"> </w:t>
      </w:r>
      <w:r w:rsidRPr="00ED5504">
        <w:rPr>
          <w:color w:val="202020"/>
          <w:sz w:val="24"/>
        </w:rPr>
        <w:t xml:space="preserve">: </w:t>
      </w:r>
      <w:r w:rsidRPr="00ED5504">
        <w:rPr>
          <w:color w:val="202020"/>
          <w:spacing w:val="10"/>
        </w:rPr>
        <w:t>nos</w:t>
      </w:r>
      <w:r w:rsidRPr="00ED5504">
        <w:rPr>
          <w:color w:val="202020"/>
          <w:spacing w:val="11"/>
        </w:rPr>
        <w:t xml:space="preserve"> </w:t>
      </w:r>
      <w:r w:rsidRPr="00ED5504">
        <w:rPr>
          <w:color w:val="202020"/>
          <w:spacing w:val="17"/>
        </w:rPr>
        <w:t>locaux</w:t>
      </w:r>
      <w:r w:rsidRPr="00ED5504">
        <w:rPr>
          <w:color w:val="202020"/>
          <w:spacing w:val="18"/>
        </w:rPr>
        <w:t xml:space="preserve"> </w:t>
      </w:r>
      <w:r w:rsidRPr="00ED5504">
        <w:rPr>
          <w:color w:val="202020"/>
        </w:rPr>
        <w:t>ne sont pas accessibles aux personnes à mobilité réduite. Toutefois, des solution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  <w:spacing w:val="-1"/>
        </w:rPr>
        <w:t>existent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notamment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par</w:t>
      </w:r>
      <w:r w:rsidRPr="00ED5504">
        <w:rPr>
          <w:color w:val="202020"/>
          <w:spacing w:val="-12"/>
        </w:rPr>
        <w:t xml:space="preserve"> </w:t>
      </w:r>
      <w:r w:rsidRPr="00ED5504">
        <w:rPr>
          <w:color w:val="202020"/>
        </w:rPr>
        <w:t>la</w:t>
      </w:r>
      <w:r w:rsidRPr="00ED5504">
        <w:rPr>
          <w:color w:val="202020"/>
          <w:spacing w:val="-12"/>
        </w:rPr>
        <w:t xml:space="preserve"> </w:t>
      </w:r>
      <w:r w:rsidRPr="00ED5504">
        <w:rPr>
          <w:color w:val="202020"/>
        </w:rPr>
        <w:t>dispense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de</w:t>
      </w:r>
      <w:r w:rsidRPr="00ED5504">
        <w:rPr>
          <w:color w:val="202020"/>
          <w:spacing w:val="-10"/>
        </w:rPr>
        <w:t xml:space="preserve"> </w:t>
      </w:r>
      <w:r w:rsidRPr="00ED5504">
        <w:rPr>
          <w:color w:val="202020"/>
        </w:rPr>
        <w:t>nos</w:t>
      </w:r>
      <w:r w:rsidRPr="00ED5504">
        <w:rPr>
          <w:color w:val="202020"/>
          <w:spacing w:val="-12"/>
        </w:rPr>
        <w:t xml:space="preserve"> </w:t>
      </w:r>
      <w:r w:rsidRPr="00ED5504">
        <w:rPr>
          <w:color w:val="202020"/>
        </w:rPr>
        <w:t>formations</w:t>
      </w:r>
      <w:r w:rsidRPr="00ED5504">
        <w:rPr>
          <w:color w:val="202020"/>
          <w:spacing w:val="-12"/>
        </w:rPr>
        <w:t xml:space="preserve"> </w:t>
      </w:r>
      <w:r w:rsidRPr="00ED5504">
        <w:rPr>
          <w:color w:val="202020"/>
        </w:rPr>
        <w:t>dans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des</w:t>
      </w:r>
      <w:r w:rsidRPr="00ED5504">
        <w:rPr>
          <w:color w:val="202020"/>
          <w:spacing w:val="-11"/>
        </w:rPr>
        <w:t xml:space="preserve"> </w:t>
      </w:r>
      <w:r w:rsidRPr="00ED5504">
        <w:rPr>
          <w:color w:val="202020"/>
        </w:rPr>
        <w:t>lieux</w:t>
      </w:r>
      <w:r w:rsidRPr="00ED5504">
        <w:rPr>
          <w:color w:val="202020"/>
          <w:spacing w:val="-11"/>
        </w:rPr>
        <w:t xml:space="preserve"> </w:t>
      </w:r>
      <w:r w:rsidRPr="00ED5504">
        <w:rPr>
          <w:color w:val="202020"/>
        </w:rPr>
        <w:t>adaptés,</w:t>
      </w:r>
      <w:r w:rsidRPr="00ED5504">
        <w:rPr>
          <w:color w:val="202020"/>
          <w:spacing w:val="-12"/>
        </w:rPr>
        <w:t xml:space="preserve"> </w:t>
      </w:r>
      <w:r w:rsidRPr="00ED5504">
        <w:rPr>
          <w:color w:val="202020"/>
        </w:rPr>
        <w:t>ou</w:t>
      </w:r>
      <w:r w:rsidRPr="00ED5504">
        <w:rPr>
          <w:color w:val="202020"/>
          <w:spacing w:val="-15"/>
        </w:rPr>
        <w:t xml:space="preserve"> </w:t>
      </w:r>
      <w:r w:rsidRPr="00ED5504">
        <w:rPr>
          <w:color w:val="202020"/>
        </w:rPr>
        <w:t>encore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par</w:t>
      </w:r>
      <w:r w:rsidRPr="00ED5504">
        <w:rPr>
          <w:color w:val="202020"/>
          <w:spacing w:val="-10"/>
        </w:rPr>
        <w:t xml:space="preserve"> </w:t>
      </w:r>
      <w:r w:rsidRPr="00ED5504">
        <w:rPr>
          <w:color w:val="202020"/>
        </w:rPr>
        <w:t>la</w:t>
      </w:r>
      <w:r w:rsidRPr="00ED5504">
        <w:rPr>
          <w:color w:val="202020"/>
          <w:spacing w:val="-14"/>
        </w:rPr>
        <w:t xml:space="preserve"> </w:t>
      </w:r>
      <w:r w:rsidRPr="00ED5504">
        <w:rPr>
          <w:color w:val="202020"/>
        </w:rPr>
        <w:t>mise</w:t>
      </w:r>
      <w:r w:rsidRPr="00ED5504">
        <w:rPr>
          <w:color w:val="202020"/>
          <w:spacing w:val="-11"/>
        </w:rPr>
        <w:t xml:space="preserve"> </w:t>
      </w:r>
      <w:r w:rsidRPr="00ED5504">
        <w:rPr>
          <w:color w:val="202020"/>
        </w:rPr>
        <w:t>en</w:t>
      </w:r>
      <w:r w:rsidRPr="00ED5504">
        <w:rPr>
          <w:color w:val="202020"/>
          <w:spacing w:val="-9"/>
        </w:rPr>
        <w:t xml:space="preserve"> </w:t>
      </w:r>
      <w:r w:rsidRPr="00ED5504">
        <w:rPr>
          <w:color w:val="202020"/>
        </w:rPr>
        <w:t>place</w:t>
      </w:r>
      <w:r w:rsidRPr="00ED5504">
        <w:rPr>
          <w:color w:val="202020"/>
          <w:spacing w:val="-11"/>
        </w:rPr>
        <w:t xml:space="preserve"> </w:t>
      </w:r>
      <w:r w:rsidRPr="00ED5504">
        <w:rPr>
          <w:color w:val="202020"/>
        </w:rPr>
        <w:t>d’outils</w:t>
      </w:r>
      <w:r w:rsidRPr="00ED5504">
        <w:rPr>
          <w:color w:val="202020"/>
          <w:spacing w:val="-47"/>
        </w:rPr>
        <w:t xml:space="preserve"> </w:t>
      </w:r>
      <w:r w:rsidRPr="00ED5504">
        <w:rPr>
          <w:color w:val="202020"/>
        </w:rPr>
        <w:t>pédagogique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et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de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méthodologie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d’apprentissage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permettant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d’accueillir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toute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personnes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présentant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un</w:t>
      </w:r>
      <w:r w:rsidRPr="00ED5504">
        <w:rPr>
          <w:color w:val="202020"/>
          <w:spacing w:val="1"/>
        </w:rPr>
        <w:t xml:space="preserve"> </w:t>
      </w:r>
      <w:r w:rsidRPr="00ED5504">
        <w:rPr>
          <w:color w:val="202020"/>
        </w:rPr>
        <w:t>handicap</w:t>
      </w:r>
      <w:r w:rsidRPr="00ED5504">
        <w:rPr>
          <w:color w:val="202020"/>
          <w:spacing w:val="-2"/>
        </w:rPr>
        <w:t xml:space="preserve"> </w:t>
      </w:r>
      <w:r w:rsidRPr="00ED5504">
        <w:rPr>
          <w:color w:val="202020"/>
        </w:rPr>
        <w:t>ou</w:t>
      </w:r>
      <w:r w:rsidRPr="00ED5504">
        <w:rPr>
          <w:color w:val="202020"/>
          <w:spacing w:val="-1"/>
        </w:rPr>
        <w:t xml:space="preserve"> </w:t>
      </w:r>
      <w:r w:rsidRPr="00ED5504">
        <w:rPr>
          <w:color w:val="202020"/>
        </w:rPr>
        <w:t>des</w:t>
      </w:r>
      <w:r w:rsidRPr="00ED5504">
        <w:rPr>
          <w:color w:val="202020"/>
          <w:spacing w:val="-2"/>
        </w:rPr>
        <w:t xml:space="preserve"> </w:t>
      </w:r>
      <w:r w:rsidRPr="00ED5504">
        <w:rPr>
          <w:color w:val="202020"/>
        </w:rPr>
        <w:t>singularités d’apprentissage</w:t>
      </w:r>
      <w:r w:rsidRPr="00ED5504">
        <w:rPr>
          <w:color w:val="202020"/>
          <w:spacing w:val="-1"/>
        </w:rPr>
        <w:t xml:space="preserve"> </w:t>
      </w:r>
      <w:r w:rsidRPr="00ED5504">
        <w:rPr>
          <w:color w:val="202020"/>
        </w:rPr>
        <w:t>:</w:t>
      </w:r>
    </w:p>
    <w:p w14:paraId="2D4F15FE" w14:textId="77777777" w:rsidR="003F5CF3" w:rsidRDefault="003F5CF3">
      <w:pPr>
        <w:pStyle w:val="Corpsdetexte"/>
        <w:spacing w:before="11"/>
      </w:pPr>
    </w:p>
    <w:p w14:paraId="4E0B87E4" w14:textId="7561507F" w:rsidR="003F5CF3" w:rsidRDefault="00B87D8F">
      <w:pPr>
        <w:tabs>
          <w:tab w:val="left" w:pos="2186"/>
        </w:tabs>
        <w:spacing w:line="242" w:lineRule="auto"/>
        <w:ind w:left="746" w:right="7135"/>
        <w:rPr>
          <w:b/>
        </w:rPr>
      </w:pPr>
      <w:r>
        <w:rPr>
          <w:b/>
        </w:rPr>
        <w:t>MARSEILLE</w:t>
      </w:r>
      <w:r>
        <w:rPr>
          <w:b/>
        </w:rPr>
        <w:tab/>
      </w:r>
      <w:hyperlink r:id="rId42">
        <w:r>
          <w:rPr>
            <w:b/>
            <w:color w:val="0000FF"/>
            <w:u w:val="single" w:color="0000FF"/>
          </w:rPr>
          <w:t>marseille@capstan.fr</w:t>
        </w:r>
      </w:hyperlink>
      <w:r>
        <w:rPr>
          <w:b/>
          <w:color w:val="0000FF"/>
          <w:spacing w:val="1"/>
        </w:rPr>
        <w:t xml:space="preserve"> </w:t>
      </w:r>
      <w:r>
        <w:rPr>
          <w:b/>
        </w:rPr>
        <w:t>MONTPELLIER</w:t>
      </w:r>
      <w:r>
        <w:rPr>
          <w:b/>
          <w:spacing w:val="1"/>
        </w:rPr>
        <w:t xml:space="preserve"> </w:t>
      </w:r>
      <w:r w:rsidR="00073000">
        <w:rPr>
          <w:b/>
          <w:spacing w:val="1"/>
        </w:rPr>
        <w:tab/>
      </w:r>
      <w:hyperlink r:id="rId43" w:history="1">
        <w:r w:rsidR="00073000" w:rsidRPr="00782273">
          <w:rPr>
            <w:rStyle w:val="Lienhypertexte"/>
            <w:b/>
          </w:rPr>
          <w:t>montpellier@capstan.fr</w:t>
        </w:r>
      </w:hyperlink>
      <w:r>
        <w:rPr>
          <w:b/>
          <w:color w:val="0000FF"/>
          <w:spacing w:val="-47"/>
        </w:rPr>
        <w:t xml:space="preserve"> </w:t>
      </w:r>
      <w:r>
        <w:rPr>
          <w:b/>
        </w:rPr>
        <w:t>NIMES</w:t>
      </w:r>
      <w:r>
        <w:rPr>
          <w:b/>
        </w:rPr>
        <w:tab/>
      </w:r>
      <w:hyperlink r:id="rId44">
        <w:r>
          <w:rPr>
            <w:b/>
            <w:color w:val="0000FF"/>
            <w:u w:val="single" w:color="0000FF"/>
          </w:rPr>
          <w:t>nimes@capstan.fr</w:t>
        </w:r>
      </w:hyperlink>
    </w:p>
    <w:p w14:paraId="2B690EC5" w14:textId="77777777" w:rsidR="003F5CF3" w:rsidRDefault="003F5CF3">
      <w:pPr>
        <w:spacing w:line="242" w:lineRule="auto"/>
        <w:sectPr w:rsidR="003F5CF3">
          <w:type w:val="continuous"/>
          <w:pgSz w:w="11920" w:h="16860"/>
          <w:pgMar w:top="500" w:right="220" w:bottom="280" w:left="180" w:header="720" w:footer="720" w:gutter="0"/>
          <w:cols w:space="720"/>
        </w:sectPr>
      </w:pPr>
    </w:p>
    <w:p w14:paraId="78686657" w14:textId="77777777" w:rsidR="003F5CF3" w:rsidRDefault="00B87D8F">
      <w:pPr>
        <w:pStyle w:val="Corpsdetexte"/>
        <w:ind w:left="92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70D5F19" wp14:editId="17060ED0">
            <wp:extent cx="1131208" cy="749807"/>
            <wp:effectExtent l="0" t="0" r="0" b="0"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08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2272" w14:textId="77777777" w:rsidR="003F5CF3" w:rsidRDefault="003F5CF3">
      <w:pPr>
        <w:pStyle w:val="Corpsdetexte"/>
        <w:spacing w:before="11"/>
        <w:rPr>
          <w:b/>
          <w:sz w:val="22"/>
        </w:rPr>
      </w:pPr>
    </w:p>
    <w:p w14:paraId="09D55F96" w14:textId="77777777" w:rsidR="003F5CF3" w:rsidRPr="00ED5504" w:rsidRDefault="00B87D8F">
      <w:pPr>
        <w:pStyle w:val="Titre2"/>
        <w:spacing w:before="52"/>
        <w:ind w:left="746"/>
        <w:jc w:val="both"/>
      </w:pPr>
      <w:r w:rsidRPr="00ED5504">
        <w:rPr>
          <w:noProof/>
        </w:rPr>
        <w:drawing>
          <wp:anchor distT="0" distB="0" distL="0" distR="0" simplePos="0" relativeHeight="251658248" behindDoc="0" locked="0" layoutInCell="1" allowOverlap="1" wp14:anchorId="5E72F509" wp14:editId="7B2F524D">
            <wp:simplePos x="0" y="0"/>
            <wp:positionH relativeFrom="page">
              <wp:posOffset>4502150</wp:posOffset>
            </wp:positionH>
            <wp:positionV relativeFrom="paragraph">
              <wp:posOffset>30172</wp:posOffset>
            </wp:positionV>
            <wp:extent cx="2849879" cy="3905249"/>
            <wp:effectExtent l="0" t="0" r="0" b="0"/>
            <wp:wrapNone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79" cy="390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504">
        <w:rPr>
          <w:color w:val="202020"/>
          <w:w w:val="105"/>
        </w:rPr>
        <w:t>En</w:t>
      </w:r>
      <w:r w:rsidRPr="00ED5504">
        <w:rPr>
          <w:color w:val="202020"/>
          <w:spacing w:val="10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distanciel</w:t>
      </w:r>
      <w:r w:rsidRPr="00ED5504">
        <w:rPr>
          <w:color w:val="202020"/>
          <w:spacing w:val="80"/>
          <w:w w:val="105"/>
        </w:rPr>
        <w:t xml:space="preserve"> </w:t>
      </w:r>
      <w:r w:rsidRPr="00ED5504">
        <w:rPr>
          <w:color w:val="202020"/>
          <w:w w:val="105"/>
        </w:rPr>
        <w:t>:</w:t>
      </w:r>
    </w:p>
    <w:p w14:paraId="59C0ADBF" w14:textId="77777777" w:rsidR="003F5CF3" w:rsidRPr="00ED5504" w:rsidRDefault="003F5CF3">
      <w:pPr>
        <w:pStyle w:val="Corpsdetexte"/>
        <w:spacing w:before="7"/>
        <w:rPr>
          <w:b/>
        </w:rPr>
      </w:pPr>
    </w:p>
    <w:p w14:paraId="4FD65153" w14:textId="3AAA3731" w:rsidR="003F5CF3" w:rsidRPr="00ED5504" w:rsidRDefault="00B87D8F">
      <w:pPr>
        <w:pStyle w:val="Corpsdetexte"/>
        <w:ind w:left="746" w:right="5017"/>
        <w:jc w:val="both"/>
      </w:pPr>
      <w:r w:rsidRPr="00ED5504">
        <w:rPr>
          <w:color w:val="202020"/>
          <w:w w:val="105"/>
        </w:rPr>
        <w:t>En</w:t>
      </w:r>
      <w:r w:rsidRPr="00ED5504">
        <w:rPr>
          <w:color w:val="202020"/>
          <w:spacing w:val="1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fonction</w:t>
      </w:r>
      <w:r w:rsidRPr="00ED5504">
        <w:rPr>
          <w:color w:val="202020"/>
          <w:spacing w:val="95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des</w:t>
      </w:r>
      <w:r w:rsidRPr="00ED5504">
        <w:rPr>
          <w:color w:val="202020"/>
          <w:spacing w:val="12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 xml:space="preserve">conditions </w:t>
      </w:r>
      <w:r w:rsidRPr="00ED5504">
        <w:rPr>
          <w:color w:val="202020"/>
          <w:spacing w:val="15"/>
          <w:w w:val="105"/>
        </w:rPr>
        <w:t>liées</w:t>
      </w:r>
      <w:r w:rsidRPr="00ED5504">
        <w:rPr>
          <w:color w:val="202020"/>
          <w:spacing w:val="16"/>
          <w:w w:val="105"/>
        </w:rPr>
        <w:t xml:space="preserve"> </w:t>
      </w:r>
      <w:r w:rsidRPr="00ED5504">
        <w:rPr>
          <w:color w:val="202020"/>
          <w:w w:val="105"/>
        </w:rPr>
        <w:t>à</w:t>
      </w:r>
      <w:r w:rsidRPr="00ED5504">
        <w:rPr>
          <w:color w:val="202020"/>
          <w:spacing w:val="1"/>
          <w:w w:val="105"/>
        </w:rPr>
        <w:t xml:space="preserve"> </w:t>
      </w:r>
      <w:r w:rsidRPr="00ED5504">
        <w:rPr>
          <w:color w:val="202020"/>
          <w:w w:val="105"/>
        </w:rPr>
        <w:t>la</w:t>
      </w:r>
      <w:r w:rsidRPr="00ED5504">
        <w:rPr>
          <w:color w:val="202020"/>
          <w:spacing w:val="1"/>
          <w:w w:val="105"/>
        </w:rPr>
        <w:t xml:space="preserve"> </w:t>
      </w:r>
      <w:r w:rsidRPr="00ED5504">
        <w:rPr>
          <w:color w:val="202020"/>
          <w:spacing w:val="16"/>
          <w:w w:val="105"/>
        </w:rPr>
        <w:t>crise</w:t>
      </w:r>
      <w:r w:rsidRPr="00ED5504">
        <w:rPr>
          <w:color w:val="202020"/>
          <w:spacing w:val="17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sanitaire,</w:t>
      </w:r>
      <w:r w:rsidRPr="00ED5504">
        <w:rPr>
          <w:color w:val="202020"/>
          <w:spacing w:val="22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les</w:t>
      </w:r>
      <w:r w:rsidRPr="00ED5504">
        <w:rPr>
          <w:color w:val="202020"/>
          <w:spacing w:val="12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 xml:space="preserve">formations </w:t>
      </w:r>
      <w:r w:rsidRPr="00ED5504">
        <w:rPr>
          <w:color w:val="202020"/>
          <w:w w:val="105"/>
        </w:rPr>
        <w:t xml:space="preserve">du </w:t>
      </w:r>
      <w:r w:rsidRPr="00ED5504">
        <w:rPr>
          <w:color w:val="202020"/>
          <w:spacing w:val="16"/>
          <w:w w:val="105"/>
        </w:rPr>
        <w:t xml:space="preserve">CYCLE </w:t>
      </w:r>
      <w:r w:rsidRPr="00ED5504">
        <w:rPr>
          <w:color w:val="202020"/>
          <w:spacing w:val="19"/>
          <w:w w:val="105"/>
        </w:rPr>
        <w:t>peuvent</w:t>
      </w:r>
      <w:r w:rsidRPr="00ED5504">
        <w:rPr>
          <w:color w:val="202020"/>
          <w:spacing w:val="20"/>
          <w:w w:val="105"/>
        </w:rPr>
        <w:t xml:space="preserve"> </w:t>
      </w:r>
      <w:r w:rsidRPr="00ED5504">
        <w:rPr>
          <w:color w:val="202020"/>
          <w:spacing w:val="14"/>
          <w:w w:val="105"/>
        </w:rPr>
        <w:t>être</w:t>
      </w:r>
      <w:r w:rsidRPr="00ED5504">
        <w:rPr>
          <w:color w:val="202020"/>
          <w:spacing w:val="38"/>
          <w:w w:val="105"/>
        </w:rPr>
        <w:t xml:space="preserve"> </w:t>
      </w:r>
      <w:r w:rsidRPr="00ED5504">
        <w:rPr>
          <w:color w:val="202020"/>
          <w:spacing w:val="17"/>
          <w:w w:val="105"/>
        </w:rPr>
        <w:t>proposées</w:t>
      </w:r>
      <w:r w:rsidRPr="00ED5504">
        <w:rPr>
          <w:color w:val="202020"/>
          <w:spacing w:val="83"/>
          <w:w w:val="105"/>
        </w:rPr>
        <w:t xml:space="preserve"> </w:t>
      </w:r>
      <w:r w:rsidRPr="00ED5504">
        <w:rPr>
          <w:color w:val="202020"/>
          <w:w w:val="105"/>
        </w:rPr>
        <w:t>en</w:t>
      </w:r>
      <w:r w:rsidRPr="00ED5504">
        <w:rPr>
          <w:color w:val="202020"/>
          <w:spacing w:val="17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distanciel.</w:t>
      </w:r>
    </w:p>
    <w:p w14:paraId="6BFACE4B" w14:textId="2F1413D7" w:rsidR="003F5CF3" w:rsidRPr="00ED5504" w:rsidRDefault="00B87D8F">
      <w:pPr>
        <w:pStyle w:val="Corpsdetexte"/>
        <w:spacing w:before="4"/>
        <w:ind w:left="746" w:right="4993"/>
        <w:jc w:val="both"/>
      </w:pPr>
      <w:proofErr w:type="spellStart"/>
      <w:r w:rsidRPr="00ED5504">
        <w:rPr>
          <w:color w:val="202020"/>
          <w:spacing w:val="18"/>
          <w:w w:val="105"/>
        </w:rPr>
        <w:t>Capstan</w:t>
      </w:r>
      <w:proofErr w:type="spellEnd"/>
      <w:r w:rsidRPr="00ED5504">
        <w:rPr>
          <w:color w:val="202020"/>
          <w:spacing w:val="19"/>
          <w:w w:val="105"/>
        </w:rPr>
        <w:t xml:space="preserve"> </w:t>
      </w:r>
      <w:r w:rsidRPr="00ED5504">
        <w:rPr>
          <w:color w:val="202020"/>
          <w:spacing w:val="18"/>
          <w:w w:val="105"/>
        </w:rPr>
        <w:t>Avocats</w:t>
      </w:r>
      <w:r w:rsidRPr="00ED5504">
        <w:rPr>
          <w:color w:val="202020"/>
          <w:spacing w:val="19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est</w:t>
      </w:r>
      <w:r w:rsidRPr="00ED5504">
        <w:rPr>
          <w:color w:val="202020"/>
          <w:spacing w:val="12"/>
          <w:w w:val="105"/>
        </w:rPr>
        <w:t xml:space="preserve"> </w:t>
      </w:r>
      <w:r w:rsidRPr="00ED5504">
        <w:rPr>
          <w:color w:val="202020"/>
          <w:spacing w:val="18"/>
          <w:w w:val="105"/>
        </w:rPr>
        <w:t>équipé</w:t>
      </w:r>
      <w:r w:rsidRPr="00ED5504">
        <w:rPr>
          <w:color w:val="202020"/>
          <w:spacing w:val="19"/>
          <w:w w:val="105"/>
        </w:rPr>
        <w:t xml:space="preserve"> </w:t>
      </w:r>
      <w:r w:rsidRPr="00ED5504">
        <w:rPr>
          <w:color w:val="202020"/>
          <w:w w:val="105"/>
        </w:rPr>
        <w:t>du</w:t>
      </w:r>
      <w:r w:rsidRPr="00ED5504">
        <w:rPr>
          <w:color w:val="202020"/>
          <w:spacing w:val="1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logiciel</w:t>
      </w:r>
      <w:r w:rsidRPr="00ED5504">
        <w:rPr>
          <w:color w:val="202020"/>
          <w:spacing w:val="20"/>
          <w:w w:val="105"/>
        </w:rPr>
        <w:t xml:space="preserve"> </w:t>
      </w:r>
      <w:proofErr w:type="spellStart"/>
      <w:r w:rsidRPr="00ED5504">
        <w:rPr>
          <w:color w:val="202020"/>
          <w:spacing w:val="21"/>
          <w:w w:val="105"/>
        </w:rPr>
        <w:t>Gotowebinar</w:t>
      </w:r>
      <w:proofErr w:type="spellEnd"/>
      <w:r w:rsidRPr="00ED5504">
        <w:rPr>
          <w:color w:val="202020"/>
          <w:spacing w:val="21"/>
          <w:w w:val="105"/>
        </w:rPr>
        <w:t>,</w:t>
      </w:r>
      <w:r w:rsidRPr="00ED5504">
        <w:rPr>
          <w:color w:val="202020"/>
          <w:spacing w:val="22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qui</w:t>
      </w:r>
      <w:r w:rsidRPr="00ED5504">
        <w:rPr>
          <w:color w:val="202020"/>
          <w:spacing w:val="12"/>
          <w:w w:val="105"/>
        </w:rPr>
        <w:t xml:space="preserve"> </w:t>
      </w:r>
      <w:r w:rsidRPr="00ED5504">
        <w:rPr>
          <w:color w:val="202020"/>
          <w:spacing w:val="17"/>
          <w:w w:val="105"/>
        </w:rPr>
        <w:t>permet</w:t>
      </w:r>
      <w:r w:rsidRPr="00ED5504">
        <w:rPr>
          <w:color w:val="202020"/>
          <w:spacing w:val="18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notamment</w:t>
      </w:r>
      <w:r w:rsidRPr="00ED5504">
        <w:rPr>
          <w:color w:val="202020"/>
          <w:spacing w:val="22"/>
          <w:w w:val="105"/>
        </w:rPr>
        <w:t xml:space="preserve"> </w:t>
      </w:r>
      <w:r w:rsidRPr="00ED5504">
        <w:rPr>
          <w:color w:val="202020"/>
          <w:spacing w:val="13"/>
          <w:w w:val="105"/>
        </w:rPr>
        <w:t>de</w:t>
      </w:r>
      <w:r w:rsidRPr="00ED5504">
        <w:rPr>
          <w:color w:val="202020"/>
          <w:spacing w:val="14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générer</w:t>
      </w:r>
      <w:r w:rsidRPr="00ED5504">
        <w:rPr>
          <w:color w:val="202020"/>
          <w:spacing w:val="20"/>
          <w:w w:val="105"/>
        </w:rPr>
        <w:t xml:space="preserve"> </w:t>
      </w:r>
      <w:r w:rsidRPr="00ED5504">
        <w:rPr>
          <w:color w:val="202020"/>
          <w:spacing w:val="12"/>
          <w:w w:val="105"/>
        </w:rPr>
        <w:t>des</w:t>
      </w:r>
      <w:r w:rsidRPr="00ED5504">
        <w:rPr>
          <w:color w:val="202020"/>
          <w:spacing w:val="13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rapports</w:t>
      </w:r>
      <w:r w:rsidR="00ED5504">
        <w:rPr>
          <w:color w:val="202020"/>
          <w:spacing w:val="19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 xml:space="preserve">de </w:t>
      </w:r>
      <w:r w:rsidRPr="00ED5504">
        <w:rPr>
          <w:color w:val="202020"/>
          <w:spacing w:val="21"/>
          <w:w w:val="105"/>
        </w:rPr>
        <w:t xml:space="preserve">connexion, </w:t>
      </w:r>
      <w:r w:rsidRPr="00ED5504">
        <w:rPr>
          <w:color w:val="202020"/>
          <w:spacing w:val="20"/>
          <w:w w:val="105"/>
        </w:rPr>
        <w:t>attestant</w:t>
      </w:r>
      <w:r w:rsidRPr="00ED5504">
        <w:rPr>
          <w:color w:val="202020"/>
          <w:spacing w:val="21"/>
          <w:w w:val="105"/>
        </w:rPr>
        <w:t xml:space="preserve"> </w:t>
      </w:r>
      <w:r w:rsidRPr="00ED5504">
        <w:rPr>
          <w:color w:val="202020"/>
          <w:w w:val="105"/>
        </w:rPr>
        <w:t>de</w:t>
      </w:r>
      <w:r w:rsidRPr="00ED5504">
        <w:rPr>
          <w:color w:val="202020"/>
          <w:spacing w:val="18"/>
          <w:w w:val="105"/>
        </w:rPr>
        <w:t xml:space="preserve"> </w:t>
      </w:r>
      <w:r w:rsidRPr="00ED5504">
        <w:rPr>
          <w:color w:val="202020"/>
          <w:w w:val="105"/>
        </w:rPr>
        <w:t>la</w:t>
      </w:r>
      <w:r w:rsidRPr="00ED5504">
        <w:rPr>
          <w:color w:val="202020"/>
          <w:spacing w:val="27"/>
          <w:w w:val="105"/>
        </w:rPr>
        <w:t xml:space="preserve"> </w:t>
      </w:r>
      <w:r w:rsidRPr="00ED5504">
        <w:rPr>
          <w:color w:val="202020"/>
          <w:spacing w:val="22"/>
          <w:w w:val="105"/>
        </w:rPr>
        <w:t>participation</w:t>
      </w:r>
      <w:r w:rsidRPr="00ED5504">
        <w:rPr>
          <w:color w:val="202020"/>
          <w:spacing w:val="91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des</w:t>
      </w:r>
      <w:r w:rsidRPr="00ED5504">
        <w:rPr>
          <w:color w:val="202020"/>
          <w:spacing w:val="12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stagiaires.</w:t>
      </w:r>
    </w:p>
    <w:p w14:paraId="0FC8F7BA" w14:textId="77777777" w:rsidR="003F5CF3" w:rsidRPr="00ED5504" w:rsidRDefault="003F5CF3">
      <w:pPr>
        <w:pStyle w:val="Corpsdetexte"/>
        <w:spacing w:before="4"/>
        <w:rPr>
          <w:sz w:val="25"/>
        </w:rPr>
      </w:pPr>
    </w:p>
    <w:p w14:paraId="2BD46460" w14:textId="77777777" w:rsidR="003F5CF3" w:rsidRPr="00ED5504" w:rsidRDefault="00B87D8F">
      <w:pPr>
        <w:pStyle w:val="Corpsdetexte"/>
        <w:ind w:left="746" w:right="4999"/>
        <w:jc w:val="both"/>
      </w:pPr>
      <w:r w:rsidRPr="00ED5504">
        <w:rPr>
          <w:color w:val="202020"/>
          <w:spacing w:val="14"/>
          <w:w w:val="105"/>
        </w:rPr>
        <w:t xml:space="preserve">Pour </w:t>
      </w:r>
      <w:r w:rsidRPr="00ED5504">
        <w:rPr>
          <w:color w:val="202020"/>
          <w:spacing w:val="11"/>
          <w:w w:val="105"/>
        </w:rPr>
        <w:t xml:space="preserve">les </w:t>
      </w:r>
      <w:r w:rsidRPr="00ED5504">
        <w:rPr>
          <w:color w:val="202020"/>
          <w:spacing w:val="21"/>
          <w:w w:val="105"/>
        </w:rPr>
        <w:t xml:space="preserve">formations </w:t>
      </w:r>
      <w:r w:rsidRPr="00ED5504">
        <w:rPr>
          <w:color w:val="202020"/>
          <w:spacing w:val="11"/>
          <w:w w:val="105"/>
        </w:rPr>
        <w:t xml:space="preserve">sur </w:t>
      </w:r>
      <w:r w:rsidRPr="00ED5504">
        <w:rPr>
          <w:color w:val="202020"/>
          <w:spacing w:val="19"/>
          <w:w w:val="105"/>
        </w:rPr>
        <w:t xml:space="preserve">mesure, </w:t>
      </w:r>
      <w:r w:rsidRPr="00ED5504">
        <w:rPr>
          <w:color w:val="202020"/>
          <w:spacing w:val="14"/>
          <w:w w:val="105"/>
        </w:rPr>
        <w:t xml:space="preserve">nous </w:t>
      </w:r>
      <w:r w:rsidRPr="00ED5504">
        <w:rPr>
          <w:color w:val="202020"/>
          <w:spacing w:val="19"/>
          <w:w w:val="105"/>
        </w:rPr>
        <w:t>pouvons</w:t>
      </w:r>
      <w:r w:rsidRPr="00ED5504">
        <w:rPr>
          <w:color w:val="202020"/>
          <w:spacing w:val="20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utiliser</w:t>
      </w:r>
      <w:r w:rsidRPr="00ED5504">
        <w:rPr>
          <w:color w:val="202020"/>
          <w:spacing w:val="20"/>
          <w:w w:val="105"/>
        </w:rPr>
        <w:t xml:space="preserve"> </w:t>
      </w:r>
      <w:proofErr w:type="spellStart"/>
      <w:r w:rsidRPr="00ED5504">
        <w:rPr>
          <w:color w:val="202020"/>
          <w:spacing w:val="21"/>
          <w:w w:val="105"/>
        </w:rPr>
        <w:t>Gotowebinar</w:t>
      </w:r>
      <w:proofErr w:type="spellEnd"/>
      <w:r w:rsidRPr="00ED5504">
        <w:rPr>
          <w:color w:val="202020"/>
          <w:spacing w:val="21"/>
          <w:w w:val="105"/>
        </w:rPr>
        <w:t>,</w:t>
      </w:r>
      <w:r w:rsidRPr="00ED5504">
        <w:rPr>
          <w:color w:val="202020"/>
          <w:spacing w:val="22"/>
          <w:w w:val="105"/>
        </w:rPr>
        <w:t xml:space="preserve"> </w:t>
      </w:r>
      <w:r w:rsidRPr="00ED5504">
        <w:rPr>
          <w:color w:val="202020"/>
          <w:spacing w:val="18"/>
          <w:w w:val="105"/>
        </w:rPr>
        <w:t>Teams,</w:t>
      </w:r>
      <w:r w:rsidRPr="00ED5504">
        <w:rPr>
          <w:color w:val="202020"/>
          <w:spacing w:val="19"/>
          <w:w w:val="105"/>
        </w:rPr>
        <w:t xml:space="preserve"> </w:t>
      </w:r>
      <w:r w:rsidRPr="00ED5504">
        <w:rPr>
          <w:color w:val="202020"/>
          <w:spacing w:val="17"/>
          <w:w w:val="105"/>
        </w:rPr>
        <w:t>Skype…</w:t>
      </w:r>
      <w:r w:rsidRPr="00ED5504">
        <w:rPr>
          <w:color w:val="202020"/>
          <w:spacing w:val="18"/>
          <w:w w:val="105"/>
        </w:rPr>
        <w:t xml:space="preserve"> </w:t>
      </w:r>
      <w:r w:rsidRPr="00ED5504">
        <w:rPr>
          <w:color w:val="202020"/>
          <w:spacing w:val="12"/>
          <w:w w:val="105"/>
        </w:rPr>
        <w:t>en</w:t>
      </w:r>
      <w:r w:rsidRPr="00ED5504">
        <w:rPr>
          <w:color w:val="202020"/>
          <w:spacing w:val="13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fonction</w:t>
      </w:r>
      <w:r w:rsidRPr="00ED5504">
        <w:rPr>
          <w:color w:val="202020"/>
          <w:spacing w:val="84"/>
          <w:w w:val="105"/>
        </w:rPr>
        <w:t xml:space="preserve"> </w:t>
      </w:r>
      <w:r w:rsidRPr="00ED5504">
        <w:rPr>
          <w:color w:val="202020"/>
          <w:spacing w:val="11"/>
          <w:w w:val="105"/>
        </w:rPr>
        <w:t>des</w:t>
      </w:r>
      <w:r w:rsidRPr="00ED5504">
        <w:rPr>
          <w:color w:val="202020"/>
          <w:spacing w:val="34"/>
          <w:w w:val="105"/>
        </w:rPr>
        <w:t xml:space="preserve"> </w:t>
      </w:r>
      <w:r w:rsidRPr="00ED5504">
        <w:rPr>
          <w:color w:val="202020"/>
          <w:spacing w:val="19"/>
          <w:w w:val="105"/>
        </w:rPr>
        <w:t>besoins</w:t>
      </w:r>
      <w:r w:rsidRPr="00ED5504">
        <w:rPr>
          <w:color w:val="202020"/>
          <w:spacing w:val="73"/>
          <w:w w:val="105"/>
        </w:rPr>
        <w:t xml:space="preserve"> </w:t>
      </w:r>
      <w:r w:rsidRPr="00ED5504">
        <w:rPr>
          <w:color w:val="202020"/>
          <w:w w:val="105"/>
        </w:rPr>
        <w:t>de</w:t>
      </w:r>
      <w:r w:rsidRPr="00ED5504">
        <w:rPr>
          <w:color w:val="202020"/>
          <w:spacing w:val="7"/>
          <w:w w:val="105"/>
        </w:rPr>
        <w:t xml:space="preserve"> </w:t>
      </w:r>
      <w:r w:rsidRPr="00ED5504">
        <w:rPr>
          <w:color w:val="202020"/>
          <w:spacing w:val="18"/>
          <w:w w:val="105"/>
        </w:rPr>
        <w:t>chaque</w:t>
      </w:r>
      <w:r w:rsidRPr="00ED5504">
        <w:rPr>
          <w:color w:val="202020"/>
          <w:spacing w:val="74"/>
          <w:w w:val="105"/>
        </w:rPr>
        <w:t xml:space="preserve"> </w:t>
      </w:r>
      <w:r w:rsidRPr="00ED5504">
        <w:rPr>
          <w:color w:val="202020"/>
          <w:spacing w:val="21"/>
          <w:w w:val="105"/>
        </w:rPr>
        <w:t>entreprise.</w:t>
      </w:r>
    </w:p>
    <w:p w14:paraId="0E1B8D7F" w14:textId="77777777" w:rsidR="003F5CF3" w:rsidRPr="00ED5504" w:rsidRDefault="003F5CF3">
      <w:pPr>
        <w:pStyle w:val="Corpsdetexte"/>
      </w:pPr>
    </w:p>
    <w:p w14:paraId="520FF3B6" w14:textId="77777777" w:rsidR="003F5CF3" w:rsidRDefault="003F5CF3">
      <w:pPr>
        <w:pStyle w:val="Corpsdetexte"/>
      </w:pPr>
    </w:p>
    <w:p w14:paraId="49057E42" w14:textId="77777777" w:rsidR="003F5CF3" w:rsidRDefault="003F5CF3">
      <w:pPr>
        <w:pStyle w:val="Corpsdetexte"/>
      </w:pPr>
    </w:p>
    <w:p w14:paraId="72C98E74" w14:textId="77777777" w:rsidR="003F5CF3" w:rsidRDefault="003F5CF3">
      <w:pPr>
        <w:pStyle w:val="Corpsdetexte"/>
      </w:pPr>
    </w:p>
    <w:p w14:paraId="396AE83C" w14:textId="77777777" w:rsidR="003F5CF3" w:rsidRDefault="003F5CF3">
      <w:pPr>
        <w:pStyle w:val="Corpsdetexte"/>
      </w:pPr>
    </w:p>
    <w:p w14:paraId="555C1572" w14:textId="77777777" w:rsidR="003F5CF3" w:rsidRDefault="003F5CF3">
      <w:pPr>
        <w:pStyle w:val="Corpsdetexte"/>
      </w:pPr>
    </w:p>
    <w:p w14:paraId="48AF937A" w14:textId="77777777" w:rsidR="003F5CF3" w:rsidRDefault="003F5CF3">
      <w:pPr>
        <w:pStyle w:val="Corpsdetexte"/>
      </w:pPr>
    </w:p>
    <w:p w14:paraId="12B979BA" w14:textId="77777777" w:rsidR="003F5CF3" w:rsidRDefault="003F5CF3">
      <w:pPr>
        <w:pStyle w:val="Corpsdetexte"/>
        <w:spacing w:before="2"/>
        <w:rPr>
          <w:sz w:val="27"/>
        </w:rPr>
      </w:pPr>
    </w:p>
    <w:p w14:paraId="707F9634" w14:textId="3D680074" w:rsidR="003F5CF3" w:rsidRPr="00ED5504" w:rsidRDefault="00ED5504">
      <w:pPr>
        <w:pStyle w:val="Corpsdetexte"/>
        <w:spacing w:before="1" w:line="244" w:lineRule="auto"/>
        <w:ind w:left="746" w:right="5025"/>
        <w:jc w:val="both"/>
      </w:pPr>
      <w:r w:rsidRPr="00ED5504">
        <w:rPr>
          <w:color w:val="202020"/>
          <w:spacing w:val="12"/>
        </w:rPr>
        <w:t>L’inscription</w:t>
      </w:r>
      <w:r w:rsidR="00B87D8F" w:rsidRPr="00ED5504">
        <w:rPr>
          <w:color w:val="202020"/>
          <w:spacing w:val="23"/>
        </w:rPr>
        <w:t xml:space="preserve"> </w:t>
      </w:r>
      <w:r w:rsidR="00B87D8F" w:rsidRPr="00ED5504">
        <w:rPr>
          <w:color w:val="202020"/>
        </w:rPr>
        <w:t>à</w:t>
      </w:r>
      <w:r w:rsidR="00B87D8F" w:rsidRPr="00ED5504">
        <w:rPr>
          <w:color w:val="202020"/>
          <w:spacing w:val="1"/>
        </w:rPr>
        <w:t xml:space="preserve"> </w:t>
      </w:r>
      <w:r w:rsidR="00B87D8F" w:rsidRPr="00ED5504">
        <w:rPr>
          <w:color w:val="202020"/>
          <w:spacing w:val="17"/>
        </w:rPr>
        <w:t>une</w:t>
      </w:r>
      <w:r w:rsidR="00B87D8F" w:rsidRPr="00ED5504">
        <w:rPr>
          <w:color w:val="202020"/>
          <w:spacing w:val="18"/>
        </w:rPr>
        <w:t xml:space="preserve"> </w:t>
      </w:r>
      <w:r w:rsidR="00B87D8F" w:rsidRPr="00ED5504">
        <w:rPr>
          <w:color w:val="202020"/>
          <w:spacing w:val="12"/>
        </w:rPr>
        <w:t>ou</w:t>
      </w:r>
      <w:r w:rsidR="00B87D8F" w:rsidRPr="00ED5504">
        <w:rPr>
          <w:color w:val="202020"/>
          <w:spacing w:val="13"/>
        </w:rPr>
        <w:t xml:space="preserve"> </w:t>
      </w:r>
      <w:r w:rsidR="00B87D8F" w:rsidRPr="00ED5504">
        <w:rPr>
          <w:color w:val="202020"/>
          <w:spacing w:val="21"/>
        </w:rPr>
        <w:t>plusieurs</w:t>
      </w:r>
      <w:r w:rsidR="00B87D8F" w:rsidRPr="00ED5504">
        <w:rPr>
          <w:color w:val="202020"/>
          <w:spacing w:val="22"/>
        </w:rPr>
        <w:t xml:space="preserve"> formations</w:t>
      </w:r>
      <w:r w:rsidR="00B87D8F" w:rsidRPr="00ED5504">
        <w:rPr>
          <w:color w:val="202020"/>
          <w:spacing w:val="23"/>
        </w:rPr>
        <w:t xml:space="preserve"> </w:t>
      </w:r>
      <w:r w:rsidR="00B87D8F" w:rsidRPr="00ED5504">
        <w:rPr>
          <w:color w:val="202020"/>
          <w:spacing w:val="21"/>
        </w:rPr>
        <w:t>implique</w:t>
      </w:r>
      <w:r w:rsidR="00B87D8F" w:rsidRPr="00ED5504">
        <w:rPr>
          <w:color w:val="202020"/>
          <w:spacing w:val="22"/>
        </w:rPr>
        <w:t xml:space="preserve"> </w:t>
      </w:r>
      <w:r w:rsidR="00B87D8F" w:rsidRPr="00ED5504">
        <w:rPr>
          <w:color w:val="202020"/>
          <w:spacing w:val="12"/>
        </w:rPr>
        <w:t>la</w:t>
      </w:r>
      <w:r w:rsidR="00B87D8F" w:rsidRPr="00ED5504">
        <w:rPr>
          <w:color w:val="202020"/>
          <w:spacing w:val="13"/>
        </w:rPr>
        <w:t xml:space="preserve"> </w:t>
      </w:r>
      <w:r w:rsidR="00B87D8F" w:rsidRPr="00ED5504">
        <w:rPr>
          <w:color w:val="202020"/>
          <w:spacing w:val="22"/>
        </w:rPr>
        <w:t>connaissance,</w:t>
      </w:r>
      <w:r w:rsidR="00B87D8F" w:rsidRPr="00ED5504">
        <w:rPr>
          <w:color w:val="202020"/>
          <w:spacing w:val="23"/>
        </w:rPr>
        <w:t xml:space="preserve"> </w:t>
      </w:r>
      <w:r w:rsidR="00B87D8F" w:rsidRPr="00ED5504">
        <w:rPr>
          <w:color w:val="202020"/>
        </w:rPr>
        <w:t>l’</w:t>
      </w:r>
      <w:r w:rsidR="00B87D8F" w:rsidRPr="00ED5504">
        <w:rPr>
          <w:color w:val="202020"/>
          <w:spacing w:val="22"/>
        </w:rPr>
        <w:t>acceptation</w:t>
      </w:r>
      <w:r w:rsidR="00B87D8F" w:rsidRPr="00ED5504">
        <w:rPr>
          <w:color w:val="202020"/>
          <w:spacing w:val="23"/>
        </w:rPr>
        <w:t xml:space="preserve"> </w:t>
      </w:r>
      <w:r w:rsidR="00B87D8F" w:rsidRPr="00ED5504">
        <w:rPr>
          <w:color w:val="202020"/>
          <w:spacing w:val="12"/>
        </w:rPr>
        <w:t>et</w:t>
      </w:r>
      <w:r w:rsidR="00B87D8F" w:rsidRPr="00ED5504">
        <w:rPr>
          <w:color w:val="202020"/>
          <w:spacing w:val="13"/>
        </w:rPr>
        <w:t xml:space="preserve"> </w:t>
      </w:r>
      <w:r w:rsidR="00B87D8F" w:rsidRPr="00ED5504">
        <w:rPr>
          <w:color w:val="202020"/>
          <w:spacing w:val="12"/>
        </w:rPr>
        <w:t>le</w:t>
      </w:r>
      <w:r w:rsidR="00B87D8F" w:rsidRPr="00ED5504">
        <w:rPr>
          <w:color w:val="202020"/>
          <w:spacing w:val="13"/>
        </w:rPr>
        <w:t xml:space="preserve"> </w:t>
      </w:r>
      <w:r w:rsidR="00B87D8F" w:rsidRPr="00ED5504">
        <w:rPr>
          <w:color w:val="202020"/>
          <w:spacing w:val="20"/>
          <w:w w:val="105"/>
        </w:rPr>
        <w:t xml:space="preserve">respect </w:t>
      </w:r>
      <w:r w:rsidR="00B87D8F" w:rsidRPr="00ED5504">
        <w:rPr>
          <w:color w:val="202020"/>
          <w:spacing w:val="12"/>
          <w:w w:val="105"/>
        </w:rPr>
        <w:t xml:space="preserve">du </w:t>
      </w:r>
      <w:r w:rsidR="00B87D8F" w:rsidRPr="00ED5504">
        <w:rPr>
          <w:color w:val="202020"/>
          <w:spacing w:val="22"/>
          <w:w w:val="105"/>
        </w:rPr>
        <w:t xml:space="preserve">règlement </w:t>
      </w:r>
      <w:r w:rsidR="00B87D8F" w:rsidRPr="00ED5504">
        <w:rPr>
          <w:color w:val="202020"/>
          <w:spacing w:val="21"/>
          <w:w w:val="105"/>
        </w:rPr>
        <w:t xml:space="preserve">intérieur, </w:t>
      </w:r>
      <w:r w:rsidR="00B87D8F" w:rsidRPr="00ED5504">
        <w:rPr>
          <w:color w:val="202020"/>
          <w:spacing w:val="17"/>
          <w:w w:val="105"/>
        </w:rPr>
        <w:t xml:space="preserve">des </w:t>
      </w:r>
      <w:r w:rsidR="00B87D8F" w:rsidRPr="00ED5504">
        <w:rPr>
          <w:color w:val="202020"/>
          <w:spacing w:val="22"/>
          <w:w w:val="105"/>
        </w:rPr>
        <w:t>conditions</w:t>
      </w:r>
      <w:r w:rsidR="00B87D8F" w:rsidRPr="00ED5504">
        <w:rPr>
          <w:color w:val="202020"/>
          <w:spacing w:val="-54"/>
          <w:w w:val="105"/>
        </w:rPr>
        <w:t xml:space="preserve"> </w:t>
      </w:r>
      <w:r w:rsidR="00B87D8F" w:rsidRPr="00ED5504">
        <w:rPr>
          <w:color w:val="202020"/>
          <w:spacing w:val="21"/>
          <w:w w:val="105"/>
        </w:rPr>
        <w:t>générales</w:t>
      </w:r>
      <w:r w:rsidR="00B87D8F" w:rsidRPr="00ED5504">
        <w:rPr>
          <w:color w:val="202020"/>
          <w:spacing w:val="22"/>
          <w:w w:val="105"/>
        </w:rPr>
        <w:t xml:space="preserve"> </w:t>
      </w:r>
      <w:r w:rsidR="00B87D8F" w:rsidRPr="00ED5504">
        <w:rPr>
          <w:color w:val="202020"/>
          <w:spacing w:val="12"/>
          <w:w w:val="105"/>
        </w:rPr>
        <w:t>de</w:t>
      </w:r>
      <w:r w:rsidR="00B87D8F" w:rsidRPr="00ED5504">
        <w:rPr>
          <w:color w:val="202020"/>
          <w:spacing w:val="13"/>
          <w:w w:val="105"/>
        </w:rPr>
        <w:t xml:space="preserve"> </w:t>
      </w:r>
      <w:r w:rsidR="00B87D8F" w:rsidRPr="00ED5504">
        <w:rPr>
          <w:color w:val="202020"/>
          <w:spacing w:val="20"/>
          <w:w w:val="105"/>
        </w:rPr>
        <w:t>ventes</w:t>
      </w:r>
      <w:r w:rsidR="00B87D8F" w:rsidRPr="00ED5504">
        <w:rPr>
          <w:color w:val="202020"/>
          <w:spacing w:val="21"/>
          <w:w w:val="105"/>
        </w:rPr>
        <w:t xml:space="preserve"> </w:t>
      </w:r>
      <w:r w:rsidR="00B87D8F" w:rsidRPr="00ED5504">
        <w:rPr>
          <w:color w:val="202020"/>
          <w:spacing w:val="19"/>
          <w:w w:val="105"/>
        </w:rPr>
        <w:t>ainsi</w:t>
      </w:r>
      <w:r w:rsidR="00B87D8F" w:rsidRPr="00ED5504">
        <w:rPr>
          <w:color w:val="202020"/>
          <w:spacing w:val="20"/>
          <w:w w:val="105"/>
        </w:rPr>
        <w:t xml:space="preserve"> </w:t>
      </w:r>
      <w:r w:rsidR="00B87D8F" w:rsidRPr="00ED5504">
        <w:rPr>
          <w:color w:val="202020"/>
          <w:spacing w:val="16"/>
          <w:w w:val="105"/>
        </w:rPr>
        <w:t>que</w:t>
      </w:r>
      <w:r w:rsidR="00B87D8F" w:rsidRPr="00ED5504">
        <w:rPr>
          <w:color w:val="202020"/>
          <w:spacing w:val="17"/>
          <w:w w:val="105"/>
        </w:rPr>
        <w:t xml:space="preserve"> </w:t>
      </w:r>
      <w:r w:rsidR="00B87D8F" w:rsidRPr="00ED5504">
        <w:rPr>
          <w:color w:val="202020"/>
          <w:spacing w:val="16"/>
          <w:w w:val="105"/>
        </w:rPr>
        <w:t>des</w:t>
      </w:r>
      <w:r w:rsidR="00B87D8F" w:rsidRPr="00ED5504">
        <w:rPr>
          <w:color w:val="202020"/>
          <w:spacing w:val="17"/>
          <w:w w:val="105"/>
        </w:rPr>
        <w:t xml:space="preserve"> </w:t>
      </w:r>
      <w:r w:rsidR="00B87D8F" w:rsidRPr="00ED5504">
        <w:rPr>
          <w:color w:val="202020"/>
          <w:spacing w:val="20"/>
          <w:w w:val="105"/>
        </w:rPr>
        <w:t>mesures</w:t>
      </w:r>
      <w:r w:rsidR="00B87D8F" w:rsidRPr="00ED5504">
        <w:rPr>
          <w:color w:val="202020"/>
          <w:spacing w:val="21"/>
          <w:w w:val="105"/>
        </w:rPr>
        <w:t xml:space="preserve"> </w:t>
      </w:r>
      <w:r w:rsidR="00B87D8F" w:rsidRPr="00ED5504">
        <w:rPr>
          <w:color w:val="202020"/>
          <w:spacing w:val="18"/>
          <w:w w:val="105"/>
        </w:rPr>
        <w:t>RGPD</w:t>
      </w:r>
      <w:r w:rsidR="00B87D8F" w:rsidRPr="00ED5504">
        <w:rPr>
          <w:color w:val="202020"/>
          <w:spacing w:val="19"/>
          <w:w w:val="105"/>
        </w:rPr>
        <w:t xml:space="preserve"> mises</w:t>
      </w:r>
      <w:r w:rsidR="00B87D8F" w:rsidRPr="00ED5504">
        <w:rPr>
          <w:color w:val="202020"/>
          <w:spacing w:val="95"/>
          <w:w w:val="105"/>
        </w:rPr>
        <w:t xml:space="preserve"> </w:t>
      </w:r>
      <w:r w:rsidR="00B87D8F" w:rsidRPr="00ED5504">
        <w:rPr>
          <w:color w:val="202020"/>
          <w:spacing w:val="12"/>
          <w:w w:val="105"/>
        </w:rPr>
        <w:t>en</w:t>
      </w:r>
      <w:r w:rsidR="00B87D8F" w:rsidRPr="00ED5504">
        <w:rPr>
          <w:color w:val="202020"/>
          <w:spacing w:val="13"/>
          <w:w w:val="105"/>
        </w:rPr>
        <w:t xml:space="preserve"> </w:t>
      </w:r>
      <w:r w:rsidR="00B87D8F" w:rsidRPr="00ED5504">
        <w:rPr>
          <w:color w:val="202020"/>
          <w:spacing w:val="19"/>
          <w:w w:val="105"/>
        </w:rPr>
        <w:t>place</w:t>
      </w:r>
      <w:r w:rsidR="00B87D8F" w:rsidRPr="00ED5504">
        <w:rPr>
          <w:color w:val="202020"/>
          <w:spacing w:val="95"/>
          <w:w w:val="105"/>
        </w:rPr>
        <w:t xml:space="preserve"> </w:t>
      </w:r>
      <w:r w:rsidR="00B87D8F" w:rsidRPr="00ED5504">
        <w:rPr>
          <w:color w:val="202020"/>
          <w:spacing w:val="12"/>
          <w:w w:val="105"/>
        </w:rPr>
        <w:t>au</w:t>
      </w:r>
      <w:r w:rsidR="00B87D8F" w:rsidRPr="00ED5504">
        <w:rPr>
          <w:color w:val="202020"/>
          <w:spacing w:val="13"/>
          <w:w w:val="105"/>
        </w:rPr>
        <w:t xml:space="preserve"> </w:t>
      </w:r>
      <w:r w:rsidR="00B87D8F" w:rsidRPr="00ED5504">
        <w:rPr>
          <w:color w:val="202020"/>
          <w:spacing w:val="18"/>
          <w:w w:val="105"/>
        </w:rPr>
        <w:t>sein</w:t>
      </w:r>
      <w:r w:rsidR="00B87D8F" w:rsidRPr="00ED5504">
        <w:rPr>
          <w:color w:val="202020"/>
          <w:spacing w:val="19"/>
          <w:w w:val="105"/>
        </w:rPr>
        <w:t xml:space="preserve"> </w:t>
      </w:r>
      <w:r w:rsidR="00B87D8F" w:rsidRPr="00ED5504">
        <w:rPr>
          <w:color w:val="202020"/>
          <w:spacing w:val="13"/>
          <w:w w:val="105"/>
        </w:rPr>
        <w:t>de</w:t>
      </w:r>
      <w:r w:rsidR="00B87D8F" w:rsidRPr="00ED5504">
        <w:rPr>
          <w:color w:val="202020"/>
          <w:spacing w:val="14"/>
          <w:w w:val="105"/>
        </w:rPr>
        <w:t xml:space="preserve"> </w:t>
      </w:r>
      <w:r w:rsidR="00B87D8F" w:rsidRPr="00ED5504">
        <w:rPr>
          <w:color w:val="202020"/>
          <w:spacing w:val="19"/>
          <w:w w:val="105"/>
        </w:rPr>
        <w:t>notre</w:t>
      </w:r>
      <w:r w:rsidR="00B87D8F" w:rsidRPr="00ED5504">
        <w:rPr>
          <w:color w:val="202020"/>
          <w:spacing w:val="20"/>
          <w:w w:val="105"/>
        </w:rPr>
        <w:t xml:space="preserve"> </w:t>
      </w:r>
      <w:r w:rsidR="00B87D8F" w:rsidRPr="00ED5504">
        <w:rPr>
          <w:color w:val="202020"/>
          <w:spacing w:val="21"/>
          <w:w w:val="105"/>
        </w:rPr>
        <w:t xml:space="preserve">organisme, </w:t>
      </w:r>
      <w:r w:rsidR="00B87D8F" w:rsidRPr="00ED5504">
        <w:rPr>
          <w:color w:val="202020"/>
          <w:spacing w:val="22"/>
          <w:w w:val="105"/>
        </w:rPr>
        <w:t xml:space="preserve">téléchargeables </w:t>
      </w:r>
      <w:r w:rsidR="00B87D8F" w:rsidRPr="00ED5504">
        <w:rPr>
          <w:color w:val="202020"/>
          <w:spacing w:val="16"/>
        </w:rPr>
        <w:t>via</w:t>
      </w:r>
      <w:r w:rsidR="00B87D8F" w:rsidRPr="00ED5504">
        <w:rPr>
          <w:color w:val="202020"/>
          <w:spacing w:val="63"/>
        </w:rPr>
        <w:t xml:space="preserve"> </w:t>
      </w:r>
      <w:r w:rsidR="00B87D8F" w:rsidRPr="00ED5504">
        <w:rPr>
          <w:color w:val="202020"/>
          <w:spacing w:val="11"/>
        </w:rPr>
        <w:t>ce</w:t>
      </w:r>
      <w:r w:rsidR="00B87D8F" w:rsidRPr="00ED5504">
        <w:rPr>
          <w:color w:val="202020"/>
          <w:spacing w:val="66"/>
        </w:rPr>
        <w:t xml:space="preserve"> </w:t>
      </w:r>
      <w:hyperlink r:id="rId46" w:history="1">
        <w:r w:rsidR="009C7A61">
          <w:rPr>
            <w:rStyle w:val="Lienhypertexte"/>
          </w:rPr>
          <w:t>lien</w:t>
        </w:r>
      </w:hyperlink>
      <w:r w:rsidR="009C7A61">
        <w:t xml:space="preserve"> </w:t>
      </w:r>
      <w:r w:rsidR="00B87D8F" w:rsidRPr="00ED5504">
        <w:rPr>
          <w:color w:val="202020"/>
          <w:spacing w:val="16"/>
        </w:rPr>
        <w:t>et/</w:t>
      </w:r>
      <w:r w:rsidR="00B87D8F" w:rsidRPr="00ED5504">
        <w:rPr>
          <w:color w:val="202020"/>
          <w:spacing w:val="-26"/>
        </w:rPr>
        <w:t xml:space="preserve"> </w:t>
      </w:r>
      <w:r w:rsidR="00B87D8F" w:rsidRPr="00ED5504">
        <w:rPr>
          <w:color w:val="202020"/>
          <w:spacing w:val="12"/>
        </w:rPr>
        <w:t>ou</w:t>
      </w:r>
      <w:r w:rsidR="00B87D8F" w:rsidRPr="00ED5504">
        <w:rPr>
          <w:color w:val="202020"/>
          <w:spacing w:val="63"/>
        </w:rPr>
        <w:t xml:space="preserve"> </w:t>
      </w:r>
      <w:r w:rsidR="00B87D8F" w:rsidRPr="00ED5504">
        <w:rPr>
          <w:color w:val="202020"/>
          <w:spacing w:val="21"/>
        </w:rPr>
        <w:t>disponibles</w:t>
      </w:r>
      <w:r w:rsidR="00B87D8F" w:rsidRPr="00ED5504">
        <w:rPr>
          <w:color w:val="202020"/>
          <w:spacing w:val="64"/>
        </w:rPr>
        <w:t xml:space="preserve"> </w:t>
      </w:r>
      <w:r w:rsidR="00B87D8F" w:rsidRPr="00ED5504">
        <w:rPr>
          <w:color w:val="202020"/>
        </w:rPr>
        <w:t>à</w:t>
      </w:r>
      <w:r w:rsidR="00B87D8F" w:rsidRPr="00ED5504">
        <w:rPr>
          <w:color w:val="202020"/>
          <w:spacing w:val="10"/>
        </w:rPr>
        <w:t xml:space="preserve"> </w:t>
      </w:r>
      <w:r w:rsidR="00B87D8F" w:rsidRPr="00ED5504">
        <w:rPr>
          <w:color w:val="202020"/>
          <w:spacing w:val="12"/>
        </w:rPr>
        <w:t>la</w:t>
      </w:r>
      <w:r w:rsidR="00B87D8F" w:rsidRPr="00ED5504">
        <w:rPr>
          <w:color w:val="202020"/>
          <w:spacing w:val="64"/>
        </w:rPr>
        <w:t xml:space="preserve"> </w:t>
      </w:r>
      <w:r w:rsidR="00B87D8F" w:rsidRPr="00ED5504">
        <w:rPr>
          <w:color w:val="202020"/>
          <w:spacing w:val="21"/>
        </w:rPr>
        <w:t>demande.</w:t>
      </w:r>
    </w:p>
    <w:p w14:paraId="69B24D96" w14:textId="77777777" w:rsidR="003F5CF3" w:rsidRDefault="003F5CF3">
      <w:pPr>
        <w:pStyle w:val="Corpsdetexte"/>
        <w:rPr>
          <w:sz w:val="20"/>
        </w:rPr>
      </w:pPr>
    </w:p>
    <w:p w14:paraId="785767B4" w14:textId="77777777" w:rsidR="003F5CF3" w:rsidRDefault="003F5CF3">
      <w:pPr>
        <w:pStyle w:val="Corpsdetexte"/>
        <w:rPr>
          <w:sz w:val="20"/>
        </w:rPr>
      </w:pPr>
    </w:p>
    <w:p w14:paraId="4C325A07" w14:textId="77777777" w:rsidR="003F5CF3" w:rsidRDefault="003F5CF3">
      <w:pPr>
        <w:pStyle w:val="Corpsdetexte"/>
        <w:rPr>
          <w:sz w:val="20"/>
        </w:rPr>
      </w:pPr>
    </w:p>
    <w:p w14:paraId="42B49F47" w14:textId="77777777" w:rsidR="003F5CF3" w:rsidRDefault="003F5CF3">
      <w:pPr>
        <w:pStyle w:val="Corpsdetexte"/>
        <w:rPr>
          <w:sz w:val="20"/>
        </w:rPr>
      </w:pPr>
    </w:p>
    <w:p w14:paraId="264F2D61" w14:textId="77777777" w:rsidR="003F5CF3" w:rsidRDefault="003F5CF3">
      <w:pPr>
        <w:pStyle w:val="Corpsdetexte"/>
        <w:rPr>
          <w:sz w:val="20"/>
        </w:rPr>
      </w:pPr>
    </w:p>
    <w:p w14:paraId="468C99C3" w14:textId="77777777" w:rsidR="003F5CF3" w:rsidRDefault="003F5CF3">
      <w:pPr>
        <w:pStyle w:val="Corpsdetexte"/>
        <w:rPr>
          <w:sz w:val="20"/>
        </w:rPr>
      </w:pPr>
    </w:p>
    <w:p w14:paraId="1AF3982C" w14:textId="77777777" w:rsidR="003F5CF3" w:rsidRPr="00ED5504" w:rsidRDefault="00B87D8F">
      <w:pPr>
        <w:spacing w:before="190"/>
        <w:ind w:left="103"/>
      </w:pPr>
      <w:r w:rsidRPr="00ED5504">
        <w:rPr>
          <w:color w:val="202020"/>
        </w:rPr>
        <w:t>Pour</w:t>
      </w:r>
      <w:r w:rsidRPr="00ED5504">
        <w:rPr>
          <w:color w:val="202020"/>
          <w:spacing w:val="25"/>
        </w:rPr>
        <w:t xml:space="preserve"> </w:t>
      </w:r>
      <w:r w:rsidRPr="00ED5504">
        <w:rPr>
          <w:color w:val="202020"/>
        </w:rPr>
        <w:t>toutes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réclamations,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nous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vous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invitons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à</w:t>
      </w:r>
      <w:r w:rsidRPr="00ED5504">
        <w:rPr>
          <w:color w:val="202020"/>
          <w:spacing w:val="25"/>
        </w:rPr>
        <w:t xml:space="preserve"> </w:t>
      </w:r>
      <w:r w:rsidRPr="00ED5504">
        <w:rPr>
          <w:color w:val="202020"/>
        </w:rPr>
        <w:t>adresser</w:t>
      </w:r>
      <w:r w:rsidRPr="00ED5504">
        <w:rPr>
          <w:color w:val="202020"/>
          <w:spacing w:val="28"/>
        </w:rPr>
        <w:t xml:space="preserve"> </w:t>
      </w:r>
      <w:r w:rsidRPr="00ED5504">
        <w:rPr>
          <w:color w:val="202020"/>
        </w:rPr>
        <w:t>un</w:t>
      </w:r>
      <w:r w:rsidRPr="00ED5504">
        <w:rPr>
          <w:color w:val="202020"/>
          <w:spacing w:val="25"/>
        </w:rPr>
        <w:t xml:space="preserve"> </w:t>
      </w:r>
      <w:r w:rsidRPr="00ED5504">
        <w:rPr>
          <w:color w:val="202020"/>
        </w:rPr>
        <w:t>courriel</w:t>
      </w:r>
      <w:r w:rsidRPr="00ED5504">
        <w:rPr>
          <w:color w:val="202020"/>
          <w:spacing w:val="28"/>
        </w:rPr>
        <w:t xml:space="preserve"> </w:t>
      </w:r>
      <w:r w:rsidRPr="00ED5504">
        <w:rPr>
          <w:color w:val="202020"/>
        </w:rPr>
        <w:t>qui</w:t>
      </w:r>
      <w:r w:rsidRPr="00ED5504">
        <w:rPr>
          <w:color w:val="202020"/>
          <w:spacing w:val="25"/>
        </w:rPr>
        <w:t xml:space="preserve"> </w:t>
      </w:r>
      <w:r w:rsidRPr="00ED5504">
        <w:rPr>
          <w:color w:val="202020"/>
        </w:rPr>
        <w:t>sera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traité</w:t>
      </w:r>
      <w:r w:rsidRPr="00ED5504">
        <w:rPr>
          <w:color w:val="202020"/>
          <w:spacing w:val="29"/>
        </w:rPr>
        <w:t xml:space="preserve"> </w:t>
      </w:r>
      <w:r w:rsidRPr="00ED5504">
        <w:rPr>
          <w:color w:val="202020"/>
        </w:rPr>
        <w:t>dans</w:t>
      </w:r>
      <w:r w:rsidRPr="00ED5504">
        <w:rPr>
          <w:color w:val="202020"/>
          <w:spacing w:val="26"/>
        </w:rPr>
        <w:t xml:space="preserve"> </w:t>
      </w:r>
      <w:r w:rsidRPr="00ED5504">
        <w:rPr>
          <w:color w:val="202020"/>
        </w:rPr>
        <w:t>les</w:t>
      </w:r>
      <w:r w:rsidRPr="00ED5504">
        <w:rPr>
          <w:color w:val="202020"/>
          <w:spacing w:val="23"/>
        </w:rPr>
        <w:t xml:space="preserve"> </w:t>
      </w:r>
      <w:r w:rsidRPr="00ED5504">
        <w:rPr>
          <w:color w:val="202020"/>
        </w:rPr>
        <w:t>meilleurs</w:t>
      </w:r>
      <w:r w:rsidRPr="00ED5504">
        <w:rPr>
          <w:color w:val="202020"/>
          <w:spacing w:val="25"/>
        </w:rPr>
        <w:t xml:space="preserve"> </w:t>
      </w:r>
      <w:r w:rsidRPr="00ED5504">
        <w:rPr>
          <w:color w:val="202020"/>
        </w:rPr>
        <w:t>délai,</w:t>
      </w:r>
      <w:r w:rsidRPr="00ED5504">
        <w:rPr>
          <w:color w:val="202020"/>
          <w:spacing w:val="28"/>
        </w:rPr>
        <w:t xml:space="preserve"> </w:t>
      </w:r>
      <w:r w:rsidRPr="00ED5504">
        <w:rPr>
          <w:color w:val="202020"/>
        </w:rPr>
        <w:t>sur</w:t>
      </w:r>
      <w:r w:rsidRPr="00ED5504">
        <w:rPr>
          <w:color w:val="202020"/>
          <w:spacing w:val="27"/>
        </w:rPr>
        <w:t xml:space="preserve"> </w:t>
      </w:r>
      <w:r w:rsidRPr="00ED5504">
        <w:rPr>
          <w:color w:val="202020"/>
        </w:rPr>
        <w:t>l’une</w:t>
      </w:r>
      <w:r w:rsidRPr="00ED5504">
        <w:rPr>
          <w:color w:val="202020"/>
          <w:spacing w:val="29"/>
        </w:rPr>
        <w:t xml:space="preserve"> </w:t>
      </w:r>
      <w:r w:rsidRPr="00ED5504">
        <w:rPr>
          <w:color w:val="202020"/>
        </w:rPr>
        <w:t>des</w:t>
      </w:r>
    </w:p>
    <w:p w14:paraId="0E218AA8" w14:textId="77777777" w:rsidR="003F5CF3" w:rsidRPr="00ED5504" w:rsidRDefault="00B87D8F">
      <w:pPr>
        <w:spacing w:before="5"/>
        <w:ind w:left="103"/>
      </w:pPr>
      <w:proofErr w:type="gramStart"/>
      <w:r w:rsidRPr="00ED5504">
        <w:rPr>
          <w:color w:val="202020"/>
        </w:rPr>
        <w:t>adresses</w:t>
      </w:r>
      <w:proofErr w:type="gramEnd"/>
      <w:r w:rsidRPr="00ED5504">
        <w:rPr>
          <w:color w:val="202020"/>
          <w:spacing w:val="-3"/>
        </w:rPr>
        <w:t xml:space="preserve"> </w:t>
      </w:r>
      <w:r w:rsidRPr="00ED5504">
        <w:rPr>
          <w:color w:val="202020"/>
        </w:rPr>
        <w:t>suivantes :</w:t>
      </w:r>
    </w:p>
    <w:p w14:paraId="37D10B20" w14:textId="77777777" w:rsidR="003F5CF3" w:rsidRPr="00ED5504" w:rsidRDefault="003F5CF3">
      <w:pPr>
        <w:pStyle w:val="Corpsdetexte"/>
        <w:spacing w:before="3"/>
        <w:rPr>
          <w:sz w:val="26"/>
        </w:rPr>
      </w:pPr>
    </w:p>
    <w:tbl>
      <w:tblPr>
        <w:tblStyle w:val="NormalTable0"/>
        <w:tblW w:w="0" w:type="auto"/>
        <w:tblInd w:w="497" w:type="dxa"/>
        <w:tblLayout w:type="fixed"/>
        <w:tblLook w:val="01E0" w:firstRow="1" w:lastRow="1" w:firstColumn="1" w:lastColumn="1" w:noHBand="0" w:noVBand="0"/>
      </w:tblPr>
      <w:tblGrid>
        <w:gridCol w:w="2879"/>
        <w:gridCol w:w="3228"/>
        <w:gridCol w:w="4370"/>
      </w:tblGrid>
      <w:tr w:rsidR="003F5CF3" w:rsidRPr="00ED5504" w14:paraId="057A6845" w14:textId="77777777">
        <w:trPr>
          <w:trHeight w:val="248"/>
        </w:trPr>
        <w:tc>
          <w:tcPr>
            <w:tcW w:w="2879" w:type="dxa"/>
          </w:tcPr>
          <w:p w14:paraId="69A49806" w14:textId="77777777" w:rsidR="003F5CF3" w:rsidRPr="00ED5504" w:rsidRDefault="00B87D8F">
            <w:pPr>
              <w:pStyle w:val="TableParagraph"/>
              <w:spacing w:line="225" w:lineRule="exact"/>
              <w:rPr>
                <w:b/>
              </w:rPr>
            </w:pPr>
            <w:r w:rsidRPr="00ED5504">
              <w:rPr>
                <w:b/>
                <w:u w:val="single"/>
              </w:rPr>
              <w:t>Référent</w:t>
            </w:r>
            <w:r w:rsidRPr="00ED5504">
              <w:rPr>
                <w:b/>
                <w:spacing w:val="-4"/>
                <w:u w:val="single"/>
              </w:rPr>
              <w:t xml:space="preserve"> </w:t>
            </w:r>
            <w:r w:rsidRPr="00ED5504">
              <w:rPr>
                <w:b/>
                <w:u w:val="single"/>
              </w:rPr>
              <w:t>Administratif</w:t>
            </w:r>
          </w:p>
        </w:tc>
        <w:tc>
          <w:tcPr>
            <w:tcW w:w="3228" w:type="dxa"/>
          </w:tcPr>
          <w:p w14:paraId="6A69105E" w14:textId="77777777" w:rsidR="003F5CF3" w:rsidRPr="00ED5504" w:rsidRDefault="00B87D8F">
            <w:pPr>
              <w:pStyle w:val="TableParagraph"/>
              <w:spacing w:line="225" w:lineRule="exact"/>
              <w:ind w:left="772"/>
              <w:rPr>
                <w:b/>
              </w:rPr>
            </w:pPr>
            <w:r w:rsidRPr="00ED5504">
              <w:rPr>
                <w:b/>
                <w:u w:val="single"/>
              </w:rPr>
              <w:t>Référent</w:t>
            </w:r>
            <w:r w:rsidRPr="00ED5504">
              <w:rPr>
                <w:b/>
                <w:spacing w:val="-4"/>
                <w:u w:val="single"/>
              </w:rPr>
              <w:t xml:space="preserve"> </w:t>
            </w:r>
            <w:r w:rsidRPr="00ED5504">
              <w:rPr>
                <w:b/>
                <w:u w:val="single"/>
              </w:rPr>
              <w:t>Pédagogique</w:t>
            </w:r>
          </w:p>
        </w:tc>
        <w:tc>
          <w:tcPr>
            <w:tcW w:w="4370" w:type="dxa"/>
          </w:tcPr>
          <w:p w14:paraId="5BA5DF75" w14:textId="77777777" w:rsidR="003F5CF3" w:rsidRPr="00ED5504" w:rsidRDefault="00B87D8F">
            <w:pPr>
              <w:pStyle w:val="TableParagraph"/>
              <w:spacing w:line="225" w:lineRule="exact"/>
              <w:ind w:left="424"/>
              <w:rPr>
                <w:b/>
              </w:rPr>
            </w:pPr>
            <w:r w:rsidRPr="00ED5504">
              <w:rPr>
                <w:b/>
                <w:u w:val="single"/>
              </w:rPr>
              <w:t>Référents</w:t>
            </w:r>
            <w:r w:rsidRPr="00ED5504">
              <w:rPr>
                <w:b/>
                <w:spacing w:val="-2"/>
                <w:u w:val="single"/>
              </w:rPr>
              <w:t xml:space="preserve"> </w:t>
            </w:r>
            <w:r w:rsidRPr="00ED5504">
              <w:rPr>
                <w:b/>
                <w:u w:val="single"/>
              </w:rPr>
              <w:t>handicap</w:t>
            </w:r>
          </w:p>
        </w:tc>
      </w:tr>
      <w:tr w:rsidR="003F5CF3" w:rsidRPr="007E4FD7" w14:paraId="718842EE" w14:textId="77777777">
        <w:trPr>
          <w:trHeight w:val="295"/>
        </w:trPr>
        <w:tc>
          <w:tcPr>
            <w:tcW w:w="2879" w:type="dxa"/>
          </w:tcPr>
          <w:p w14:paraId="43FECD99" w14:textId="77777777" w:rsidR="003F5CF3" w:rsidRDefault="00B87D8F">
            <w:pPr>
              <w:pStyle w:val="TableParagraph"/>
              <w:rPr>
                <w:b/>
              </w:rPr>
            </w:pPr>
            <w:r>
              <w:rPr>
                <w:b/>
              </w:rPr>
              <w:t>Lau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CHAUD</w:t>
            </w:r>
          </w:p>
        </w:tc>
        <w:tc>
          <w:tcPr>
            <w:tcW w:w="3228" w:type="dxa"/>
          </w:tcPr>
          <w:p w14:paraId="212238B5" w14:textId="77777777" w:rsidR="003F5CF3" w:rsidRDefault="00B87D8F">
            <w:pPr>
              <w:pStyle w:val="TableParagraph"/>
              <w:ind w:left="772"/>
              <w:rPr>
                <w:b/>
              </w:rPr>
            </w:pPr>
            <w:r>
              <w:rPr>
                <w:b/>
              </w:rPr>
              <w:t>Solen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IVAT</w:t>
            </w:r>
          </w:p>
        </w:tc>
        <w:tc>
          <w:tcPr>
            <w:tcW w:w="4370" w:type="dxa"/>
          </w:tcPr>
          <w:p w14:paraId="38E62E3A" w14:textId="77777777" w:rsidR="003F5CF3" w:rsidRPr="007E4FD7" w:rsidRDefault="00B87D8F">
            <w:pPr>
              <w:pStyle w:val="TableParagraph"/>
              <w:spacing w:line="272" w:lineRule="exact"/>
              <w:ind w:left="424"/>
              <w:rPr>
                <w:b/>
                <w:sz w:val="24"/>
                <w:lang w:val="en-GB"/>
              </w:rPr>
            </w:pPr>
            <w:r w:rsidRPr="007E4FD7">
              <w:rPr>
                <w:b/>
                <w:lang w:val="en-GB"/>
              </w:rPr>
              <w:t>Audrey</w:t>
            </w:r>
            <w:r w:rsidRPr="007E4FD7">
              <w:rPr>
                <w:b/>
                <w:spacing w:val="-5"/>
                <w:lang w:val="en-GB"/>
              </w:rPr>
              <w:t xml:space="preserve"> </w:t>
            </w:r>
            <w:r w:rsidRPr="007E4FD7">
              <w:rPr>
                <w:b/>
                <w:lang w:val="en-GB"/>
              </w:rPr>
              <w:t>GASPY</w:t>
            </w:r>
            <w:r w:rsidRPr="007E4FD7">
              <w:rPr>
                <w:b/>
                <w:spacing w:val="-3"/>
                <w:lang w:val="en-GB"/>
              </w:rPr>
              <w:t xml:space="preserve"> </w:t>
            </w:r>
            <w:hyperlink r:id="rId47">
              <w:r w:rsidRPr="007E4FD7">
                <w:rPr>
                  <w:b/>
                  <w:color w:val="0000FF"/>
                  <w:sz w:val="24"/>
                  <w:u w:val="single" w:color="0000FF"/>
                  <w:lang w:val="en-GB"/>
                </w:rPr>
                <w:t>marseille@capstan.fr</w:t>
              </w:r>
            </w:hyperlink>
          </w:p>
        </w:tc>
      </w:tr>
      <w:tr w:rsidR="003F5CF3" w14:paraId="2D8C2CC7" w14:textId="77777777">
        <w:trPr>
          <w:trHeight w:val="295"/>
        </w:trPr>
        <w:tc>
          <w:tcPr>
            <w:tcW w:w="2879" w:type="dxa"/>
          </w:tcPr>
          <w:p w14:paraId="137C98D4" w14:textId="77777777" w:rsidR="003F5CF3" w:rsidRDefault="007E4FD7">
            <w:pPr>
              <w:pStyle w:val="TableParagraph"/>
              <w:rPr>
                <w:b/>
              </w:rPr>
            </w:pPr>
            <w:hyperlink r:id="rId48">
              <w:r w:rsidR="00B87D8F">
                <w:rPr>
                  <w:b/>
                  <w:color w:val="0000FF"/>
                  <w:u w:val="single" w:color="0000FF"/>
                </w:rPr>
                <w:t>ldeschaud@capstan.fr</w:t>
              </w:r>
            </w:hyperlink>
          </w:p>
        </w:tc>
        <w:tc>
          <w:tcPr>
            <w:tcW w:w="3228" w:type="dxa"/>
          </w:tcPr>
          <w:p w14:paraId="2DFFB3F1" w14:textId="77777777" w:rsidR="003F5CF3" w:rsidRDefault="007E4FD7">
            <w:pPr>
              <w:pStyle w:val="TableParagraph"/>
              <w:ind w:left="772"/>
              <w:rPr>
                <w:b/>
              </w:rPr>
            </w:pPr>
            <w:hyperlink r:id="rId49">
              <w:r w:rsidR="00B87D8F">
                <w:rPr>
                  <w:b/>
                  <w:color w:val="0000FF"/>
                  <w:u w:val="single" w:color="0000FF"/>
                </w:rPr>
                <w:t>srivat@capstan.fr</w:t>
              </w:r>
            </w:hyperlink>
          </w:p>
        </w:tc>
        <w:tc>
          <w:tcPr>
            <w:tcW w:w="4370" w:type="dxa"/>
          </w:tcPr>
          <w:p w14:paraId="45A6DD7F" w14:textId="77777777" w:rsidR="003F5CF3" w:rsidRDefault="00B87D8F">
            <w:pPr>
              <w:pStyle w:val="TableParagraph"/>
              <w:spacing w:line="272" w:lineRule="exact"/>
              <w:ind w:left="424"/>
              <w:rPr>
                <w:b/>
                <w:sz w:val="24"/>
              </w:rPr>
            </w:pPr>
            <w:r>
              <w:rPr>
                <w:b/>
              </w:rPr>
              <w:t>Auréli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IANON</w:t>
            </w:r>
            <w:r>
              <w:rPr>
                <w:b/>
                <w:spacing w:val="-3"/>
              </w:rPr>
              <w:t xml:space="preserve"> </w:t>
            </w:r>
            <w:hyperlink r:id="rId50">
              <w:r>
                <w:rPr>
                  <w:b/>
                  <w:color w:val="0000FF"/>
                  <w:sz w:val="24"/>
                  <w:u w:val="single" w:color="0000FF"/>
                </w:rPr>
                <w:t>nimes@capstan.fr</w:t>
              </w:r>
            </w:hyperlink>
          </w:p>
        </w:tc>
      </w:tr>
      <w:tr w:rsidR="003F5CF3" w14:paraId="20650B87" w14:textId="77777777">
        <w:trPr>
          <w:trHeight w:val="267"/>
        </w:trPr>
        <w:tc>
          <w:tcPr>
            <w:tcW w:w="2879" w:type="dxa"/>
          </w:tcPr>
          <w:p w14:paraId="759E8763" w14:textId="77777777" w:rsidR="003F5CF3" w:rsidRDefault="003F5CF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28" w:type="dxa"/>
          </w:tcPr>
          <w:p w14:paraId="5DBCCA8A" w14:textId="77777777" w:rsidR="003F5CF3" w:rsidRDefault="003F5CF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370" w:type="dxa"/>
          </w:tcPr>
          <w:p w14:paraId="2EB2E76D" w14:textId="77777777" w:rsidR="003F5CF3" w:rsidRDefault="00B87D8F">
            <w:pPr>
              <w:pStyle w:val="TableParagraph"/>
              <w:spacing w:line="248" w:lineRule="exact"/>
              <w:ind w:left="424"/>
              <w:rPr>
                <w:b/>
                <w:sz w:val="24"/>
              </w:rPr>
            </w:pPr>
            <w:r>
              <w:rPr>
                <w:b/>
              </w:rPr>
              <w:t>Sylvi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ERREIRA</w:t>
            </w:r>
            <w:r>
              <w:rPr>
                <w:b/>
                <w:spacing w:val="-2"/>
              </w:rPr>
              <w:t xml:space="preserve"> </w:t>
            </w:r>
            <w:hyperlink r:id="rId51">
              <w:r>
                <w:rPr>
                  <w:b/>
                  <w:color w:val="0000FF"/>
                  <w:sz w:val="24"/>
                  <w:u w:val="single" w:color="0000FF"/>
                </w:rPr>
                <w:t>montpellier@capstan.fr</w:t>
              </w:r>
            </w:hyperlink>
          </w:p>
        </w:tc>
      </w:tr>
    </w:tbl>
    <w:p w14:paraId="5F780618" w14:textId="77777777" w:rsidR="008C3711" w:rsidRDefault="008C3711"/>
    <w:sectPr w:rsidR="008C3711">
      <w:pgSz w:w="11920" w:h="16860"/>
      <w:pgMar w:top="500" w:right="2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F8C"/>
    <w:multiLevelType w:val="hybridMultilevel"/>
    <w:tmpl w:val="1DE65B9E"/>
    <w:lvl w:ilvl="0" w:tplc="2B281D86">
      <w:numFmt w:val="bullet"/>
      <w:lvlText w:val="-"/>
      <w:lvlJc w:val="left"/>
      <w:pPr>
        <w:ind w:left="131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 w15:restartNumberingAfterBreak="0">
    <w:nsid w:val="1DE517AF"/>
    <w:multiLevelType w:val="hybridMultilevel"/>
    <w:tmpl w:val="9440D9D4"/>
    <w:lvl w:ilvl="0" w:tplc="4956FA94">
      <w:numFmt w:val="bullet"/>
      <w:lvlText w:val=""/>
      <w:lvlJc w:val="left"/>
      <w:pPr>
        <w:ind w:left="100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2443C"/>
        <w:w w:val="100"/>
        <w:sz w:val="24"/>
        <w:szCs w:val="24"/>
      </w:rPr>
    </w:lvl>
    <w:lvl w:ilvl="1" w:tplc="FFFFFFFF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  <w:b w:val="0"/>
        <w:bCs w:val="0"/>
        <w:i w:val="0"/>
        <w:iCs w:val="0"/>
        <w:color w:val="42443C"/>
        <w:w w:val="100"/>
        <w:sz w:val="24"/>
        <w:szCs w:val="24"/>
      </w:rPr>
    </w:lvl>
    <w:lvl w:ilvl="2" w:tplc="843C8ED0">
      <w:numFmt w:val="bullet"/>
      <w:lvlText w:val="•"/>
      <w:lvlJc w:val="left"/>
      <w:pPr>
        <w:ind w:left="1856" w:hanging="360"/>
      </w:pPr>
      <w:rPr>
        <w:rFonts w:hint="default"/>
      </w:rPr>
    </w:lvl>
    <w:lvl w:ilvl="3" w:tplc="23C6B2AC">
      <w:numFmt w:val="bullet"/>
      <w:lvlText w:val="•"/>
      <w:lvlJc w:val="left"/>
      <w:pPr>
        <w:ind w:left="2392" w:hanging="360"/>
      </w:pPr>
      <w:rPr>
        <w:rFonts w:hint="default"/>
      </w:rPr>
    </w:lvl>
    <w:lvl w:ilvl="4" w:tplc="EECEEC7C"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CF78AE3C">
      <w:numFmt w:val="bullet"/>
      <w:lvlText w:val="•"/>
      <w:lvlJc w:val="left"/>
      <w:pPr>
        <w:ind w:left="3464" w:hanging="360"/>
      </w:pPr>
      <w:rPr>
        <w:rFonts w:hint="default"/>
      </w:rPr>
    </w:lvl>
    <w:lvl w:ilvl="6" w:tplc="EA0452F6"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0242190E">
      <w:numFmt w:val="bullet"/>
      <w:lvlText w:val="•"/>
      <w:lvlJc w:val="left"/>
      <w:pPr>
        <w:ind w:left="4537" w:hanging="360"/>
      </w:pPr>
      <w:rPr>
        <w:rFonts w:hint="default"/>
      </w:rPr>
    </w:lvl>
    <w:lvl w:ilvl="8" w:tplc="7EFAB204">
      <w:numFmt w:val="bullet"/>
      <w:lvlText w:val="•"/>
      <w:lvlJc w:val="left"/>
      <w:pPr>
        <w:ind w:left="5073" w:hanging="360"/>
      </w:pPr>
      <w:rPr>
        <w:rFonts w:hint="default"/>
      </w:rPr>
    </w:lvl>
  </w:abstractNum>
  <w:abstractNum w:abstractNumId="2" w15:restartNumberingAfterBreak="0">
    <w:nsid w:val="73BF2966"/>
    <w:multiLevelType w:val="hybridMultilevel"/>
    <w:tmpl w:val="E9DAF642"/>
    <w:lvl w:ilvl="0" w:tplc="4956FA94">
      <w:numFmt w:val="bullet"/>
      <w:lvlText w:val=""/>
      <w:lvlJc w:val="left"/>
      <w:pPr>
        <w:ind w:left="17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2443C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 w15:restartNumberingAfterBreak="0">
    <w:nsid w:val="73D17A05"/>
    <w:multiLevelType w:val="hybridMultilevel"/>
    <w:tmpl w:val="7A9658B0"/>
    <w:lvl w:ilvl="0" w:tplc="7A302114">
      <w:numFmt w:val="bullet"/>
      <w:lvlText w:val="-"/>
      <w:lvlJc w:val="left"/>
      <w:pPr>
        <w:ind w:left="131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 w16cid:durableId="1233544388">
    <w:abstractNumId w:val="1"/>
  </w:num>
  <w:num w:numId="2" w16cid:durableId="160435702">
    <w:abstractNumId w:val="0"/>
  </w:num>
  <w:num w:numId="3" w16cid:durableId="1077287255">
    <w:abstractNumId w:val="3"/>
  </w:num>
  <w:num w:numId="4" w16cid:durableId="81214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3"/>
    <w:rsid w:val="0001692B"/>
    <w:rsid w:val="0005677F"/>
    <w:rsid w:val="00073000"/>
    <w:rsid w:val="00077749"/>
    <w:rsid w:val="00080E9F"/>
    <w:rsid w:val="001A406D"/>
    <w:rsid w:val="00254583"/>
    <w:rsid w:val="00274160"/>
    <w:rsid w:val="002745BD"/>
    <w:rsid w:val="00287BFE"/>
    <w:rsid w:val="00292374"/>
    <w:rsid w:val="002950F2"/>
    <w:rsid w:val="00301164"/>
    <w:rsid w:val="00305467"/>
    <w:rsid w:val="00331C13"/>
    <w:rsid w:val="003552C9"/>
    <w:rsid w:val="00362421"/>
    <w:rsid w:val="003A1F12"/>
    <w:rsid w:val="003C0AC3"/>
    <w:rsid w:val="003C7DCB"/>
    <w:rsid w:val="003E467E"/>
    <w:rsid w:val="003F5CF3"/>
    <w:rsid w:val="00406007"/>
    <w:rsid w:val="00416B18"/>
    <w:rsid w:val="00460F32"/>
    <w:rsid w:val="0048730C"/>
    <w:rsid w:val="00495BC6"/>
    <w:rsid w:val="004A12FA"/>
    <w:rsid w:val="004B5E49"/>
    <w:rsid w:val="004D2770"/>
    <w:rsid w:val="004E07FB"/>
    <w:rsid w:val="004F6EF8"/>
    <w:rsid w:val="004F78E8"/>
    <w:rsid w:val="00537B67"/>
    <w:rsid w:val="005A0948"/>
    <w:rsid w:val="005A3FAE"/>
    <w:rsid w:val="005D7854"/>
    <w:rsid w:val="00620AE3"/>
    <w:rsid w:val="006A19CD"/>
    <w:rsid w:val="006B01C8"/>
    <w:rsid w:val="00705D0E"/>
    <w:rsid w:val="00713204"/>
    <w:rsid w:val="00723A29"/>
    <w:rsid w:val="007520D8"/>
    <w:rsid w:val="0076590E"/>
    <w:rsid w:val="007908B3"/>
    <w:rsid w:val="007B49BB"/>
    <w:rsid w:val="007D53D5"/>
    <w:rsid w:val="007E4FD7"/>
    <w:rsid w:val="008343AA"/>
    <w:rsid w:val="008C3711"/>
    <w:rsid w:val="00923833"/>
    <w:rsid w:val="00976AEF"/>
    <w:rsid w:val="009A37BB"/>
    <w:rsid w:val="009C6F05"/>
    <w:rsid w:val="009C7A61"/>
    <w:rsid w:val="009D5431"/>
    <w:rsid w:val="009E2F85"/>
    <w:rsid w:val="00A23BC2"/>
    <w:rsid w:val="00AD0588"/>
    <w:rsid w:val="00AD6353"/>
    <w:rsid w:val="00B02246"/>
    <w:rsid w:val="00B0685A"/>
    <w:rsid w:val="00B25331"/>
    <w:rsid w:val="00B8143B"/>
    <w:rsid w:val="00B8353D"/>
    <w:rsid w:val="00B840DD"/>
    <w:rsid w:val="00B87D8F"/>
    <w:rsid w:val="00B90AF7"/>
    <w:rsid w:val="00BF6294"/>
    <w:rsid w:val="00C75611"/>
    <w:rsid w:val="00CA1EE4"/>
    <w:rsid w:val="00CA3BB9"/>
    <w:rsid w:val="00CF2E8D"/>
    <w:rsid w:val="00D01F81"/>
    <w:rsid w:val="00D2098D"/>
    <w:rsid w:val="00D6110C"/>
    <w:rsid w:val="00D613D3"/>
    <w:rsid w:val="00DB0B20"/>
    <w:rsid w:val="00DB1500"/>
    <w:rsid w:val="00DC0E2D"/>
    <w:rsid w:val="00E008C9"/>
    <w:rsid w:val="00E519FE"/>
    <w:rsid w:val="00ED5504"/>
    <w:rsid w:val="00F72C1D"/>
    <w:rsid w:val="00F86C43"/>
    <w:rsid w:val="00FA15FF"/>
    <w:rsid w:val="00FD70CE"/>
    <w:rsid w:val="01946009"/>
    <w:rsid w:val="032890FA"/>
    <w:rsid w:val="04C4B50D"/>
    <w:rsid w:val="04F94B41"/>
    <w:rsid w:val="06650CE6"/>
    <w:rsid w:val="06AB992B"/>
    <w:rsid w:val="06C8EDAE"/>
    <w:rsid w:val="085C073B"/>
    <w:rsid w:val="0CDEEDAA"/>
    <w:rsid w:val="0DA8F4B3"/>
    <w:rsid w:val="0FE4C07F"/>
    <w:rsid w:val="11343785"/>
    <w:rsid w:val="118463B5"/>
    <w:rsid w:val="129E46C6"/>
    <w:rsid w:val="12FE5A53"/>
    <w:rsid w:val="17F84A09"/>
    <w:rsid w:val="1B18AB6C"/>
    <w:rsid w:val="1C0BE627"/>
    <w:rsid w:val="1C8EC1A5"/>
    <w:rsid w:val="1D1EC5C4"/>
    <w:rsid w:val="1E0B990F"/>
    <w:rsid w:val="1F9D81ED"/>
    <w:rsid w:val="209240FF"/>
    <w:rsid w:val="23243685"/>
    <w:rsid w:val="253382E3"/>
    <w:rsid w:val="255CFB4E"/>
    <w:rsid w:val="2604A415"/>
    <w:rsid w:val="26339AD0"/>
    <w:rsid w:val="26CF5344"/>
    <w:rsid w:val="2710C51C"/>
    <w:rsid w:val="2758F306"/>
    <w:rsid w:val="275E0E38"/>
    <w:rsid w:val="2782B98D"/>
    <w:rsid w:val="295F8FC2"/>
    <w:rsid w:val="2C3F9304"/>
    <w:rsid w:val="2EE5218D"/>
    <w:rsid w:val="2F0E1824"/>
    <w:rsid w:val="2F6CC477"/>
    <w:rsid w:val="3038BBA9"/>
    <w:rsid w:val="3087BA03"/>
    <w:rsid w:val="30EF76D7"/>
    <w:rsid w:val="311D8322"/>
    <w:rsid w:val="341CAB48"/>
    <w:rsid w:val="359894B6"/>
    <w:rsid w:val="35F444CC"/>
    <w:rsid w:val="36F857CD"/>
    <w:rsid w:val="377B553F"/>
    <w:rsid w:val="3838021B"/>
    <w:rsid w:val="3987EB21"/>
    <w:rsid w:val="39F129D5"/>
    <w:rsid w:val="3A3496C9"/>
    <w:rsid w:val="3CDE75BC"/>
    <w:rsid w:val="3D3ACEA0"/>
    <w:rsid w:val="3DF8AA6C"/>
    <w:rsid w:val="3E570C7C"/>
    <w:rsid w:val="3F270172"/>
    <w:rsid w:val="3F7D18D8"/>
    <w:rsid w:val="3F84CB6C"/>
    <w:rsid w:val="406F7A0A"/>
    <w:rsid w:val="416D8927"/>
    <w:rsid w:val="423847ED"/>
    <w:rsid w:val="42B2485B"/>
    <w:rsid w:val="42F9B089"/>
    <w:rsid w:val="465EE645"/>
    <w:rsid w:val="46C100A5"/>
    <w:rsid w:val="473BABEA"/>
    <w:rsid w:val="496FE279"/>
    <w:rsid w:val="49C2B282"/>
    <w:rsid w:val="4A344A0A"/>
    <w:rsid w:val="4F3939E5"/>
    <w:rsid w:val="4FDF56CE"/>
    <w:rsid w:val="508084A6"/>
    <w:rsid w:val="509BD0D9"/>
    <w:rsid w:val="50BAA95C"/>
    <w:rsid w:val="50D50A46"/>
    <w:rsid w:val="5334B279"/>
    <w:rsid w:val="545C635A"/>
    <w:rsid w:val="5744B7F0"/>
    <w:rsid w:val="5776BB58"/>
    <w:rsid w:val="58FD3E05"/>
    <w:rsid w:val="590405EB"/>
    <w:rsid w:val="59EB7966"/>
    <w:rsid w:val="5B64A284"/>
    <w:rsid w:val="5BAE98A2"/>
    <w:rsid w:val="5DD6481E"/>
    <w:rsid w:val="613B7DDA"/>
    <w:rsid w:val="62D4AC34"/>
    <w:rsid w:val="66B6B2F4"/>
    <w:rsid w:val="66FAF73B"/>
    <w:rsid w:val="67032416"/>
    <w:rsid w:val="67FCE4A1"/>
    <w:rsid w:val="68FFC821"/>
    <w:rsid w:val="694AE720"/>
    <w:rsid w:val="6AF8C5F6"/>
    <w:rsid w:val="6C61DFAC"/>
    <w:rsid w:val="6E5DFBB2"/>
    <w:rsid w:val="7063A128"/>
    <w:rsid w:val="713F3DD1"/>
    <w:rsid w:val="72010D73"/>
    <w:rsid w:val="741AA326"/>
    <w:rsid w:val="74D2AEAB"/>
    <w:rsid w:val="78EBB3D6"/>
    <w:rsid w:val="7961FF08"/>
    <w:rsid w:val="79FBEBBE"/>
    <w:rsid w:val="7CA88F12"/>
    <w:rsid w:val="7D636BFE"/>
    <w:rsid w:val="7E07F074"/>
    <w:rsid w:val="7F225408"/>
    <w:rsid w:val="7F6ED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FC00"/>
  <w15:docId w15:val="{984C6C00-49D4-4A82-884E-DFD1DE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7E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9"/>
    <w:qFormat/>
    <w:pPr>
      <w:ind w:left="172"/>
      <w:outlineLvl w:val="0"/>
    </w:pPr>
    <w:rPr>
      <w:b/>
      <w:bCs/>
      <w:sz w:val="29"/>
      <w:szCs w:val="29"/>
    </w:rPr>
  </w:style>
  <w:style w:type="paragraph" w:styleId="Titre2">
    <w:name w:val="heading 2"/>
    <w:basedOn w:val="Normal"/>
    <w:link w:val="Titre2Car"/>
    <w:uiPriority w:val="9"/>
    <w:unhideWhenUsed/>
    <w:qFormat/>
    <w:pPr>
      <w:ind w:left="953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4006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pPr>
      <w:spacing w:before="5"/>
      <w:ind w:left="1003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50"/>
    </w:pPr>
  </w:style>
  <w:style w:type="character" w:customStyle="1" w:styleId="Titre1Car">
    <w:name w:val="Titre 1 Car"/>
    <w:basedOn w:val="Policepardfaut"/>
    <w:link w:val="Titre1"/>
    <w:uiPriority w:val="9"/>
    <w:rsid w:val="003A1F12"/>
    <w:rPr>
      <w:rFonts w:ascii="Calibri" w:eastAsia="Calibri" w:hAnsi="Calibri" w:cs="Calibri"/>
      <w:b/>
      <w:bCs/>
      <w:sz w:val="29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3A1F12"/>
    <w:rPr>
      <w:rFonts w:ascii="Calibri" w:eastAsia="Calibri" w:hAnsi="Calibri" w:cs="Calibri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A1F12"/>
    <w:rPr>
      <w:rFonts w:ascii="Calibri" w:eastAsia="Calibri" w:hAnsi="Calibri" w:cs="Calibri"/>
      <w:sz w:val="24"/>
      <w:szCs w:val="24"/>
    </w:rPr>
  </w:style>
  <w:style w:type="character" w:styleId="Lienhypertexte">
    <w:name w:val="Hyperlink"/>
    <w:basedOn w:val="Policepardfaut"/>
    <w:rsid w:val="00AD63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F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19CD"/>
    <w:rPr>
      <w:color w:val="800080" w:themeColor="followedHyperlink"/>
      <w:u w:val="single"/>
    </w:rPr>
  </w:style>
  <w:style w:type="paragraph" w:customStyle="1" w:styleId="Default">
    <w:name w:val="Default"/>
    <w:rsid w:val="00537B67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mailto:montpellier@capstan.fr" TargetMode="External"/><Relationship Id="rId39" Type="http://schemas.openxmlformats.org/officeDocument/2006/relationships/image" Target="media/image15.png"/><Relationship Id="rId51" Type="http://schemas.openxmlformats.org/officeDocument/2006/relationships/hyperlink" Target="mailto:montpellier@capstan.fr" TargetMode="External"/><Relationship Id="rId3" Type="http://schemas.openxmlformats.org/officeDocument/2006/relationships/styles" Target="styles.xml"/><Relationship Id="rId34" Type="http://schemas.openxmlformats.org/officeDocument/2006/relationships/hyperlink" Target="https://forms.office.com/Pages/ResponsePage.aspx?id=mBViOFHV6UG9RHQppSLDeXTrzOyqqI9KqxehR5_Nh0lUME9SWkU0U0xWTEtHMTk2RlRNT082UVFLOC4u" TargetMode="External"/><Relationship Id="rId42" Type="http://schemas.openxmlformats.org/officeDocument/2006/relationships/hyperlink" Target="mailto:marseille@capstan.fr" TargetMode="External"/><Relationship Id="rId47" Type="http://schemas.openxmlformats.org/officeDocument/2006/relationships/hyperlink" Target="mailto:marseille@capstan.fr" TargetMode="External"/><Relationship Id="rId50" Type="http://schemas.openxmlformats.org/officeDocument/2006/relationships/hyperlink" Target="mailto:nimes@capstan.f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marseille@capstan.fr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14.jpeg"/><Relationship Id="rId46" Type="http://schemas.openxmlformats.org/officeDocument/2006/relationships/hyperlink" Target="https://we.tl/t-b2AJ2SN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image" Target="media/image1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36" Type="http://schemas.openxmlformats.org/officeDocument/2006/relationships/hyperlink" Target="https://forms.office.com/e/Djp6deF3Dg" TargetMode="External"/><Relationship Id="rId49" Type="http://schemas.openxmlformats.org/officeDocument/2006/relationships/hyperlink" Target="mailto:srivat@capstan.fr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nimes@capstan.fr" TargetMode="External"/><Relationship Id="rId44" Type="http://schemas.openxmlformats.org/officeDocument/2006/relationships/hyperlink" Target="mailto:nimes@capstan.f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35" Type="http://schemas.openxmlformats.org/officeDocument/2006/relationships/hyperlink" Target="https://forms.office.com/e/3WdhS7f3qt" TargetMode="External"/><Relationship Id="rId43" Type="http://schemas.openxmlformats.org/officeDocument/2006/relationships/hyperlink" Target="mailto:montpellier@capstan.fr" TargetMode="External"/><Relationship Id="rId48" Type="http://schemas.openxmlformats.org/officeDocument/2006/relationships/hyperlink" Target="mailto:ldeschaud@capsta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6939-D6B3-4B96-B84E-FC7FEC02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3</Words>
  <Characters>9482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x GASQUY</dc:creator>
  <cp:keywords/>
  <cp:lastModifiedBy>Sylvie FERREIRA</cp:lastModifiedBy>
  <cp:revision>2</cp:revision>
  <dcterms:created xsi:type="dcterms:W3CDTF">2023-08-24T09:07:00Z</dcterms:created>
  <dcterms:modified xsi:type="dcterms:W3CDTF">2023-08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03T00:00:00Z</vt:filetime>
  </property>
</Properties>
</file>